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03B" w:rsidRPr="00D12CD9" w:rsidRDefault="00F9103B" w:rsidP="00F910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2CD9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</w:t>
      </w:r>
      <w:r w:rsidR="005F1AEA" w:rsidRPr="00D12CD9">
        <w:rPr>
          <w:rFonts w:ascii="Times New Roman" w:hAnsi="Times New Roman" w:cs="Times New Roman"/>
          <w:b/>
          <w:sz w:val="24"/>
          <w:szCs w:val="24"/>
        </w:rPr>
        <w:t xml:space="preserve"> имущественного</w:t>
      </w:r>
      <w:r w:rsidRPr="00D12CD9">
        <w:rPr>
          <w:rFonts w:ascii="Times New Roman" w:hAnsi="Times New Roman" w:cs="Times New Roman"/>
          <w:b/>
          <w:sz w:val="24"/>
          <w:szCs w:val="24"/>
        </w:rPr>
        <w:t xml:space="preserve"> характера</w:t>
      </w:r>
      <w:r w:rsidR="005F1AEA" w:rsidRPr="00D12CD9">
        <w:rPr>
          <w:rFonts w:ascii="Times New Roman" w:hAnsi="Times New Roman" w:cs="Times New Roman"/>
          <w:b/>
          <w:sz w:val="24"/>
          <w:szCs w:val="24"/>
        </w:rPr>
        <w:t xml:space="preserve"> работников ГУ-Отделения ПФР</w:t>
      </w:r>
      <w:r w:rsidR="00D12CD9" w:rsidRPr="00D12CD9">
        <w:rPr>
          <w:rFonts w:ascii="Times New Roman" w:hAnsi="Times New Roman" w:cs="Times New Roman"/>
          <w:b/>
          <w:sz w:val="24"/>
          <w:szCs w:val="24"/>
        </w:rPr>
        <w:t xml:space="preserve"> по Республике Хакасия</w:t>
      </w:r>
      <w:r w:rsidR="005F1AEA" w:rsidRPr="00D12C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CD9">
        <w:rPr>
          <w:rFonts w:ascii="Times New Roman" w:hAnsi="Times New Roman" w:cs="Times New Roman"/>
          <w:b/>
          <w:sz w:val="24"/>
          <w:szCs w:val="24"/>
        </w:rPr>
        <w:t xml:space="preserve">и подведомственных ему территориальных органов ПФР, их супругов и несовершеннолетних детей </w:t>
      </w:r>
      <w:r w:rsidR="005F1AEA" w:rsidRPr="00D12CD9">
        <w:rPr>
          <w:rFonts w:ascii="Times New Roman" w:hAnsi="Times New Roman" w:cs="Times New Roman"/>
          <w:b/>
          <w:sz w:val="24"/>
          <w:szCs w:val="24"/>
        </w:rPr>
        <w:t>з</w:t>
      </w:r>
      <w:r w:rsidRPr="00D12CD9">
        <w:rPr>
          <w:rFonts w:ascii="Times New Roman" w:hAnsi="Times New Roman" w:cs="Times New Roman"/>
          <w:b/>
          <w:sz w:val="24"/>
          <w:szCs w:val="24"/>
        </w:rPr>
        <w:t>а период с 1 января 20</w:t>
      </w:r>
      <w:r w:rsidRPr="00D12CD9">
        <w:rPr>
          <w:rFonts w:ascii="Times New Roman" w:hAnsi="Times New Roman" w:cs="Times New Roman"/>
          <w:b/>
          <w:sz w:val="24"/>
          <w:szCs w:val="24"/>
          <w:u w:val="single"/>
        </w:rPr>
        <w:t>17</w:t>
      </w:r>
      <w:r w:rsidRPr="00D12CD9">
        <w:rPr>
          <w:rFonts w:ascii="Times New Roman" w:hAnsi="Times New Roman" w:cs="Times New Roman"/>
          <w:b/>
          <w:sz w:val="24"/>
          <w:szCs w:val="24"/>
        </w:rPr>
        <w:t xml:space="preserve"> г. по 31 декабря 20</w:t>
      </w:r>
      <w:r w:rsidRPr="00D12CD9">
        <w:rPr>
          <w:rFonts w:ascii="Times New Roman" w:hAnsi="Times New Roman" w:cs="Times New Roman"/>
          <w:b/>
          <w:sz w:val="24"/>
          <w:szCs w:val="24"/>
          <w:u w:val="single"/>
        </w:rPr>
        <w:t>17</w:t>
      </w:r>
      <w:r w:rsidRPr="00D12CD9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D12CD9">
        <w:rPr>
          <w:rFonts w:ascii="Times New Roman" w:hAnsi="Times New Roman" w:cs="Times New Roman"/>
          <w:b/>
          <w:sz w:val="24"/>
          <w:szCs w:val="24"/>
        </w:rPr>
        <w:t xml:space="preserve"> для размещения на официальном сайте Пенсионного фонда Российской Федерации</w:t>
      </w:r>
    </w:p>
    <w:tbl>
      <w:tblPr>
        <w:tblpPr w:leftFromText="180" w:rightFromText="180" w:horzAnchor="margin" w:tblpX="-176" w:tblpY="1308"/>
        <w:tblW w:w="15423" w:type="dxa"/>
        <w:tblLayout w:type="fixed"/>
        <w:tblLook w:val="04A0" w:firstRow="1" w:lastRow="0" w:firstColumn="1" w:lastColumn="0" w:noHBand="0" w:noVBand="1"/>
      </w:tblPr>
      <w:tblGrid>
        <w:gridCol w:w="636"/>
        <w:gridCol w:w="1916"/>
        <w:gridCol w:w="1560"/>
        <w:gridCol w:w="1275"/>
        <w:gridCol w:w="1276"/>
        <w:gridCol w:w="709"/>
        <w:gridCol w:w="850"/>
        <w:gridCol w:w="1418"/>
        <w:gridCol w:w="850"/>
        <w:gridCol w:w="685"/>
        <w:gridCol w:w="24"/>
        <w:gridCol w:w="1276"/>
        <w:gridCol w:w="16"/>
        <w:gridCol w:w="1509"/>
        <w:gridCol w:w="34"/>
        <w:gridCol w:w="1389"/>
      </w:tblGrid>
      <w:tr w:rsidR="00F9103B" w:rsidRPr="00F127EB" w:rsidTr="00AB2590">
        <w:trPr>
          <w:trHeight w:val="66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103B" w:rsidRPr="008A617C" w:rsidRDefault="00F9103B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8A6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8A6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8A6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103B" w:rsidRPr="008A617C" w:rsidRDefault="00F9103B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  <w:proofErr w:type="gramStart"/>
            <w:r w:rsidRPr="00C923F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9103B" w:rsidRPr="00F127EB" w:rsidRDefault="00F9103B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  <w:p w:rsidR="00F9103B" w:rsidRPr="00F127EB" w:rsidRDefault="00F9103B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F9103B" w:rsidRPr="008A617C" w:rsidRDefault="00F9103B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3B" w:rsidRPr="00F127EB" w:rsidRDefault="00F9103B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  <w:r w:rsidRPr="00F127EB">
              <w:rPr>
                <w:rFonts w:ascii="Times New Roman" w:hAnsi="Times New Roman" w:cs="Times New Roman"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3B" w:rsidRPr="00F127EB" w:rsidRDefault="00F9103B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  <w:r w:rsidRPr="00F127EB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ходящиеся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льзовании</w:t>
            </w:r>
          </w:p>
        </w:tc>
        <w:tc>
          <w:tcPr>
            <w:tcW w:w="13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9103B" w:rsidRPr="00F127EB" w:rsidRDefault="00F9103B" w:rsidP="00AB259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9103B" w:rsidRPr="00F127EB" w:rsidRDefault="00F9103B" w:rsidP="00AB259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</w:t>
            </w:r>
            <w:proofErr w:type="gramStart"/>
            <w:r w:rsidRPr="00C923F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C923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9103B" w:rsidRPr="00F127EB" w:rsidRDefault="00F9103B" w:rsidP="00AB259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r w:rsidRPr="00C923F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F9103B" w:rsidRPr="00F127EB" w:rsidTr="00AB2590">
        <w:trPr>
          <w:trHeight w:val="1996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103B" w:rsidRPr="008A617C" w:rsidRDefault="00F9103B" w:rsidP="00AB25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03B" w:rsidRPr="008A617C" w:rsidRDefault="00F9103B" w:rsidP="00AB25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103B" w:rsidRPr="008A617C" w:rsidRDefault="00F9103B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F9103B" w:rsidRPr="00F127EB" w:rsidRDefault="00F9103B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F9103B" w:rsidRPr="00F127EB" w:rsidRDefault="00F9103B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F9103B" w:rsidRPr="00F127EB" w:rsidRDefault="00F9103B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F9103B" w:rsidRPr="00F127EB" w:rsidRDefault="00F9103B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F9103B" w:rsidRPr="00F127EB" w:rsidRDefault="00F9103B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F9103B" w:rsidRPr="00F127EB" w:rsidRDefault="00F9103B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F9103B" w:rsidRPr="00F127EB" w:rsidRDefault="00F9103B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103B" w:rsidRPr="00F127EB" w:rsidRDefault="00F9103B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103B" w:rsidRPr="00F127EB" w:rsidRDefault="00F9103B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103B" w:rsidRPr="00F127EB" w:rsidRDefault="00F9103B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21D8" w:rsidRPr="005638AC" w:rsidTr="00AB2590">
        <w:trPr>
          <w:trHeight w:val="38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1D8" w:rsidRDefault="007A2F61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  <w:p w:rsidR="007A2F61" w:rsidRDefault="007A2F61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A2F61" w:rsidRDefault="007A2F61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A2F61" w:rsidRDefault="007A2F61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A2F61" w:rsidRDefault="007A2F61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A2F61" w:rsidRDefault="007A2F61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A2F61" w:rsidRDefault="007A2F61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A2F61" w:rsidRDefault="007A2F61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A2F61" w:rsidRDefault="007A2F61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A2F61" w:rsidRDefault="007A2F61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A2F61" w:rsidRDefault="007A2F61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A2F61" w:rsidRDefault="007A2F61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A2F61" w:rsidRDefault="007A2F61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A2F61" w:rsidRDefault="007A2F61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A2F61" w:rsidRPr="005638AC" w:rsidRDefault="007A2F61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1D8" w:rsidRPr="005638AC" w:rsidRDefault="008921D8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921D8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Управляющий Отделением</w:t>
            </w:r>
          </w:p>
          <w:p w:rsidR="008921D8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921D8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921D8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921D8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921D8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921D8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921D8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921D8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921D8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921D8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921D8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921D8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921D8" w:rsidRPr="005638AC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921D8" w:rsidRPr="005638AC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4-х комнатная квартира </w:t>
            </w:r>
          </w:p>
          <w:p w:rsidR="008921D8" w:rsidRPr="005638AC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921D8" w:rsidRPr="005638AC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Земельный участок под гараж</w:t>
            </w:r>
          </w:p>
          <w:p w:rsidR="008921D8" w:rsidRPr="005638AC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8921D8" w:rsidRPr="005638AC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921D8" w:rsidRPr="005638AC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921D8" w:rsidRPr="005638AC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Земельный участок дачный</w:t>
            </w:r>
          </w:p>
          <w:p w:rsidR="008921D8" w:rsidRPr="005638AC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921D8" w:rsidRPr="005638AC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Дачный дом</w:t>
            </w:r>
          </w:p>
          <w:p w:rsidR="008921D8" w:rsidRPr="005638AC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921D8" w:rsidRPr="005638AC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1D8" w:rsidRPr="005638AC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Совместная с </w:t>
            </w:r>
            <w:proofErr w:type="spellStart"/>
            <w:r w:rsidRPr="005638AC">
              <w:rPr>
                <w:rFonts w:ascii="Times New Roman" w:hAnsi="Times New Roman"/>
                <w:sz w:val="18"/>
                <w:szCs w:val="18"/>
              </w:rPr>
              <w:t>Филоновой</w:t>
            </w:r>
            <w:proofErr w:type="spellEnd"/>
            <w:r w:rsidRPr="005638AC">
              <w:rPr>
                <w:rFonts w:ascii="Times New Roman" w:hAnsi="Times New Roman"/>
                <w:sz w:val="18"/>
                <w:szCs w:val="18"/>
              </w:rPr>
              <w:t xml:space="preserve"> Г.Г</w:t>
            </w:r>
          </w:p>
          <w:p w:rsidR="008921D8" w:rsidRPr="005638AC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921D8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921D8" w:rsidRPr="005638AC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921D8" w:rsidRPr="005638AC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Индивидуальная      </w:t>
            </w:r>
          </w:p>
          <w:p w:rsidR="008921D8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Индивидуальная</w:t>
            </w:r>
          </w:p>
          <w:p w:rsidR="008921D8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921D8" w:rsidRPr="005638AC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921D8" w:rsidRPr="005638AC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921D8" w:rsidRPr="005638AC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1D8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921D8" w:rsidRPr="005638AC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921D8" w:rsidRPr="005638AC" w:rsidRDefault="00085AC5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8</w:t>
            </w:r>
          </w:p>
          <w:p w:rsidR="008921D8" w:rsidRPr="005638AC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921D8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921D8" w:rsidRPr="005638AC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921D8" w:rsidRPr="005638AC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18,0</w:t>
            </w:r>
          </w:p>
          <w:p w:rsidR="008921D8" w:rsidRPr="005638AC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921D8" w:rsidRPr="005638AC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921D8" w:rsidRPr="005638AC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38,3</w:t>
            </w:r>
          </w:p>
          <w:p w:rsidR="008921D8" w:rsidRPr="005638AC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921D8" w:rsidRPr="005638AC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921D8" w:rsidRPr="005638AC" w:rsidRDefault="00085AC5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1,0</w:t>
            </w:r>
          </w:p>
          <w:p w:rsidR="008921D8" w:rsidRPr="005638AC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921D8" w:rsidRPr="005638AC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921D8" w:rsidRPr="005638AC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921D8" w:rsidRPr="005638AC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52,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1D8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921D8" w:rsidRPr="005638AC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921D8" w:rsidRPr="005638AC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921D8" w:rsidRPr="005638AC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921D8" w:rsidRPr="005638AC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921D8" w:rsidRPr="005638AC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921D8" w:rsidRPr="005638AC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921D8" w:rsidRPr="005638AC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921D8" w:rsidRPr="005638AC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921D8" w:rsidRPr="005638AC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921D8" w:rsidRPr="005638AC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921D8" w:rsidRPr="005638AC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921D8" w:rsidRPr="005638AC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оссия</w:t>
            </w:r>
          </w:p>
          <w:p w:rsidR="008921D8" w:rsidRPr="005638AC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921D8" w:rsidRPr="005638AC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921D8" w:rsidRPr="005638AC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оссия</w:t>
            </w:r>
          </w:p>
          <w:p w:rsidR="008921D8" w:rsidRPr="005638AC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921D8" w:rsidRPr="005638AC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921D8" w:rsidRPr="005638AC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921D8" w:rsidRPr="005638AC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1D8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921D8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1D8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1D8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1D8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1D8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1D8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1D8" w:rsidRPr="005638AC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1D8" w:rsidRPr="005638AC" w:rsidRDefault="008921D8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1D8" w:rsidRPr="005638AC" w:rsidRDefault="008921D8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1D8" w:rsidRPr="005638AC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8921D8" w:rsidRPr="005638AC" w:rsidRDefault="008921D8" w:rsidP="00AB2590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>RENAULT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>DUSTER</w:t>
            </w:r>
          </w:p>
          <w:p w:rsidR="008921D8" w:rsidRPr="005638AC" w:rsidRDefault="008921D8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Прицеп 8213В5 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1D8" w:rsidRPr="005638AC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2</w:t>
            </w: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>739333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>,19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1D8" w:rsidRPr="005638AC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921D8" w:rsidRPr="005638AC" w:rsidTr="00AB2590">
        <w:trPr>
          <w:trHeight w:val="385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1D8" w:rsidRPr="005638AC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921D8" w:rsidRPr="005638AC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921D8" w:rsidRPr="005638AC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Филонов В.А.</w:t>
            </w:r>
          </w:p>
          <w:p w:rsidR="008921D8" w:rsidRPr="005638AC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921D8" w:rsidRPr="005638AC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921D8" w:rsidRPr="005638AC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1D8" w:rsidRPr="005638AC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921D8" w:rsidRPr="005638AC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D8" w:rsidRPr="005638AC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D8" w:rsidRPr="005638AC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D8" w:rsidRPr="005638AC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D8" w:rsidRPr="005638AC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D8" w:rsidRPr="005638AC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D8" w:rsidRPr="005638AC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D8" w:rsidRPr="005638AC" w:rsidRDefault="008921D8" w:rsidP="00AB25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D8" w:rsidRPr="005638AC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D8" w:rsidRPr="005638AC" w:rsidRDefault="008921D8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9103B" w:rsidRPr="005638AC" w:rsidTr="00AB2590">
        <w:trPr>
          <w:trHeight w:val="30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</w:t>
            </w:r>
            <w:r w:rsidR="007A2F61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</w:t>
            </w:r>
          </w:p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          Х</w:t>
            </w:r>
          </w:p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4-х комнатная квартира</w:t>
            </w:r>
          </w:p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2-х комнатная квартира </w:t>
            </w:r>
          </w:p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Земельный участок под гараж</w:t>
            </w:r>
          </w:p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B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Совместная с </w:t>
            </w:r>
            <w:proofErr w:type="spellStart"/>
            <w:r w:rsidRPr="005638AC">
              <w:rPr>
                <w:rFonts w:ascii="Times New Roman" w:hAnsi="Times New Roman"/>
                <w:sz w:val="18"/>
                <w:szCs w:val="18"/>
              </w:rPr>
              <w:t>Филоновым</w:t>
            </w:r>
            <w:proofErr w:type="spellEnd"/>
            <w:r w:rsidRPr="005638AC">
              <w:rPr>
                <w:rFonts w:ascii="Times New Roman" w:hAnsi="Times New Roman"/>
                <w:sz w:val="18"/>
                <w:szCs w:val="18"/>
              </w:rPr>
              <w:t xml:space="preserve"> В.В</w:t>
            </w:r>
          </w:p>
          <w:p w:rsidR="005638AC" w:rsidRDefault="005638AC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638AC" w:rsidRPr="005638AC" w:rsidRDefault="005638AC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9103B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638AC" w:rsidRPr="005638AC" w:rsidRDefault="005638AC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9103B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638AC" w:rsidRPr="005638AC" w:rsidRDefault="005638AC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77,8</w:t>
            </w:r>
          </w:p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53,1</w:t>
            </w:r>
          </w:p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18</w:t>
            </w: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>,0</w:t>
            </w:r>
          </w:p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38</w:t>
            </w: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>,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</w:t>
            </w:r>
            <w:r w:rsidR="00D12CD9">
              <w:rPr>
                <w:rFonts w:ascii="Times New Roman" w:hAnsi="Times New Roman"/>
                <w:sz w:val="18"/>
                <w:szCs w:val="18"/>
              </w:rPr>
              <w:t>оссия</w:t>
            </w:r>
          </w:p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</w:t>
            </w:r>
            <w:r w:rsidR="00D12CD9">
              <w:rPr>
                <w:rFonts w:ascii="Times New Roman" w:hAnsi="Times New Roman"/>
                <w:sz w:val="18"/>
                <w:szCs w:val="18"/>
              </w:rPr>
              <w:t>оссия</w:t>
            </w:r>
          </w:p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</w:t>
            </w:r>
            <w:r w:rsidR="00D12CD9">
              <w:rPr>
                <w:rFonts w:ascii="Times New Roman" w:hAnsi="Times New Roman"/>
                <w:sz w:val="18"/>
                <w:szCs w:val="18"/>
              </w:rPr>
              <w:t>оссия</w:t>
            </w:r>
          </w:p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</w:t>
            </w:r>
            <w:r w:rsidR="00D12CD9">
              <w:rPr>
                <w:rFonts w:ascii="Times New Roman" w:hAnsi="Times New Roman"/>
                <w:sz w:val="18"/>
                <w:szCs w:val="18"/>
              </w:rPr>
              <w:t>оссия</w:t>
            </w:r>
          </w:p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297251,95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03B" w:rsidRPr="005638AC" w:rsidTr="00AB2590">
        <w:trPr>
          <w:trHeight w:val="170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03B" w:rsidRDefault="007A2F61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. </w:t>
            </w:r>
          </w:p>
          <w:p w:rsidR="007A2F61" w:rsidRPr="005638AC" w:rsidRDefault="007A2F61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103B" w:rsidRPr="005638AC" w:rsidRDefault="00F9103B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638AC">
              <w:rPr>
                <w:rFonts w:ascii="Times New Roman" w:hAnsi="Times New Roman"/>
                <w:sz w:val="18"/>
                <w:szCs w:val="18"/>
              </w:rPr>
              <w:t>Дурасов</w:t>
            </w:r>
            <w:proofErr w:type="spellEnd"/>
            <w:r w:rsidRPr="005638AC">
              <w:rPr>
                <w:rFonts w:ascii="Times New Roman" w:hAnsi="Times New Roman"/>
                <w:sz w:val="18"/>
                <w:szCs w:val="18"/>
              </w:rPr>
              <w:t xml:space="preserve"> Н.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03B" w:rsidRPr="005638AC" w:rsidRDefault="00F9103B" w:rsidP="00AB25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Заместитель управляющего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3B" w:rsidRPr="005638AC" w:rsidRDefault="0048425F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к</w:t>
            </w:r>
            <w:r w:rsidR="00F9103B" w:rsidRPr="005638AC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103B" w:rsidRPr="005638AC" w:rsidRDefault="00F9103B" w:rsidP="00AB259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5638AC">
              <w:rPr>
                <w:rFonts w:ascii="Times New Roman" w:hAnsi="Times New Roman"/>
                <w:sz w:val="18"/>
                <w:szCs w:val="18"/>
              </w:rPr>
              <w:t>Индивидуа-льная</w:t>
            </w:r>
            <w:proofErr w:type="spellEnd"/>
            <w:proofErr w:type="gramEnd"/>
          </w:p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5638AC">
              <w:rPr>
                <w:rFonts w:ascii="Times New Roman" w:hAnsi="Times New Roman"/>
                <w:sz w:val="18"/>
                <w:szCs w:val="18"/>
              </w:rPr>
              <w:t>Индивидуа-льная</w:t>
            </w:r>
            <w:proofErr w:type="spellEnd"/>
            <w:proofErr w:type="gramEnd"/>
          </w:p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103B" w:rsidRPr="005638AC" w:rsidRDefault="00F9103B" w:rsidP="00AB2590">
            <w:pPr>
              <w:ind w:left="-108" w:right="-10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68</w:t>
            </w:r>
          </w:p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103B" w:rsidRPr="005638AC" w:rsidRDefault="00F9103B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</w:t>
            </w:r>
            <w:r w:rsidR="00A37C8A">
              <w:rPr>
                <w:rFonts w:ascii="Times New Roman" w:hAnsi="Times New Roman"/>
                <w:sz w:val="18"/>
                <w:szCs w:val="18"/>
              </w:rPr>
              <w:t>оссия</w:t>
            </w:r>
          </w:p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</w:t>
            </w:r>
            <w:r w:rsidR="00A37C8A">
              <w:rPr>
                <w:rFonts w:ascii="Times New Roman" w:hAnsi="Times New Roman"/>
                <w:sz w:val="18"/>
                <w:szCs w:val="18"/>
              </w:rPr>
              <w:t>оссия</w:t>
            </w:r>
          </w:p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103B" w:rsidRPr="005638AC" w:rsidRDefault="00F9103B" w:rsidP="00AB2590">
            <w:pPr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3B" w:rsidRPr="005638AC" w:rsidRDefault="00A80DCB" w:rsidP="00AB2590">
            <w:pPr>
              <w:ind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3B" w:rsidRPr="005638AC" w:rsidRDefault="00F9103B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3B" w:rsidRPr="005638AC" w:rsidRDefault="00F9103B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B" w:rsidRPr="005638AC" w:rsidRDefault="00F9103B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Автомобиль легковой Тойота </w:t>
            </w:r>
            <w:proofErr w:type="spellStart"/>
            <w:r w:rsidRPr="005638AC">
              <w:rPr>
                <w:rFonts w:ascii="Times New Roman" w:hAnsi="Times New Roman"/>
                <w:sz w:val="18"/>
                <w:szCs w:val="18"/>
              </w:rPr>
              <w:t>Королла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B" w:rsidRPr="005638AC" w:rsidRDefault="00F9103B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2780879,50</w:t>
            </w:r>
          </w:p>
          <w:p w:rsidR="00F9103B" w:rsidRPr="005638AC" w:rsidRDefault="00F9103B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B" w:rsidRPr="005638AC" w:rsidRDefault="00F9103B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03B" w:rsidRPr="005638AC" w:rsidTr="00AB2590">
        <w:trPr>
          <w:trHeight w:val="8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03B" w:rsidRPr="005638AC" w:rsidRDefault="007A2F61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103B" w:rsidRPr="005638AC" w:rsidRDefault="00F9103B" w:rsidP="00AB259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3B" w:rsidRPr="005638AC" w:rsidRDefault="00F9103B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B" w:rsidRPr="005638AC" w:rsidRDefault="00F9103B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B" w:rsidRPr="005638AC" w:rsidRDefault="00F9103B" w:rsidP="00AB2590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B" w:rsidRPr="005638AC" w:rsidRDefault="00F9103B" w:rsidP="00AB2590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B" w:rsidRPr="005638AC" w:rsidRDefault="00F9103B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B" w:rsidRPr="005638AC" w:rsidRDefault="00F9103B" w:rsidP="00AB2590">
            <w:pPr>
              <w:ind w:right="-73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9103B" w:rsidRPr="005638AC" w:rsidRDefault="00F9103B" w:rsidP="00AB2590">
            <w:pPr>
              <w:ind w:right="-73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B" w:rsidRPr="005638AC" w:rsidRDefault="00F9103B" w:rsidP="00AB259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47</w:t>
            </w:r>
          </w:p>
          <w:p w:rsidR="00F9103B" w:rsidRPr="005638AC" w:rsidRDefault="00F9103B" w:rsidP="00AB259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B" w:rsidRPr="005638AC" w:rsidRDefault="00F9103B" w:rsidP="00AB2590">
            <w:pPr>
              <w:ind w:left="-108" w:right="-13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9103B" w:rsidRPr="005638AC" w:rsidRDefault="00F9103B" w:rsidP="00AB2590">
            <w:pPr>
              <w:ind w:left="-108" w:right="-13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B" w:rsidRPr="005638AC" w:rsidRDefault="00F9103B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B" w:rsidRPr="005638AC" w:rsidRDefault="00F9103B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396005,5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B" w:rsidRPr="005638AC" w:rsidRDefault="00F9103B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03B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03B" w:rsidRPr="005638AC" w:rsidRDefault="007A2F61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103B" w:rsidRPr="005638AC" w:rsidRDefault="00F9103B" w:rsidP="00AB259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3B" w:rsidRPr="005638AC" w:rsidRDefault="00F9103B" w:rsidP="00AB2590">
            <w:pPr>
              <w:jc w:val="center"/>
              <w:rPr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B" w:rsidRPr="005638AC" w:rsidRDefault="00F9103B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B" w:rsidRPr="005638AC" w:rsidRDefault="00F9103B" w:rsidP="00AB2590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B" w:rsidRPr="005638AC" w:rsidRDefault="00F9103B" w:rsidP="00AB2590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B" w:rsidRPr="005638AC" w:rsidRDefault="00F9103B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B" w:rsidRPr="005638AC" w:rsidRDefault="00F9103B" w:rsidP="00AB2590">
            <w:pPr>
              <w:ind w:right="-73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B" w:rsidRPr="005638AC" w:rsidRDefault="00F9103B" w:rsidP="00AB259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B" w:rsidRPr="005638AC" w:rsidRDefault="00F9103B" w:rsidP="00AB2590">
            <w:pPr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B" w:rsidRPr="005638AC" w:rsidRDefault="00F9103B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B" w:rsidRPr="005638AC" w:rsidRDefault="00F9103B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13787,9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3B" w:rsidRPr="005638AC" w:rsidRDefault="00F9103B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F0899" w:rsidRPr="005638AC" w:rsidTr="00AB2590">
        <w:trPr>
          <w:trHeight w:val="1196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Default="00B158E0" w:rsidP="00AB25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</w:t>
            </w:r>
            <w:r w:rsidR="00C20F93">
              <w:rPr>
                <w:rFonts w:ascii="Times New Roman" w:hAnsi="Times New Roman"/>
                <w:sz w:val="18"/>
                <w:szCs w:val="18"/>
                <w:lang w:eastAsia="ru-RU"/>
              </w:rPr>
              <w:t>6.</w:t>
            </w:r>
          </w:p>
          <w:p w:rsidR="00C20F93" w:rsidRDefault="00C20F93" w:rsidP="00AB25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20F93" w:rsidRDefault="00C20F93" w:rsidP="00AB25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20F93" w:rsidRDefault="00C20F93" w:rsidP="00AB25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20F93" w:rsidRDefault="00C20F93" w:rsidP="00AB25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20F93" w:rsidRDefault="00C20F93" w:rsidP="00AB25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20F93" w:rsidRDefault="00C20F93" w:rsidP="00AB25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20F93" w:rsidRDefault="00C20F93" w:rsidP="00AB25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20F93" w:rsidRDefault="00C20F93" w:rsidP="00AB25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20F93" w:rsidRDefault="00C20F93" w:rsidP="00AB25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20F93" w:rsidRDefault="00C20F93" w:rsidP="00AB25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20F93" w:rsidRDefault="00C20F93" w:rsidP="00AB25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20F93" w:rsidRDefault="00C20F93" w:rsidP="00AB25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20F93" w:rsidRPr="00282366" w:rsidRDefault="00C20F93" w:rsidP="00AB25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нова Л.И.</w:t>
            </w: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управляющего</w:t>
            </w: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Default="0048425F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6F0899" w:rsidRPr="005638A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10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C207E4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UNDAI 130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74698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нова Л.Г.</w:t>
            </w: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управляющего</w:t>
            </w: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19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A0D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872</w:t>
            </w:r>
            <w:r w:rsidR="007A0D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894</w:t>
            </w:r>
            <w:r w:rsidR="007A0D9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0899" w:rsidRPr="005638AC" w:rsidRDefault="006F0899" w:rsidP="00AB25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99" w:rsidRPr="005638AC" w:rsidRDefault="006F0899" w:rsidP="00AB2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Квартира 1-комн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32.5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99" w:rsidRPr="005638AC" w:rsidRDefault="006F0899" w:rsidP="00AB2590">
            <w:pPr>
              <w:jc w:val="center"/>
              <w:rPr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21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Default="000B42C7" w:rsidP="000B4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0B42C7" w:rsidRDefault="000B42C7" w:rsidP="000B4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B42C7" w:rsidRPr="005638AC" w:rsidRDefault="000B42C7" w:rsidP="000B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0B42C7">
              <w:rPr>
                <w:rFonts w:ascii="Times New Roman" w:hAnsi="Times New Roman" w:cs="Times New Roman"/>
                <w:sz w:val="18"/>
                <w:szCs w:val="18"/>
              </w:rPr>
              <w:t>1938</w:t>
            </w:r>
          </w:p>
          <w:p w:rsidR="000B42C7" w:rsidRDefault="000B42C7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42C7" w:rsidRDefault="000B42C7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  <w:p w:rsidR="000B42C7" w:rsidRPr="005638AC" w:rsidRDefault="000B42C7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0B42C7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0B42C7" w:rsidRDefault="000B42C7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42C7" w:rsidRPr="005638AC" w:rsidRDefault="000B42C7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ые автомобили</w:t>
            </w:r>
          </w:p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ВАЗ Нива Шевроле </w:t>
            </w:r>
            <w:proofErr w:type="spellStart"/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  <w:proofErr w:type="spellEnd"/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396</w:t>
            </w:r>
            <w:r w:rsidR="007A0D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308</w:t>
            </w:r>
            <w:r w:rsidR="007A0D9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бенникова</w:t>
            </w:r>
            <w:proofErr w:type="spellEnd"/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И.</w:t>
            </w: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бухгалтер-начальник отдела</w:t>
            </w: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77,3</w:t>
            </w:r>
          </w:p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26,5</w:t>
            </w:r>
          </w:p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сия </w:t>
            </w:r>
          </w:p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 имею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1838201,87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фанасьева С.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2-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4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VITZ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849</w:t>
            </w: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224,2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дягин</w:t>
            </w:r>
            <w:proofErr w:type="spellEnd"/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Е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</w:t>
            </w:r>
            <w:r w:rsidR="005F72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5B" w:rsidRPr="005638AC" w:rsidRDefault="009B645B" w:rsidP="00AB259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Default="006F0899" w:rsidP="00AB259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F0899" w:rsidRPr="005638AC" w:rsidRDefault="006F0899" w:rsidP="00AB259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Default="006F0899" w:rsidP="00AB259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льный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участок для 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ЖС </w:t>
            </w:r>
          </w:p>
          <w:p w:rsidR="009B645B" w:rsidRPr="005638AC" w:rsidRDefault="009B645B" w:rsidP="00AB259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льный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участок для с/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Default="006F0899" w:rsidP="00AB259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9B645B" w:rsidP="00AB259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6F0899" w:rsidRPr="005638A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F0899" w:rsidRDefault="009B645B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6F0899" w:rsidRPr="005638AC">
              <w:rPr>
                <w:rFonts w:ascii="Times New Roman" w:hAnsi="Times New Roman" w:cs="Times New Roman"/>
                <w:sz w:val="18"/>
                <w:szCs w:val="18"/>
              </w:rPr>
              <w:t>ндивид</w:t>
            </w:r>
            <w:r w:rsidR="006F0899">
              <w:rPr>
                <w:rFonts w:ascii="Times New Roman" w:hAnsi="Times New Roman" w:cs="Times New Roman"/>
                <w:sz w:val="18"/>
                <w:szCs w:val="18"/>
              </w:rPr>
              <w:t>уаль</w:t>
            </w:r>
            <w:r w:rsidR="006F08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я</w:t>
            </w:r>
          </w:p>
          <w:p w:rsidR="009B645B" w:rsidRPr="005638AC" w:rsidRDefault="009B645B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Default="006F0899" w:rsidP="00AB259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645B" w:rsidRPr="005638AC" w:rsidRDefault="009B645B" w:rsidP="00AB259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Default="006F0899" w:rsidP="00AB259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206,1</w:t>
            </w:r>
          </w:p>
          <w:p w:rsidR="006F0899" w:rsidRPr="005638AC" w:rsidRDefault="006F0899" w:rsidP="00AB259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1040,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  <w:p w:rsidR="006F0899" w:rsidRPr="005638AC" w:rsidRDefault="006F0899" w:rsidP="00AB259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23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+ /-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13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0899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0899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9B645B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-х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9B645B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9B645B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1 374 798,0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2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 квартира</w:t>
            </w:r>
          </w:p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52137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9B645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69,1</w:t>
            </w:r>
          </w:p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Default="006F0899" w:rsidP="00AB259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 жилой дом</w:t>
            </w:r>
          </w:p>
          <w:p w:rsidR="009B645B" w:rsidRPr="005638AC" w:rsidRDefault="009B645B" w:rsidP="00AB259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льный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участок для ИЖС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Default="006F0899" w:rsidP="00AB259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206,1</w:t>
            </w:r>
          </w:p>
          <w:p w:rsidR="009B645B" w:rsidRPr="005638AC" w:rsidRDefault="009B645B" w:rsidP="00AB259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1040,0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РФ</w:t>
            </w:r>
          </w:p>
          <w:p w:rsidR="009B645B" w:rsidRPr="005638AC" w:rsidRDefault="009B645B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561 969,9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0899" w:rsidRPr="005638AC" w:rsidTr="00AB2590">
        <w:trPr>
          <w:trHeight w:val="29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овенко</w:t>
            </w:r>
            <w:proofErr w:type="spellEnd"/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Н.</w:t>
            </w:r>
          </w:p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</w:t>
            </w:r>
          </w:p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3-хкомнатная квартира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2/3 доли общей долевой собственности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16,2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1 051 570,56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0899" w:rsidRPr="005638AC" w:rsidTr="00AB2590">
        <w:trPr>
          <w:trHeight w:val="319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Земельный участок ИЖС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½ доли в праве общей долевой собственности</w:t>
            </w:r>
          </w:p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½ доли вправе общей долев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530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67,1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</w:t>
            </w:r>
          </w:p>
          <w:p w:rsidR="000B42C7" w:rsidRDefault="000B42C7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42C7" w:rsidRPr="005638AC" w:rsidRDefault="000B42C7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х комнатная квартира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  <w:p w:rsidR="000B42C7" w:rsidRDefault="000B42C7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42C7" w:rsidRPr="005638AC" w:rsidRDefault="000B42C7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0B42C7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0B42C7" w:rsidRDefault="000B42C7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42C7" w:rsidRPr="005638AC" w:rsidRDefault="000B42C7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0B42C7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ВАЗ 21093 легковой автомобиль ВАЗ 2108 прицеп ММЗ-8102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394</w:t>
            </w:r>
            <w:r w:rsidR="007A0D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878,04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бова</w:t>
            </w:r>
            <w:proofErr w:type="spellEnd"/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CF3ECF" w:rsidP="005213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F0899" w:rsidRPr="005638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Общая, долевая 2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8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854 231,6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Общая долевая 5/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4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Садоводческий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81,5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Легковые автомобили: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Волга Газ-24 </w:t>
            </w: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baru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mpreza</w:t>
            </w:r>
            <w:proofErr w:type="spellEnd"/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495,5</w:t>
            </w: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0899" w:rsidRPr="005638AC" w:rsidTr="00AB2590">
        <w:trPr>
          <w:trHeight w:val="98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eastAsia="ru-RU"/>
              </w:rPr>
              <w:t>Колмаков С.В.</w:t>
            </w:r>
          </w:p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 xml:space="preserve">Начальник отдел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Default="006F0899" w:rsidP="00AB2590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Земельный участок под гараж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</w:p>
          <w:p w:rsidR="006F0899" w:rsidRDefault="006F0899" w:rsidP="00AB2590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Земельный участок</w:t>
            </w:r>
          </w:p>
          <w:p w:rsidR="006F0899" w:rsidRDefault="006F0899" w:rsidP="00AB2590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6F0899" w:rsidRPr="005638AC" w:rsidRDefault="006F0899" w:rsidP="00AB2590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Жилой дом</w:t>
            </w:r>
          </w:p>
          <w:p w:rsidR="006F0899" w:rsidRDefault="006F0899" w:rsidP="00AB2590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6F0899" w:rsidRPr="005638AC" w:rsidRDefault="006F0899" w:rsidP="00AB2590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Квартира</w:t>
            </w:r>
          </w:p>
          <w:p w:rsidR="006F0899" w:rsidRPr="005638AC" w:rsidRDefault="006F0899" w:rsidP="00AB2590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6F0899" w:rsidRPr="005638AC" w:rsidRDefault="006F0899" w:rsidP="00AB2590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Гараж</w:t>
            </w:r>
          </w:p>
          <w:p w:rsidR="006F0899" w:rsidRDefault="006F0899" w:rsidP="00AB2590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Садовый земельный участок</w:t>
            </w:r>
          </w:p>
          <w:p w:rsidR="006F0899" w:rsidRPr="005638AC" w:rsidRDefault="006F0899" w:rsidP="00AB2590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6F0899" w:rsidRPr="005638AC" w:rsidRDefault="006F0899" w:rsidP="00AB2590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Индивидуальная </w:t>
            </w:r>
          </w:p>
          <w:p w:rsidR="006F0899" w:rsidRPr="005638AC" w:rsidRDefault="006F0899" w:rsidP="00AB2590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6F0899" w:rsidRDefault="006F0899" w:rsidP="00AB2590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Индивидуальная</w:t>
            </w:r>
          </w:p>
          <w:p w:rsidR="006F0899" w:rsidRPr="005638AC" w:rsidRDefault="006F0899" w:rsidP="00AB2590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6F0899" w:rsidRPr="005638AC" w:rsidRDefault="006F0899" w:rsidP="00AB2590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Индивидуальная</w:t>
            </w:r>
          </w:p>
          <w:p w:rsidR="006F0899" w:rsidRPr="005638AC" w:rsidRDefault="006F0899" w:rsidP="00AB2590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Общая долевая, доля в праве 1/2</w:t>
            </w:r>
          </w:p>
          <w:p w:rsidR="006F0899" w:rsidRDefault="006F0899" w:rsidP="00AB2590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Индивидуаль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ная</w:t>
            </w:r>
          </w:p>
          <w:p w:rsidR="006F0899" w:rsidRDefault="006F0899" w:rsidP="00AB2590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Индивидуальная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</w:p>
          <w:p w:rsidR="006F0899" w:rsidRPr="005638AC" w:rsidRDefault="006F0899" w:rsidP="00AB2590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20,4</w:t>
            </w:r>
          </w:p>
          <w:p w:rsidR="006F0899" w:rsidRPr="005638AC" w:rsidRDefault="006F0899" w:rsidP="00AB2590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6F0899" w:rsidRPr="005638AC" w:rsidRDefault="006F0899" w:rsidP="00AB2590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6F0899" w:rsidRPr="005638AC" w:rsidRDefault="006F0899" w:rsidP="00AB2590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347</w:t>
            </w:r>
          </w:p>
          <w:p w:rsidR="006F0899" w:rsidRPr="005638AC" w:rsidRDefault="006F0899" w:rsidP="00AB2590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91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9,8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</w:p>
          <w:p w:rsidR="006F0899" w:rsidRDefault="006F0899" w:rsidP="00AB2590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7,8</w:t>
            </w:r>
          </w:p>
          <w:p w:rsidR="006F0899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4847F7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Ф</w:t>
            </w:r>
          </w:p>
          <w:p w:rsidR="006F0899" w:rsidRPr="005638AC" w:rsidRDefault="006F0899" w:rsidP="00AB2590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6F0899" w:rsidRPr="005638AC" w:rsidRDefault="006F0899" w:rsidP="00AB2590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6F0899" w:rsidRPr="005638AC" w:rsidRDefault="006F0899" w:rsidP="00AB2590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Ф</w:t>
            </w:r>
          </w:p>
          <w:p w:rsidR="006F0899" w:rsidRPr="005638AC" w:rsidRDefault="006F0899" w:rsidP="00AB2590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6F0899" w:rsidRPr="005638AC" w:rsidRDefault="006F0899" w:rsidP="00AB2590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Ф</w:t>
            </w:r>
          </w:p>
          <w:p w:rsidR="006F0899" w:rsidRPr="005638AC" w:rsidRDefault="006F0899" w:rsidP="00AB2590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6F0899" w:rsidRPr="005638AC" w:rsidRDefault="006F0899" w:rsidP="00AB2590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Ф</w:t>
            </w:r>
          </w:p>
          <w:p w:rsidR="006F0899" w:rsidRPr="005638AC" w:rsidRDefault="006F0899" w:rsidP="00AB2590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6F0899" w:rsidRDefault="006F0899" w:rsidP="00AB2590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Ф</w:t>
            </w:r>
          </w:p>
          <w:p w:rsidR="0052137A" w:rsidRDefault="0052137A" w:rsidP="00AB2590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Ф</w:t>
            </w:r>
          </w:p>
          <w:p w:rsidR="006F0899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F0899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Автомобиль легковой TOYOTA COROLLA FIELDER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975283</w:t>
            </w: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>,7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Pr="007A2F61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7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99" w:rsidRPr="005638AC" w:rsidRDefault="006F0899" w:rsidP="00AB2590">
            <w:pPr>
              <w:jc w:val="center"/>
              <w:rPr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Земельный участок</w:t>
            </w:r>
          </w:p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347</w:t>
            </w:r>
          </w:p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9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Ф</w:t>
            </w:r>
          </w:p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Pr="007A2F61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99" w:rsidRPr="005638AC" w:rsidRDefault="006F0899" w:rsidP="00AB2590">
            <w:pPr>
              <w:jc w:val="center"/>
              <w:rPr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Default="006F0899" w:rsidP="00AB2590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Земельный участок</w:t>
            </w:r>
          </w:p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4847F7" w:rsidRDefault="006F0899" w:rsidP="00AB2590">
            <w:pPr>
              <w:rPr>
                <w:rFonts w:ascii="Times New Roman" w:hAnsi="Times New Roman"/>
                <w:i/>
                <w:noProof/>
                <w:sz w:val="18"/>
                <w:szCs w:val="18"/>
              </w:rPr>
            </w:pPr>
            <w:r w:rsidRPr="004847F7">
              <w:rPr>
                <w:rFonts w:ascii="Times New Roman" w:hAnsi="Times New Roman"/>
                <w:i/>
                <w:noProof/>
                <w:sz w:val="18"/>
                <w:szCs w:val="18"/>
              </w:rPr>
              <w:t>347</w:t>
            </w:r>
          </w:p>
          <w:p w:rsidR="006F0899" w:rsidRPr="004847F7" w:rsidRDefault="006F0899" w:rsidP="00AB259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847F7">
              <w:rPr>
                <w:rFonts w:ascii="Times New Roman" w:hAnsi="Times New Roman"/>
                <w:i/>
                <w:noProof/>
                <w:sz w:val="18"/>
                <w:szCs w:val="18"/>
              </w:rPr>
              <w:t>9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Ф</w:t>
            </w:r>
          </w:p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пейкин В.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дачный участок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дачный дом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695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94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Легковой автомобиль Н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иссан теан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1019399,5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9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дачный участок</w:t>
            </w:r>
          </w:p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дачный дом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695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59,0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РФ</w:t>
            </w:r>
          </w:p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    647936,0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крещенова Г.И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Квартира 2-х</w:t>
            </w:r>
            <w:r w:rsidR="004842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комнатная</w:t>
            </w:r>
          </w:p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Квартира 2-х</w:t>
            </w:r>
            <w:r w:rsidR="004842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комнатная</w:t>
            </w:r>
          </w:p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1 275327,1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638AC">
              <w:rPr>
                <w:rFonts w:ascii="Times New Roman" w:hAnsi="Times New Roman"/>
                <w:sz w:val="18"/>
                <w:szCs w:val="18"/>
              </w:rPr>
              <w:t>Саражакова</w:t>
            </w:r>
            <w:proofErr w:type="spellEnd"/>
            <w:r w:rsidRPr="005638AC">
              <w:rPr>
                <w:rFonts w:ascii="Times New Roman" w:hAnsi="Times New Roman"/>
                <w:sz w:val="18"/>
                <w:szCs w:val="18"/>
              </w:rPr>
              <w:t xml:space="preserve"> Р.З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99" w:rsidRPr="005638AC" w:rsidRDefault="006F0899" w:rsidP="00AB259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Трё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6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638AC">
              <w:rPr>
                <w:rFonts w:ascii="Times New Roman" w:hAnsi="Times New Roman"/>
                <w:sz w:val="18"/>
                <w:szCs w:val="18"/>
              </w:rPr>
              <w:t>Садоводческийучасто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1060450,2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99" w:rsidRPr="005638AC" w:rsidRDefault="006F0899" w:rsidP="00AB2590">
            <w:pPr>
              <w:jc w:val="center"/>
              <w:rPr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Однокомнатная 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1/3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2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60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мошенко И.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both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Квартира двухкомнатн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lastRenderedPageBreak/>
              <w:t xml:space="preserve">ая </w:t>
            </w:r>
          </w:p>
          <w:p w:rsidR="006F0899" w:rsidRDefault="006F0899" w:rsidP="00AB2590">
            <w:pPr>
              <w:jc w:val="both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Приусадеб-ный земель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-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ный участок</w:t>
            </w:r>
          </w:p>
          <w:p w:rsidR="006F0899" w:rsidRPr="005638AC" w:rsidRDefault="006F0899" w:rsidP="00AB25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both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lastRenderedPageBreak/>
              <w:t xml:space="preserve">Общая долевая 3/4 </w:t>
            </w:r>
          </w:p>
          <w:p w:rsidR="006F0899" w:rsidRDefault="006F0899" w:rsidP="00AB2590">
            <w:pPr>
              <w:jc w:val="both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lastRenderedPageBreak/>
              <w:t xml:space="preserve"> </w:t>
            </w:r>
          </w:p>
          <w:p w:rsidR="006F0899" w:rsidRDefault="006F0899" w:rsidP="00AB2590">
            <w:pPr>
              <w:jc w:val="both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Общая долевая 3/4</w:t>
            </w:r>
          </w:p>
          <w:p w:rsidR="006F0899" w:rsidRPr="005638AC" w:rsidRDefault="006F0899" w:rsidP="00AB25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4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9,8</w:t>
            </w:r>
          </w:p>
          <w:p w:rsidR="006F0899" w:rsidRPr="005638AC" w:rsidRDefault="006F0899" w:rsidP="00AB2590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6F0899" w:rsidRPr="005638AC" w:rsidRDefault="006F0899" w:rsidP="00AB2590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</w:p>
          <w:p w:rsidR="006F0899" w:rsidRPr="005638AC" w:rsidRDefault="006F0899" w:rsidP="00AB2590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892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6F0899" w:rsidRPr="005638AC" w:rsidRDefault="006F0899" w:rsidP="00AB25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Default="006F0899" w:rsidP="00AB25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F0899" w:rsidRDefault="006F0899" w:rsidP="00AB25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904534,7</w:t>
            </w: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0899" w:rsidRPr="005638AC" w:rsidTr="00AB2590">
        <w:trPr>
          <w:trHeight w:val="178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5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Квартира двухкомнат-ная </w:t>
            </w:r>
          </w:p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Приусадеб-ный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4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9,8</w:t>
            </w:r>
          </w:p>
          <w:p w:rsidR="006F0899" w:rsidRPr="005638AC" w:rsidRDefault="006F0899" w:rsidP="00AB2590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6F0899" w:rsidRPr="005638AC" w:rsidRDefault="006F0899" w:rsidP="00AB2590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892</w:t>
            </w:r>
          </w:p>
          <w:p w:rsidR="006F0899" w:rsidRPr="005638AC" w:rsidRDefault="006F0899" w:rsidP="00AB2590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</w:p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 CAP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153336,3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</w:t>
            </w: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льченко Э.В.</w:t>
            </w: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отдела </w:t>
            </w: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Общая долевая собственность, доля в праве 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 4-х комна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61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Nissan X-Trail (2013 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>г</w:t>
            </w: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>в</w:t>
            </w: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>.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851075,5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91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 2-х комна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55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91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Земельный участок (строительство индивидуального гараж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91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99" w:rsidRPr="005638AC" w:rsidRDefault="006F0899" w:rsidP="00AB2590">
            <w:pPr>
              <w:jc w:val="center"/>
              <w:rPr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 4-х комна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61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ирина Л. П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2-х 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1159925,5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9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2-х комнатная квартира</w:t>
            </w:r>
          </w:p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</w:t>
            </w:r>
          </w:p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Общая долевая 1/3</w:t>
            </w:r>
          </w:p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54,1</w:t>
            </w:r>
          </w:p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20,48</w:t>
            </w:r>
          </w:p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Жигули ВАЗ 2104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890298,3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99" w:rsidRPr="005638AC" w:rsidRDefault="006F0899" w:rsidP="00AB2590">
            <w:pPr>
              <w:jc w:val="center"/>
              <w:rPr>
                <w:sz w:val="18"/>
                <w:szCs w:val="18"/>
              </w:rPr>
            </w:pPr>
            <w:r w:rsidRPr="005638AC"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2-х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0899" w:rsidRPr="005638AC" w:rsidTr="00AB2590">
        <w:trPr>
          <w:trHeight w:val="183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нчаренко А.Г.</w:t>
            </w: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уководитель группы </w:t>
            </w: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3-ком</w:t>
            </w:r>
            <w:r>
              <w:rPr>
                <w:rFonts w:ascii="Times New Roman" w:hAnsi="Times New Roman"/>
                <w:sz w:val="18"/>
                <w:szCs w:val="18"/>
              </w:rPr>
              <w:t>натная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квартира</w:t>
            </w:r>
          </w:p>
          <w:p w:rsidR="006F0899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F0899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F0899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F0899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F0899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3</w:t>
            </w:r>
          </w:p>
          <w:p w:rsidR="006F0899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0899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0899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6F0899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0899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Тойота </w:t>
            </w:r>
            <w:proofErr w:type="spellStart"/>
            <w:r w:rsidRPr="005638AC">
              <w:rPr>
                <w:rFonts w:ascii="Times New Roman" w:hAnsi="Times New Roman"/>
                <w:sz w:val="18"/>
                <w:szCs w:val="18"/>
              </w:rPr>
              <w:t>Камри</w:t>
            </w:r>
            <w:proofErr w:type="spellEnd"/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2232848,6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-</w:t>
            </w: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99" w:rsidRPr="005638AC" w:rsidRDefault="006F0899" w:rsidP="00AB2590">
            <w:pPr>
              <w:jc w:val="center"/>
              <w:rPr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 Земельный участок</w:t>
            </w:r>
          </w:p>
          <w:p w:rsidR="006F0899" w:rsidRPr="005638AC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1-комнатная квартира</w:t>
            </w:r>
          </w:p>
          <w:p w:rsidR="006F0899" w:rsidRPr="005638AC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 Общая долевая, доля в праве 2/3</w:t>
            </w:r>
          </w:p>
          <w:p w:rsidR="006F0899" w:rsidRPr="005638AC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Общая долевая, доля в праве 2/3</w:t>
            </w:r>
          </w:p>
          <w:p w:rsidR="006F0899" w:rsidRPr="005638AC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487,6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2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 РФ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3-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62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</w:rPr>
              <w:t>Иняшева</w:t>
            </w:r>
            <w:proofErr w:type="spellEnd"/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.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99" w:rsidRPr="005638AC" w:rsidRDefault="006F0899" w:rsidP="00AB259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итель групп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pStyle w:val="ConsPlusNormal"/>
              <w:snapToGrid w:val="0"/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5F7244" w:rsidP="00AB2590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</w:t>
            </w:r>
            <w:r w:rsidR="006F0899" w:rsidRPr="005638AC">
              <w:rPr>
                <w:rFonts w:ascii="Times New Roman" w:eastAsia="Times New Roman" w:hAnsi="Times New Roman" w:cs="Times New Roman"/>
                <w:sz w:val="18"/>
                <w:szCs w:val="18"/>
              </w:rPr>
              <w:t>олева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1/ 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pStyle w:val="ConsPlusNormal"/>
              <w:snapToGrid w:val="0"/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7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824113,6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4</w:t>
            </w:r>
          </w:p>
        </w:tc>
        <w:tc>
          <w:tcPr>
            <w:tcW w:w="191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</w:t>
            </w: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99" w:rsidRPr="005638AC" w:rsidRDefault="006F0899" w:rsidP="00AB259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pStyle w:val="ConsPlusNormal"/>
              <w:snapToGrid w:val="0"/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земельный участок садово-огород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pStyle w:val="ConsPlusNormal"/>
              <w:snapToGrid w:val="0"/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9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24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pStyle w:val="ConsPlusNormal"/>
              <w:snapToGrid w:val="0"/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Nissan</w:t>
            </w:r>
            <w:proofErr w:type="spellEnd"/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Note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1692053,5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F0899" w:rsidRPr="005638AC" w:rsidRDefault="006F0899" w:rsidP="00AB259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99" w:rsidRPr="005638AC" w:rsidRDefault="006F0899" w:rsidP="00AB2590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pStyle w:val="ConsPlusNormal"/>
              <w:snapToGrid w:val="0"/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5F7244" w:rsidP="00AB2590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</w:t>
            </w:r>
            <w:r w:rsidR="006F0899" w:rsidRPr="005638A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левая,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pStyle w:val="ConsPlusNormal"/>
              <w:snapToGrid w:val="0"/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7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</w:rPr>
              <w:t>Складское помещение (погреб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,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99" w:rsidRPr="005638AC" w:rsidRDefault="006F0899" w:rsidP="00AB2590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pStyle w:val="ConsPlusNormal"/>
              <w:snapToGrid w:val="0"/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pStyle w:val="ConsPlusNormal"/>
              <w:snapToGrid w:val="0"/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общая долевая,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pStyle w:val="ConsPlusNormal"/>
              <w:snapToGrid w:val="0"/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5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23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99" w:rsidRPr="005638AC" w:rsidRDefault="006F0899" w:rsidP="00AB2590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pStyle w:val="ConsPlusNormal"/>
              <w:snapToGrid w:val="0"/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pStyle w:val="ConsPlusNormal"/>
              <w:snapToGrid w:val="0"/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pStyle w:val="ConsPlusNormal"/>
              <w:snapToGrid w:val="0"/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2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99" w:rsidRPr="005638AC" w:rsidRDefault="006F0899" w:rsidP="00AB2590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pStyle w:val="ConsPlusNormal"/>
              <w:snapToGrid w:val="0"/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pStyle w:val="ConsPlusNormal"/>
              <w:snapToGrid w:val="0"/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общая долевая,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pStyle w:val="ConsPlusNormal"/>
              <w:snapToGrid w:val="0"/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2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pStyle w:val="ConsPlusNormal"/>
              <w:snapToGrid w:val="0"/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0899" w:rsidRPr="005638AC" w:rsidTr="00AB2590">
        <w:trPr>
          <w:trHeight w:val="41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бкова</w:t>
            </w:r>
            <w:proofErr w:type="spellEnd"/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В.</w:t>
            </w: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группы</w:t>
            </w: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Приусадебный земельный участок;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Трехкомнатная квартира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Трехкомнатная квартира;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Общая долевая (3/4); 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.Общая долевая (3/4); 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Общая долевая (2/3 от 1/6 доли в праве общей долевой собственности)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553,0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6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1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0899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60,5</w:t>
            </w:r>
          </w:p>
          <w:p w:rsidR="006F0899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0899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0899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РФ 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F0899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Легковые автомобили </w:t>
            </w:r>
          </w:p>
          <w:p w:rsidR="007A0D97" w:rsidRDefault="006F0899" w:rsidP="00AB2590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NISSAN GASYQAI </w:t>
            </w:r>
          </w:p>
          <w:p w:rsidR="006F0899" w:rsidRPr="005638AC" w:rsidRDefault="006F0899" w:rsidP="007A0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2. TEKN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989831,3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ина А. 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ководитель группы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Default="00C3544D" w:rsidP="00AB25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   жилой дом</w:t>
            </w:r>
          </w:p>
          <w:p w:rsidR="00C3544D" w:rsidRPr="005638AC" w:rsidRDefault="00C3544D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Default="00C3544D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0</w:t>
            </w:r>
          </w:p>
          <w:p w:rsidR="00C3544D" w:rsidRDefault="00C3544D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</w:p>
          <w:p w:rsidR="00C3544D" w:rsidRPr="005638AC" w:rsidRDefault="00C3544D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Ф</w:t>
            </w:r>
          </w:p>
          <w:p w:rsidR="00C3544D" w:rsidRDefault="00C3544D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3544D" w:rsidRPr="005638AC" w:rsidRDefault="00C3544D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Легковой седан, </w:t>
            </w: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LARIS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C3544D" w:rsidP="00C354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1 621,5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7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99" w:rsidRPr="005638AC" w:rsidRDefault="006F0899" w:rsidP="00AB2590">
            <w:pPr>
              <w:jc w:val="center"/>
              <w:rPr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 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C354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638AC">
              <w:rPr>
                <w:sz w:val="18"/>
                <w:szCs w:val="18"/>
              </w:rPr>
              <w:t xml:space="preserve"> </w:t>
            </w:r>
            <w:r w:rsidR="00C3544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C3544D" w:rsidP="00C354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  <w:r w:rsidR="006F0899"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Чернышева Л.М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уководитель групп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приусадебный участок</w:t>
            </w:r>
          </w:p>
          <w:p w:rsidR="006F0899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F0899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6F0899" w:rsidRPr="005638AC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– 1/3</w:t>
            </w:r>
          </w:p>
          <w:p w:rsidR="006F0899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F0899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- 1/3</w:t>
            </w:r>
          </w:p>
          <w:p w:rsidR="006F0899" w:rsidRPr="005638AC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9</w:t>
            </w:r>
          </w:p>
          <w:p w:rsidR="006F0899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F0899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F0899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5,8</w:t>
            </w:r>
          </w:p>
          <w:p w:rsidR="006F0899" w:rsidRPr="005638AC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F0899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F0899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F0899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F0899" w:rsidRPr="00DA60D1" w:rsidRDefault="006F0899" w:rsidP="00AB2590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7257B8" w:rsidP="00AB25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4 745,7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приусадебный участок</w:t>
            </w:r>
          </w:p>
          <w:p w:rsidR="006F0899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F0899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6F0899" w:rsidRPr="005638AC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– 1/3</w:t>
            </w:r>
          </w:p>
          <w:p w:rsidR="006F0899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F0899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- 1/3</w:t>
            </w:r>
          </w:p>
          <w:p w:rsidR="006F0899" w:rsidRPr="005638AC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9</w:t>
            </w:r>
          </w:p>
          <w:p w:rsidR="006F0899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F0899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F0899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5,8</w:t>
            </w:r>
          </w:p>
          <w:p w:rsidR="006F0899" w:rsidRPr="005638AC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F0899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F0899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F0899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F0899" w:rsidRPr="00DA60D1" w:rsidRDefault="006F0899" w:rsidP="00AB2590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6F0899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F0899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DA60D1" w:rsidRDefault="006F0899" w:rsidP="00AB2590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Hyndai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ix 3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7257B8" w:rsidP="00AB25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202005,00</w:t>
            </w:r>
            <w:bookmarkStart w:id="0" w:name="_GoBack"/>
            <w:bookmarkEnd w:id="0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Викторова О.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Индивидуальная.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61,9</w:t>
            </w:r>
          </w:p>
          <w:p w:rsidR="006F0899" w:rsidRPr="005638AC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Default="006F0899" w:rsidP="00AB2590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6F0899" w:rsidRPr="005638AC" w:rsidRDefault="006F0899" w:rsidP="00AB2590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6F0899" w:rsidRPr="005638AC" w:rsidRDefault="006F0899" w:rsidP="00AB2590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Легковой автомобиль </w:t>
            </w: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HONDA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>ACCORD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790845,69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Долевая</w:t>
            </w: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2/3</w:t>
            </w:r>
          </w:p>
          <w:p w:rsidR="006F0899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97A" w:rsidRPr="005638AC" w:rsidRDefault="0054497A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2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>37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 xml:space="preserve">   </w:t>
            </w:r>
          </w:p>
          <w:p w:rsidR="006F0899" w:rsidRPr="005638AC" w:rsidRDefault="006F0899" w:rsidP="00AB2590">
            <w:pPr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</w:pPr>
          </w:p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5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6F0899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97A" w:rsidRPr="005638AC" w:rsidRDefault="0054497A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4497A" w:rsidRDefault="0054497A" w:rsidP="00AB25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4497A" w:rsidRPr="005638AC" w:rsidRDefault="0054497A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Default="006F0899" w:rsidP="00AB2590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61,9</w:t>
            </w:r>
          </w:p>
          <w:p w:rsidR="0054497A" w:rsidRPr="005638AC" w:rsidRDefault="0054497A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7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Легковой автомобиль ВАЗ210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334225,8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нет</w:t>
            </w: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99" w:rsidRPr="005638AC" w:rsidRDefault="006F0899" w:rsidP="00AB2590">
            <w:pPr>
              <w:jc w:val="center"/>
              <w:rPr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Жилой дом</w:t>
            </w:r>
            <w:r w:rsidR="0054497A">
              <w:rPr>
                <w:rFonts w:ascii="Times New Roman" w:hAnsi="Times New Roman"/>
                <w:sz w:val="18"/>
                <w:szCs w:val="18"/>
              </w:rPr>
              <w:t xml:space="preserve">    земельный </w:t>
            </w:r>
            <w:r w:rsidR="0054497A">
              <w:rPr>
                <w:rFonts w:ascii="Times New Roman" w:hAnsi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lastRenderedPageBreak/>
              <w:t>61,9</w:t>
            </w:r>
            <w:r w:rsidR="0054497A">
              <w:rPr>
                <w:rFonts w:ascii="Times New Roman" w:hAnsi="Times New Roman"/>
                <w:noProof/>
                <w:sz w:val="18"/>
                <w:szCs w:val="18"/>
              </w:rPr>
              <w:t xml:space="preserve">   7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</w:p>
          <w:p w:rsidR="0054497A" w:rsidRPr="005638AC" w:rsidRDefault="0054497A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3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99" w:rsidRPr="005638AC" w:rsidRDefault="006F0899" w:rsidP="00AB2590">
            <w:pPr>
              <w:jc w:val="center"/>
              <w:rPr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Жилой дом</w:t>
            </w:r>
            <w:r w:rsidR="0054497A">
              <w:rPr>
                <w:rFonts w:ascii="Times New Roman" w:hAnsi="Times New Roman"/>
                <w:sz w:val="18"/>
                <w:szCs w:val="18"/>
              </w:rPr>
              <w:t xml:space="preserve">  земе</w:t>
            </w:r>
            <w:r w:rsidR="00C3544D">
              <w:rPr>
                <w:rFonts w:ascii="Times New Roman" w:hAnsi="Times New Roman"/>
                <w:sz w:val="18"/>
                <w:szCs w:val="18"/>
              </w:rPr>
              <w:t>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61,9</w:t>
            </w:r>
            <w:r w:rsidR="00C3544D">
              <w:rPr>
                <w:rFonts w:ascii="Times New Roman" w:hAnsi="Times New Roman"/>
                <w:noProof/>
                <w:sz w:val="18"/>
                <w:szCs w:val="18"/>
              </w:rPr>
              <w:t xml:space="preserve">  7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</w:p>
          <w:p w:rsidR="00C3544D" w:rsidRPr="005638AC" w:rsidRDefault="00C3544D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нчаренко Е.Б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ститель</w:t>
            </w: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чальник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Зем</w:t>
            </w:r>
            <w:r>
              <w:rPr>
                <w:rFonts w:ascii="Times New Roman" w:hAnsi="Times New Roman"/>
                <w:sz w:val="18"/>
                <w:szCs w:val="18"/>
              </w:rPr>
              <w:t>ельный участок</w:t>
            </w:r>
          </w:p>
          <w:p w:rsidR="006F0899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F0899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-комнатная квартира</w:t>
            </w:r>
          </w:p>
          <w:p w:rsidR="006F0899" w:rsidRPr="005638AC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-х комнатная квартира</w:t>
            </w:r>
          </w:p>
          <w:p w:rsidR="006F0899" w:rsidRPr="005638AC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Общ</w:t>
            </w:r>
            <w:r>
              <w:rPr>
                <w:rFonts w:ascii="Times New Roman" w:hAnsi="Times New Roman"/>
                <w:sz w:val="18"/>
                <w:szCs w:val="18"/>
              </w:rPr>
              <w:t>ая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долевая, доля в праве 1/3</w:t>
            </w:r>
          </w:p>
          <w:p w:rsidR="006F0899" w:rsidRPr="005638AC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Общ</w:t>
            </w:r>
            <w:r>
              <w:rPr>
                <w:rFonts w:ascii="Times New Roman" w:hAnsi="Times New Roman"/>
                <w:sz w:val="18"/>
                <w:szCs w:val="18"/>
              </w:rPr>
              <w:t>ая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долевая, доля в праве 1/3</w:t>
            </w:r>
          </w:p>
          <w:p w:rsidR="006F0899" w:rsidRPr="005638AC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Общ</w:t>
            </w:r>
            <w:r>
              <w:rPr>
                <w:rFonts w:ascii="Times New Roman" w:hAnsi="Times New Roman"/>
                <w:sz w:val="18"/>
                <w:szCs w:val="18"/>
              </w:rPr>
              <w:t>ая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долевая, доля в праве 1/4</w:t>
            </w:r>
          </w:p>
          <w:p w:rsidR="006F0899" w:rsidRPr="005638AC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487,6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5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0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3-ком</w:t>
            </w:r>
            <w:r>
              <w:rPr>
                <w:rFonts w:ascii="Times New Roman" w:hAnsi="Times New Roman"/>
                <w:sz w:val="18"/>
                <w:szCs w:val="18"/>
              </w:rPr>
              <w:t>натная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62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765530,7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99" w:rsidRPr="005638AC" w:rsidRDefault="006F0899" w:rsidP="00AB2590">
            <w:pPr>
              <w:jc w:val="center"/>
              <w:rPr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 Зем</w:t>
            </w:r>
            <w:r>
              <w:rPr>
                <w:rFonts w:ascii="Times New Roman" w:hAnsi="Times New Roman"/>
                <w:sz w:val="18"/>
                <w:szCs w:val="18"/>
              </w:rPr>
              <w:t>ельный участок</w:t>
            </w:r>
          </w:p>
          <w:p w:rsidR="006F0899" w:rsidRPr="005638AC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-комнатная квартира</w:t>
            </w:r>
          </w:p>
          <w:p w:rsidR="006F0899" w:rsidRPr="005638AC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 Общ</w:t>
            </w:r>
            <w:r>
              <w:rPr>
                <w:rFonts w:ascii="Times New Roman" w:hAnsi="Times New Roman"/>
                <w:sz w:val="18"/>
                <w:szCs w:val="18"/>
              </w:rPr>
              <w:t>ая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долевая, доля в праве 2/3</w:t>
            </w:r>
          </w:p>
          <w:p w:rsidR="006F0899" w:rsidRPr="005638AC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Общ</w:t>
            </w:r>
            <w:r>
              <w:rPr>
                <w:rFonts w:ascii="Times New Roman" w:hAnsi="Times New Roman"/>
                <w:sz w:val="18"/>
                <w:szCs w:val="18"/>
              </w:rPr>
              <w:t>ая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долевая, доля в праве 2/3</w:t>
            </w:r>
          </w:p>
          <w:p w:rsidR="006F0899" w:rsidRPr="005638AC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487,6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2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 РФ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3-ком</w:t>
            </w:r>
            <w:r>
              <w:rPr>
                <w:rFonts w:ascii="Times New Roman" w:hAnsi="Times New Roman"/>
                <w:sz w:val="18"/>
                <w:szCs w:val="18"/>
              </w:rPr>
              <w:t>натная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62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6</w:t>
            </w: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ондауров Д.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Заместитель главного бухгалтера – заместитель начальника отдел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 (3-х комнатная)</w:t>
            </w:r>
          </w:p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32,3</w:t>
            </w:r>
          </w:p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9,0</w:t>
            </w:r>
          </w:p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811 690,8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7</w:t>
            </w: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99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47333A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 (3-х комнатная)</w:t>
            </w:r>
          </w:p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32,3</w:t>
            </w:r>
          </w:p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9,0</w:t>
            </w:r>
          </w:p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466 299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8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маков А.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меститель начальника отдел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638AC">
              <w:rPr>
                <w:rFonts w:ascii="Times New Roman" w:hAnsi="Times New Roman"/>
                <w:sz w:val="18"/>
                <w:szCs w:val="18"/>
              </w:rPr>
              <w:t>Земельный</w:t>
            </w:r>
            <w:proofErr w:type="gramEnd"/>
            <w:r w:rsidRPr="005638A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638AC">
              <w:rPr>
                <w:rFonts w:ascii="Times New Roman" w:hAnsi="Times New Roman"/>
                <w:sz w:val="18"/>
                <w:szCs w:val="18"/>
              </w:rPr>
              <w:t>учаксток</w:t>
            </w:r>
            <w:proofErr w:type="spellEnd"/>
            <w:r w:rsidRPr="005638AC">
              <w:rPr>
                <w:rFonts w:ascii="Times New Roman" w:hAnsi="Times New Roman"/>
                <w:sz w:val="18"/>
                <w:szCs w:val="18"/>
              </w:rPr>
              <w:t xml:space="preserve"> для эксплуатации индивидуального гаража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24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2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 2х комна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53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212140 </w:t>
            </w: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4</w:t>
            </w: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 xml:space="preserve">4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</w:pP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8139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proofErr w:type="spellStart"/>
            <w:r w:rsidRPr="005638AC">
              <w:rPr>
                <w:rFonts w:ascii="Times New Roman" w:hAnsi="Times New Roman"/>
                <w:sz w:val="18"/>
                <w:szCs w:val="18"/>
              </w:rPr>
              <w:t>учаксток</w:t>
            </w:r>
            <w:proofErr w:type="spellEnd"/>
            <w:r w:rsidRPr="005638A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 2х комнатная</w:t>
            </w:r>
          </w:p>
          <w:p w:rsidR="006F0899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0899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0899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53,0</w:t>
            </w:r>
          </w:p>
          <w:p w:rsidR="006F0899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0899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0899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6F0899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0899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0899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>Hyundai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>Elantra</w:t>
            </w:r>
            <w:proofErr w:type="spellEnd"/>
            <w:r w:rsidRPr="005638A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8383,8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 2х комна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53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 2х комна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55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79.1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99" w:rsidRPr="005638AC" w:rsidRDefault="006F0899" w:rsidP="00AB2590">
            <w:pPr>
              <w:jc w:val="center"/>
              <w:rPr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 2х комна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55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5638AC">
              <w:rPr>
                <w:rFonts w:ascii="Times New Roman" w:hAnsi="Times New Roman"/>
                <w:sz w:val="18"/>
                <w:szCs w:val="18"/>
              </w:rPr>
              <w:t>Ланчинская</w:t>
            </w:r>
            <w:proofErr w:type="spellEnd"/>
            <w:r w:rsidRPr="005638AC">
              <w:rPr>
                <w:rFonts w:ascii="Times New Roman" w:hAnsi="Times New Roman"/>
                <w:sz w:val="18"/>
                <w:szCs w:val="18"/>
              </w:rPr>
              <w:t xml:space="preserve"> Л.Е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Заместитель главного </w:t>
            </w:r>
            <w:proofErr w:type="gramStart"/>
            <w:r w:rsidRPr="005638AC">
              <w:rPr>
                <w:rFonts w:ascii="Times New Roman" w:hAnsi="Times New Roman"/>
                <w:sz w:val="18"/>
                <w:szCs w:val="18"/>
              </w:rPr>
              <w:t>бухгалтера-заместитель</w:t>
            </w:r>
            <w:proofErr w:type="gramEnd"/>
            <w:r w:rsidRPr="005638AC">
              <w:rPr>
                <w:rFonts w:ascii="Times New Roman" w:hAnsi="Times New Roman"/>
                <w:sz w:val="18"/>
                <w:szCs w:val="18"/>
              </w:rPr>
              <w:t xml:space="preserve"> начальника отдел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 3-х комн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1048908,9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99" w:rsidRPr="005638AC" w:rsidRDefault="006F0899" w:rsidP="00AB259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 1-комн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3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91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 3-х комн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легковой автомобиль ИЖ-212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669045,5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0899" w:rsidRPr="005638AC" w:rsidRDefault="006F0899" w:rsidP="00AB259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Lada </w:t>
            </w:r>
            <w:proofErr w:type="spellStart"/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>Kalina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0899" w:rsidRPr="005638AC" w:rsidRDefault="006F0899" w:rsidP="00AB259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легковой автомобиль Хонда </w:t>
            </w: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>CR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>-</w:t>
            </w: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0899" w:rsidRPr="005638AC" w:rsidRDefault="006F0899" w:rsidP="00AB259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дачный 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60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0899" w:rsidRPr="005638AC" w:rsidRDefault="006F0899" w:rsidP="00AB259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4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99" w:rsidRPr="005638AC" w:rsidRDefault="006F0899" w:rsidP="00AB259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2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5</w:t>
            </w: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899" w:rsidRDefault="006F0899" w:rsidP="00AB2590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вных О.Ю.</w:t>
            </w:r>
          </w:p>
          <w:p w:rsidR="006F0899" w:rsidRDefault="006F0899" w:rsidP="00AB2590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0899" w:rsidRPr="005638AC" w:rsidRDefault="006F0899" w:rsidP="00AB2590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99" w:rsidRPr="005638AC" w:rsidRDefault="006F0899" w:rsidP="00AB259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F0899" w:rsidRPr="005638AC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3-х комнатная квартира</w:t>
            </w:r>
          </w:p>
          <w:p w:rsidR="006F0899" w:rsidRPr="005638AC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2-х комнатная квартира</w:t>
            </w:r>
          </w:p>
          <w:p w:rsidR="006F0899" w:rsidRPr="005638AC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2-х комнатная квартира</w:t>
            </w:r>
          </w:p>
          <w:p w:rsidR="006F0899" w:rsidRPr="005638AC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общая долевая  1/6</w:t>
            </w:r>
          </w:p>
          <w:p w:rsidR="006F0899" w:rsidRPr="005638AC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общая долевая 1/6</w:t>
            </w:r>
          </w:p>
          <w:p w:rsidR="006F0899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F0899" w:rsidRPr="005638AC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F0899" w:rsidRPr="005638AC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3016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66,30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51,70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43,30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25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6F0899" w:rsidRPr="005638AC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6F0899" w:rsidRPr="005638AC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6F0899" w:rsidRPr="005638AC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6F0899" w:rsidRPr="005638AC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F0899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960583  руб. 50 коп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99" w:rsidRDefault="006F0899" w:rsidP="00AB259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F0899" w:rsidRDefault="006F0899" w:rsidP="00AB259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F0899" w:rsidRPr="005638AC" w:rsidRDefault="006F0899" w:rsidP="00AB259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 2-х комнатная квартира,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51,70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Ф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        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           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талова Е.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начальника 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60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осс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(TOYOTA HILUX SURF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812092,5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  Земельный участок под ИЖС         </w:t>
            </w:r>
          </w:p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638AC">
              <w:rPr>
                <w:sz w:val="18"/>
                <w:szCs w:val="18"/>
              </w:rPr>
              <w:t xml:space="preserve"> И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1774</w:t>
            </w:r>
          </w:p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60,8  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РФ             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Ф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(TOYOTA  COROLLA</w:t>
            </w:r>
            <w:proofErr w:type="gramStart"/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396930,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Акимов Д</w:t>
            </w:r>
            <w:r>
              <w:rPr>
                <w:rFonts w:ascii="Times New Roman" w:hAnsi="Times New Roman"/>
                <w:sz w:val="18"/>
                <w:szCs w:val="18"/>
              </w:rPr>
              <w:t>.Н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5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Автомобиль легковой, ВАЗ 2121; Автомобиль легковой, </w:t>
            </w: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>Sunny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639619,8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0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Жилой дом;</w:t>
            </w:r>
          </w:p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Долевая, 1/2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Долевая, 1/2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205,7</w:t>
            </w:r>
          </w:p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15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51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47333A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163464,7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дрианова 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8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221,7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897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914100,4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221,7</w:t>
            </w:r>
          </w:p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89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Шевроле </w:t>
            </w:r>
            <w:proofErr w:type="spellStart"/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Лачети</w:t>
            </w:r>
            <w:proofErr w:type="spellEnd"/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X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5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575300,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99" w:rsidRPr="005638AC" w:rsidRDefault="006F0899" w:rsidP="00AB2590">
            <w:pPr>
              <w:jc w:val="center"/>
              <w:rPr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221,7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897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Россия</w:t>
            </w:r>
          </w:p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99" w:rsidRPr="005638AC" w:rsidRDefault="006F0899" w:rsidP="00AB2590">
            <w:pPr>
              <w:jc w:val="center"/>
              <w:rPr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221,7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897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Россия</w:t>
            </w:r>
          </w:p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чковский</w:t>
            </w:r>
            <w:proofErr w:type="spellEnd"/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54" w:rsidRDefault="005F7244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</w:t>
            </w:r>
            <w:r w:rsidR="006F0899" w:rsidRPr="005638AC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  <w:r w:rsidR="00F006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00654" w:rsidRDefault="00F00654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F00654" w:rsidRDefault="00F00654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F00654" w:rsidRPr="005638AC" w:rsidRDefault="00F00654" w:rsidP="00F006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Default="006F0899" w:rsidP="00F006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  <w:r w:rsidR="00F00654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F00654" w:rsidRPr="005638AC" w:rsidRDefault="00F00654" w:rsidP="00F006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54" w:rsidRDefault="00F00654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Ф </w:t>
            </w:r>
          </w:p>
          <w:p w:rsidR="00F00654" w:rsidRDefault="00F00654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5F7244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Л</w:t>
            </w:r>
            <w:r w:rsidR="006F0899" w:rsidRPr="005638AC">
              <w:rPr>
                <w:rFonts w:ascii="Times New Roman" w:hAnsi="Times New Roman"/>
                <w:sz w:val="18"/>
                <w:szCs w:val="18"/>
              </w:rPr>
              <w:t>егков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автомобиль</w:t>
            </w:r>
          </w:p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>TIIDA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6F0899" w:rsidRPr="005638AC" w:rsidRDefault="005F7244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Л</w:t>
            </w:r>
            <w:r w:rsidR="006F0899" w:rsidRPr="005638AC">
              <w:rPr>
                <w:rFonts w:ascii="Times New Roman" w:hAnsi="Times New Roman"/>
                <w:sz w:val="18"/>
                <w:szCs w:val="18"/>
              </w:rPr>
              <w:t>егков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автомобиль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ЗАЗ 968м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851004,0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6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F7244">
              <w:rPr>
                <w:rFonts w:ascii="Times New Roman" w:hAnsi="Times New Roman"/>
                <w:sz w:val="18"/>
                <w:szCs w:val="18"/>
              </w:rPr>
              <w:t>Жилой д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>ом</w:t>
            </w:r>
          </w:p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5F7244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6F0899" w:rsidRPr="005638AC" w:rsidRDefault="005F7244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="006F0899" w:rsidRPr="005638AC">
              <w:rPr>
                <w:rFonts w:ascii="Times New Roman" w:hAnsi="Times New Roman"/>
                <w:sz w:val="18"/>
                <w:szCs w:val="18"/>
              </w:rPr>
              <w:t>часток</w:t>
            </w:r>
            <w:r w:rsidR="006F0899"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95</w:t>
            </w:r>
          </w:p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590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eastAsia="Calibri" w:hAnsi="Times New Roman" w:cs="Times New Roman"/>
                <w:sz w:val="18"/>
                <w:szCs w:val="18"/>
              </w:rPr>
              <w:t>377678,7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eastAsia="ru-RU"/>
              </w:rPr>
              <w:t>Бабурина Н.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Жилой дом</w:t>
            </w:r>
          </w:p>
          <w:p w:rsidR="006F0899" w:rsidRPr="005638AC" w:rsidRDefault="006F0899" w:rsidP="00AB2590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6F0899" w:rsidRPr="005638AC" w:rsidRDefault="006F0899" w:rsidP="00AB2590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Приусадебный земельный участок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  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Общая долевая  1/8</w:t>
            </w:r>
          </w:p>
          <w:p w:rsidR="006F0899" w:rsidRDefault="006F0899" w:rsidP="00AB2590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Общая долевая  1/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63,4</w:t>
            </w:r>
          </w:p>
          <w:p w:rsidR="006F0899" w:rsidRPr="005638AC" w:rsidRDefault="006F0899" w:rsidP="00AB2590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6F0899" w:rsidRPr="005638AC" w:rsidRDefault="006F0899" w:rsidP="00AB259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1 87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6F0899" w:rsidRPr="005638AC" w:rsidRDefault="006F0899" w:rsidP="00AB2590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6F0899" w:rsidRPr="005638AC" w:rsidRDefault="006F0899" w:rsidP="00AB2590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6F0899" w:rsidRPr="005638AC" w:rsidRDefault="006F0899" w:rsidP="00AB2590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6F0899" w:rsidRPr="005638AC" w:rsidRDefault="006F0899" w:rsidP="00AB259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634144,3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spacing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Квартира  2-комнатная  </w:t>
            </w:r>
          </w:p>
          <w:p w:rsidR="006F0899" w:rsidRPr="005638AC" w:rsidRDefault="006F0899" w:rsidP="00AB2590">
            <w:pPr>
              <w:spacing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F0899" w:rsidRPr="005638AC" w:rsidRDefault="006F0899" w:rsidP="00AB2590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6F0899" w:rsidRPr="005638AC" w:rsidRDefault="006F0899" w:rsidP="00AB2590">
            <w:pPr>
              <w:spacing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Приусадебный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Общая долевая  1/3</w:t>
            </w:r>
          </w:p>
          <w:p w:rsidR="006F0899" w:rsidRDefault="006F0899" w:rsidP="00AB2590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Общая долевая  1/8</w:t>
            </w:r>
          </w:p>
          <w:p w:rsidR="006F0899" w:rsidRPr="005638AC" w:rsidRDefault="006F0899" w:rsidP="00AB2590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6F0899" w:rsidRPr="005638AC" w:rsidRDefault="006F0899" w:rsidP="00AB2590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Общая долевая  1/8</w:t>
            </w:r>
          </w:p>
          <w:p w:rsidR="006F0899" w:rsidRPr="005638AC" w:rsidRDefault="006F0899" w:rsidP="00AB259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43,1</w:t>
            </w:r>
          </w:p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63,4</w:t>
            </w:r>
          </w:p>
          <w:p w:rsidR="006F0899" w:rsidRPr="005638AC" w:rsidRDefault="006F0899" w:rsidP="00AB259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1 87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6F0899" w:rsidRPr="005638AC" w:rsidRDefault="006F0899" w:rsidP="00AB2590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  </w:t>
            </w:r>
          </w:p>
          <w:p w:rsidR="006F0899" w:rsidRPr="005638AC" w:rsidRDefault="006F0899" w:rsidP="00AB2590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6F0899" w:rsidRPr="005638AC" w:rsidRDefault="006F0899" w:rsidP="00AB2590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6F0899" w:rsidRPr="005638AC" w:rsidRDefault="006F0899" w:rsidP="00AB2590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  </w:t>
            </w:r>
          </w:p>
          <w:p w:rsidR="006F0899" w:rsidRPr="005638AC" w:rsidRDefault="006F0899" w:rsidP="00AB2590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6F0899" w:rsidRPr="005638AC" w:rsidRDefault="006F0899" w:rsidP="00AB2590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6F0899" w:rsidRPr="005638AC" w:rsidRDefault="006F0899" w:rsidP="00AB259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5638AC">
              <w:rPr>
                <w:rFonts w:ascii="Times New Roman CYR" w:hAnsi="Times New Roman CYR" w:cs="Times New Roman CYR"/>
                <w:sz w:val="18"/>
                <w:szCs w:val="18"/>
              </w:rPr>
              <w:t xml:space="preserve">TOYOTA CORONA  </w:t>
            </w:r>
            <w:r w:rsidRPr="005638AC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PREMIO</w:t>
            </w:r>
          </w:p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Легковой автомобиль ВАЗ 2109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99" w:rsidRPr="005638AC" w:rsidRDefault="006F0899" w:rsidP="00AB2590">
            <w:pPr>
              <w:jc w:val="center"/>
              <w:rPr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spacing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Квартира  3-комнатная </w:t>
            </w:r>
          </w:p>
          <w:p w:rsidR="006F0899" w:rsidRPr="005638AC" w:rsidRDefault="006F0899" w:rsidP="00AB2590">
            <w:pPr>
              <w:spacing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Жилой дом</w:t>
            </w:r>
          </w:p>
          <w:p w:rsidR="006F0899" w:rsidRPr="005638AC" w:rsidRDefault="006F0899" w:rsidP="00AB2590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6F0899" w:rsidRPr="005638AC" w:rsidRDefault="006F0899" w:rsidP="00AB2590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6F0899" w:rsidRPr="005638AC" w:rsidRDefault="006F0899" w:rsidP="00AB2590">
            <w:pPr>
              <w:spacing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Приусадебный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Default="006F0899" w:rsidP="00AB2590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Общая долевая  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¼</w:t>
            </w:r>
          </w:p>
          <w:p w:rsidR="006F0899" w:rsidRPr="005638AC" w:rsidRDefault="006F0899" w:rsidP="00AB2590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6F0899" w:rsidRDefault="006F0899" w:rsidP="00AB2590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Общая долевая  1/8</w:t>
            </w:r>
          </w:p>
          <w:p w:rsidR="006F0899" w:rsidRPr="005638AC" w:rsidRDefault="006F0899" w:rsidP="00AB2590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6F0899" w:rsidRPr="005638AC" w:rsidRDefault="006F0899" w:rsidP="00AB2590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Общая долевая 1/8</w:t>
            </w:r>
          </w:p>
          <w:p w:rsidR="006F0899" w:rsidRPr="005638AC" w:rsidRDefault="006F0899" w:rsidP="00AB259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62,6</w:t>
            </w:r>
          </w:p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63,4</w:t>
            </w:r>
          </w:p>
          <w:p w:rsidR="006F0899" w:rsidRPr="005638AC" w:rsidRDefault="006F0899" w:rsidP="00AB259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1 87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6F0899" w:rsidRPr="005638AC" w:rsidRDefault="006F0899" w:rsidP="00AB2590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  </w:t>
            </w:r>
          </w:p>
          <w:p w:rsidR="006F0899" w:rsidRPr="005638AC" w:rsidRDefault="006F0899" w:rsidP="00AB2590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6F0899" w:rsidRPr="005638AC" w:rsidRDefault="006F0899" w:rsidP="00AB2590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6F0899" w:rsidRPr="005638AC" w:rsidRDefault="006F0899" w:rsidP="00AB2590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</w:p>
          <w:p w:rsidR="006F0899" w:rsidRPr="005638AC" w:rsidRDefault="006F0899" w:rsidP="00AB2590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6F0899" w:rsidRPr="005638AC" w:rsidRDefault="006F0899" w:rsidP="00AB2590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6F0899" w:rsidRPr="005638AC" w:rsidRDefault="006F0899" w:rsidP="00AB259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0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0899" w:rsidRPr="005638AC" w:rsidRDefault="006F0899" w:rsidP="00AB25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99" w:rsidRPr="005638AC" w:rsidRDefault="006F0899" w:rsidP="00AB2590">
            <w:pPr>
              <w:jc w:val="center"/>
              <w:rPr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Жилой дом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.</w:t>
            </w:r>
          </w:p>
          <w:p w:rsidR="006F0899" w:rsidRPr="005638AC" w:rsidRDefault="006F0899" w:rsidP="00AB2590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6F0899" w:rsidRPr="005638AC" w:rsidRDefault="006F0899" w:rsidP="00AB2590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Приусадебный земельный участок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 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Общая долевая 1/8</w:t>
            </w:r>
          </w:p>
          <w:p w:rsidR="006F0899" w:rsidRPr="005638AC" w:rsidRDefault="006F0899" w:rsidP="00AB259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Общая долевая  1/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63,4</w:t>
            </w:r>
          </w:p>
          <w:p w:rsidR="006F0899" w:rsidRPr="005638AC" w:rsidRDefault="006F0899" w:rsidP="00AB2590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6F0899" w:rsidRPr="005638AC" w:rsidRDefault="006F0899" w:rsidP="00AB259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0899" w:rsidRPr="005638AC" w:rsidRDefault="006F0899" w:rsidP="00AB259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1 87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spacing w:line="360" w:lineRule="auto"/>
              <w:contextualSpacing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6F0899" w:rsidRPr="005638AC" w:rsidRDefault="006F0899" w:rsidP="00AB2590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  </w:t>
            </w:r>
          </w:p>
          <w:p w:rsidR="006F0899" w:rsidRPr="005638AC" w:rsidRDefault="006F0899" w:rsidP="00AB2590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6F0899" w:rsidRPr="005638AC" w:rsidRDefault="006F0899" w:rsidP="00AB2590">
            <w:pPr>
              <w:spacing w:line="360" w:lineRule="auto"/>
              <w:contextualSpacing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6F0899" w:rsidRPr="005638AC" w:rsidRDefault="006F0899" w:rsidP="00AB259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638AC">
              <w:rPr>
                <w:rFonts w:ascii="Times New Roman" w:hAnsi="Times New Roman"/>
                <w:sz w:val="18"/>
                <w:szCs w:val="18"/>
                <w:lang w:eastAsia="ru-RU"/>
              </w:rPr>
              <w:t>Баглаева</w:t>
            </w:r>
            <w:proofErr w:type="spellEnd"/>
            <w:r w:rsidRPr="005638A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.П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Квартира 4-комн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атная</w:t>
            </w:r>
          </w:p>
          <w:p w:rsidR="006F0899" w:rsidRPr="005638AC" w:rsidRDefault="006F0899" w:rsidP="00AB2590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Квартира 1-комн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атня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 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Квартира 1-ком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99" w:rsidRPr="005638AC" w:rsidRDefault="006F0899" w:rsidP="00AB2590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Индивидуальная.</w:t>
            </w:r>
          </w:p>
          <w:p w:rsidR="006F0899" w:rsidRDefault="006F0899" w:rsidP="00AB2590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Общая, долевая 1/2, 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Индивидуаль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78</w:t>
            </w:r>
          </w:p>
          <w:p w:rsidR="006F0899" w:rsidRPr="005638AC" w:rsidRDefault="006F0899" w:rsidP="00AB2590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6F0899" w:rsidRDefault="006F0899" w:rsidP="00AB2590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32</w:t>
            </w:r>
          </w:p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6F0899" w:rsidRPr="005638AC" w:rsidRDefault="006F0899" w:rsidP="00AB2590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  Россия</w:t>
            </w:r>
          </w:p>
          <w:p w:rsidR="006F0899" w:rsidRDefault="006F0899" w:rsidP="00AB2590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Легковой автомобиль Honda Fit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6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>62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>142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,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>1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</w:t>
            </w: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1-комн</w:t>
            </w:r>
            <w:r>
              <w:rPr>
                <w:rFonts w:ascii="Times New Roman" w:hAnsi="Times New Roman"/>
                <w:sz w:val="18"/>
                <w:szCs w:val="18"/>
              </w:rPr>
              <w:t>атная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 1-комн</w:t>
            </w:r>
            <w:r>
              <w:rPr>
                <w:rFonts w:ascii="Times New Roman" w:hAnsi="Times New Roman"/>
                <w:sz w:val="18"/>
                <w:szCs w:val="18"/>
              </w:rPr>
              <w:t>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Default="006F0899" w:rsidP="00AB2590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Общая, долевая 1/2, </w:t>
            </w:r>
          </w:p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32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 xml:space="preserve">    </w:t>
            </w:r>
          </w:p>
          <w:p w:rsidR="006F0899" w:rsidRPr="005638AC" w:rsidRDefault="006F0899" w:rsidP="00AB2590">
            <w:pPr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</w:pPr>
          </w:p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6F0899" w:rsidRPr="005638AC" w:rsidRDefault="006F0899" w:rsidP="00AB2590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Квартира 4-комн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а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7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Легковой автомобиль  Honda 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>Odyssey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Легковой автомобиль Toyota Allion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290 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0899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F0899" w:rsidRPr="005638AC" w:rsidRDefault="006F089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99" w:rsidRPr="005638AC" w:rsidRDefault="006F0899" w:rsidP="00AB2590">
            <w:pPr>
              <w:jc w:val="center"/>
              <w:rPr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Квартира 4-комн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а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Pr="005638AC" w:rsidRDefault="006F0899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D4D04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D04" w:rsidRDefault="000D4D04" w:rsidP="00AB25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4</w:t>
            </w:r>
          </w:p>
          <w:p w:rsidR="000D4D04" w:rsidRDefault="000D4D04" w:rsidP="00AB25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D4D04" w:rsidRDefault="000D4D04" w:rsidP="00AB25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D4D04" w:rsidRDefault="000D4D04" w:rsidP="00AB25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D4D04" w:rsidRDefault="000D4D04" w:rsidP="00AB25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D4D04" w:rsidRDefault="000D4D04" w:rsidP="00AB25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D4D04" w:rsidRDefault="000D4D04" w:rsidP="00AB25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D4D04" w:rsidRDefault="000D4D04" w:rsidP="00AB25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D4D04" w:rsidRPr="005638AC" w:rsidRDefault="000D4D04" w:rsidP="00AB25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4D04" w:rsidRDefault="000D4D04" w:rsidP="00AB25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Буян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.А.</w:t>
            </w:r>
          </w:p>
          <w:p w:rsidR="000D4D04" w:rsidRDefault="000D4D04" w:rsidP="00AB25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D4D04" w:rsidRDefault="000D4D04" w:rsidP="00AB25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D4D04" w:rsidRDefault="000D4D04" w:rsidP="00AB25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D4D04" w:rsidRDefault="000D4D04" w:rsidP="00AB25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D4D04" w:rsidRDefault="000D4D04" w:rsidP="00AB25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D4D04" w:rsidRDefault="000D4D04" w:rsidP="00AB25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D4D04" w:rsidRDefault="000D4D04" w:rsidP="00AB25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D4D04" w:rsidRPr="005638AC" w:rsidRDefault="000D4D04" w:rsidP="00AB25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04" w:rsidRDefault="000D4D04" w:rsidP="00AB25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  <w:p w:rsidR="000D4D04" w:rsidRDefault="000D4D04" w:rsidP="00AB25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D4D04" w:rsidRDefault="000D4D04" w:rsidP="00AB25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D4D04" w:rsidRDefault="000D4D04" w:rsidP="00AB25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D4D04" w:rsidRDefault="000D4D04" w:rsidP="00AB25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D4D04" w:rsidRDefault="000D4D04" w:rsidP="00AB25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D4D04" w:rsidRPr="005638AC" w:rsidRDefault="000D4D04" w:rsidP="00AB25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04" w:rsidRDefault="000D4D04" w:rsidP="00AB25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0D4D04" w:rsidRDefault="000D4D04" w:rsidP="00AB25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D4D04" w:rsidRDefault="000D4D04" w:rsidP="00AB25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D4D04" w:rsidRDefault="000D4D04" w:rsidP="00AB25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-хкомнатная квартира</w:t>
            </w:r>
          </w:p>
          <w:p w:rsidR="000D4D04" w:rsidRDefault="000D4D04" w:rsidP="00AB25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0D4D04" w:rsidRDefault="000D4D04" w:rsidP="00AB25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земельный дачный участок</w:t>
            </w:r>
          </w:p>
          <w:p w:rsidR="000D4D04" w:rsidRDefault="000D4D04" w:rsidP="00AB25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дачный участок</w:t>
            </w:r>
          </w:p>
          <w:p w:rsidR="000D4D04" w:rsidRDefault="000D4D04" w:rsidP="00AB25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D4D04" w:rsidRPr="005638AC" w:rsidRDefault="000D4D04" w:rsidP="00AB25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04" w:rsidRDefault="000D4D04" w:rsidP="00AB25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бщая долевая ¾</w:t>
            </w:r>
          </w:p>
          <w:p w:rsidR="000D4D04" w:rsidRDefault="000D4D04" w:rsidP="00AB25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3/8</w:t>
            </w:r>
          </w:p>
          <w:p w:rsidR="000D4D04" w:rsidRDefault="000D4D04" w:rsidP="00AB25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D4D04" w:rsidRDefault="000D4D04" w:rsidP="00AB25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D4D04" w:rsidRDefault="000D4D04" w:rsidP="00AB25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0D4D04" w:rsidRDefault="000D4D04" w:rsidP="00AB25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D4D04" w:rsidRPr="005638AC" w:rsidRDefault="000D4D04" w:rsidP="00AB25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04" w:rsidRDefault="000D4D04" w:rsidP="00AB25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31</w:t>
            </w:r>
          </w:p>
          <w:p w:rsidR="000D4D04" w:rsidRDefault="000D4D04" w:rsidP="00AB25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D4D04" w:rsidRDefault="000D4D04" w:rsidP="00AB25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1</w:t>
            </w:r>
          </w:p>
          <w:p w:rsidR="000D4D04" w:rsidRDefault="000D4D04" w:rsidP="00AB25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</w:t>
            </w:r>
          </w:p>
          <w:p w:rsidR="000D4D04" w:rsidRDefault="000D4D04" w:rsidP="00AB25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D4D04" w:rsidRDefault="000D4D04" w:rsidP="00AB25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  <w:p w:rsidR="000D4D04" w:rsidRDefault="000D4D04" w:rsidP="00AB25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D4D04" w:rsidRDefault="000D4D04" w:rsidP="00AB25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3</w:t>
            </w:r>
          </w:p>
          <w:p w:rsidR="000D4D04" w:rsidRDefault="000D4D04" w:rsidP="00AB25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D4D04" w:rsidRPr="005638AC" w:rsidRDefault="000D4D04" w:rsidP="00AB25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04" w:rsidRDefault="000D4D04" w:rsidP="00AB25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0D4D04" w:rsidRDefault="000D4D04" w:rsidP="00AB25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D4D04" w:rsidRDefault="000D4D04" w:rsidP="00AB25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D4D04" w:rsidRDefault="000D4D04" w:rsidP="00AB25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D4D04" w:rsidRDefault="000D4D04" w:rsidP="00AB25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D4D04" w:rsidRDefault="000D4D04" w:rsidP="00AB25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D4D04" w:rsidRDefault="000D4D04" w:rsidP="00AB25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D4D04" w:rsidRDefault="000D4D04" w:rsidP="00AB25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D4D04" w:rsidRDefault="000D4D04" w:rsidP="00AB25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D4D04" w:rsidRDefault="000D4D04" w:rsidP="00AB25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D4D04" w:rsidRPr="005638AC" w:rsidRDefault="000D4D04" w:rsidP="00AB25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04" w:rsidRPr="005638AC" w:rsidRDefault="000D4D04" w:rsidP="00AB25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04" w:rsidRPr="005638AC" w:rsidRDefault="000D4D04" w:rsidP="00AB25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04" w:rsidRPr="005638AC" w:rsidRDefault="000D4D04" w:rsidP="00AB25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04" w:rsidRPr="005638AC" w:rsidRDefault="000D4D04" w:rsidP="00AB25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04" w:rsidRDefault="000D4D04" w:rsidP="00AB25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3504,07</w:t>
            </w:r>
          </w:p>
          <w:p w:rsidR="000D4D04" w:rsidRDefault="000D4D04" w:rsidP="00AB25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D4D04" w:rsidRDefault="000D4D04" w:rsidP="00AB25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D4D04" w:rsidRPr="005638AC" w:rsidRDefault="000D4D04" w:rsidP="00AB25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04" w:rsidRPr="005638AC" w:rsidRDefault="000D4D04" w:rsidP="00AB25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нет</w:t>
            </w:r>
          </w:p>
        </w:tc>
      </w:tr>
      <w:tr w:rsidR="000D4D04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D04" w:rsidRDefault="00C77009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5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D4D04" w:rsidRPr="005638AC" w:rsidRDefault="000D4D04" w:rsidP="00AB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асова Л.П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D04" w:rsidRPr="005638AC" w:rsidRDefault="000D4D04" w:rsidP="00AB25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04" w:rsidRPr="005638AC" w:rsidRDefault="000D4D04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х 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04" w:rsidRPr="005638AC" w:rsidRDefault="000D4D04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/3 дол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ей доле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04" w:rsidRPr="005638AC" w:rsidRDefault="000D4D04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04" w:rsidRPr="005638AC" w:rsidRDefault="000D4D04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04" w:rsidRPr="005638AC" w:rsidRDefault="000D4D04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04" w:rsidRPr="005638AC" w:rsidRDefault="000D4D04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04" w:rsidRPr="005638AC" w:rsidRDefault="000D4D04" w:rsidP="00AB2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04" w:rsidRPr="005638AC" w:rsidRDefault="000D4D04" w:rsidP="00AB2590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04" w:rsidRPr="005638AC" w:rsidRDefault="000D4D04" w:rsidP="00AB2590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 057 575,7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04" w:rsidRPr="005638AC" w:rsidRDefault="000D4D04" w:rsidP="00AB2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D4D04" w:rsidRPr="005638AC" w:rsidTr="00AB2590">
        <w:trPr>
          <w:trHeight w:val="90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D04" w:rsidRPr="005638AC" w:rsidRDefault="00C77009" w:rsidP="00AB25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4D04" w:rsidRDefault="000D4D04" w:rsidP="00AB25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усева Г.Г.</w:t>
            </w:r>
          </w:p>
          <w:p w:rsidR="000D4D04" w:rsidRDefault="000D4D04" w:rsidP="00AB25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D4D04" w:rsidRPr="005638AC" w:rsidRDefault="000D4D04" w:rsidP="00AB25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04" w:rsidRDefault="000D4D04" w:rsidP="00AB25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  <w:p w:rsidR="000D4D04" w:rsidRPr="005638AC" w:rsidRDefault="000D4D04" w:rsidP="00AB25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04" w:rsidRPr="000D4D04" w:rsidRDefault="000D4D04" w:rsidP="00AB2590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-х</w:t>
            </w:r>
            <w:r w:rsidR="00AB25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комнатная квартира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04" w:rsidRDefault="000D4D04" w:rsidP="00AB2590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D4D04" w:rsidRPr="000D4D04" w:rsidRDefault="000D4D04" w:rsidP="00AB2590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04" w:rsidRDefault="000D4D04" w:rsidP="00AB2590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5</w:t>
            </w:r>
          </w:p>
          <w:p w:rsidR="000D4D04" w:rsidRPr="000D4D04" w:rsidRDefault="000D4D04" w:rsidP="00AB2590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04" w:rsidRDefault="000D4D04" w:rsidP="00AB2590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D4D04" w:rsidRPr="000D4D04" w:rsidRDefault="000D4D04" w:rsidP="00AB2590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04" w:rsidRDefault="000D4D04" w:rsidP="00AB2590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0D4D04" w:rsidRPr="000D4D04" w:rsidRDefault="000D4D04" w:rsidP="00AB2590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04" w:rsidRPr="005638AC" w:rsidRDefault="000D4D04" w:rsidP="00AB25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04" w:rsidRPr="005638AC" w:rsidRDefault="000D4D04" w:rsidP="00AB25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90" w:rsidRPr="00AB2590" w:rsidRDefault="000D4D04" w:rsidP="00AB25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Т</w:t>
            </w:r>
            <w:proofErr w:type="spellStart"/>
            <w:proofErr w:type="gram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>oyota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Vits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04" w:rsidRDefault="000D4D04" w:rsidP="00AB2590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D4D04">
              <w:rPr>
                <w:rFonts w:ascii="Times New Roman" w:hAnsi="Times New Roman"/>
                <w:sz w:val="18"/>
                <w:szCs w:val="18"/>
              </w:rPr>
              <w:t>879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 w:rsidRPr="000D4D04">
              <w:rPr>
                <w:rFonts w:ascii="Times New Roman" w:hAnsi="Times New Roman"/>
                <w:sz w:val="18"/>
                <w:szCs w:val="18"/>
              </w:rPr>
              <w:t>110?4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  <w:p w:rsidR="000D4D04" w:rsidRPr="000D4D04" w:rsidRDefault="000D4D04" w:rsidP="00AB2590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04" w:rsidRDefault="000D4D04" w:rsidP="00AB2590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ascii="Times New Roman" w:hAnsi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   </w:t>
            </w:r>
          </w:p>
          <w:p w:rsidR="000D4D04" w:rsidRPr="000D4D04" w:rsidRDefault="000D4D04" w:rsidP="00AB2590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0D4D04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D04" w:rsidRPr="005638AC" w:rsidRDefault="00C7700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4D04" w:rsidRPr="005638AC" w:rsidRDefault="00523DA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шинин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.С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04" w:rsidRPr="005638AC" w:rsidRDefault="000D4D04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04" w:rsidRDefault="00523DA9" w:rsidP="00AB259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</w:t>
            </w:r>
          </w:p>
          <w:p w:rsidR="00523DA9" w:rsidRDefault="00523DA9" w:rsidP="00AB259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Жилой дом</w:t>
            </w:r>
          </w:p>
          <w:p w:rsidR="00523DA9" w:rsidRDefault="00523DA9" w:rsidP="00AB259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</w:t>
            </w:r>
          </w:p>
          <w:p w:rsidR="007257B8" w:rsidRDefault="007257B8" w:rsidP="00AB259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23DA9" w:rsidRPr="005638AC" w:rsidRDefault="00523DA9" w:rsidP="00AB259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04" w:rsidRDefault="00523DA9" w:rsidP="00AB259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523DA9" w:rsidRDefault="00523DA9" w:rsidP="00AB259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Индивидуальная            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  <w:proofErr w:type="spellEnd"/>
          </w:p>
          <w:p w:rsidR="00523DA9" w:rsidRDefault="00523DA9" w:rsidP="00AB259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23DA9" w:rsidRPr="005638AC" w:rsidRDefault="00523DA9" w:rsidP="00AB259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04" w:rsidRDefault="00523DA9" w:rsidP="00AB259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66,0</w:t>
            </w:r>
          </w:p>
          <w:p w:rsidR="00523DA9" w:rsidRDefault="00523DA9" w:rsidP="00AB259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       30,1</w:t>
            </w:r>
          </w:p>
          <w:p w:rsidR="00523DA9" w:rsidRDefault="00523DA9" w:rsidP="00AB259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     1483,0</w:t>
            </w:r>
          </w:p>
          <w:p w:rsidR="00523DA9" w:rsidRPr="005638AC" w:rsidRDefault="00523DA9" w:rsidP="00AB259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04" w:rsidRPr="00523DA9" w:rsidRDefault="00523DA9" w:rsidP="00AB2590">
            <w:pPr>
              <w:rPr>
                <w:b/>
                <w:sz w:val="18"/>
                <w:szCs w:val="18"/>
              </w:rPr>
            </w:pPr>
            <w:r w:rsidRPr="00523DA9">
              <w:rPr>
                <w:b/>
                <w:sz w:val="18"/>
                <w:szCs w:val="18"/>
              </w:rPr>
              <w:t>Россия</w:t>
            </w:r>
          </w:p>
          <w:p w:rsidR="00523DA9" w:rsidRPr="00523DA9" w:rsidRDefault="00523DA9" w:rsidP="00AB259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Россия</w:t>
            </w:r>
          </w:p>
          <w:p w:rsidR="00523DA9" w:rsidRPr="00523DA9" w:rsidRDefault="00523DA9" w:rsidP="00AB2590">
            <w:pPr>
              <w:rPr>
                <w:b/>
                <w:sz w:val="18"/>
                <w:szCs w:val="18"/>
              </w:rPr>
            </w:pPr>
          </w:p>
          <w:p w:rsidR="00523DA9" w:rsidRPr="00523DA9" w:rsidRDefault="00523DA9" w:rsidP="00AB259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оссия</w:t>
            </w:r>
          </w:p>
          <w:p w:rsidR="00523DA9" w:rsidRPr="00523DA9" w:rsidRDefault="00523DA9" w:rsidP="00AB2590">
            <w:pPr>
              <w:rPr>
                <w:b/>
                <w:sz w:val="18"/>
                <w:szCs w:val="18"/>
              </w:rPr>
            </w:pPr>
          </w:p>
          <w:p w:rsidR="00523DA9" w:rsidRPr="00523DA9" w:rsidRDefault="00523DA9" w:rsidP="00AB2590">
            <w:pPr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04" w:rsidRDefault="000D4D04" w:rsidP="00523DA9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</w:t>
            </w:r>
            <w:r w:rsidR="0084465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44656" w:rsidRDefault="00844656" w:rsidP="00523D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44656" w:rsidRDefault="00844656" w:rsidP="00523DA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44656" w:rsidRDefault="00844656" w:rsidP="00523DA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44656" w:rsidRPr="005638AC" w:rsidRDefault="00844656" w:rsidP="00523DA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56" w:rsidRDefault="00844656" w:rsidP="00AB25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00,0 </w:t>
            </w:r>
          </w:p>
          <w:p w:rsidR="000D4D04" w:rsidRDefault="00844656" w:rsidP="00AB25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110,4</w:t>
            </w:r>
          </w:p>
          <w:p w:rsidR="00844656" w:rsidRDefault="00844656" w:rsidP="00AB25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44656" w:rsidRDefault="00844656" w:rsidP="00AB25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44656" w:rsidRPr="005638AC" w:rsidRDefault="00844656" w:rsidP="00AB259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04" w:rsidRDefault="000D4D04" w:rsidP="00AB259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0D4D04" w:rsidRDefault="000D4D04" w:rsidP="00AB259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844656" w:rsidRDefault="00844656" w:rsidP="00AB259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44656" w:rsidRPr="005638AC" w:rsidRDefault="00844656" w:rsidP="00AB259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04" w:rsidRDefault="00844656" w:rsidP="00AB259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  <w:p w:rsidR="00844656" w:rsidRDefault="00844656" w:rsidP="00AB259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44656" w:rsidRDefault="00844656" w:rsidP="00AB259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44656" w:rsidRDefault="00844656" w:rsidP="00AB259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44656" w:rsidRPr="005638AC" w:rsidRDefault="00844656" w:rsidP="00AB259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04" w:rsidRDefault="000D4D04" w:rsidP="00AB2590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369403,13</w:t>
            </w:r>
          </w:p>
          <w:p w:rsidR="00844656" w:rsidRDefault="00844656" w:rsidP="00AB25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44656" w:rsidRDefault="00844656" w:rsidP="00AB25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44656" w:rsidRDefault="00844656" w:rsidP="00AB25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44656" w:rsidRPr="005638AC" w:rsidRDefault="00844656" w:rsidP="00AB259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04" w:rsidRDefault="000D4D04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844656" w:rsidRDefault="00844656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4656" w:rsidRDefault="00844656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4656" w:rsidRDefault="00844656" w:rsidP="00AB25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4656" w:rsidRPr="005638AC" w:rsidRDefault="00844656" w:rsidP="00AB259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0D4D04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D04" w:rsidRPr="005638AC" w:rsidRDefault="00C7700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4D04" w:rsidRPr="005638AC" w:rsidRDefault="000D4D04" w:rsidP="00AB259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04" w:rsidRPr="005638AC" w:rsidRDefault="000D4D04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39" w:rsidRDefault="00844656" w:rsidP="00AB259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0D4D04" w:rsidRPr="005638AC" w:rsidRDefault="00844656" w:rsidP="00AB259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04" w:rsidRPr="005638AC" w:rsidRDefault="00621639" w:rsidP="00AB259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Индивидуальная        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04" w:rsidRDefault="00621639" w:rsidP="00AB259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00,0</w:t>
            </w:r>
          </w:p>
          <w:p w:rsidR="00621639" w:rsidRPr="005638AC" w:rsidRDefault="007257B8" w:rsidP="00AB259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1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04" w:rsidRPr="005638AC" w:rsidRDefault="000D4D04" w:rsidP="00AB259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04" w:rsidRPr="005638AC" w:rsidRDefault="000D4D04" w:rsidP="007257B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</w:t>
            </w:r>
            <w:r w:rsidR="007257B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04" w:rsidRPr="005638AC" w:rsidRDefault="000D4D04" w:rsidP="00AB259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04" w:rsidRPr="005638AC" w:rsidRDefault="000D4D04" w:rsidP="00AB259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04" w:rsidRPr="007257B8" w:rsidRDefault="007257B8" w:rsidP="007257B8">
            <w:pP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Honda Odyssey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04" w:rsidRPr="007257B8" w:rsidRDefault="007257B8" w:rsidP="007257B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257B8">
              <w:rPr>
                <w:rFonts w:ascii="Times New Roman" w:eastAsia="Times New Roman" w:hAnsi="Times New Roman"/>
                <w:sz w:val="18"/>
                <w:szCs w:val="18"/>
              </w:rPr>
              <w:t>312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7257B8">
              <w:rPr>
                <w:rFonts w:ascii="Times New Roman" w:eastAsia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 w:rsidRPr="007257B8">
              <w:rPr>
                <w:rFonts w:ascii="Times New Roman" w:eastAsia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04" w:rsidRPr="005638AC" w:rsidRDefault="000D4D04" w:rsidP="00AB259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D4D04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D04" w:rsidRPr="005638AC" w:rsidRDefault="00C77009" w:rsidP="00AB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4D04" w:rsidRPr="005638AC" w:rsidRDefault="000D4D04" w:rsidP="00AB259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04" w:rsidRPr="005638AC" w:rsidRDefault="000D4D04" w:rsidP="00AB259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04" w:rsidRPr="005638AC" w:rsidRDefault="007257B8" w:rsidP="00AB259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04" w:rsidRPr="005638AC" w:rsidRDefault="000D4D04" w:rsidP="00AB259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04" w:rsidRPr="005638AC" w:rsidRDefault="000D4D04" w:rsidP="00AB259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04" w:rsidRPr="005638AC" w:rsidRDefault="000D4D04" w:rsidP="00AB259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04" w:rsidRPr="005638AC" w:rsidRDefault="007257B8" w:rsidP="00AB259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Земельный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участок   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Default="007257B8" w:rsidP="007257B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 xml:space="preserve">2000,0     </w:t>
            </w:r>
          </w:p>
          <w:p w:rsidR="000D4D04" w:rsidRPr="005638AC" w:rsidRDefault="007257B8" w:rsidP="007257B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 xml:space="preserve">      110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04" w:rsidRPr="005638AC" w:rsidRDefault="007257B8" w:rsidP="007257B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 xml:space="preserve">     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 xml:space="preserve">РФ      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04" w:rsidRPr="005638AC" w:rsidRDefault="007257B8" w:rsidP="00AB259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04" w:rsidRPr="005638AC" w:rsidRDefault="007257B8" w:rsidP="00AB259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04" w:rsidRPr="005638AC" w:rsidRDefault="000D4D04" w:rsidP="00AB259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257B8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8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B8" w:rsidRPr="005638AC" w:rsidRDefault="007257B8" w:rsidP="007257B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Default="007257B8" w:rsidP="007257B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Земельный участок   </w:t>
            </w:r>
          </w:p>
          <w:p w:rsidR="007257B8" w:rsidRPr="005638AC" w:rsidRDefault="007257B8" w:rsidP="007257B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Default="007257B8" w:rsidP="007257B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2000,0     </w:t>
            </w:r>
          </w:p>
          <w:p w:rsidR="007257B8" w:rsidRPr="005638AC" w:rsidRDefault="007257B8" w:rsidP="007257B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     110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Default="007257B8" w:rsidP="007257B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 РФ    </w:t>
            </w:r>
          </w:p>
          <w:p w:rsidR="007257B8" w:rsidRPr="005638AC" w:rsidRDefault="007257B8" w:rsidP="007257B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     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257B8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B8" w:rsidRPr="005638AC" w:rsidRDefault="007257B8" w:rsidP="007257B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Default="007257B8" w:rsidP="007257B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Земельный участок   </w:t>
            </w:r>
          </w:p>
          <w:p w:rsidR="007257B8" w:rsidRPr="005638AC" w:rsidRDefault="007257B8" w:rsidP="007257B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Default="007257B8" w:rsidP="007257B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2000,0     </w:t>
            </w:r>
          </w:p>
          <w:p w:rsidR="007257B8" w:rsidRPr="005638AC" w:rsidRDefault="007257B8" w:rsidP="007257B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     110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Default="007257B8" w:rsidP="007257B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 РФ    </w:t>
            </w:r>
          </w:p>
          <w:p w:rsidR="007257B8" w:rsidRPr="005638AC" w:rsidRDefault="007257B8" w:rsidP="007257B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      РФ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257B8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бов Д.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арший контролер ревизор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4-х 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8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ind w:left="-108" w:right="-1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, </w:t>
            </w: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elder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659965,2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257B8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3-х 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spacing w:before="240"/>
              <w:ind w:left="-108" w:right="-1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4-х 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82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spacing w:before="240"/>
              <w:ind w:left="-108" w:right="-130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2746833,9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257B8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B8" w:rsidRPr="005638AC" w:rsidRDefault="007257B8" w:rsidP="007257B8">
            <w:pPr>
              <w:jc w:val="center"/>
              <w:rPr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4-х 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82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spacing w:before="240"/>
              <w:ind w:left="-108" w:right="-130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257B8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уха Г.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х 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spacing w:before="240"/>
              <w:ind w:left="-108" w:right="-1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9 361,6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257B8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spacing w:before="240"/>
              <w:ind w:left="-108" w:right="-1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ые автомобили: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AZ</w:t>
            </w:r>
            <w:r w:rsidRPr="00AB25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triot, Ford Fusio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AB2590" w:rsidRDefault="007257B8" w:rsidP="007257B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2590">
              <w:rPr>
                <w:rFonts w:ascii="Times New Roman" w:hAnsi="Times New Roman" w:cs="Times New Roman"/>
                <w:sz w:val="18"/>
                <w:szCs w:val="18"/>
              </w:rPr>
              <w:t>78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AB2590">
              <w:rPr>
                <w:rFonts w:ascii="Times New Roman" w:hAnsi="Times New Roman" w:cs="Times New Roman"/>
                <w:sz w:val="18"/>
                <w:szCs w:val="18"/>
              </w:rPr>
              <w:t>36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Pr="00AB259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AB2590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257B8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spacing w:before="240"/>
              <w:ind w:left="-108" w:right="-13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257B8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8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шинникова О.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ший контролер ревизор КРО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2-х 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6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ind w:left="-108" w:right="-1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1213734,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257B8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рманова Е.И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квартира трехкомнатная</w:t>
            </w:r>
          </w:p>
          <w:p w:rsidR="007257B8" w:rsidRPr="005638AC" w:rsidRDefault="007257B8" w:rsidP="007257B8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квартира двухкомнатная</w:t>
            </w:r>
          </w:p>
          <w:p w:rsidR="007257B8" w:rsidRPr="005638AC" w:rsidRDefault="007257B8" w:rsidP="007257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Общая совместная   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с Кармановым С.В.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        </w:t>
            </w:r>
          </w:p>
          <w:p w:rsidR="007257B8" w:rsidRDefault="007257B8" w:rsidP="007257B8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                                                                      общая долевая - 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½</w:t>
            </w:r>
          </w:p>
          <w:p w:rsidR="007257B8" w:rsidRDefault="007257B8" w:rsidP="007257B8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7257B8" w:rsidRPr="005638AC" w:rsidRDefault="007257B8" w:rsidP="007257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66,30</w:t>
            </w:r>
          </w:p>
          <w:p w:rsidR="007257B8" w:rsidRPr="005638AC" w:rsidRDefault="007257B8" w:rsidP="007257B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7257B8" w:rsidRPr="005638AC" w:rsidRDefault="007257B8" w:rsidP="007257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257B8" w:rsidRPr="005638AC" w:rsidRDefault="007257B8" w:rsidP="007257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257B8" w:rsidRPr="005638AC" w:rsidRDefault="007257B8" w:rsidP="007257B8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        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257B8" w:rsidRPr="005638AC" w:rsidRDefault="007257B8" w:rsidP="007257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257B8" w:rsidRPr="005638AC" w:rsidRDefault="007257B8" w:rsidP="007257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651 339,9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257B8" w:rsidRPr="005638AC" w:rsidRDefault="007257B8" w:rsidP="007257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257B8" w:rsidRPr="005638AC" w:rsidRDefault="007257B8" w:rsidP="007257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257B8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зычаков</w:t>
            </w:r>
            <w:proofErr w:type="spellEnd"/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Н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 коммунальная</w:t>
            </w: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 2-х комн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Общая долевая, 16/ 100</w:t>
            </w: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104,49</w:t>
            </w: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4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659 910,0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257B8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иллова Л.П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тре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7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654037,5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257B8" w:rsidRPr="005638AC" w:rsidTr="00AB2590">
        <w:trPr>
          <w:trHeight w:val="7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ушан</w:t>
            </w:r>
            <w:proofErr w:type="spellEnd"/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. А.</w:t>
            </w: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Трехкомнатная квартира</w:t>
            </w: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общая долевая собствен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-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ность 1/3</w:t>
            </w:r>
          </w:p>
          <w:p w:rsidR="007257B8" w:rsidRPr="005638AC" w:rsidRDefault="007257B8" w:rsidP="007257B8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7257B8" w:rsidRPr="005638AC" w:rsidRDefault="007257B8" w:rsidP="007257B8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257B8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648 201,2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257B8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93</w:t>
            </w: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eastAsia="ru-RU"/>
              </w:rPr>
              <w:t>Маркова Н.М.</w:t>
            </w: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Главный контролер-ревизор</w:t>
            </w: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7257B8" w:rsidRPr="005638AC" w:rsidRDefault="007257B8" w:rsidP="007257B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Земельный участок</w:t>
            </w:r>
          </w:p>
          <w:p w:rsidR="007257B8" w:rsidRPr="005638AC" w:rsidRDefault="007257B8" w:rsidP="007257B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Земельный участок</w:t>
            </w:r>
          </w:p>
          <w:p w:rsidR="007257B8" w:rsidRPr="005638AC" w:rsidRDefault="007257B8" w:rsidP="007257B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Земельный участок </w:t>
            </w:r>
          </w:p>
          <w:p w:rsidR="007257B8" w:rsidRPr="005638AC" w:rsidRDefault="007257B8" w:rsidP="007257B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Жилой дом</w:t>
            </w:r>
          </w:p>
          <w:p w:rsidR="007257B8" w:rsidRPr="005638AC" w:rsidRDefault="007257B8" w:rsidP="007257B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Квартира</w:t>
            </w:r>
          </w:p>
          <w:p w:rsidR="007257B8" w:rsidRPr="005638AC" w:rsidRDefault="007257B8" w:rsidP="007257B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7257B8" w:rsidRPr="005638AC" w:rsidRDefault="007257B8" w:rsidP="007257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Незавершенное строи-тельство индивидуального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Индивидуальная</w:t>
            </w:r>
          </w:p>
          <w:p w:rsidR="007257B8" w:rsidRPr="005638AC" w:rsidRDefault="007257B8" w:rsidP="007257B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индивидуальная</w:t>
            </w:r>
          </w:p>
          <w:p w:rsidR="007257B8" w:rsidRPr="005638AC" w:rsidRDefault="007257B8" w:rsidP="007257B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индивидуальная</w:t>
            </w:r>
          </w:p>
          <w:p w:rsidR="007257B8" w:rsidRPr="005638AC" w:rsidRDefault="007257B8" w:rsidP="007257B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Общая долевая ½</w:t>
            </w:r>
          </w:p>
          <w:p w:rsidR="007257B8" w:rsidRPr="005638AC" w:rsidRDefault="007257B8" w:rsidP="007257B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Общая долевая 1/2 </w:t>
            </w:r>
          </w:p>
          <w:p w:rsidR="007257B8" w:rsidRPr="005638AC" w:rsidRDefault="007257B8" w:rsidP="007257B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7257B8" w:rsidRPr="005638AC" w:rsidRDefault="007257B8" w:rsidP="007257B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7257B8" w:rsidRPr="005638AC" w:rsidRDefault="007257B8" w:rsidP="007257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индивидуальная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257B8" w:rsidRPr="005638AC" w:rsidRDefault="007257B8" w:rsidP="007257B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6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00</w:t>
            </w:r>
          </w:p>
          <w:p w:rsidR="007257B8" w:rsidRPr="005638AC" w:rsidRDefault="007257B8" w:rsidP="007257B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7257B8" w:rsidRPr="005638AC" w:rsidRDefault="007257B8" w:rsidP="007257B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1074</w:t>
            </w:r>
          </w:p>
          <w:p w:rsidR="007257B8" w:rsidRPr="005638AC" w:rsidRDefault="007257B8" w:rsidP="007257B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2013</w:t>
            </w:r>
          </w:p>
          <w:p w:rsidR="007257B8" w:rsidRPr="005638AC" w:rsidRDefault="007257B8" w:rsidP="007257B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7257B8" w:rsidRPr="005638AC" w:rsidRDefault="007257B8" w:rsidP="007257B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73,7</w:t>
            </w:r>
          </w:p>
          <w:p w:rsidR="007257B8" w:rsidRPr="005638AC" w:rsidRDefault="007257B8" w:rsidP="007257B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76.5 </w:t>
            </w:r>
          </w:p>
          <w:p w:rsidR="007257B8" w:rsidRPr="005638AC" w:rsidRDefault="007257B8" w:rsidP="007257B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7257B8" w:rsidRPr="005638AC" w:rsidRDefault="007257B8" w:rsidP="007257B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7257B8" w:rsidRPr="005638AC" w:rsidRDefault="007257B8" w:rsidP="007257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14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Default="007257B8" w:rsidP="007257B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7257B8" w:rsidRDefault="007257B8" w:rsidP="007257B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7257B8" w:rsidRDefault="007257B8" w:rsidP="007257B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7257B8" w:rsidRDefault="007257B8" w:rsidP="007257B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7257B8" w:rsidRPr="005638AC" w:rsidRDefault="007257B8" w:rsidP="007257B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7257B8" w:rsidRDefault="007257B8" w:rsidP="007257B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7257B8" w:rsidRDefault="007257B8" w:rsidP="007257B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7257B8" w:rsidRDefault="007257B8" w:rsidP="007257B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7257B8" w:rsidRPr="005638AC" w:rsidRDefault="007257B8" w:rsidP="007257B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7257B8" w:rsidRPr="005638AC" w:rsidRDefault="007257B8" w:rsidP="007257B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7257B8" w:rsidRPr="005638AC" w:rsidRDefault="007257B8" w:rsidP="007257B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7257B8" w:rsidRPr="005638AC" w:rsidRDefault="007257B8" w:rsidP="007257B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7257B8" w:rsidRPr="005638AC" w:rsidRDefault="007257B8" w:rsidP="007257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Default="007257B8" w:rsidP="007257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7257B8" w:rsidRDefault="007257B8" w:rsidP="007257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257B8" w:rsidRDefault="007257B8" w:rsidP="007257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257B8" w:rsidRDefault="007257B8" w:rsidP="007257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257B8" w:rsidRDefault="007257B8" w:rsidP="007257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257B8" w:rsidRDefault="007257B8" w:rsidP="007257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257B8" w:rsidRDefault="007257B8" w:rsidP="007257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257B8" w:rsidRDefault="007257B8" w:rsidP="007257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257B8" w:rsidRDefault="007257B8" w:rsidP="007257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257B8" w:rsidRDefault="007257B8" w:rsidP="007257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257B8" w:rsidRPr="005638AC" w:rsidRDefault="007257B8" w:rsidP="007257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257B8" w:rsidRPr="005638AC" w:rsidRDefault="007257B8" w:rsidP="007257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257B8" w:rsidRPr="005638AC" w:rsidRDefault="007257B8" w:rsidP="007257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790180,5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257B8" w:rsidRPr="005638AC" w:rsidRDefault="007257B8" w:rsidP="007257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257B8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4</w:t>
            </w: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Супруг</w:t>
            </w: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Х</w:t>
            </w: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lastRenderedPageBreak/>
              <w:t>  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7257B8" w:rsidRPr="005638AC" w:rsidRDefault="007257B8" w:rsidP="007257B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Земельный участок</w:t>
            </w:r>
          </w:p>
          <w:p w:rsidR="007257B8" w:rsidRPr="005638AC" w:rsidRDefault="007257B8" w:rsidP="007257B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Земельный участок</w:t>
            </w:r>
          </w:p>
          <w:p w:rsidR="007257B8" w:rsidRPr="005638AC" w:rsidRDefault="007257B8" w:rsidP="007257B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Земельный участок</w:t>
            </w:r>
          </w:p>
          <w:p w:rsidR="007257B8" w:rsidRPr="005638AC" w:rsidRDefault="007257B8" w:rsidP="007257B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Квартира</w:t>
            </w:r>
          </w:p>
          <w:p w:rsidR="007257B8" w:rsidRPr="005638AC" w:rsidRDefault="007257B8" w:rsidP="007257B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7257B8" w:rsidRPr="005638AC" w:rsidRDefault="007257B8" w:rsidP="007257B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lastRenderedPageBreak/>
              <w:t>Жилой дом</w:t>
            </w:r>
          </w:p>
          <w:p w:rsidR="007257B8" w:rsidRPr="005638AC" w:rsidRDefault="007257B8" w:rsidP="007257B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7257B8" w:rsidRPr="005638AC" w:rsidRDefault="007257B8" w:rsidP="007257B8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Незавершенное строительство индивидуального жилого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7257B8" w:rsidRPr="005638AC" w:rsidRDefault="007257B8" w:rsidP="007257B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600</w:t>
            </w:r>
          </w:p>
          <w:p w:rsidR="007257B8" w:rsidRPr="005638AC" w:rsidRDefault="007257B8" w:rsidP="007257B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7257B8" w:rsidRPr="005638AC" w:rsidRDefault="007257B8" w:rsidP="007257B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1074</w:t>
            </w:r>
          </w:p>
          <w:p w:rsidR="007257B8" w:rsidRPr="005638AC" w:rsidRDefault="007257B8" w:rsidP="007257B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2013</w:t>
            </w:r>
          </w:p>
          <w:p w:rsidR="007257B8" w:rsidRPr="005638AC" w:rsidRDefault="007257B8" w:rsidP="007257B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7257B8" w:rsidRPr="005638AC" w:rsidRDefault="007257B8" w:rsidP="007257B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76.5</w:t>
            </w:r>
          </w:p>
          <w:p w:rsidR="007257B8" w:rsidRPr="005638AC" w:rsidRDefault="007257B8" w:rsidP="007257B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7257B8" w:rsidRPr="005638AC" w:rsidRDefault="007257B8" w:rsidP="007257B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lastRenderedPageBreak/>
              <w:t>73,7</w:t>
            </w:r>
          </w:p>
          <w:p w:rsidR="007257B8" w:rsidRPr="005638AC" w:rsidRDefault="007257B8" w:rsidP="007257B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7257B8" w:rsidRPr="005638AC" w:rsidRDefault="007257B8" w:rsidP="007257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147,6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</w:p>
          <w:p w:rsidR="007257B8" w:rsidRPr="005638AC" w:rsidRDefault="007257B8" w:rsidP="007257B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7257B8" w:rsidRPr="005638AC" w:rsidRDefault="007257B8" w:rsidP="007257B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7257B8" w:rsidRPr="005638AC" w:rsidRDefault="007257B8" w:rsidP="007257B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7257B8" w:rsidRPr="005638AC" w:rsidRDefault="007257B8" w:rsidP="007257B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7257B8" w:rsidRPr="005638AC" w:rsidRDefault="007257B8" w:rsidP="007257B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осси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lastRenderedPageBreak/>
              <w:t>я</w:t>
            </w:r>
          </w:p>
          <w:p w:rsidR="007257B8" w:rsidRPr="005638AC" w:rsidRDefault="007257B8" w:rsidP="007257B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7257B8" w:rsidRPr="005638AC" w:rsidRDefault="007257B8" w:rsidP="007257B8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7257B8" w:rsidRPr="005638AC" w:rsidRDefault="007257B8" w:rsidP="007257B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Автомобиль  легковой:</w:t>
            </w:r>
          </w:p>
          <w:p w:rsidR="007257B8" w:rsidRPr="005638AC" w:rsidRDefault="007257B8" w:rsidP="007257B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Хундай-солярис </w:t>
            </w:r>
          </w:p>
          <w:p w:rsidR="007257B8" w:rsidRPr="005638AC" w:rsidRDefault="007257B8" w:rsidP="007257B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Автомобиль легковой:</w:t>
            </w:r>
          </w:p>
          <w:p w:rsidR="007257B8" w:rsidRPr="005638AC" w:rsidRDefault="007257B8" w:rsidP="007257B8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 xml:space="preserve">Toyota – avensis </w:t>
            </w:r>
          </w:p>
          <w:p w:rsidR="007257B8" w:rsidRPr="005638AC" w:rsidRDefault="007257B8" w:rsidP="007257B8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Иные транспортны</w:t>
            </w: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lastRenderedPageBreak/>
              <w:t>е средства (тип транспортного средства: автобус - прочие)ГАЗ – 221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257B8" w:rsidRPr="005638AC" w:rsidRDefault="007257B8" w:rsidP="007257B8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129456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257B8" w:rsidRPr="005638AC" w:rsidRDefault="007257B8" w:rsidP="007257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257B8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5</w:t>
            </w: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горнюк</w:t>
            </w:r>
            <w:proofErr w:type="spellEnd"/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В.</w:t>
            </w: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2-х комнатная квартира</w:t>
            </w: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2-х комнатная квартира </w:t>
            </w: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Общая долевая (1/2 доля)</w:t>
            </w: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Общая долевая (1/12 доля)</w:t>
            </w: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Общая долевая (1/6 до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  <w:p w:rsidR="007257B8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43,6</w:t>
            </w:r>
          </w:p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1</w:t>
            </w:r>
          </w:p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5</w:t>
            </w:r>
          </w:p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659641,2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257B8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ров В. 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Квартира 4-х комн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91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proofErr w:type="spellStart"/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Honda</w:t>
            </w:r>
            <w:proofErr w:type="spellEnd"/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Airwave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668245.2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257B8" w:rsidRPr="005638AC" w:rsidTr="00AB2590">
        <w:trPr>
          <w:trHeight w:val="107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57B8" w:rsidRDefault="007257B8" w:rsidP="00725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пру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  <w:p w:rsidR="007257B8" w:rsidRDefault="007257B8" w:rsidP="00725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Pr="005638AC" w:rsidRDefault="007257B8" w:rsidP="00725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Х</w:t>
            </w: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чный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4-х комна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376336,1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257B8" w:rsidRPr="005638AC" w:rsidTr="00AB2590">
        <w:trPr>
          <w:trHeight w:val="107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35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57B8" w:rsidRPr="005638AC" w:rsidTr="00AB2590">
        <w:trPr>
          <w:trHeight w:val="107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Квартира1-а комн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1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57B8" w:rsidRPr="005638AC" w:rsidTr="00AB2590">
        <w:trPr>
          <w:trHeight w:val="107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Квартира 3-х комн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61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57B8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овникова</w:t>
            </w:r>
            <w:proofErr w:type="spellEnd"/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Квартира 2-комн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663282,35</w:t>
            </w: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257B8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638AC">
              <w:rPr>
                <w:sz w:val="18"/>
                <w:szCs w:val="18"/>
              </w:rPr>
              <w:t xml:space="preserve"> 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638AC">
              <w:rPr>
                <w:sz w:val="18"/>
                <w:szCs w:val="18"/>
              </w:rPr>
              <w:t xml:space="preserve"> 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Квартира 2-комна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52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HONDA </w:t>
            </w: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V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972496,9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257B8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eastAsia="ru-RU"/>
              </w:rPr>
              <w:t>Попова 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 4-</w:t>
            </w:r>
            <w:r>
              <w:rPr>
                <w:rFonts w:ascii="Times New Roman" w:hAnsi="Times New Roman"/>
                <w:sz w:val="18"/>
                <w:szCs w:val="18"/>
              </w:rPr>
              <w:t>х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комнатная</w:t>
            </w:r>
          </w:p>
          <w:p w:rsidR="007257B8" w:rsidRPr="005638AC" w:rsidRDefault="007257B8" w:rsidP="007257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 2-х комн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257B8" w:rsidRPr="005638AC" w:rsidRDefault="007257B8" w:rsidP="007257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86,8</w:t>
            </w:r>
          </w:p>
          <w:p w:rsidR="007257B8" w:rsidRPr="005638AC" w:rsidRDefault="007257B8" w:rsidP="007257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257B8" w:rsidRPr="005638AC" w:rsidRDefault="007257B8" w:rsidP="007257B8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6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257B8" w:rsidRPr="005638AC" w:rsidRDefault="007257B8" w:rsidP="007257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618578,78руб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257B8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86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>Шевроле</w:t>
            </w:r>
            <w:proofErr w:type="spellEnd"/>
            <w:r w:rsidRPr="005638AC">
              <w:rPr>
                <w:rFonts w:ascii="Times New Roman" w:hAnsi="Times New Roman"/>
                <w:sz w:val="18"/>
                <w:szCs w:val="18"/>
              </w:rPr>
              <w:t xml:space="preserve"> Нива универсал 212000-55</w:t>
            </w:r>
          </w:p>
          <w:p w:rsidR="007257B8" w:rsidRPr="005638AC" w:rsidRDefault="007257B8" w:rsidP="007257B8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638AC">
              <w:rPr>
                <w:rFonts w:ascii="Times New Roman" w:hAnsi="Times New Roman"/>
                <w:sz w:val="18"/>
                <w:szCs w:val="18"/>
              </w:rPr>
              <w:t>Камаз</w:t>
            </w:r>
            <w:proofErr w:type="spellEnd"/>
            <w:r w:rsidRPr="005638AC">
              <w:rPr>
                <w:rFonts w:ascii="Times New Roman" w:hAnsi="Times New Roman"/>
                <w:sz w:val="18"/>
                <w:szCs w:val="18"/>
              </w:rPr>
              <w:t xml:space="preserve"> грузовой 551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1340015,0руб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257B8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B8" w:rsidRPr="005638AC" w:rsidRDefault="007257B8" w:rsidP="00725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86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257B8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B8" w:rsidRPr="005638AC" w:rsidRDefault="007257B8" w:rsidP="00725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86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 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257B8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тникова Н.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, 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 4-х комна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24;</w:t>
            </w: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Ф</w:t>
            </w: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Легковой автомобиль 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АЗ </w:t>
            </w: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LIN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661500.4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257B8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Земельный участок, квартира 4-х комн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spellEnd"/>
          </w:p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 1124; </w:t>
            </w:r>
          </w:p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6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РФ</w:t>
            </w: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518379,4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257B8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B8" w:rsidRPr="005638AC" w:rsidRDefault="007257B8" w:rsidP="007257B8">
            <w:pPr>
              <w:jc w:val="center"/>
              <w:rPr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Земельный участок, квартира 4-х комна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11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60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257B8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ыбина Е.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Одно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32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>HYUNDAI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>AVANT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1611628,1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257B8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Земельный участок под строительство гаража</w:t>
            </w:r>
          </w:p>
          <w:p w:rsidR="007257B8" w:rsidRPr="005638AC" w:rsidRDefault="007257B8" w:rsidP="007257B8">
            <w:pPr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Однокомнатная квартира</w:t>
            </w:r>
          </w:p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22,1</w:t>
            </w:r>
          </w:p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32,1</w:t>
            </w:r>
          </w:p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3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257B8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оссия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369958,8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257B8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бин О.С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 3-х комн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638AC">
              <w:rPr>
                <w:rFonts w:ascii="Times New Roman" w:hAnsi="Times New Roman"/>
                <w:sz w:val="18"/>
                <w:szCs w:val="18"/>
              </w:rPr>
              <w:t>Общая</w:t>
            </w:r>
            <w:proofErr w:type="gramEnd"/>
            <w:r w:rsidRPr="005638AC">
              <w:rPr>
                <w:rFonts w:ascii="Times New Roman" w:hAnsi="Times New Roman"/>
                <w:sz w:val="18"/>
                <w:szCs w:val="18"/>
              </w:rPr>
              <w:t>, совместн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 Рыбиной Ю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8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Subaru Forester (2008 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>г</w:t>
            </w: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>в</w:t>
            </w: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>.),</w:t>
            </w:r>
          </w:p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ВАЗ -21213 (1999 г.</w:t>
            </w:r>
            <w:proofErr w:type="gramStart"/>
            <w:r w:rsidRPr="005638AC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5638AC">
              <w:rPr>
                <w:rFonts w:ascii="Times New Roman" w:hAnsi="Times New Roman"/>
                <w:sz w:val="18"/>
                <w:szCs w:val="18"/>
              </w:rPr>
              <w:t>.),</w:t>
            </w:r>
          </w:p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 Прицеп КЗАП 8140 (1991 г.</w:t>
            </w:r>
            <w:proofErr w:type="gramStart"/>
            <w:r w:rsidRPr="005638AC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5638AC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>779557.8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257B8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 3-х комн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Общая, совместн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lastRenderedPageBreak/>
              <w:t>Рыбины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О.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lastRenderedPageBreak/>
              <w:t>8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>1036813.3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257B8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11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B8" w:rsidRPr="005638AC" w:rsidRDefault="007257B8" w:rsidP="007257B8">
            <w:pPr>
              <w:jc w:val="center"/>
              <w:rPr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 3-х комна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86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257B8" w:rsidRPr="005638AC" w:rsidTr="00AB2590">
        <w:trPr>
          <w:trHeight w:val="107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638AC">
              <w:rPr>
                <w:rFonts w:ascii="Times New Roman" w:hAnsi="Times New Roman"/>
                <w:sz w:val="18"/>
                <w:szCs w:val="18"/>
              </w:rPr>
              <w:t>Рейфман</w:t>
            </w:r>
            <w:proofErr w:type="spellEnd"/>
            <w:r w:rsidRPr="005638AC">
              <w:rPr>
                <w:rFonts w:ascii="Times New Roman" w:hAnsi="Times New Roman"/>
                <w:sz w:val="18"/>
                <w:szCs w:val="18"/>
              </w:rPr>
              <w:t xml:space="preserve"> Р.Г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1.Земельный участок</w:t>
            </w:r>
          </w:p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1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>81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3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spellStart"/>
            <w:r w:rsidRPr="005638AC">
              <w:rPr>
                <w:rFonts w:ascii="Times New Roman CYR" w:hAnsi="Times New Roman CYR" w:cs="Times New Roman CYR"/>
                <w:sz w:val="18"/>
                <w:szCs w:val="18"/>
              </w:rPr>
              <w:t>Opel</w:t>
            </w:r>
            <w:proofErr w:type="spellEnd"/>
            <w:r w:rsidRPr="005638AC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proofErr w:type="spellStart"/>
            <w:r w:rsidRPr="005638AC">
              <w:rPr>
                <w:rFonts w:ascii="Times New Roman CYR" w:hAnsi="Times New Roman CYR" w:cs="Times New Roman CYR"/>
                <w:sz w:val="18"/>
                <w:szCs w:val="18"/>
              </w:rPr>
              <w:t>Astra</w:t>
            </w:r>
            <w:proofErr w:type="spellEnd"/>
            <w:r w:rsidRPr="005638AC">
              <w:rPr>
                <w:rFonts w:ascii="Times New Roman CYR" w:hAnsi="Times New Roman CYR" w:cs="Times New Roman CYR"/>
                <w:sz w:val="18"/>
                <w:szCs w:val="18"/>
              </w:rPr>
              <w:t xml:space="preserve"> 2008 </w:t>
            </w:r>
            <w:proofErr w:type="spellStart"/>
            <w:r w:rsidRPr="005638AC">
              <w:rPr>
                <w:rFonts w:ascii="Times New Roman CYR" w:hAnsi="Times New Roman CYR" w:cs="Times New Roman CYR"/>
                <w:sz w:val="18"/>
                <w:szCs w:val="18"/>
              </w:rPr>
              <w:t>Легк</w:t>
            </w:r>
            <w:proofErr w:type="gramStart"/>
            <w:r w:rsidRPr="005638AC">
              <w:rPr>
                <w:rFonts w:ascii="Times New Roman CYR" w:hAnsi="Times New Roman CYR" w:cs="Times New Roman CYR"/>
                <w:sz w:val="18"/>
                <w:szCs w:val="18"/>
              </w:rPr>
              <w:t>.к</w:t>
            </w:r>
            <w:proofErr w:type="gramEnd"/>
            <w:r w:rsidRPr="005638AC">
              <w:rPr>
                <w:rFonts w:ascii="Times New Roman CYR" w:hAnsi="Times New Roman CYR" w:cs="Times New Roman CYR"/>
                <w:sz w:val="18"/>
                <w:szCs w:val="18"/>
              </w:rPr>
              <w:t>омби</w:t>
            </w:r>
            <w:proofErr w:type="spellEnd"/>
            <w:r w:rsidRPr="005638AC">
              <w:rPr>
                <w:rFonts w:ascii="Times New Roman CYR" w:hAnsi="Times New Roman CYR" w:cs="Times New Roman CYR"/>
                <w:sz w:val="18"/>
                <w:szCs w:val="18"/>
              </w:rPr>
              <w:t xml:space="preserve"> (</w:t>
            </w:r>
            <w:proofErr w:type="spellStart"/>
            <w:r w:rsidRPr="005638AC">
              <w:rPr>
                <w:rFonts w:ascii="Times New Roman CYR" w:hAnsi="Times New Roman CYR" w:cs="Times New Roman CYR"/>
                <w:sz w:val="18"/>
                <w:szCs w:val="18"/>
              </w:rPr>
              <w:t>хэтчбэк</w:t>
            </w:r>
            <w:proofErr w:type="spellEnd"/>
            <w:r w:rsidRPr="005638AC">
              <w:rPr>
                <w:rFonts w:ascii="Times New Roman CYR" w:hAnsi="Times New Roman CYR" w:cs="Times New Roman CYR"/>
                <w:sz w:val="18"/>
                <w:szCs w:val="18"/>
              </w:rPr>
              <w:t>)</w:t>
            </w:r>
          </w:p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638AC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Toyota</w:t>
            </w:r>
            <w:r w:rsidRPr="005638AC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proofErr w:type="spellStart"/>
            <w:r w:rsidRPr="005638AC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Rav</w:t>
            </w:r>
            <w:proofErr w:type="spellEnd"/>
            <w:r w:rsidRPr="005638AC">
              <w:rPr>
                <w:rFonts w:ascii="Times New Roman CYR" w:hAnsi="Times New Roman CYR" w:cs="Times New Roman CYR"/>
                <w:sz w:val="18"/>
                <w:szCs w:val="18"/>
              </w:rPr>
              <w:t>4</w:t>
            </w:r>
          </w:p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 CYR" w:hAnsi="Times New Roman CYR" w:cs="Times New Roman CYR"/>
                <w:sz w:val="18"/>
                <w:szCs w:val="18"/>
              </w:rPr>
              <w:t>Легк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овой </w:t>
            </w:r>
            <w:r w:rsidRPr="005638AC">
              <w:rPr>
                <w:rFonts w:ascii="Times New Roman CYR" w:hAnsi="Times New Roman CYR" w:cs="Times New Roman CYR"/>
                <w:sz w:val="18"/>
                <w:szCs w:val="18"/>
              </w:rPr>
              <w:t>автом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обиль</w:t>
            </w:r>
            <w:r w:rsidRPr="005638AC">
              <w:rPr>
                <w:rFonts w:ascii="Times New Roman CYR" w:hAnsi="Times New Roman CYR" w:cs="Times New Roman CYR"/>
                <w:sz w:val="18"/>
                <w:szCs w:val="18"/>
              </w:rPr>
              <w:t xml:space="preserve"> универса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/>
                <w:bCs/>
                <w:sz w:val="18"/>
                <w:szCs w:val="18"/>
              </w:rPr>
              <w:t>1 569 423,0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257B8" w:rsidRPr="005638AC" w:rsidTr="00AB2590">
        <w:trPr>
          <w:trHeight w:val="107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91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2.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(1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>64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3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57B8" w:rsidRPr="005638AC" w:rsidTr="00AB2590">
        <w:trPr>
          <w:trHeight w:val="107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91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3.Гараж</w:t>
            </w:r>
          </w:p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3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3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57B8" w:rsidRPr="005638AC" w:rsidTr="00AB2590">
        <w:trPr>
          <w:trHeight w:val="107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7B8" w:rsidRPr="005B5C9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191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1. 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</w:pPr>
            <w:r w:rsidRPr="005638AC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8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3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1 036 451,8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257B8" w:rsidRPr="005638AC" w:rsidTr="00AB2590">
        <w:trPr>
          <w:trHeight w:val="107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91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2. 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(170/61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</w:pPr>
            <w:r w:rsidRPr="005638AC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6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3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57B8" w:rsidRPr="005638AC" w:rsidTr="00AB2590">
        <w:trPr>
          <w:trHeight w:val="107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91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3.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</w:pPr>
            <w:r w:rsidRPr="005638AC">
              <w:rPr>
                <w:rFonts w:ascii="Times New Roman CYR" w:hAnsi="Times New Roman CYR" w:cs="Times New Roman CYR"/>
                <w:bCs/>
                <w:sz w:val="18"/>
                <w:szCs w:val="18"/>
                <w:lang w:val="en-US"/>
              </w:rPr>
              <w:t>4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3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57B8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7B8" w:rsidRPr="005B5C9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>81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3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257B8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B8" w:rsidRPr="005638AC" w:rsidRDefault="007257B8" w:rsidP="007257B8">
            <w:pPr>
              <w:jc w:val="center"/>
              <w:rPr>
                <w:sz w:val="18"/>
                <w:szCs w:val="18"/>
              </w:rPr>
            </w:pPr>
            <w:r w:rsidRPr="005638AC"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>81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3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257B8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7B8" w:rsidRPr="005B5C9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B8" w:rsidRPr="005638AC" w:rsidRDefault="007257B8" w:rsidP="007257B8">
            <w:pPr>
              <w:jc w:val="center"/>
              <w:rPr>
                <w:sz w:val="18"/>
                <w:szCs w:val="18"/>
              </w:rPr>
            </w:pPr>
            <w:r w:rsidRPr="005638AC"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>81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3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257B8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</w:t>
            </w: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дюк Н.А.</w:t>
            </w: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-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комнатная</w:t>
            </w: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257B8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нтейнер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втозаправо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я станция</w:t>
            </w: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дивидуальная </w:t>
            </w:r>
          </w:p>
          <w:p w:rsidR="007257B8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  <w:p w:rsidR="007257B8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  <w:p w:rsidR="007257B8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2,0</w:t>
            </w: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1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  <w:p w:rsidR="007257B8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7257B8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257B8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257B8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geot</w:t>
            </w:r>
            <w:proofErr w:type="spellEnd"/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207</w:t>
            </w: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cedes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nz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trcedes</w:t>
            </w:r>
            <w:proofErr w:type="spellEnd"/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nz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500 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TIC</w:t>
            </w: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Nissan Patrol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693998.2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257B8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18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  <w:proofErr w:type="gramStart"/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одно-комнатная</w:t>
            </w:r>
            <w:proofErr w:type="gramEnd"/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40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537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257B8" w:rsidRPr="005638AC" w:rsidTr="00AB2590">
        <w:trPr>
          <w:trHeight w:val="107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чеева</w:t>
            </w:r>
            <w:proofErr w:type="spellEnd"/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К.</w:t>
            </w: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Квартира трехкомн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936168,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257B8" w:rsidRPr="005638AC" w:rsidTr="00AB2590">
        <w:trPr>
          <w:trHeight w:val="107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3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57B8" w:rsidRPr="005638AC" w:rsidTr="00AB2590">
        <w:trPr>
          <w:trHeight w:val="107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57B8" w:rsidRPr="005638AC" w:rsidTr="00AB2590">
        <w:trPr>
          <w:trHeight w:val="107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1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57B8" w:rsidRPr="005638AC" w:rsidTr="00AB2590">
        <w:trPr>
          <w:trHeight w:val="107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57B8" w:rsidRPr="005638AC" w:rsidTr="00AB2590">
        <w:trPr>
          <w:trHeight w:val="107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7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57B8" w:rsidRPr="005638AC" w:rsidTr="00AB2590">
        <w:trPr>
          <w:trHeight w:val="107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57B8" w:rsidRDefault="007257B8" w:rsidP="00725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  <w:p w:rsidR="007257B8" w:rsidRDefault="007257B8" w:rsidP="00725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Pr="005638AC" w:rsidRDefault="007257B8" w:rsidP="00725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  <w:p w:rsidR="007257B8" w:rsidRPr="005638AC" w:rsidRDefault="007257B8" w:rsidP="007257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 Квартира трехкомн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 Общая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4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Мазда </w:t>
            </w:r>
            <w:proofErr w:type="spellStart"/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Примаси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366447,1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257B8" w:rsidRPr="005638AC" w:rsidTr="00AB2590">
        <w:trPr>
          <w:trHeight w:val="107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B8" w:rsidRPr="005638AC" w:rsidRDefault="007257B8" w:rsidP="007257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комн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17.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57B8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хтобин</w:t>
            </w:r>
            <w:proofErr w:type="spellEnd"/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М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контролер-ревизор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7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18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,  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VORTEX TINGO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68126,6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257B8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2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72,3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Автомобиль легковой, ВАЗ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452215,9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нет</w:t>
            </w:r>
          </w:p>
        </w:tc>
      </w:tr>
      <w:tr w:rsidR="007257B8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B8" w:rsidRPr="005638AC" w:rsidRDefault="007257B8" w:rsidP="007257B8">
            <w:pPr>
              <w:jc w:val="center"/>
              <w:rPr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72,3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нет</w:t>
            </w:r>
          </w:p>
        </w:tc>
      </w:tr>
      <w:tr w:rsidR="007257B8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мченко А.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контролер-ревизор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2-х 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75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,  </w:t>
            </w: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PICANTO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2 882288?2</w:t>
            </w: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257B8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2-х комнатная 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75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,  </w:t>
            </w: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Qashqai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4 339289,8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257B8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B8" w:rsidRPr="005638AC" w:rsidRDefault="007257B8" w:rsidP="007257B8">
            <w:pPr>
              <w:jc w:val="center"/>
              <w:rPr>
                <w:sz w:val="18"/>
                <w:szCs w:val="18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2-х 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75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257B8" w:rsidRPr="005638AC" w:rsidTr="00AB2590">
        <w:trPr>
          <w:trHeight w:val="18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юкалова</w:t>
            </w:r>
            <w:proofErr w:type="spellEnd"/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С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главный специалист - экспер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Default="007257B8" w:rsidP="007257B8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жилой дом</w:t>
            </w:r>
          </w:p>
          <w:p w:rsidR="007257B8" w:rsidRDefault="007257B8" w:rsidP="007257B8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приусадебный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Default="007257B8" w:rsidP="007257B8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Общая со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вместная с Тюкаловым Н.Р. </w:t>
            </w: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общая совместная с Тюкаловым Н.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50,7</w:t>
            </w:r>
          </w:p>
          <w:p w:rsidR="007257B8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7257B8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257B8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Легковой а/м Тойота Функарго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853855,9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257B8" w:rsidRPr="005638AC" w:rsidTr="00AB2590">
        <w:trPr>
          <w:trHeight w:val="23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28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Default="007257B8" w:rsidP="007257B8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жилой дом</w:t>
            </w:r>
          </w:p>
          <w:p w:rsidR="007257B8" w:rsidRDefault="007257B8" w:rsidP="007257B8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7257B8" w:rsidRDefault="007257B8" w:rsidP="007257B8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приусадебный земельный участок</w:t>
            </w: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Default="007257B8" w:rsidP="007257B8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Общая со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вместная с Тюкаловой О.С.      общая совместная с Тюкаловой О.С.</w:t>
            </w: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50,7</w:t>
            </w:r>
          </w:p>
          <w:p w:rsidR="007257B8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7257B8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7257B8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257B8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noProof/>
                <w:sz w:val="18"/>
                <w:szCs w:val="18"/>
              </w:rPr>
              <w:t>Легковой а/м Тойота Таунайс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364 174,4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257B8" w:rsidRPr="005638AC" w:rsidTr="00AB2590">
        <w:trPr>
          <w:trHeight w:val="278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рокова Е.С.</w:t>
            </w: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-х комнатная</w:t>
            </w: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емельный участок для ведения садоводства</w:t>
            </w: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  с Широковой О.В. (1/2) </w:t>
            </w:r>
          </w:p>
          <w:p w:rsidR="007257B8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48,5</w:t>
            </w: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5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257B8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Земельный участок, находящийся в аренде</w:t>
            </w:r>
          </w:p>
          <w:p w:rsidR="007257B8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7257B8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257B8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646 104,6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257B8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Ященко П.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Тре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</w:t>
            </w:r>
            <w:r w:rsidRPr="005638AC">
              <w:rPr>
                <w:rFonts w:ascii="Times New Roman" w:hAnsi="Times New Roman"/>
                <w:sz w:val="18"/>
                <w:szCs w:val="18"/>
              </w:rPr>
              <w:t>олевая,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Автомобиль легковой, </w:t>
            </w:r>
            <w:proofErr w:type="spellStart"/>
            <w:r w:rsidRPr="005638AC">
              <w:rPr>
                <w:rFonts w:ascii="Times New Roman" w:hAnsi="Times New Roman"/>
                <w:sz w:val="18"/>
                <w:szCs w:val="18"/>
              </w:rPr>
              <w:t>Hyundai</w:t>
            </w:r>
            <w:proofErr w:type="spellEnd"/>
            <w:r w:rsidRPr="005638A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>I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40763,9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257B8" w:rsidRPr="005638AC" w:rsidTr="00AB2590">
        <w:trPr>
          <w:trHeight w:val="1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38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B8" w:rsidRPr="005638A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Квартира 3-х комна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38AC">
              <w:rPr>
                <w:rFonts w:ascii="Times New Roman" w:hAnsi="Times New Roman"/>
                <w:sz w:val="18"/>
                <w:szCs w:val="18"/>
              </w:rPr>
              <w:t xml:space="preserve">Автомобиль легковой, </w:t>
            </w:r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Toyota </w:t>
            </w:r>
            <w:proofErr w:type="spellStart"/>
            <w:r w:rsidRPr="005638AC">
              <w:rPr>
                <w:rFonts w:ascii="Times New Roman" w:hAnsi="Times New Roman"/>
                <w:sz w:val="18"/>
                <w:szCs w:val="18"/>
                <w:lang w:val="en-US"/>
              </w:rPr>
              <w:t>Ist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 3</w:t>
            </w: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638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B8" w:rsidRPr="005638AC" w:rsidRDefault="007257B8" w:rsidP="00725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0C000D" w:rsidRDefault="000C000D">
      <w:pPr>
        <w:rPr>
          <w:sz w:val="18"/>
          <w:szCs w:val="18"/>
          <w:lang w:val="en-US"/>
        </w:rPr>
      </w:pPr>
    </w:p>
    <w:p w:rsidR="000C000D" w:rsidRDefault="000C000D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br w:type="page"/>
      </w:r>
    </w:p>
    <w:p w:rsidR="00950178" w:rsidRDefault="00950178" w:rsidP="0095017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lastRenderedPageBreak/>
        <w:t xml:space="preserve">           </w:t>
      </w:r>
      <w:r>
        <w:rPr>
          <w:rFonts w:ascii="Times New Roman" w:hAnsi="Times New Roman"/>
          <w:b/>
          <w:sz w:val="20"/>
          <w:szCs w:val="20"/>
        </w:rPr>
        <w:t xml:space="preserve">Сведения о доходах, расходах, об имуществе и обязательствах имущественного характера работников </w:t>
      </w:r>
    </w:p>
    <w:p w:rsidR="00950178" w:rsidRDefault="00950178" w:rsidP="0095017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Государственного учреждения - Управления ПФР в городе Абакане Республики Хакасия за период с 1 января 20</w:t>
      </w:r>
      <w:r>
        <w:rPr>
          <w:rFonts w:ascii="Times New Roman" w:hAnsi="Times New Roman"/>
          <w:b/>
          <w:sz w:val="20"/>
          <w:szCs w:val="20"/>
          <w:u w:val="single"/>
        </w:rPr>
        <w:t>_17__</w:t>
      </w:r>
      <w:r>
        <w:rPr>
          <w:rFonts w:ascii="Times New Roman" w:hAnsi="Times New Roman"/>
          <w:b/>
          <w:sz w:val="20"/>
          <w:szCs w:val="20"/>
        </w:rPr>
        <w:t xml:space="preserve"> г. по 31 декабря 20</w:t>
      </w:r>
      <w:r>
        <w:rPr>
          <w:rFonts w:ascii="Times New Roman" w:hAnsi="Times New Roman"/>
          <w:b/>
          <w:sz w:val="20"/>
          <w:szCs w:val="20"/>
          <w:u w:val="single"/>
        </w:rPr>
        <w:t>_17__</w:t>
      </w:r>
      <w:r>
        <w:rPr>
          <w:rFonts w:ascii="Times New Roman" w:hAnsi="Times New Roman"/>
          <w:b/>
          <w:sz w:val="20"/>
          <w:szCs w:val="20"/>
        </w:rPr>
        <w:t xml:space="preserve"> г.</w:t>
      </w:r>
    </w:p>
    <w:p w:rsidR="002E6C8D" w:rsidRPr="000C000D" w:rsidRDefault="002E6C8D">
      <w:pPr>
        <w:rPr>
          <w:sz w:val="18"/>
          <w:szCs w:val="18"/>
        </w:rPr>
      </w:pPr>
    </w:p>
    <w:tbl>
      <w:tblPr>
        <w:tblpPr w:leftFromText="180" w:rightFromText="180" w:horzAnchor="margin" w:tblpX="-68" w:tblpY="1308"/>
        <w:tblW w:w="15344" w:type="dxa"/>
        <w:tblLayout w:type="fixed"/>
        <w:tblLook w:val="00A0" w:firstRow="1" w:lastRow="0" w:firstColumn="1" w:lastColumn="0" w:noHBand="0" w:noVBand="0"/>
      </w:tblPr>
      <w:tblGrid>
        <w:gridCol w:w="534"/>
        <w:gridCol w:w="1910"/>
        <w:gridCol w:w="1560"/>
        <w:gridCol w:w="1275"/>
        <w:gridCol w:w="1276"/>
        <w:gridCol w:w="709"/>
        <w:gridCol w:w="924"/>
        <w:gridCol w:w="68"/>
        <w:gridCol w:w="1276"/>
        <w:gridCol w:w="782"/>
        <w:gridCol w:w="777"/>
        <w:gridCol w:w="1276"/>
        <w:gridCol w:w="1525"/>
        <w:gridCol w:w="24"/>
        <w:gridCol w:w="10"/>
        <w:gridCol w:w="1418"/>
      </w:tblGrid>
      <w:tr w:rsidR="002E6C8D" w:rsidTr="00A8294D">
        <w:trPr>
          <w:trHeight w:val="66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№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br/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bottom"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олжность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ъекты недвижимости,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2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ъекты недвижимости,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6C8D" w:rsidRDefault="002E6C8D" w:rsidP="004C677B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6C8D" w:rsidRDefault="002E6C8D" w:rsidP="004C677B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кларированный годовой дохо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6C8D" w:rsidRDefault="002E6C8D" w:rsidP="004C677B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2E6C8D" w:rsidTr="00A8294D">
        <w:trPr>
          <w:trHeight w:val="199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ощадь (кв. м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ощадь (кв. м)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6C8D" w:rsidTr="00A8294D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C77009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6C8D" w:rsidRDefault="002E6C8D" w:rsidP="004C677B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>Комарова В.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-х 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1,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975476 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E6C8D" w:rsidTr="00A8294D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C77009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6C8D" w:rsidRDefault="002E6C8D" w:rsidP="004C677B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-х комнатная квартир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91379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E6C8D" w:rsidTr="00A8294D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C77009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6C8D" w:rsidRDefault="002E6C8D" w:rsidP="004C677B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 xml:space="preserve">Утробина А.В.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-комнатная квартира</w:t>
            </w: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</w:t>
            </w: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</w:t>
            </w: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,8</w:t>
            </w: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6895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6C8D" w:rsidRDefault="002E6C8D" w:rsidP="004C67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6C8D" w:rsidRDefault="002E6C8D" w:rsidP="004C67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E6C8D" w:rsidTr="00A8294D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C77009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6C8D" w:rsidRDefault="002E6C8D" w:rsidP="004C677B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-комнатная квартира</w:t>
            </w: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</w:t>
            </w:r>
            <w:r w:rsidR="005B5C98">
              <w:rPr>
                <w:rFonts w:ascii="Times New Roman" w:hAnsi="Times New Roman"/>
                <w:sz w:val="18"/>
                <w:szCs w:val="18"/>
              </w:rPr>
              <w:t xml:space="preserve"> ½</w:t>
            </w: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</w:t>
            </w:r>
            <w:r w:rsidR="005B5C98">
              <w:rPr>
                <w:rFonts w:ascii="Times New Roman" w:hAnsi="Times New Roman"/>
                <w:sz w:val="18"/>
                <w:szCs w:val="18"/>
              </w:rPr>
              <w:t xml:space="preserve"> 1/2</w:t>
            </w: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,8</w:t>
            </w: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B5C98" w:rsidRDefault="005B5C98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Honda</w:t>
            </w:r>
            <w:r w:rsidRPr="002E6C8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Striam</w:t>
            </w:r>
            <w:proofErr w:type="spellEnd"/>
          </w:p>
          <w:p w:rsidR="002E6C8D" w:rsidRDefault="002E6C8D" w:rsidP="004C677B">
            <w:pPr>
              <w:rPr>
                <w:rFonts w:ascii="Times New Roman" w:hAnsi="Times New Roman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Times New Roman" w:hAnsi="Times New Roman"/>
                    <w:sz w:val="18"/>
                    <w:szCs w:val="18"/>
                    <w:lang w:val="en-US"/>
                  </w:rPr>
                  <w:t>Toyota</w:t>
                </w:r>
              </w:smartTag>
            </w:smartTag>
            <w:r w:rsidRPr="002E6C8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tarlet</w:t>
            </w:r>
            <w:r w:rsidRPr="002E6C8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5519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6C8D" w:rsidRDefault="002E6C8D" w:rsidP="004C67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6C8D" w:rsidRDefault="002E6C8D" w:rsidP="004C67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E6C8D" w:rsidTr="00A8294D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C77009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3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Pr="004C677B" w:rsidRDefault="002E6C8D" w:rsidP="004C677B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4C677B">
              <w:rPr>
                <w:rFonts w:ascii="Times New Roman" w:hAnsi="Times New Roman"/>
                <w:b w:val="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-комнатная квартира</w:t>
            </w: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,8</w:t>
            </w: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C8D" w:rsidRDefault="002E6C8D" w:rsidP="004C677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E6C8D" w:rsidTr="00A8294D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C77009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6C8D" w:rsidRPr="004C677B" w:rsidRDefault="002E6C8D" w:rsidP="004C677B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proofErr w:type="spellStart"/>
            <w:r w:rsidRPr="004C677B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>Кобежикова</w:t>
            </w:r>
            <w:proofErr w:type="spellEnd"/>
            <w:r w:rsidRPr="004C677B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 xml:space="preserve"> Т.Б.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лавный бухгалтер – руководитель групп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Жилой дом</w:t>
            </w:r>
          </w:p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Земельный участок </w:t>
            </w: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комнатн.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индивидуальная </w:t>
            </w:r>
          </w:p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индивидуальная </w:t>
            </w:r>
          </w:p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индивидуальная </w:t>
            </w: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53,8</w:t>
            </w: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6,0</w:t>
            </w:r>
          </w:p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B5C98" w:rsidRDefault="005B5C98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B5C98" w:rsidRDefault="005B5C98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B5C98" w:rsidRDefault="005B5C98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Автомобиль легковой </w:t>
            </w: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«Ниссан-Х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93768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E6C8D" w:rsidTr="00A8294D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C77009" w:rsidP="00C770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6C8D" w:rsidRPr="004C677B" w:rsidRDefault="002E6C8D" w:rsidP="004C677B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4C677B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Жилой дом</w:t>
            </w: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Земельный участок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3,8 </w:t>
            </w: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6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C8D" w:rsidRDefault="002E6C8D" w:rsidP="004C677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отоцикл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Racer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Rc250LV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7945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E6C8D" w:rsidTr="00A8294D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C77009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6C8D" w:rsidRPr="004C677B" w:rsidRDefault="002E6C8D" w:rsidP="004C677B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4C677B">
              <w:rPr>
                <w:rFonts w:ascii="Times New Roman" w:hAnsi="Times New Roman"/>
                <w:b w:val="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Жилой дом</w:t>
            </w: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Земельный участок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3,8 </w:t>
            </w: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6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C8D" w:rsidRDefault="002E6C8D" w:rsidP="004C677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E6C8D" w:rsidTr="00A8294D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C77009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6C8D" w:rsidRPr="004C677B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4C677B">
              <w:rPr>
                <w:rFonts w:ascii="Times New Roman" w:hAnsi="Times New Roman"/>
                <w:sz w:val="18"/>
                <w:szCs w:val="18"/>
                <w:lang w:eastAsia="ru-RU"/>
              </w:rPr>
              <w:t>Колногорова</w:t>
            </w:r>
            <w:proofErr w:type="spellEnd"/>
            <w:r w:rsidRPr="004C67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.П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Земельный участок </w:t>
            </w:r>
          </w:p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Жилой дом </w:t>
            </w: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-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Общая долевая, 1/2 доли </w:t>
            </w:r>
          </w:p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Общая долевая, 1/2 доли</w:t>
            </w:r>
          </w:p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Общая долевая, 1/2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816,5</w:t>
            </w:r>
          </w:p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53,8</w:t>
            </w:r>
          </w:p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47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A8294D" w:rsidRDefault="00A8294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8294D" w:rsidRDefault="00A8294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8294D" w:rsidRDefault="00A8294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8294D" w:rsidRDefault="00A8294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, 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Тойота </w:t>
            </w:r>
            <w:r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>Coroll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881000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A8294D">
        <w:trPr>
          <w:trHeight w:val="9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C77009" w:rsidP="00C770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4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 xml:space="preserve">Морозова Е.С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.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Автомобиль легковой, </w:t>
            </w:r>
            <w:r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>Honda Fit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.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8145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A8294D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C77009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6C8D" w:rsidRDefault="002E6C8D" w:rsidP="004C677B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.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0477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A8294D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C77009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6C8D" w:rsidRDefault="002E6C8D" w:rsidP="004C677B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.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A8294D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C77009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6C8D" w:rsidRDefault="002E6C8D" w:rsidP="004C677B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>Сильченко Н.Л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4-х комнатная</w:t>
            </w: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</w:t>
            </w:r>
            <w:r w:rsidR="0013703B">
              <w:rPr>
                <w:rFonts w:ascii="Times New Roman" w:hAnsi="Times New Roman"/>
                <w:sz w:val="18"/>
                <w:szCs w:val="18"/>
              </w:rPr>
              <w:t>под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ндивидуальн</w:t>
            </w:r>
            <w:r w:rsidR="0013703B">
              <w:rPr>
                <w:rFonts w:ascii="Times New Roman" w:hAnsi="Times New Roman"/>
                <w:sz w:val="18"/>
                <w:szCs w:val="18"/>
              </w:rPr>
              <w:t>ы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араж)</w:t>
            </w:r>
          </w:p>
          <w:p w:rsidR="0013703B" w:rsidRDefault="0013703B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 собственность, доля в праве 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2</w:t>
            </w: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0</w:t>
            </w: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0</w:t>
            </w: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3703B" w:rsidRDefault="0013703B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3703B" w:rsidRDefault="0013703B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3703B" w:rsidRDefault="0013703B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3703B" w:rsidRDefault="0013703B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580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E6C8D" w:rsidTr="00A8294D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C77009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6C8D" w:rsidRDefault="002E6C8D" w:rsidP="004C677B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4-х комнатна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E6C8D" w:rsidTr="00A8294D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C77009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6C8D" w:rsidRDefault="002E6C8D" w:rsidP="004C677B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>Седнева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 xml:space="preserve"> Н.А.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,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pStyle w:val="a3"/>
              <w:spacing w:after="0"/>
            </w:pPr>
            <w:r>
              <w:rPr>
                <w:sz w:val="18"/>
                <w:szCs w:val="18"/>
              </w:rPr>
              <w:t>853947,13</w:t>
            </w:r>
          </w:p>
          <w:p w:rsidR="002E6C8D" w:rsidRDefault="002E6C8D" w:rsidP="004C677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E6C8D" w:rsidTr="00A8294D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C77009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6C8D" w:rsidRDefault="002E6C8D" w:rsidP="004C677B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4C677B">
            <w:pPr>
              <w:pStyle w:val="a3"/>
              <w:numPr>
                <w:ilvl w:val="0"/>
                <w:numId w:val="2"/>
              </w:numPr>
              <w:tabs>
                <w:tab w:val="num" w:pos="0"/>
              </w:tabs>
              <w:spacing w:beforeAutospacing="0" w:after="0"/>
              <w:ind w:left="28" w:hanging="540"/>
            </w:pPr>
            <w:r>
              <w:rPr>
                <w:sz w:val="18"/>
                <w:szCs w:val="18"/>
              </w:rPr>
              <w:t>земли, под индивидуальную застройку</w:t>
            </w:r>
          </w:p>
          <w:p w:rsidR="002E6C8D" w:rsidRDefault="002E6C8D" w:rsidP="004C677B">
            <w:pPr>
              <w:pStyle w:val="a3"/>
              <w:spacing w:beforeAutospacing="0" w:after="0"/>
              <w:ind w:left="28"/>
            </w:pPr>
            <w:r>
              <w:rPr>
                <w:sz w:val="18"/>
                <w:szCs w:val="18"/>
              </w:rPr>
              <w:t>жилой дом</w:t>
            </w: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E6C8D" w:rsidRDefault="002E6C8D" w:rsidP="004C677B">
            <w:pPr>
              <w:pStyle w:val="a3"/>
              <w:spacing w:after="0"/>
              <w:rPr>
                <w:sz w:val="18"/>
                <w:szCs w:val="18"/>
              </w:rPr>
            </w:pPr>
          </w:p>
          <w:p w:rsidR="002E6C8D" w:rsidRDefault="002E6C8D" w:rsidP="004C677B">
            <w:pPr>
              <w:pStyle w:val="a3"/>
              <w:spacing w:after="0"/>
            </w:pPr>
            <w:r>
              <w:rPr>
                <w:sz w:val="18"/>
                <w:szCs w:val="18"/>
              </w:rPr>
              <w:t>общая долевая, доля в праве 1/2</w:t>
            </w: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28,0</w:t>
            </w: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,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pStyle w:val="a3"/>
              <w:spacing w:after="0"/>
              <w:rPr>
                <w:lang w:val="en-US"/>
              </w:rPr>
            </w:pPr>
            <w:r>
              <w:rPr>
                <w:sz w:val="18"/>
                <w:szCs w:val="18"/>
              </w:rPr>
              <w:t xml:space="preserve">Автомобиль легковой Тойота </w:t>
            </w:r>
            <w:r>
              <w:rPr>
                <w:sz w:val="18"/>
                <w:szCs w:val="18"/>
                <w:lang w:val="en-US"/>
              </w:rPr>
              <w:t>Corolla</w:t>
            </w: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pStyle w:val="a3"/>
              <w:spacing w:after="0"/>
            </w:pPr>
            <w:r>
              <w:rPr>
                <w:sz w:val="18"/>
                <w:szCs w:val="18"/>
              </w:rPr>
              <w:t>134400,00</w:t>
            </w:r>
          </w:p>
          <w:p w:rsidR="002E6C8D" w:rsidRDefault="002E6C8D" w:rsidP="004C677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E6C8D" w:rsidTr="00A8294D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E53A63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4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6C8D" w:rsidRDefault="002E6C8D" w:rsidP="004C677B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,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E6C8D" w:rsidTr="00A8294D">
        <w:trPr>
          <w:trHeight w:val="8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E53A63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6C8D" w:rsidRDefault="002E6C8D" w:rsidP="004C677B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,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E6C8D" w:rsidTr="00A8294D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E53A63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6C8D" w:rsidRDefault="002E6C8D" w:rsidP="004C677B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 xml:space="preserve">Никулина Т.И.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уководитель клиентской службы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-х 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69896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E6C8D" w:rsidTr="00A8294D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E53A63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6C8D" w:rsidRDefault="002E6C8D" w:rsidP="004C677B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4C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 (дачное строительство)</w:t>
            </w:r>
          </w:p>
          <w:p w:rsidR="002E6C8D" w:rsidRDefault="002E6C8D" w:rsidP="004C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E6C8D" w:rsidRDefault="002E6C8D" w:rsidP="004C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3703B" w:rsidRDefault="0013703B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4,0</w:t>
            </w: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,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-х комнатная квартир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 ISIS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33021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E6C8D" w:rsidTr="00A8294D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E53A63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алюкова М.И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уководитель групп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-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5506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A8294D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E53A63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-комнатная квартир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 LADA, 217250 ,LADA PRIOR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9947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A8294D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E53A63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атк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.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уководитель групп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3-х 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  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Toyota Coroll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 084 890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6C8D" w:rsidTr="00A8294D">
        <w:trPr>
          <w:trHeight w:val="9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E53A63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5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3-х комнатная квартир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7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E6C8D" w:rsidTr="00A8294D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E53A63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6C8D" w:rsidRDefault="002E6C8D" w:rsidP="004C677B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3-х комнатная квартир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E6C8D" w:rsidTr="00A8294D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E53A63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стенк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.Ю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уководитель групп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numPr>
                <w:ilvl w:val="0"/>
                <w:numId w:val="4"/>
              </w:numPr>
              <w:tabs>
                <w:tab w:val="num" w:pos="208"/>
              </w:tabs>
              <w:ind w:left="28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E6C8D" w:rsidRDefault="002E6C8D" w:rsidP="004C677B">
            <w:pPr>
              <w:numPr>
                <w:ilvl w:val="0"/>
                <w:numId w:val="4"/>
              </w:numPr>
              <w:tabs>
                <w:tab w:val="num" w:pos="28"/>
              </w:tabs>
              <w:ind w:left="2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E6C8D" w:rsidRDefault="002E6C8D" w:rsidP="004C677B">
            <w:pPr>
              <w:numPr>
                <w:ilvl w:val="0"/>
                <w:numId w:val="4"/>
              </w:numPr>
              <w:tabs>
                <w:tab w:val="num" w:pos="28"/>
              </w:tabs>
              <w:ind w:left="2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индивидуальная</w:t>
            </w: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общая долевая ½ доли</w:t>
            </w: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общая долевая 1/2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60,8</w:t>
            </w: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36,7</w:t>
            </w: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13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Honda Accord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4397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A8294D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E53A63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9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 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6216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A8294D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E53A63" w:rsidP="00A829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6C8D" w:rsidRDefault="002E6C8D" w:rsidP="004C677B">
            <w:pPr>
              <w:pStyle w:val="1"/>
              <w:rPr>
                <w:rFonts w:ascii="Times New Roman" w:hAnsi="Times New Roman" w:cs="Times New Roman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>Волкова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 w:eastAsia="ru-RU"/>
              </w:rPr>
              <w:t xml:space="preserve"> Т.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аместитель</w:t>
            </w: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руководителя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клиентской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служб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-х комнатная квартир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,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 PASSO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712298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A8294D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E53A63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3-х 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85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7434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A8294D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E53A63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3-х комнатная квартир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85,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7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A8294D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E53A63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3-х комнатная квартир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,5 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A8294D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E53A63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6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аплон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аместитель руководителя клиентской служб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-комнатная квартира</w:t>
            </w: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-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собственность, 1/2;</w:t>
            </w: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89,2</w:t>
            </w:r>
          </w:p>
          <w:p w:rsidR="002E6C8D" w:rsidRDefault="002E6C8D" w:rsidP="004C677B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9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,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FORD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фокус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4799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803813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A8294D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E53A63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емляр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Е.Б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-х 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40,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708188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A8294D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E53A63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ириллова Е.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4C677B">
            <w:pPr>
              <w:pStyle w:val="a3"/>
              <w:spacing w:after="0"/>
              <w:jc w:val="center"/>
            </w:pPr>
            <w:r>
              <w:rPr>
                <w:sz w:val="18"/>
                <w:szCs w:val="18"/>
              </w:rPr>
              <w:t>2-х комнатная квартира</w:t>
            </w:r>
          </w:p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46,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4C677B">
            <w:pPr>
              <w:pStyle w:val="a3"/>
              <w:spacing w:after="0"/>
              <w:jc w:val="center"/>
            </w:pPr>
            <w:r>
              <w:rPr>
                <w:sz w:val="18"/>
                <w:szCs w:val="18"/>
              </w:rPr>
              <w:t>1 997 018,81</w:t>
            </w: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A8294D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E53A63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4C677B">
            <w:pPr>
              <w:pStyle w:val="a3"/>
              <w:spacing w:after="0"/>
            </w:pPr>
            <w:r>
              <w:rPr>
                <w:sz w:val="18"/>
                <w:szCs w:val="18"/>
              </w:rPr>
              <w:t>Общая долевая, 1/3 доли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4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4C677B">
            <w:pPr>
              <w:pStyle w:val="a3"/>
              <w:spacing w:after="0"/>
            </w:pPr>
            <w:r>
              <w:rPr>
                <w:sz w:val="18"/>
                <w:szCs w:val="18"/>
              </w:rPr>
              <w:t xml:space="preserve">Автомобиль легковой, Тойота </w:t>
            </w:r>
            <w:proofErr w:type="spellStart"/>
            <w:r>
              <w:rPr>
                <w:sz w:val="18"/>
                <w:szCs w:val="18"/>
              </w:rPr>
              <w:t>Бревис</w:t>
            </w:r>
            <w:proofErr w:type="spellEnd"/>
          </w:p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4C677B">
            <w:pPr>
              <w:pStyle w:val="a3"/>
              <w:spacing w:after="0"/>
            </w:pPr>
            <w:r>
              <w:rPr>
                <w:sz w:val="18"/>
                <w:szCs w:val="18"/>
              </w:rPr>
              <w:t>507 283,12</w:t>
            </w: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A8294D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E53A63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4C677B">
            <w:pPr>
              <w:pStyle w:val="a3"/>
              <w:spacing w:after="0"/>
            </w:pPr>
            <w:r>
              <w:rPr>
                <w:sz w:val="18"/>
                <w:szCs w:val="18"/>
              </w:rPr>
              <w:t>Общая долевая, 2/3 доли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4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4C677B">
            <w:pPr>
              <w:pStyle w:val="a3"/>
              <w:spacing w:after="0"/>
            </w:pPr>
            <w:r>
              <w:rPr>
                <w:sz w:val="18"/>
                <w:szCs w:val="18"/>
              </w:rPr>
              <w:t>1 350 000,00</w:t>
            </w: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A8294D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E53A63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Тебеньк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.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-х комнатная</w:t>
            </w:r>
          </w:p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квартира</w:t>
            </w: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4-х 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индивидуальная</w:t>
            </w:r>
          </w:p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собственность</w:t>
            </w:r>
          </w:p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общая 1/4 долев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44,5</w:t>
            </w:r>
          </w:p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7.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Ф</w:t>
            </w:r>
          </w:p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8271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A8294D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E53A63" w:rsidP="00E53A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уд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.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lastRenderedPageBreak/>
              <w:t>Toyota</w:t>
            </w:r>
            <w:r w:rsidRPr="002E6C8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Premio</w:t>
            </w:r>
            <w:proofErr w:type="spellEnd"/>
          </w:p>
          <w:p w:rsidR="002E6C8D" w:rsidRDefault="002E6C8D" w:rsidP="004C677B">
            <w:pPr>
              <w:rPr>
                <w:rFonts w:ascii="Calibri" w:hAnsi="Calibri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ВАЗ 2121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pStyle w:val="a3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84583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jc w:val="center"/>
              <w:rPr>
                <w:rFonts w:ascii="Times New Roman" w:hAnsi="Times New Roman"/>
              </w:rPr>
            </w:pPr>
          </w:p>
          <w:p w:rsidR="002E6C8D" w:rsidRPr="00803813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</w:tr>
      <w:tr w:rsidR="002E6C8D" w:rsidTr="00A8294D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E53A63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7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pStyle w:val="a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Pr="002E6C8D" w:rsidRDefault="002E6C8D" w:rsidP="004C677B">
            <w:pPr>
              <w:pStyle w:val="a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E6C8D" w:rsidRPr="002E6C8D" w:rsidRDefault="002E6C8D" w:rsidP="004C677B">
            <w:pPr>
              <w:pStyle w:val="a3"/>
              <w:spacing w:after="0"/>
              <w:rPr>
                <w:sz w:val="18"/>
                <w:szCs w:val="18"/>
              </w:rPr>
            </w:pPr>
          </w:p>
          <w:p w:rsidR="002E6C8D" w:rsidRDefault="002E6C8D" w:rsidP="004C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кт незавершенного строитель</w:t>
            </w:r>
            <w:r w:rsidR="00A8294D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тв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жилой до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4C677B">
            <w:pPr>
              <w:pStyle w:val="a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</w:t>
            </w:r>
          </w:p>
          <w:p w:rsidR="002E6C8D" w:rsidRDefault="002E6C8D" w:rsidP="004C677B">
            <w:pPr>
              <w:pStyle w:val="a3"/>
              <w:spacing w:after="0"/>
              <w:rPr>
                <w:sz w:val="18"/>
                <w:szCs w:val="18"/>
              </w:rPr>
            </w:pPr>
          </w:p>
          <w:p w:rsidR="002E6C8D" w:rsidRDefault="002E6C8D" w:rsidP="004C677B">
            <w:pPr>
              <w:pStyle w:val="a3"/>
              <w:spacing w:after="0"/>
            </w:pPr>
            <w:r>
              <w:rPr>
                <w:sz w:val="18"/>
                <w:szCs w:val="18"/>
              </w:rPr>
              <w:t>100</w:t>
            </w:r>
          </w:p>
          <w:p w:rsidR="002E6C8D" w:rsidRDefault="002E6C8D" w:rsidP="004C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4C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C8D" w:rsidRDefault="002E6C8D" w:rsidP="004C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pStyle w:val="a3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117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Pr="00803813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Pr="00803813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A8294D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E53A63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pStyle w:val="a3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4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A8294D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E53A63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A8294D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E53A63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6C8D" w:rsidRDefault="002E6C8D" w:rsidP="004C677B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>Бурнакова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 xml:space="preserve">  В.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 - экспер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-х комнатная квартира</w:t>
            </w: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- 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собственность, доля в праве 1/3</w:t>
            </w: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4</w:t>
            </w: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 </w:t>
            </w:r>
          </w:p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9525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ход по основному месту работы за 2015-2017 годы в сумме 300000,00 руб., </w:t>
            </w:r>
          </w:p>
          <w:p w:rsidR="002E6C8D" w:rsidRDefault="002E6C8D" w:rsidP="004C67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нежные средства, полученные от родственников на невозвратной основе в сумме 600000,00 руб.,</w:t>
            </w: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едит в сумме 646250,00 руб.</w:t>
            </w:r>
          </w:p>
        </w:tc>
      </w:tr>
      <w:tr w:rsidR="002E6C8D" w:rsidTr="00A8294D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E53A63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6C8D" w:rsidRDefault="002E6C8D" w:rsidP="004C677B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- комнатная квартир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A8294D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C8D" w:rsidRDefault="00E53A63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дакин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Главный специалист - экспер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Земельный участок </w:t>
            </w:r>
          </w:p>
          <w:p w:rsidR="002E6C8D" w:rsidRDefault="002E6C8D" w:rsidP="004C677B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lastRenderedPageBreak/>
              <w:t>ИЖ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986</w:t>
            </w:r>
          </w:p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lastRenderedPageBreak/>
              <w:t>384,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lastRenderedPageBreak/>
              <w:t>Россия</w:t>
            </w:r>
          </w:p>
          <w:p w:rsidR="00A8294D" w:rsidRDefault="00A8294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A8294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lastRenderedPageBreak/>
              <w:t>Тойота-Гай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833066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A8294D">
        <w:trPr>
          <w:trHeight w:val="10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C8D" w:rsidRDefault="00E53A63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76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E6C8D" w:rsidRDefault="002E6C8D" w:rsidP="00A829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Земельный участок </w:t>
            </w:r>
          </w:p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Жилой до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986</w:t>
            </w:r>
          </w:p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384,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4D" w:rsidRDefault="002E6C8D" w:rsidP="004C677B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Россия </w:t>
            </w:r>
          </w:p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54251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A8294D">
        <w:trPr>
          <w:trHeight w:val="26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C8D" w:rsidRDefault="00E53A63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ванова Ю.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лавны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й-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пециалист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экспер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Общая долевая собственность,¼   доля</w:t>
            </w: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39,1</w:t>
            </w:r>
          </w:p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Автомобиль легковой, Toyota  PREMIO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5895,33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A8294D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C8D" w:rsidRDefault="00E53A63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апустян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Л.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т-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экспер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-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2 423,36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A8294D">
        <w:trPr>
          <w:trHeight w:val="26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C8D" w:rsidRDefault="00E53A63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арнаухова А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лавны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й-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пециалист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экспер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)двухкомнатная квартира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)одно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)Общая долевая собственность, ½ доля</w:t>
            </w: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)индивидуальн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)43,8</w:t>
            </w:r>
          </w:p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)39,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Автомобиль легковой, SKODA OCTAVIA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795,71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ED1090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C8D" w:rsidRDefault="00E53A63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толев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.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3-х 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3/4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92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5531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ED1090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C8D" w:rsidRDefault="00E53A63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-х комнатная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бщая 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долевая 1/4 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lastRenderedPageBreak/>
              <w:t>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lastRenderedPageBreak/>
              <w:t>92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2874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ED1090">
        <w:trPr>
          <w:trHeight w:val="11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C8D" w:rsidRDefault="00E53A63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82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-х 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долевая 1/3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59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-х комнатная квартир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,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ED1090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C8D" w:rsidRDefault="00E53A63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-х комнатная квартир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,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ED1090">
        <w:trPr>
          <w:trHeight w:val="5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C8D" w:rsidRDefault="00E53A63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ельникова М.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для строительства индивидуального гаража)</w:t>
            </w:r>
          </w:p>
          <w:p w:rsidR="002E6C8D" w:rsidRDefault="002E6C8D" w:rsidP="004C677B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садов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собственность, доля в праве 1/2.</w:t>
            </w: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собственность, доля в праве 1/2.</w:t>
            </w:r>
          </w:p>
          <w:p w:rsidR="002E6C8D" w:rsidRDefault="002E6C8D" w:rsidP="004C677B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 кв.м.</w:t>
            </w: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 кв.м.</w:t>
            </w:r>
          </w:p>
          <w:p w:rsidR="002E6C8D" w:rsidRDefault="002E6C8D" w:rsidP="004C677B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4 кв.м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-комнатная квартир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 "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юнда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олярис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"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86 448,7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ED1090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C8D" w:rsidRDefault="00E53A63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-комнатная квартир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803813" w:rsidP="004C677B">
            <w:pPr>
              <w:tabs>
                <w:tab w:val="left" w:pos="411"/>
                <w:tab w:val="center" w:pos="601"/>
              </w:tabs>
              <w:rPr>
                <w:rFonts w:ascii="Calibri" w:hAnsi="Calibri"/>
                <w:sz w:val="18"/>
                <w:szCs w:val="18"/>
              </w:rPr>
            </w:pPr>
            <w:r>
              <w:tab/>
            </w:r>
            <w:r w:rsidRPr="00803813">
              <w:rPr>
                <w:sz w:val="18"/>
                <w:szCs w:val="18"/>
              </w:rPr>
              <w:t>нет</w:t>
            </w:r>
          </w:p>
        </w:tc>
      </w:tr>
      <w:tr w:rsidR="002E6C8D" w:rsidTr="00ED1090">
        <w:trPr>
          <w:trHeight w:val="14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C8D" w:rsidRDefault="00E53A63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кунева А.С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E9" w:rsidRDefault="001C2BE9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квартира</w:t>
            </w:r>
          </w:p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земельный участок</w:t>
            </w: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земельный участок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37,6</w:t>
            </w:r>
          </w:p>
          <w:p w:rsidR="001C2BE9" w:rsidRDefault="001C2BE9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1C2BE9" w:rsidRDefault="001C2BE9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500</w:t>
            </w: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5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C2BE9" w:rsidRDefault="001C2BE9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C2BE9" w:rsidRDefault="001C2BE9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C2BE9" w:rsidRDefault="001C2BE9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056893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ED1090">
        <w:trPr>
          <w:trHeight w:val="14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C8D" w:rsidRDefault="00E53A63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87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квартира</w:t>
            </w:r>
          </w:p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земельный участок</w:t>
            </w: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земельный участок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37,6</w:t>
            </w:r>
          </w:p>
          <w:p w:rsidR="001C2BE9" w:rsidRDefault="001C2BE9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500</w:t>
            </w:r>
          </w:p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5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C2BE9" w:rsidRDefault="001C2BE9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C2BE9" w:rsidRDefault="001C2BE9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C2BE9" w:rsidRDefault="001C2BE9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З 3110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ED1090">
        <w:trPr>
          <w:trHeight w:val="14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C8D" w:rsidRDefault="00E53A63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квартира</w:t>
            </w:r>
          </w:p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земельный участок</w:t>
            </w: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земельный участок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37,6</w:t>
            </w:r>
          </w:p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500</w:t>
            </w: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5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C2BE9" w:rsidRDefault="001C2BE9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C2BE9" w:rsidRDefault="001C2BE9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ED1090">
        <w:trPr>
          <w:trHeight w:val="14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C8D" w:rsidRDefault="00E53A63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квартира</w:t>
            </w:r>
          </w:p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земельный участок</w:t>
            </w: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земельный участок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37,6</w:t>
            </w:r>
          </w:p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500</w:t>
            </w: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5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C2BE9" w:rsidRDefault="001C2BE9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C2BE9" w:rsidRDefault="001C2BE9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ED1090">
        <w:trPr>
          <w:trHeight w:val="14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C8D" w:rsidRDefault="00E53A63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квартира</w:t>
            </w:r>
          </w:p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земельный участок</w:t>
            </w: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земельный участок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37,6</w:t>
            </w:r>
          </w:p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500</w:t>
            </w: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5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C2BE9" w:rsidRDefault="001C2BE9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C2BE9" w:rsidRDefault="001C2BE9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ED1090">
        <w:trPr>
          <w:trHeight w:val="14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C8D" w:rsidRDefault="00E53A63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опова О. 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1C2BE9" w:rsidP="001C2BE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2E6C8D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2E6C8D" w:rsidRDefault="002E6C8D" w:rsidP="001C2BE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E6C8D" w:rsidRDefault="001C2BE9" w:rsidP="001C2BE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в</w:t>
            </w:r>
            <w:r w:rsidR="002E6C8D">
              <w:rPr>
                <w:rFonts w:ascii="Times New Roman" w:hAnsi="Times New Roman"/>
                <w:sz w:val="18"/>
                <w:szCs w:val="18"/>
              </w:rPr>
              <w:t>ухкомнатная квартира</w:t>
            </w:r>
          </w:p>
          <w:p w:rsidR="002E6C8D" w:rsidRDefault="001C2BE9" w:rsidP="001C2BE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Г</w:t>
            </w:r>
            <w:r w:rsidR="002E6C8D">
              <w:rPr>
                <w:rFonts w:ascii="Times New Roman" w:hAnsi="Times New Roman"/>
                <w:sz w:val="18"/>
                <w:szCs w:val="18"/>
              </w:rPr>
              <w:t>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1C2BE9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</w:t>
            </w:r>
            <w:r w:rsidR="002E6C8D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1C2BE9" w:rsidRDefault="001C2BE9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C2BE9" w:rsidRDefault="001C2BE9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C2BE9" w:rsidRDefault="001C2BE9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950,0</w:t>
            </w:r>
          </w:p>
          <w:p w:rsidR="001C2BE9" w:rsidRDefault="001C2BE9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9,9</w:t>
            </w: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6</w:t>
            </w: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8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1C2BE9" w:rsidRDefault="001C2BE9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C2BE9" w:rsidRDefault="001C2BE9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C2BE9" w:rsidRDefault="001C2BE9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C2BE9" w:rsidRDefault="001C2BE9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 «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Шкода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ктав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9515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803813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803813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="002E6C8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ED1090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C8D" w:rsidRDefault="00E53A63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9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утинцева И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Главный специалист - экспе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) 2-х комнатная квартира</w:t>
            </w:r>
          </w:p>
          <w:p w:rsidR="002E6C8D" w:rsidRDefault="002E6C8D" w:rsidP="004C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2) </w:t>
            </w:r>
          </w:p>
          <w:p w:rsidR="002E6C8D" w:rsidRDefault="002E6C8D" w:rsidP="004C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-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)Общая долевая собственность доля в праве 1/2</w:t>
            </w:r>
          </w:p>
          <w:p w:rsidR="002E6C8D" w:rsidRDefault="002E6C8D" w:rsidP="004C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)индивидуальн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) 48,3</w:t>
            </w:r>
          </w:p>
          <w:p w:rsidR="002E6C8D" w:rsidRDefault="002E6C8D" w:rsidP="004C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)27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Автомобиль легковой, </w:t>
            </w:r>
            <w:r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 xml:space="preserve">LADA KALINA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618940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803813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  <w:r w:rsidR="002E6C8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ED1090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C8D" w:rsidRDefault="00E53A63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-х 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Общая долевая собственность доля в праве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48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ED109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C8D" w:rsidRDefault="00E53A63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ватух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Ж.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Главный специалист - экспер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3-х 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616841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ED109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C8D" w:rsidRDefault="00E53A63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еледц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Ю.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Главный специалист - экспер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а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,0</w:t>
            </w: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  <w:p w:rsidR="002E6C8D" w:rsidRDefault="002E6C8D" w:rsidP="004C677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под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ндивидуальное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жилищное строит-во</w:t>
            </w:r>
          </w:p>
          <w:p w:rsidR="002E6C8D" w:rsidRDefault="002E6C8D" w:rsidP="004C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кт незавершенного строительства (жилой дом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9,0</w:t>
            </w: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4C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C8D" w:rsidRDefault="002E6C8D" w:rsidP="004C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3288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ED109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C8D" w:rsidRDefault="00E53A63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под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ндивидуаль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ое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жилищное строит-во</w:t>
            </w:r>
          </w:p>
          <w:p w:rsidR="002E6C8D" w:rsidRDefault="002E6C8D" w:rsidP="004C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кт незавершенного строительства (жилой дом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069,0</w:t>
            </w:r>
          </w:p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C2BE9" w:rsidRDefault="001C2BE9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C2BE9" w:rsidRDefault="001C2BE9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4C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2E6C8D" w:rsidRDefault="002E6C8D" w:rsidP="004C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C2BE9" w:rsidRDefault="001C2BE9" w:rsidP="004C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C2BE9" w:rsidRDefault="001C2BE9" w:rsidP="004C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C2BE9" w:rsidRDefault="001C2BE9" w:rsidP="004C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C2BE9" w:rsidRDefault="001C2BE9" w:rsidP="004C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C2BE9" w:rsidRDefault="001C2BE9" w:rsidP="004C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C2BE9" w:rsidRDefault="001C2BE9" w:rsidP="004C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втомобиль легково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Will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Cyph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ED109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C8D" w:rsidRDefault="00E53A63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97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Таче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Ю.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1C2BE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-х комнатная квартира</w:t>
            </w: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, сельскохозяйствен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¼, долевая</w:t>
            </w:r>
          </w:p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4C677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47,1</w:t>
            </w:r>
          </w:p>
          <w:p w:rsidR="002E6C8D" w:rsidRDefault="002E6C8D" w:rsidP="004C677B">
            <w:pPr>
              <w:jc w:val="center"/>
              <w:rPr>
                <w:sz w:val="18"/>
                <w:szCs w:val="18"/>
              </w:rPr>
            </w:pPr>
          </w:p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300 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, Форд Фиест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1 746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</w:tbl>
    <w:p w:rsidR="000C000D" w:rsidRDefault="000C000D" w:rsidP="002E6C8D">
      <w:pPr>
        <w:spacing w:after="0" w:line="240" w:lineRule="auto"/>
        <w:jc w:val="center"/>
        <w:rPr>
          <w:rFonts w:ascii="Calibri" w:hAnsi="Calibri"/>
        </w:rPr>
      </w:pPr>
    </w:p>
    <w:p w:rsidR="000C000D" w:rsidRDefault="000C000D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2E6C8D" w:rsidRDefault="002E6C8D" w:rsidP="002E6C8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lastRenderedPageBreak/>
        <w:t xml:space="preserve">           </w:t>
      </w:r>
      <w:r>
        <w:rPr>
          <w:rFonts w:ascii="Times New Roman" w:hAnsi="Times New Roman"/>
          <w:b/>
          <w:sz w:val="20"/>
          <w:szCs w:val="20"/>
        </w:rPr>
        <w:t xml:space="preserve">Сведения о доходах, расходах, об имуществе и обязательствах имущественного характера работников </w:t>
      </w:r>
    </w:p>
    <w:p w:rsidR="002E6C8D" w:rsidRDefault="002E6C8D" w:rsidP="002E6C8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Государственного учреждения - Управления ПФР в городе Саяногорске Республики Хакасия за период с 1 января 20</w:t>
      </w:r>
      <w:r>
        <w:rPr>
          <w:rFonts w:ascii="Times New Roman" w:hAnsi="Times New Roman"/>
          <w:b/>
          <w:sz w:val="20"/>
          <w:szCs w:val="20"/>
          <w:u w:val="single"/>
        </w:rPr>
        <w:t>_17__</w:t>
      </w:r>
      <w:r>
        <w:rPr>
          <w:rFonts w:ascii="Times New Roman" w:hAnsi="Times New Roman"/>
          <w:b/>
          <w:sz w:val="20"/>
          <w:szCs w:val="20"/>
        </w:rPr>
        <w:t xml:space="preserve"> г. по 31 декабря 20</w:t>
      </w:r>
      <w:r>
        <w:rPr>
          <w:rFonts w:ascii="Times New Roman" w:hAnsi="Times New Roman"/>
          <w:b/>
          <w:sz w:val="20"/>
          <w:szCs w:val="20"/>
          <w:u w:val="single"/>
        </w:rPr>
        <w:t>_17__</w:t>
      </w:r>
      <w:r>
        <w:rPr>
          <w:rFonts w:ascii="Times New Roman" w:hAnsi="Times New Roman"/>
          <w:b/>
          <w:sz w:val="20"/>
          <w:szCs w:val="20"/>
        </w:rPr>
        <w:t xml:space="preserve"> г.</w:t>
      </w:r>
    </w:p>
    <w:tbl>
      <w:tblPr>
        <w:tblpPr w:leftFromText="180" w:rightFromText="180" w:horzAnchor="margin" w:tblpX="-68" w:tblpY="1308"/>
        <w:tblW w:w="15344" w:type="dxa"/>
        <w:tblLayout w:type="fixed"/>
        <w:tblLook w:val="00A0" w:firstRow="1" w:lastRow="0" w:firstColumn="1" w:lastColumn="0" w:noHBand="0" w:noVBand="0"/>
      </w:tblPr>
      <w:tblGrid>
        <w:gridCol w:w="568"/>
        <w:gridCol w:w="1950"/>
        <w:gridCol w:w="1486"/>
        <w:gridCol w:w="1275"/>
        <w:gridCol w:w="1276"/>
        <w:gridCol w:w="709"/>
        <w:gridCol w:w="992"/>
        <w:gridCol w:w="1272"/>
        <w:gridCol w:w="786"/>
        <w:gridCol w:w="777"/>
        <w:gridCol w:w="1287"/>
        <w:gridCol w:w="1507"/>
        <w:gridCol w:w="1459"/>
      </w:tblGrid>
      <w:tr w:rsidR="002E6C8D" w:rsidTr="00D96C6A">
        <w:trPr>
          <w:trHeight w:val="6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№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br/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bottom"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олжность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ъекты недвижимости,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ъекты недвижимости,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находящиеся в пользовании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6C8D" w:rsidRDefault="002E6C8D" w:rsidP="004C677B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6C8D" w:rsidRDefault="002E6C8D" w:rsidP="004C677B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кларированный годовой дохо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6C8D" w:rsidRDefault="002E6C8D" w:rsidP="004C677B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2E6C8D" w:rsidTr="00D96C6A">
        <w:trPr>
          <w:trHeight w:val="199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ощадь (кв. м)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6C8D" w:rsidTr="00D96C6A">
        <w:trPr>
          <w:trHeight w:val="3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6C8D" w:rsidRDefault="00E53A63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Тотол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.Г.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270 909,0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2E6C8D" w:rsidTr="00D96C6A">
        <w:trPr>
          <w:trHeight w:val="2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6C8D" w:rsidRDefault="00E53A63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195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 HUNDAI SANTAFE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 </w:t>
            </w:r>
            <w:r>
              <w:rPr>
                <w:rFonts w:ascii="Times New Roman" w:hAnsi="Times New Roman"/>
                <w:sz w:val="18"/>
                <w:szCs w:val="18"/>
              </w:rPr>
              <w:t>811 070,54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Нет</w:t>
            </w:r>
            <w:proofErr w:type="spellEnd"/>
          </w:p>
        </w:tc>
      </w:tr>
      <w:tr w:rsidR="002E6C8D" w:rsidTr="00C77009">
        <w:trPr>
          <w:trHeight w:val="2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е строение без права регистрации проживания, расположенное на садовом земельном участ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6C8D" w:rsidTr="00C77009">
        <w:trPr>
          <w:trHeight w:val="2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 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6C8D" w:rsidTr="00C77009">
        <w:trPr>
          <w:trHeight w:val="2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для садовод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71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6C8D" w:rsidTr="00C77009">
        <w:trPr>
          <w:trHeight w:val="2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строительство и установку индивидуального гара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6C8D" w:rsidTr="00D96C6A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6C8D" w:rsidRDefault="00E53A63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отова О.В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ехкомнатная квартира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ая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4,4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3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Ф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2 813,9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D96C6A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6C8D" w:rsidRDefault="00E53A63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01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нокомнатная квартира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ехкомнатная квартира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4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3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6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Легковой автомобиль 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Шкода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ктавия</w:t>
            </w:r>
            <w:proofErr w:type="spellEnd"/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5 973,89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2E6C8D" w:rsidTr="00D96C6A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6C8D" w:rsidRDefault="00E53A63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ехкомнатная квартира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днокомнатная квартир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4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2E6C8D" w:rsidTr="00C77009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6C8D" w:rsidRDefault="00E53A63" w:rsidP="004C67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офронова Н.Ю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лавный бухгалте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-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уководитель групп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гараж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садоводства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садоводства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0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9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8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9,0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0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99,0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Ф 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 ВАЗ 210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8 221,4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6C8D" w:rsidTr="00D96C6A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6C8D" w:rsidRDefault="00E53A63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Земельный участок для садо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lastRenderedPageBreak/>
              <w:t>Совместная</w:t>
            </w:r>
            <w:r w:rsidR="009703AB">
              <w:rPr>
                <w:rFonts w:ascii="Times New Roman" w:hAnsi="Times New Roman"/>
                <w:sz w:val="18"/>
                <w:szCs w:val="18"/>
              </w:rPr>
              <w:t xml:space="preserve"> с Денисенко Е.Г.</w:t>
            </w:r>
            <w:proofErr w:type="gramEnd"/>
          </w:p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0,9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Ф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Ф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TA</w:t>
            </w:r>
            <w:r w:rsidRPr="002E6C8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COROLLA</w:t>
            </w:r>
            <w:r w:rsidRPr="002E6C8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FIELDER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865 780,2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2E6C8D" w:rsidTr="00D96C6A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6C8D" w:rsidRDefault="00E53A63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05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2E6C8D" w:rsidTr="00D96C6A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6C8D" w:rsidRDefault="00E53A63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никина Т.М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9703AB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</w:t>
            </w:r>
            <w:r w:rsidR="002E6C8D">
              <w:rPr>
                <w:rFonts w:ascii="Times New Roman" w:hAnsi="Times New Roman"/>
                <w:sz w:val="18"/>
                <w:szCs w:val="18"/>
              </w:rPr>
              <w:t>олев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/3</w:t>
            </w:r>
          </w:p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65,2  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0 753,0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2E6C8D" w:rsidTr="00D96C6A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6C8D" w:rsidRDefault="00E53A63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аганова О.А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Квартира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Дач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Индивидуальная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49,2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7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Нет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Нет 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733 383,57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Нет </w:t>
            </w:r>
          </w:p>
        </w:tc>
      </w:tr>
      <w:tr w:rsidR="002E6C8D" w:rsidTr="00D96C6A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6C8D" w:rsidRDefault="00E53A63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Квартира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49,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Ф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Легковой автомобиль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Субару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Импрез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7 705,69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2E6C8D" w:rsidTr="00D96C6A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6C8D" w:rsidRDefault="00E53A63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Квартира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49,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Ф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 152,2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2E6C8D" w:rsidTr="00D96C6A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6C8D" w:rsidRDefault="00E53A63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асютина Н.В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уководитель клиентской службы (отдел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овместн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703AB">
              <w:rPr>
                <w:rFonts w:ascii="Times New Roman" w:hAnsi="Times New Roman"/>
                <w:sz w:val="18"/>
                <w:szCs w:val="18"/>
              </w:rPr>
              <w:t>с Васютины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val="en-US"/>
              </w:rPr>
              <w:t>Mitsubishi Lancer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7 910,7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2E6C8D" w:rsidTr="00D96C6A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6C8D" w:rsidRDefault="00E53A63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овместн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703AB">
              <w:rPr>
                <w:rFonts w:ascii="Times New Roman" w:hAnsi="Times New Roman"/>
                <w:sz w:val="18"/>
                <w:szCs w:val="18"/>
              </w:rPr>
              <w:t>с Васютиной Н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6 850,0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2E6C8D" w:rsidTr="00D96C6A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6C8D" w:rsidRDefault="00E53A63" w:rsidP="00D96C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ементьева Н.П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="009703AB">
              <w:rPr>
                <w:rFonts w:ascii="Times New Roman" w:hAnsi="Times New Roman"/>
                <w:sz w:val="18"/>
                <w:szCs w:val="18"/>
              </w:rPr>
              <w:t xml:space="preserve"> 1/3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="009703AB">
              <w:rPr>
                <w:rFonts w:ascii="Times New Roman" w:hAnsi="Times New Roman"/>
                <w:sz w:val="18"/>
                <w:szCs w:val="18"/>
              </w:rPr>
              <w:t xml:space="preserve">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8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5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5 468,9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2E6C8D" w:rsidTr="00D96C6A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6C8D" w:rsidRDefault="00E53A63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помещение летняя кухня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гараж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бщая долевая </w:t>
            </w:r>
            <w:r w:rsidR="009703AB">
              <w:rPr>
                <w:rFonts w:ascii="Times New Roman" w:hAnsi="Times New Roman"/>
                <w:sz w:val="18"/>
                <w:szCs w:val="18"/>
              </w:rPr>
              <w:t>1/3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="009703AB">
              <w:rPr>
                <w:rFonts w:ascii="Times New Roman" w:hAnsi="Times New Roman"/>
                <w:sz w:val="18"/>
                <w:szCs w:val="18"/>
              </w:rPr>
              <w:t xml:space="preserve"> 1/2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1,8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3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60,0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4,7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0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Ф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ет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r w:rsidRPr="002E6C8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AMARA</w:t>
            </w:r>
            <w:r w:rsidRPr="002E6C8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211440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узовой автомобиль ГАЗ 330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53 206,91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2E6C8D" w:rsidTr="00C77009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6C8D" w:rsidRDefault="00E53A63" w:rsidP="004C67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14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ысова М.В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Приусадебный земельный участок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Жилой дом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Земельный участок для индивидуального гаража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="009703AB">
              <w:rPr>
                <w:rFonts w:ascii="Times New Roman" w:hAnsi="Times New Roman"/>
                <w:sz w:val="18"/>
                <w:szCs w:val="18"/>
              </w:rPr>
              <w:t>1/2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="009703AB">
              <w:rPr>
                <w:rFonts w:ascii="Times New Roman" w:hAnsi="Times New Roman"/>
                <w:sz w:val="18"/>
                <w:szCs w:val="18"/>
              </w:rPr>
              <w:t>1/2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5,0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1,4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8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1 511,2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2E6C8D" w:rsidTr="00D96C6A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6C8D" w:rsidRDefault="00E53A63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Приусадебный земельный участок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Жилой дом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="009703AB">
              <w:rPr>
                <w:rFonts w:ascii="Times New Roman" w:hAnsi="Times New Roman"/>
                <w:sz w:val="18"/>
                <w:szCs w:val="18"/>
              </w:rPr>
              <w:t>1/2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proofErr w:type="gramStart"/>
            <w:r w:rsidR="009703AB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 w:rsidR="009703AB">
              <w:rPr>
                <w:rFonts w:ascii="Times New Roman" w:hAnsi="Times New Roman"/>
                <w:sz w:val="18"/>
                <w:szCs w:val="18"/>
              </w:rPr>
              <w:t>/2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="009703AB">
              <w:rPr>
                <w:rFonts w:ascii="Times New Roman" w:hAnsi="Times New Roman"/>
                <w:sz w:val="18"/>
                <w:szCs w:val="18"/>
              </w:rPr>
              <w:t xml:space="preserve"> 1/2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5,0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1,4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индивидуального гараж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12140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>MITSUBISHI</w:t>
            </w:r>
            <w:r w:rsidRPr="002E6C8D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>OUTLANDER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2,4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Мотоцикл 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lastRenderedPageBreak/>
              <w:t>ТМЗ 5952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Мотоцикл ИЖ 7107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Вездеход «АРАП»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ад. мотолодка «Ротан 350»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Прицеп к легковым ТС МЗСА 81771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4 525 244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2E6C8D" w:rsidTr="00D96C6A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6C8D" w:rsidRDefault="00E53A63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16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алышева А.А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т-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экспер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  <w:r w:rsidR="009703AB">
              <w:rPr>
                <w:rFonts w:ascii="Times New Roman" w:hAnsi="Times New Roman"/>
                <w:sz w:val="18"/>
                <w:szCs w:val="18"/>
              </w:rPr>
              <w:t xml:space="preserve">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7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8 147,7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2E6C8D" w:rsidTr="00D96C6A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6C8D" w:rsidRDefault="00E53A63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2E6C8D" w:rsidTr="00D96C6A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6C8D" w:rsidRDefault="00E53A63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оленок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.В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уководитель группы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9 724,9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D96C6A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6C8D" w:rsidRDefault="00E53A63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D96C6A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6C8D" w:rsidRDefault="00E53A63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адион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Е.А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Земельный участок под индивидуальный гараж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7 873,7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2E6C8D" w:rsidTr="00D96C6A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6C8D" w:rsidRDefault="00E53A63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изоненко А.В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щая долевая</w:t>
            </w:r>
            <w:r w:rsidR="009703A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ет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ет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ет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ет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58 773,5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ет </w:t>
            </w:r>
          </w:p>
        </w:tc>
      </w:tr>
      <w:tr w:rsidR="002E6C8D" w:rsidTr="00D96C6A">
        <w:trPr>
          <w:trHeight w:val="2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6C8D" w:rsidRDefault="00E53A63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щая долевая</w:t>
            </w:r>
            <w:r w:rsidR="009703A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ет 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ет 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ет 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ет 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ет 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ет </w:t>
            </w:r>
          </w:p>
        </w:tc>
      </w:tr>
      <w:tr w:rsidR="002E6C8D" w:rsidTr="00C77009">
        <w:trPr>
          <w:trHeight w:val="2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E6C8D" w:rsidTr="00D96C6A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6C8D" w:rsidRDefault="00E53A63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70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щая долевая</w:t>
            </w:r>
            <w:r w:rsidR="009703A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1/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ет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ет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ет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ет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ет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ет </w:t>
            </w:r>
          </w:p>
        </w:tc>
      </w:tr>
      <w:tr w:rsidR="002E6C8D" w:rsidTr="00D96C6A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6C8D" w:rsidRDefault="00E53A63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Труш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Л.Г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уководитель групп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9703AB">
              <w:rPr>
                <w:rFonts w:ascii="Times New Roman" w:hAnsi="Times New Roman" w:cs="Times New Roman"/>
                <w:sz w:val="18"/>
                <w:szCs w:val="18"/>
              </w:rPr>
              <w:t xml:space="preserve">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0 733,6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2E6C8D" w:rsidTr="00D96C6A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6C8D" w:rsidRDefault="00E53A63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индивидуального гаража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долевая</w:t>
            </w:r>
            <w:r w:rsidR="009703AB">
              <w:rPr>
                <w:rFonts w:ascii="Times New Roman" w:hAnsi="Times New Roman" w:cs="Times New Roman"/>
                <w:sz w:val="18"/>
                <w:szCs w:val="18"/>
              </w:rPr>
              <w:t xml:space="preserve"> 1/3</w:t>
            </w:r>
          </w:p>
          <w:p w:rsidR="002E6C8D" w:rsidRDefault="002E6C8D" w:rsidP="004C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9,0</w:t>
            </w:r>
          </w:p>
          <w:p w:rsidR="002E6C8D" w:rsidRDefault="002E6C8D" w:rsidP="004C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6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Ф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ет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4C67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мб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(ХЭТЧБЭК)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1723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2E6C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ORA</w:t>
            </w:r>
          </w:p>
          <w:p w:rsidR="002E6C8D" w:rsidRDefault="002E6C8D" w:rsidP="004C677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E6C8D" w:rsidRDefault="002E6C8D" w:rsidP="004C67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универсал,</w:t>
            </w:r>
          </w:p>
          <w:p w:rsidR="002E6C8D" w:rsidRDefault="002E6C8D" w:rsidP="004C67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EL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GRAND</w:t>
            </w:r>
            <w:r w:rsidRPr="002E6C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4F9FC"/>
              </w:rPr>
              <w:lastRenderedPageBreak/>
              <w:t>152 658,3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2E6C8D" w:rsidTr="00D96C6A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6C8D" w:rsidRDefault="00E53A63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26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Юхно Н.В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="009703AB">
              <w:rPr>
                <w:rFonts w:ascii="Times New Roman" w:hAnsi="Times New Roman"/>
                <w:sz w:val="18"/>
                <w:szCs w:val="18"/>
              </w:rPr>
              <w:t xml:space="preserve">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5 639,4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D96C6A">
        <w:trPr>
          <w:trHeight w:val="2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6C8D" w:rsidRDefault="00E53A63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="009703AB">
              <w:rPr>
                <w:rFonts w:ascii="Times New Roman" w:hAnsi="Times New Roman"/>
                <w:sz w:val="18"/>
                <w:szCs w:val="18"/>
              </w:rPr>
              <w:t xml:space="preserve">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 MAZDA CX-5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440 737,97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C77009">
        <w:trPr>
          <w:trHeight w:val="2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тоцикл ИЖ Планета-5</w:t>
            </w: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C000D" w:rsidRDefault="000C000D" w:rsidP="002E6C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000D" w:rsidRDefault="000C000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E6C8D" w:rsidRDefault="002E6C8D" w:rsidP="002E6C8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Сведения о доходах, расходах, об имуществе и обязательствах имущественного характера работников </w:t>
      </w:r>
    </w:p>
    <w:p w:rsidR="002E6C8D" w:rsidRDefault="002E6C8D" w:rsidP="002E6C8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Государственного учреждения – Управления ПФР в </w:t>
      </w:r>
      <w:proofErr w:type="spellStart"/>
      <w:r>
        <w:rPr>
          <w:rFonts w:ascii="Times New Roman" w:hAnsi="Times New Roman"/>
          <w:b/>
          <w:sz w:val="20"/>
          <w:szCs w:val="20"/>
        </w:rPr>
        <w:t>Бейском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районе Республики Хакасия за период с 1 января 20</w:t>
      </w:r>
      <w:r>
        <w:rPr>
          <w:rFonts w:ascii="Times New Roman" w:hAnsi="Times New Roman"/>
          <w:b/>
          <w:sz w:val="20"/>
          <w:szCs w:val="20"/>
          <w:u w:val="single"/>
        </w:rPr>
        <w:t>_17__</w:t>
      </w:r>
      <w:r>
        <w:rPr>
          <w:rFonts w:ascii="Times New Roman" w:hAnsi="Times New Roman"/>
          <w:b/>
          <w:sz w:val="20"/>
          <w:szCs w:val="20"/>
        </w:rPr>
        <w:t xml:space="preserve"> г. по 31 декабря 20</w:t>
      </w:r>
      <w:r>
        <w:rPr>
          <w:rFonts w:ascii="Times New Roman" w:hAnsi="Times New Roman"/>
          <w:b/>
          <w:sz w:val="20"/>
          <w:szCs w:val="20"/>
          <w:u w:val="single"/>
        </w:rPr>
        <w:t>_17__</w:t>
      </w:r>
      <w:r>
        <w:rPr>
          <w:rFonts w:ascii="Times New Roman" w:hAnsi="Times New Roman"/>
          <w:b/>
          <w:sz w:val="20"/>
          <w:szCs w:val="20"/>
        </w:rPr>
        <w:t xml:space="preserve"> г.</w:t>
      </w:r>
    </w:p>
    <w:tbl>
      <w:tblPr>
        <w:tblpPr w:leftFromText="180" w:rightFromText="180" w:horzAnchor="margin" w:tblpX="-34" w:tblpY="1308"/>
        <w:tblW w:w="15274" w:type="dxa"/>
        <w:tblLayout w:type="fixed"/>
        <w:tblLook w:val="00A0" w:firstRow="1" w:lastRow="0" w:firstColumn="1" w:lastColumn="0" w:noHBand="0" w:noVBand="0"/>
      </w:tblPr>
      <w:tblGrid>
        <w:gridCol w:w="568"/>
        <w:gridCol w:w="1842"/>
        <w:gridCol w:w="1560"/>
        <w:gridCol w:w="1275"/>
        <w:gridCol w:w="1276"/>
        <w:gridCol w:w="989"/>
        <w:gridCol w:w="670"/>
        <w:gridCol w:w="1314"/>
        <w:gridCol w:w="820"/>
        <w:gridCol w:w="715"/>
        <w:gridCol w:w="1315"/>
        <w:gridCol w:w="1507"/>
        <w:gridCol w:w="1423"/>
      </w:tblGrid>
      <w:tr w:rsidR="002E6C8D" w:rsidTr="006378EE">
        <w:trPr>
          <w:trHeight w:val="6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№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br/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bottom"/>
            <w:hideMark/>
          </w:tcPr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олжность</w:t>
            </w: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6378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ъекты недвижимости,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2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6378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ъекты недвижимости,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находящиеся в пользовании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6C8D" w:rsidRDefault="002E6C8D" w:rsidP="006378EE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6C8D" w:rsidRDefault="002E6C8D" w:rsidP="006378EE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кларированный годовой дохо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6C8D" w:rsidRDefault="002E6C8D" w:rsidP="006378EE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2E6C8D" w:rsidTr="00ED1090">
        <w:trPr>
          <w:trHeight w:val="199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6C8D" w:rsidRDefault="002E6C8D" w:rsidP="006378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C8D" w:rsidRDefault="002E6C8D" w:rsidP="006378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6C8D" w:rsidRDefault="002E6C8D" w:rsidP="006378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E6C8D" w:rsidRDefault="002E6C8D" w:rsidP="006378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E6C8D" w:rsidRDefault="002E6C8D" w:rsidP="006378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E6C8D" w:rsidRDefault="002E6C8D" w:rsidP="006378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ощадь (кв. м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E6C8D" w:rsidRDefault="002E6C8D" w:rsidP="006378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E6C8D" w:rsidRDefault="002E6C8D" w:rsidP="006378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E6C8D" w:rsidRDefault="002E6C8D" w:rsidP="006378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ощадь (кв. м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E6C8D" w:rsidRDefault="002E6C8D" w:rsidP="006378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6378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6378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6378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6C8D" w:rsidTr="00ED1090">
        <w:trPr>
          <w:trHeight w:val="2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6C8D" w:rsidRDefault="00E53A63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8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онова М.Н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00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Тойот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ролл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пасио</w:t>
            </w:r>
            <w:proofErr w:type="spellEnd"/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6 251,82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2E6C8D" w:rsidTr="00C77009">
        <w:trPr>
          <w:trHeight w:val="2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6378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6378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6378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="009703AB">
              <w:rPr>
                <w:rFonts w:ascii="Times New Roman" w:hAnsi="Times New Roman"/>
                <w:sz w:val="18"/>
                <w:szCs w:val="18"/>
              </w:rPr>
              <w:t xml:space="preserve"> 1/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5 000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6378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6378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6378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6378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6378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6378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6C8D" w:rsidTr="00C77009">
        <w:trPr>
          <w:trHeight w:val="2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6378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6378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6378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6378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6378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6378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6378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6378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6378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6C8D" w:rsidTr="00C77009">
        <w:trPr>
          <w:trHeight w:val="2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6378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6378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6378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="00AE4766"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6378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6378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6378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6378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6378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6378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6C8D" w:rsidTr="00C77009">
        <w:trPr>
          <w:trHeight w:val="2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6378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6378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6378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6378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6378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6378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6378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6378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6378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6C8D" w:rsidTr="00ED1090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6C8D" w:rsidRDefault="00E53A63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2E6C8D" w:rsidTr="00ED1090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6C8D" w:rsidRDefault="00E53A63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истрат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бухгалтер – руководитель групп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- приусадебный</w:t>
            </w: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proofErr w:type="gramStart"/>
            <w:r w:rsidR="00AE4766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 w:rsidR="00AE4766">
              <w:rPr>
                <w:rFonts w:ascii="Times New Roman" w:hAnsi="Times New Roman"/>
                <w:sz w:val="18"/>
                <w:szCs w:val="18"/>
              </w:rPr>
              <w:t>/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,0</w:t>
            </w: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,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7 157,1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ED1090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6C8D" w:rsidRDefault="00E53A63" w:rsidP="00E53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- приусадебный</w:t>
            </w: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="00AE4766">
              <w:rPr>
                <w:rFonts w:ascii="Times New Roman" w:hAnsi="Times New Roman"/>
                <w:sz w:val="18"/>
                <w:szCs w:val="18"/>
              </w:rPr>
              <w:t>15/16</w:t>
            </w: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="00AE4766">
              <w:rPr>
                <w:rFonts w:ascii="Times New Roman" w:hAnsi="Times New Roman"/>
                <w:sz w:val="18"/>
                <w:szCs w:val="18"/>
              </w:rPr>
              <w:t>15/3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6,0</w:t>
            </w: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,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Тойот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мр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Грация</w:t>
            </w: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 УАЗ 452</w:t>
            </w: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 ВАЗ 11113</w:t>
            </w: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Тойот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ми</w:t>
            </w:r>
            <w:proofErr w:type="spellEnd"/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740 800,7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ED1090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6C8D" w:rsidRDefault="00E53A63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3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- приусадебный</w:t>
            </w: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,0</w:t>
            </w: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,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ED1090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6C8D" w:rsidRDefault="00E53A63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гибал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Г.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2E6C8D" w:rsidRDefault="00A26E97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="002E6C8D">
              <w:rPr>
                <w:rFonts w:ascii="Times New Roman" w:hAnsi="Times New Roman"/>
                <w:sz w:val="18"/>
                <w:szCs w:val="18"/>
              </w:rPr>
              <w:t>олевая</w:t>
            </w:r>
            <w:r>
              <w:rPr>
                <w:rFonts w:ascii="Times New Roman" w:hAnsi="Times New Roman"/>
                <w:sz w:val="18"/>
                <w:szCs w:val="18"/>
              </w:rPr>
              <w:t>,1/2</w:t>
            </w: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 </w:t>
            </w: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0,0</w:t>
            </w: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1090" w:rsidRDefault="00ED1090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0</w:t>
            </w: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8</w:t>
            </w: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3</w:t>
            </w: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00</w:t>
            </w: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Тойот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ролла</w:t>
            </w:r>
            <w:proofErr w:type="spellEnd"/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3 652,0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2E6C8D" w:rsidTr="00ED1090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6C8D" w:rsidRDefault="00E53A63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Борисова Н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уководитель Клиентской службы (группы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Земельный участок приусадебный</w:t>
            </w: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Земельный участок приусадебный</w:t>
            </w: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Жилой дом</w:t>
            </w: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Квартира</w:t>
            </w: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Квартира</w:t>
            </w: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Квартира</w:t>
            </w: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Квартира</w:t>
            </w:r>
          </w:p>
          <w:p w:rsidR="002E6C8D" w:rsidRDefault="002E6C8D" w:rsidP="006378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lastRenderedPageBreak/>
              <w:t>Общая совместная</w:t>
            </w:r>
            <w:r w:rsidR="00A26E97">
              <w:rPr>
                <w:rFonts w:ascii="Times New Roman" w:hAnsi="Times New Roman"/>
                <w:noProof/>
                <w:sz w:val="18"/>
                <w:szCs w:val="18"/>
              </w:rPr>
              <w:t xml:space="preserve"> с </w:t>
            </w:r>
            <w:r w:rsidR="00B11334">
              <w:rPr>
                <w:rFonts w:ascii="Times New Roman" w:hAnsi="Times New Roman"/>
                <w:noProof/>
                <w:sz w:val="18"/>
                <w:szCs w:val="18"/>
              </w:rPr>
              <w:t>Борисовым</w:t>
            </w:r>
            <w:r w:rsidR="00415217">
              <w:rPr>
                <w:rFonts w:ascii="Times New Roman" w:hAnsi="Times New Roman"/>
                <w:noProof/>
                <w:sz w:val="18"/>
                <w:szCs w:val="18"/>
              </w:rPr>
              <w:t xml:space="preserve"> В.А.</w:t>
            </w: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Общая совместная</w:t>
            </w:r>
            <w:r w:rsidR="00B11334">
              <w:rPr>
                <w:rFonts w:ascii="Times New Roman" w:hAnsi="Times New Roman"/>
                <w:noProof/>
                <w:sz w:val="18"/>
                <w:szCs w:val="18"/>
              </w:rPr>
              <w:t xml:space="preserve"> с Борисовым</w:t>
            </w:r>
            <w:r w:rsidR="00415217">
              <w:rPr>
                <w:rFonts w:ascii="Times New Roman" w:hAnsi="Times New Roman"/>
                <w:noProof/>
                <w:sz w:val="18"/>
                <w:szCs w:val="18"/>
              </w:rPr>
              <w:t xml:space="preserve"> В.А.</w:t>
            </w: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Общая совместная</w:t>
            </w:r>
            <w:r w:rsidR="00B11334">
              <w:rPr>
                <w:rFonts w:ascii="Times New Roman" w:hAnsi="Times New Roman"/>
                <w:noProof/>
                <w:sz w:val="18"/>
                <w:szCs w:val="18"/>
              </w:rPr>
              <w:t xml:space="preserve"> с</w:t>
            </w:r>
            <w:r w:rsidR="00600F76">
              <w:rPr>
                <w:rFonts w:ascii="Times New Roman" w:hAnsi="Times New Roman"/>
                <w:noProof/>
                <w:sz w:val="18"/>
                <w:szCs w:val="18"/>
              </w:rPr>
              <w:t xml:space="preserve"> Бо</w:t>
            </w:r>
            <w:r w:rsidR="00415217">
              <w:rPr>
                <w:rFonts w:ascii="Times New Roman" w:hAnsi="Times New Roman"/>
                <w:noProof/>
                <w:sz w:val="18"/>
                <w:szCs w:val="18"/>
              </w:rPr>
              <w:t>р</w:t>
            </w:r>
            <w:r w:rsidR="00600F76">
              <w:rPr>
                <w:rFonts w:ascii="Times New Roman" w:hAnsi="Times New Roman"/>
                <w:noProof/>
                <w:sz w:val="18"/>
                <w:szCs w:val="18"/>
              </w:rPr>
              <w:t>исовым</w:t>
            </w:r>
            <w:r w:rsidR="00415217">
              <w:rPr>
                <w:rFonts w:ascii="Times New Roman" w:hAnsi="Times New Roman"/>
                <w:noProof/>
                <w:sz w:val="18"/>
                <w:szCs w:val="18"/>
              </w:rPr>
              <w:t xml:space="preserve"> В.А.</w:t>
            </w: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Общая совместная</w:t>
            </w:r>
            <w:r w:rsidR="00415217">
              <w:rPr>
                <w:rFonts w:ascii="Times New Roman" w:hAnsi="Times New Roman"/>
                <w:noProof/>
                <w:sz w:val="18"/>
                <w:szCs w:val="18"/>
              </w:rPr>
              <w:t xml:space="preserve"> с </w:t>
            </w:r>
            <w:r w:rsidR="00415217">
              <w:rPr>
                <w:rFonts w:ascii="Times New Roman" w:hAnsi="Times New Roman"/>
                <w:noProof/>
                <w:sz w:val="18"/>
                <w:szCs w:val="18"/>
              </w:rPr>
              <w:lastRenderedPageBreak/>
              <w:t>Борисовым В.А.</w:t>
            </w: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300,0</w:t>
            </w: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415217" w:rsidRDefault="00415217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415217" w:rsidRDefault="00415217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100,0</w:t>
            </w: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50,0</w:t>
            </w: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73,4</w:t>
            </w: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5</w:t>
            </w: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7</w:t>
            </w: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Ф</w:t>
            </w: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Ф</w:t>
            </w: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Ф</w:t>
            </w: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Ф</w:t>
            </w: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РФ </w:t>
            </w: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РФ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lastRenderedPageBreak/>
              <w:t xml:space="preserve">Нет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>TOYOTA RAF-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8 463,4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2E6C8D" w:rsidTr="00ED1090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6C8D" w:rsidRDefault="00E53A63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3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риусадебный</w:t>
            </w: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риусадебный</w:t>
            </w: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бщая</w:t>
            </w:r>
            <w:proofErr w:type="gramEnd"/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совместная</w:t>
            </w:r>
            <w:r w:rsidR="00415217">
              <w:rPr>
                <w:rFonts w:ascii="Times New Roman" w:hAnsi="Times New Roman"/>
                <w:noProof/>
                <w:sz w:val="18"/>
                <w:szCs w:val="18"/>
              </w:rPr>
              <w:t xml:space="preserve"> с Борисовой Н.И.</w:t>
            </w: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Общая совместная</w:t>
            </w:r>
            <w:r w:rsidR="00415217">
              <w:rPr>
                <w:rFonts w:ascii="Times New Roman" w:hAnsi="Times New Roman"/>
                <w:noProof/>
                <w:sz w:val="18"/>
                <w:szCs w:val="18"/>
              </w:rPr>
              <w:t xml:space="preserve"> с Борисовой Н.И.</w:t>
            </w: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Общая совместная</w:t>
            </w:r>
            <w:r w:rsidR="00415217">
              <w:rPr>
                <w:rFonts w:ascii="Times New Roman" w:hAnsi="Times New Roman"/>
                <w:noProof/>
                <w:sz w:val="18"/>
                <w:szCs w:val="18"/>
              </w:rPr>
              <w:t xml:space="preserve"> с Борисовой Н.И.</w:t>
            </w: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Общая совместная</w:t>
            </w:r>
            <w:r w:rsidR="00415217">
              <w:rPr>
                <w:rFonts w:ascii="Times New Roman" w:hAnsi="Times New Roman"/>
                <w:noProof/>
                <w:sz w:val="18"/>
                <w:szCs w:val="18"/>
              </w:rPr>
              <w:t xml:space="preserve"> с Борисовой Н.И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300,0</w:t>
            </w: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415217" w:rsidRDefault="00415217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415217" w:rsidRDefault="00415217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100,0</w:t>
            </w: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73,4</w:t>
            </w: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Ф</w:t>
            </w: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Ф</w:t>
            </w: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Ф</w:t>
            </w: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Ф</w:t>
            </w: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Легковой автомобиль УАЗ-31519</w:t>
            </w: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Прицеп к легковому автомобилю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1 167,8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2E6C8D" w:rsidTr="00C77009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6C8D" w:rsidRDefault="00E53A63" w:rsidP="006378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уклина Н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приусадебный)</w:t>
            </w: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39,0</w:t>
            </w: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1 075,4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37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</w:tbl>
    <w:p w:rsidR="000C000D" w:rsidRDefault="000C000D" w:rsidP="002E6C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000D" w:rsidRDefault="000C000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E6C8D" w:rsidRPr="004C677B" w:rsidRDefault="002E6C8D" w:rsidP="002E6C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C677B">
        <w:rPr>
          <w:rFonts w:ascii="Times New Roman" w:hAnsi="Times New Roman"/>
          <w:b/>
          <w:sz w:val="20"/>
          <w:szCs w:val="20"/>
        </w:rPr>
        <w:lastRenderedPageBreak/>
        <w:t>Сведения о доходах, расходах, об имуществе и обязательствах имущественного характера работников Управления ПФР в г. Черногорске Республики Хакасия</w:t>
      </w:r>
    </w:p>
    <w:p w:rsidR="002E6C8D" w:rsidRPr="004C677B" w:rsidRDefault="002E6C8D" w:rsidP="002E6C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C677B">
        <w:rPr>
          <w:rFonts w:ascii="Times New Roman" w:hAnsi="Times New Roman"/>
          <w:b/>
          <w:sz w:val="20"/>
          <w:szCs w:val="20"/>
        </w:rPr>
        <w:t>за период с 1 января 2017 г. по 31 декабря 2017 г.</w:t>
      </w:r>
    </w:p>
    <w:p w:rsidR="002E6C8D" w:rsidRDefault="002E6C8D" w:rsidP="002E6C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15310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1842"/>
        <w:gridCol w:w="1560"/>
        <w:gridCol w:w="1275"/>
        <w:gridCol w:w="1276"/>
        <w:gridCol w:w="933"/>
        <w:gridCol w:w="768"/>
        <w:gridCol w:w="1276"/>
        <w:gridCol w:w="850"/>
        <w:gridCol w:w="709"/>
        <w:gridCol w:w="1276"/>
        <w:gridCol w:w="1559"/>
        <w:gridCol w:w="1418"/>
      </w:tblGrid>
      <w:tr w:rsidR="002E6C8D" w:rsidTr="006378E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N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кларированный  годовой доход 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2E6C8D" w:rsidTr="00ED1090">
        <w:trPr>
          <w:cantSplit/>
          <w:trHeight w:val="187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ощадь (кв. м)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ощадь (кв. 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6C8D" w:rsidTr="00ED1090">
        <w:trPr>
          <w:trHeight w:val="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E53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зарак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.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меститель начальника управ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-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,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7089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80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ED1090">
        <w:trPr>
          <w:trHeight w:val="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E53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-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,7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Легковой автомобиль, </w:t>
            </w:r>
            <w:r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>TOYOTA CAM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80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ED1090">
        <w:trPr>
          <w:trHeight w:val="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E53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икитина О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бухгалтер-руководитель групп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-комнатная квартира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-комнатная квартира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для строительства индивидуального гараж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5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6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6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2923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80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ED1090">
        <w:trPr>
          <w:trHeight w:val="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E53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-комнатная квартира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UAZ</w:t>
            </w:r>
            <w:r w:rsidRPr="002E6C8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PATRIOT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ные транспортные средства: Прице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00445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80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ED1090">
        <w:trPr>
          <w:trHeight w:val="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E53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-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80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80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ED1090">
        <w:trPr>
          <w:trHeight w:val="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E53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-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80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ED1090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E53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ловина Н.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под индивидуальное жилищное строительство 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3,0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5,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iCs/>
                <w:sz w:val="18"/>
                <w:szCs w:val="18"/>
                <w:lang w:val="en-US"/>
              </w:rPr>
              <w:t>HYUNDAI I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Х3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1016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80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ED1090">
        <w:trPr>
          <w:trHeight w:val="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E53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3,0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480,00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80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2E6C8D" w:rsidRDefault="002E6C8D" w:rsidP="0080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6C8D" w:rsidTr="00ED1090">
        <w:trPr>
          <w:trHeight w:val="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E53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колова Н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7,0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7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1385.00 +/- 13 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3297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80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ED1090">
        <w:trPr>
          <w:trHeight w:val="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E53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под индивидуальное жилищное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троительство 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77,0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Легковой автомобиль ВАЗ 21099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автомобиль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ХОНДА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R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757802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80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2E6C8D" w:rsidRDefault="002E6C8D" w:rsidP="0080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6C8D" w:rsidTr="00ED1090">
        <w:trPr>
          <w:trHeight w:val="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E53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под индивидуальное жилищное строительство 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7,0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80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2E6C8D" w:rsidRDefault="002E6C8D" w:rsidP="0080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6C8D" w:rsidTr="00ED1090">
        <w:trPr>
          <w:trHeight w:val="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E53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под индивидуальное жилищное строительство 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7,0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ED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="002E6C8D">
              <w:rPr>
                <w:rFonts w:ascii="Times New Roman" w:hAnsi="Times New Roman"/>
                <w:sz w:val="18"/>
                <w:szCs w:val="18"/>
              </w:rPr>
              <w:t xml:space="preserve">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80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2E6C8D" w:rsidRDefault="002E6C8D" w:rsidP="0080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6C8D" w:rsidTr="00ED1090">
        <w:trPr>
          <w:trHeight w:val="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E53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нилова Е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ководитель службы (на правах отдел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, категория земель: земли населенных пунктов, разрешенное использование: под строительство жилого индивидуального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142,2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1500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VOLKSWAGEN</w:t>
            </w:r>
            <w:r w:rsidRPr="002E6C8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POLO</w:t>
            </w:r>
            <w:r>
              <w:rPr>
                <w:rFonts w:ascii="Times New Roman" w:hAnsi="Times New Roman"/>
                <w:sz w:val="18"/>
                <w:szCs w:val="18"/>
              </w:rPr>
              <w:t>, 2016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4258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80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ED1090">
        <w:trPr>
          <w:trHeight w:val="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E53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, категория земель: земли населенных пунктов, разрешенное использование: по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оительство жилого индивидуального дома</w:t>
            </w:r>
          </w:p>
          <w:p w:rsidR="002E6C8D" w:rsidRDefault="002E6C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6C8D" w:rsidRDefault="002E6C8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, категория земель: земли сельскохозяйственного назначения, разрешенное использование: для сельскохозяйствен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142,2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1500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202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рузовой  автомобиль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ITSUBISHI</w:t>
            </w:r>
            <w:r w:rsidRPr="002E6C8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ANTER</w:t>
            </w:r>
            <w:r>
              <w:rPr>
                <w:rFonts w:ascii="Times New Roman" w:hAnsi="Times New Roman"/>
                <w:sz w:val="18"/>
                <w:szCs w:val="18"/>
              </w:rPr>
              <w:t>, 1988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63255</w:t>
            </w:r>
            <w:r>
              <w:rPr>
                <w:rFonts w:ascii="Times New Roman" w:hAnsi="Times New Roman"/>
                <w:sz w:val="18"/>
                <w:szCs w:val="18"/>
              </w:rPr>
              <w:t>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80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ED1090">
        <w:trPr>
          <w:trHeight w:val="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E53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лягина Н. 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-комнатная квартира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-комнатная квартира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-комнатная квартира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-комнатная квартира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-комнатная квартира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строительства индивидуальн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го гара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ED1090"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дивидуальна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1/2 доли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7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8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6</w:t>
            </w: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,5</w:t>
            </w: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0</w:t>
            </w: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2</w:t>
            </w: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3</w:t>
            </w: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под гараж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Легковой автомобиль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val="en-US"/>
              </w:rPr>
              <w:t>TOYOTA PRIUS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6112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80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ED1090">
        <w:trPr>
          <w:trHeight w:val="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E53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узур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.Ю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меститель начальника отдел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- 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: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SKODA FABI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2262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80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ED1090">
        <w:trPr>
          <w:trHeight w:val="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E53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-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80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ED1090">
        <w:trPr>
          <w:trHeight w:val="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E53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-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80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ED1090">
        <w:trPr>
          <w:trHeight w:val="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E53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емдян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ководитель группы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индивидуального жилищного строительства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9 доли)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9 доли)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2+/-11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индивидуального жилищного строительства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9,0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882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80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ED1090">
        <w:trPr>
          <w:trHeight w:val="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E53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индивидуального жилищного строительства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а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2 доли)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2 доли)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2 доли)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9,0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5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Honda</w:t>
            </w:r>
            <w:r w:rsidRPr="002E6C8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tream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zda</w:t>
            </w:r>
            <w:r w:rsidRPr="002E6C8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Bong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9501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80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ED1090">
        <w:trPr>
          <w:trHeight w:val="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E53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индивидуального жилищного строительства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индивидуального жилищного строительства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а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2 доли)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2 доли)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9 доли)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9 доли)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2 доли)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9,0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5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1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80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ED1090">
        <w:trPr>
          <w:trHeight w:val="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E53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индивидуального жилищного строительства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9 доли)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9)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индивидуального жилищного строительства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9,0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80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ED1090">
        <w:trPr>
          <w:trHeight w:val="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E53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индивидуального жилищного строительства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9,0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80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ED1090">
        <w:trPr>
          <w:trHeight w:val="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E53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0381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анькин</w:t>
            </w:r>
            <w:proofErr w:type="spellEnd"/>
            <w:r w:rsidRPr="0080381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Е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0381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Руководитель групп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земельный участок (под индивидуальное жилищное строительство</w:t>
            </w:r>
            <w:proofErr w:type="gramEnd"/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земельный участок (для размещения и эксплуатации индивидуального гаража)</w:t>
            </w: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Земельный участок (для размещения и эксплуатации индивидуального гаража)</w:t>
            </w: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-комнатная</w:t>
            </w: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вартира</w:t>
            </w: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езавершенный строительством гараж</w:t>
            </w: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Здание гаража</w:t>
            </w: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индивидуальная 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1090" w:rsidRDefault="00ED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1090" w:rsidRDefault="00ED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индивидуальная 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ндивидуальная</w:t>
            </w: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индивидуальная </w:t>
            </w: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индивидуальная 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ндивидуальна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0,0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1090" w:rsidRDefault="00ED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1090" w:rsidRDefault="00ED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46,0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8,0</w:t>
            </w: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61,3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48,7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5,3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3,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осси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1090" w:rsidRDefault="00ED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1090" w:rsidRDefault="00ED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осси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оссия</w:t>
            </w: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осси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осси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оссия</w:t>
            </w: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Легковой автомобиль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Toyota</w:t>
            </w:r>
            <w:proofErr w:type="spellEnd"/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Land</w:t>
            </w:r>
            <w:proofErr w:type="spellEnd"/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Cruiser</w:t>
            </w:r>
            <w:proofErr w:type="spellEnd"/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Prado</w:t>
            </w:r>
            <w:proofErr w:type="spellEnd"/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ные транспортные средства: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РИЦЕП 050122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9645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80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ED1090">
        <w:trPr>
          <w:trHeight w:val="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E53A63" w:rsidP="00D9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Х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-комнатная</w:t>
            </w: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703431</w:t>
            </w:r>
            <w:r>
              <w:rPr>
                <w:rFonts w:ascii="Times New Roman" w:hAnsi="Times New Roman"/>
                <w:sz w:val="18"/>
                <w:szCs w:val="18"/>
              </w:rPr>
              <w:t>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803813" w:rsidP="0080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ED1090">
        <w:trPr>
          <w:trHeight w:val="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E53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-комнатная</w:t>
            </w: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803813" w:rsidP="0080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ED1090">
        <w:trPr>
          <w:trHeight w:val="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E53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-комнатная</w:t>
            </w: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80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6C8D" w:rsidTr="00ED1090">
        <w:trPr>
          <w:trHeight w:val="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E53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аньк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ководитель групп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-комнатная</w:t>
            </w: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703431</w:t>
            </w:r>
            <w:r>
              <w:rPr>
                <w:rFonts w:ascii="Times New Roman" w:hAnsi="Times New Roman"/>
                <w:sz w:val="18"/>
                <w:szCs w:val="18"/>
              </w:rPr>
              <w:t>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80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ED1090">
        <w:trPr>
          <w:trHeight w:val="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E53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земельный участок (под индивидуальное жилищное строительство)</w:t>
            </w: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земельный участок (для размещения и эксплуатации индивидуального гаража)</w:t>
            </w: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Земельный участок (для размещения и эксплуатации индивидуального гаража)</w:t>
            </w: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-комнатная</w:t>
            </w: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вартира</w:t>
            </w: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езавершенный строительством гараж</w:t>
            </w: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Здание гаража</w:t>
            </w: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индивидуальная 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индивидуальная 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ндивидуальная</w:t>
            </w: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индивидуальная </w:t>
            </w: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индивидуальная 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ндивидуальна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0,0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46,0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8,0</w:t>
            </w: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61,3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48,7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5,3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3,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осси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осси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711519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о</w:t>
            </w:r>
            <w:r w:rsidR="002E6C8D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сия</w:t>
            </w: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осси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осси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оссия</w:t>
            </w: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Легковой автомобиль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Toyota</w:t>
            </w:r>
            <w:proofErr w:type="spellEnd"/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Land</w:t>
            </w:r>
            <w:proofErr w:type="spellEnd"/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Cruiser</w:t>
            </w:r>
            <w:proofErr w:type="spellEnd"/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Prado</w:t>
            </w:r>
            <w:proofErr w:type="spellEnd"/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ные транспортные средства: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РИЦЕП 050122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9645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80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ED1090">
        <w:trPr>
          <w:trHeight w:val="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E53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-комнатная</w:t>
            </w: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80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ED1090">
        <w:trPr>
          <w:trHeight w:val="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E53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-комнатная</w:t>
            </w: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80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ED1090">
        <w:trPr>
          <w:trHeight w:val="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E53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короходова Е.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уководитель групп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приусадебный)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3 доли)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3 доли)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0,0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3229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80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ED1090">
        <w:trPr>
          <w:trHeight w:val="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E53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 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иусадебный)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3 доли)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3 доли)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0,0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и легковые: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)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F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>rd</w:t>
            </w:r>
            <w:r w:rsidRPr="002E6C8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Focus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)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а</w:t>
            </w:r>
            <w:proofErr w:type="spellStart"/>
            <w:proofErr w:type="gram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>zd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3;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) ВАЗ 2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3273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80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ED1090">
        <w:trPr>
          <w:trHeight w:val="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E53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сильева 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-комнатная 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4 доли)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-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0377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80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ED1090">
        <w:trPr>
          <w:trHeight w:val="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E53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-комнатная квартира 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-комнатная квартира 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(под отдельно стоящие одноквартирные и блокированные жилые дома усадебного и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оттеджного типов)</w:t>
            </w:r>
            <w:proofErr w:type="gramEnd"/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для строительства индивидуального гаража)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земельный участок для садоводства и огородничества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2/3 доли)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3,0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7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0,0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01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4,00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SUCCEED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транспортные средства: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цеп к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легковы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ТС КМЗ 82844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15093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80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ED1090">
        <w:trPr>
          <w:trHeight w:val="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E53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-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80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ED1090">
        <w:trPr>
          <w:trHeight w:val="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E53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-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80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ED1090">
        <w:trPr>
          <w:trHeight w:val="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E53A63" w:rsidP="00E53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ениоз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Е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-комнатная квартира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846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80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ED1090">
        <w:trPr>
          <w:trHeight w:val="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E53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-комнатная квартира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-комнатная квартира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-комнатная квартира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(1/2 доли)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(1/2 доли)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5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5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9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LEXUS R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843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80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ED1090">
        <w:trPr>
          <w:trHeight w:val="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E53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-комнатная</w:t>
            </w:r>
            <w:r w:rsidR="0071151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80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ED1090">
        <w:trPr>
          <w:trHeight w:val="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E53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-комнатная</w:t>
            </w:r>
            <w:r w:rsidR="0071151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80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ED1090">
        <w:trPr>
          <w:trHeight w:val="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E53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номарева М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- 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,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668849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13</w:t>
            </w: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80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2E6C8D" w:rsidRDefault="002E6C8D" w:rsidP="0080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2E6C8D" w:rsidTr="00ED1090">
        <w:trPr>
          <w:trHeight w:val="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E53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ребренникова Н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лавный специалист – эксперт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-комнатная квартира </w:t>
            </w: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-комнатная квартира </w:t>
            </w: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3-комнатная квартира  земельный участок для садоводства и огороднич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, ½ доли </w:t>
            </w: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, ½ доли </w:t>
            </w: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  <w:p w:rsidR="002E6C8D" w:rsidRDefault="002E6C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6C8D" w:rsidRDefault="002E6C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6C8D" w:rsidRDefault="002E6C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  <w:p w:rsidR="002E6C8D" w:rsidRDefault="002E6C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6C8D" w:rsidRDefault="002E6C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6C8D" w:rsidRDefault="002E6C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6C8D" w:rsidRDefault="002E6C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0.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7086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80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ED1090">
        <w:trPr>
          <w:trHeight w:val="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E53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ипул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Т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 - экспе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-комнатная квартира 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-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2</w:t>
            </w: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43407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80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</w:tbl>
    <w:p w:rsidR="000C000D" w:rsidRDefault="000C000D" w:rsidP="002E6C8D">
      <w:pPr>
        <w:jc w:val="center"/>
        <w:rPr>
          <w:rFonts w:ascii="Calibri" w:hAnsi="Calibri"/>
        </w:rPr>
      </w:pPr>
    </w:p>
    <w:p w:rsidR="000C000D" w:rsidRDefault="000C000D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4C677B" w:rsidRDefault="004C677B" w:rsidP="004C677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lastRenderedPageBreak/>
        <w:t xml:space="preserve">           </w:t>
      </w:r>
      <w:r>
        <w:rPr>
          <w:rFonts w:ascii="Times New Roman" w:hAnsi="Times New Roman"/>
          <w:b/>
          <w:sz w:val="20"/>
          <w:szCs w:val="20"/>
        </w:rPr>
        <w:t xml:space="preserve">Сведения о доходах, расходах, об имуществе и обязательствах имущественного характера работников </w:t>
      </w:r>
    </w:p>
    <w:p w:rsidR="004C677B" w:rsidRDefault="004C677B" w:rsidP="004C677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Государственного учреждения - Управления ПФР в Алтайском районе Республики Хакасия за период с 1 января 20</w:t>
      </w:r>
      <w:r>
        <w:rPr>
          <w:rFonts w:ascii="Times New Roman" w:hAnsi="Times New Roman"/>
          <w:b/>
          <w:sz w:val="20"/>
          <w:szCs w:val="20"/>
          <w:u w:val="single"/>
        </w:rPr>
        <w:t>_17__</w:t>
      </w:r>
      <w:r>
        <w:rPr>
          <w:rFonts w:ascii="Times New Roman" w:hAnsi="Times New Roman"/>
          <w:b/>
          <w:sz w:val="20"/>
          <w:szCs w:val="20"/>
        </w:rPr>
        <w:t xml:space="preserve"> г. по 31 декабря 20</w:t>
      </w:r>
      <w:r>
        <w:rPr>
          <w:rFonts w:ascii="Times New Roman" w:hAnsi="Times New Roman"/>
          <w:b/>
          <w:sz w:val="20"/>
          <w:szCs w:val="20"/>
          <w:u w:val="single"/>
        </w:rPr>
        <w:t>_17__</w:t>
      </w:r>
      <w:r>
        <w:rPr>
          <w:rFonts w:ascii="Times New Roman" w:hAnsi="Times New Roman"/>
          <w:b/>
          <w:sz w:val="20"/>
          <w:szCs w:val="20"/>
        </w:rPr>
        <w:t xml:space="preserve"> г.</w:t>
      </w:r>
    </w:p>
    <w:p w:rsidR="002E6C8D" w:rsidRDefault="002E6C8D" w:rsidP="002E6C8D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bottomFromText="200" w:horzAnchor="margin" w:tblpX="-34" w:tblpY="1308"/>
        <w:tblW w:w="15276" w:type="dxa"/>
        <w:tblLayout w:type="fixed"/>
        <w:tblLook w:val="04A0" w:firstRow="1" w:lastRow="0" w:firstColumn="1" w:lastColumn="0" w:noHBand="0" w:noVBand="1"/>
      </w:tblPr>
      <w:tblGrid>
        <w:gridCol w:w="544"/>
        <w:gridCol w:w="15"/>
        <w:gridCol w:w="9"/>
        <w:gridCol w:w="1950"/>
        <w:gridCol w:w="1418"/>
        <w:gridCol w:w="1275"/>
        <w:gridCol w:w="1310"/>
        <w:gridCol w:w="958"/>
        <w:gridCol w:w="743"/>
        <w:gridCol w:w="1272"/>
        <w:gridCol w:w="820"/>
        <w:gridCol w:w="743"/>
        <w:gridCol w:w="1287"/>
        <w:gridCol w:w="1548"/>
        <w:gridCol w:w="1384"/>
      </w:tblGrid>
      <w:tr w:rsidR="002E6C8D" w:rsidTr="00A37F5A">
        <w:trPr>
          <w:trHeight w:val="660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ind w:left="2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амилия и инициалы   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ица, чьи сведения 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мещаются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bottom"/>
            <w:hideMark/>
          </w:tcPr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2E6C8D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ъекты недвижимости,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ъекты недвижимости,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находящиеся в пользовании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6C8D" w:rsidRDefault="002E6C8D" w:rsidP="004C677B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6C8D" w:rsidRDefault="002E6C8D" w:rsidP="004C677B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кларированный годовой дохо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6C8D" w:rsidRDefault="002E6C8D" w:rsidP="004C677B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2E6C8D" w:rsidTr="00A37F5A">
        <w:trPr>
          <w:trHeight w:val="1996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ощадь (кв. м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ощадь (кв. м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E6C8D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6C8D" w:rsidTr="00E53A63">
        <w:trPr>
          <w:trHeight w:val="38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C8D" w:rsidRPr="00803813" w:rsidRDefault="00E53A63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6C8D" w:rsidRPr="00803813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03813">
              <w:rPr>
                <w:rFonts w:ascii="Times New Roman" w:hAnsi="Times New Roman"/>
                <w:sz w:val="18"/>
                <w:szCs w:val="18"/>
              </w:rPr>
              <w:t>Ган</w:t>
            </w:r>
            <w:proofErr w:type="spellEnd"/>
            <w:r w:rsidRPr="00803813">
              <w:rPr>
                <w:rFonts w:ascii="Times New Roman" w:hAnsi="Times New Roman"/>
                <w:sz w:val="18"/>
                <w:szCs w:val="18"/>
              </w:rPr>
              <w:t xml:space="preserve"> М.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Pr="00803813" w:rsidRDefault="002E6C8D" w:rsidP="004C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Pr="00803813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2-комнатная квартир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Pr="00803813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Pr="00803813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E6C8D" w:rsidRPr="00803813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52,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Pr="00803813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Pr="00803813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Pr="00803813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Pr="00803813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 w:rsidRPr="0080381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Toyota </w:t>
            </w:r>
            <w:proofErr w:type="spellStart"/>
            <w:r w:rsidRPr="00803813">
              <w:rPr>
                <w:rFonts w:ascii="Times New Roman" w:hAnsi="Times New Roman"/>
                <w:sz w:val="18"/>
                <w:szCs w:val="18"/>
                <w:lang w:val="en-US"/>
              </w:rPr>
              <w:t>Sienta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Pr="00803813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E6C8D" w:rsidRPr="00803813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762881,0</w:t>
            </w:r>
            <w:r w:rsidRPr="00803813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Pr="00803813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E6C8D" w:rsidRPr="00803813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E53A63">
        <w:trPr>
          <w:trHeight w:val="51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C8D" w:rsidRPr="00803813" w:rsidRDefault="00E53A63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6C8D" w:rsidRPr="00803813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Путинцева О.П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Pr="00803813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Главный бухгалтер – руководитель групп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Индивидуальная </w:t>
            </w:r>
          </w:p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68,5</w:t>
            </w:r>
          </w:p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668 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Россия </w:t>
            </w:r>
          </w:p>
          <w:p w:rsidR="002E6C8D" w:rsidRPr="00803813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нет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r w:rsidR="00711519"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  <w:r w:rsidRPr="00803813">
              <w:rPr>
                <w:rFonts w:ascii="Times New Roman" w:hAnsi="Times New Roman"/>
                <w:sz w:val="18"/>
                <w:szCs w:val="18"/>
              </w:rPr>
              <w:t>«</w:t>
            </w:r>
            <w:r w:rsidRPr="0080381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Toyota </w:t>
            </w:r>
            <w:proofErr w:type="spellStart"/>
            <w:r w:rsidRPr="00803813">
              <w:rPr>
                <w:rFonts w:ascii="Times New Roman" w:hAnsi="Times New Roman"/>
                <w:sz w:val="18"/>
                <w:szCs w:val="18"/>
                <w:lang w:val="en-US"/>
              </w:rPr>
              <w:t>Camri</w:t>
            </w:r>
            <w:proofErr w:type="spellEnd"/>
            <w:r w:rsidRPr="00803813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480020,1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A37F5A">
        <w:trPr>
          <w:trHeight w:val="98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C8D" w:rsidRPr="00803813" w:rsidRDefault="00E53A63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83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6C8D" w:rsidRPr="00803813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Pr="00803813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Pr="00803813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68,5</w:t>
            </w:r>
          </w:p>
          <w:p w:rsidR="002E6C8D" w:rsidRPr="00803813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66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Автомобили легковые:</w:t>
            </w:r>
            <w:r w:rsidRPr="00803813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803813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 w:rsidRPr="00803813">
              <w:rPr>
                <w:rFonts w:ascii="Times New Roman" w:hAnsi="Times New Roman"/>
                <w:sz w:val="18"/>
                <w:szCs w:val="18"/>
                <w:lang w:val="en-US"/>
              </w:rPr>
              <w:t>Land</w:t>
            </w:r>
            <w:r w:rsidRPr="0080381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03813">
              <w:rPr>
                <w:rFonts w:ascii="Times New Roman" w:hAnsi="Times New Roman"/>
                <w:sz w:val="18"/>
                <w:szCs w:val="18"/>
                <w:lang w:val="en-US"/>
              </w:rPr>
              <w:t>Cruzer</w:t>
            </w:r>
            <w:proofErr w:type="spellEnd"/>
            <w:r w:rsidRPr="00803813">
              <w:rPr>
                <w:rFonts w:ascii="Times New Roman" w:hAnsi="Times New Roman"/>
                <w:sz w:val="18"/>
                <w:szCs w:val="18"/>
              </w:rPr>
              <w:t xml:space="preserve">», УАЗ </w:t>
            </w:r>
            <w:proofErr w:type="spellStart"/>
            <w:r w:rsidRPr="00803813">
              <w:rPr>
                <w:rFonts w:ascii="Times New Roman" w:hAnsi="Times New Roman"/>
                <w:sz w:val="18"/>
                <w:szCs w:val="18"/>
                <w:lang w:val="en-US"/>
              </w:rPr>
              <w:t>Hanter</w:t>
            </w:r>
            <w:proofErr w:type="spellEnd"/>
            <w:r w:rsidRPr="00803813">
              <w:rPr>
                <w:rFonts w:ascii="Times New Roman" w:hAnsi="Times New Roman"/>
                <w:sz w:val="18"/>
                <w:szCs w:val="18"/>
              </w:rPr>
              <w:t>,</w:t>
            </w:r>
            <w:r w:rsidR="008E6DB5">
              <w:rPr>
                <w:rFonts w:ascii="Times New Roman" w:hAnsi="Times New Roman"/>
                <w:sz w:val="18"/>
                <w:szCs w:val="18"/>
              </w:rPr>
              <w:t xml:space="preserve">       грузовой автомобиль  КАМАЗ</w:t>
            </w:r>
          </w:p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Pr="007A0D97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A37F5A">
        <w:trPr>
          <w:trHeight w:val="510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C8D" w:rsidRPr="00803813" w:rsidRDefault="00E53A63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84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6C8D" w:rsidRPr="00803813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 xml:space="preserve">Несовершеннолетний     </w:t>
            </w:r>
          </w:p>
          <w:p w:rsidR="002E6C8D" w:rsidRPr="00803813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Pr="00803813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Pr="00803813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68,5</w:t>
            </w:r>
          </w:p>
          <w:p w:rsidR="002E6C8D" w:rsidRPr="00803813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66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A37F5A">
        <w:trPr>
          <w:trHeight w:val="510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C8D" w:rsidRPr="00803813" w:rsidRDefault="00E53A63" w:rsidP="00D96C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6C8D" w:rsidRPr="00803813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03813">
              <w:rPr>
                <w:rFonts w:ascii="Times New Roman" w:hAnsi="Times New Roman"/>
                <w:sz w:val="18"/>
                <w:szCs w:val="18"/>
              </w:rPr>
              <w:t>Цыс</w:t>
            </w:r>
            <w:proofErr w:type="spellEnd"/>
            <w:r w:rsidRPr="00803813">
              <w:rPr>
                <w:rFonts w:ascii="Times New Roman" w:hAnsi="Times New Roman"/>
                <w:sz w:val="18"/>
                <w:szCs w:val="18"/>
              </w:rPr>
              <w:t xml:space="preserve"> Л.Н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Pr="00803813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3-комнатная квартира</w:t>
            </w:r>
          </w:p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Земельный участок для дачного хозяйств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60,2</w:t>
            </w:r>
          </w:p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12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Pr="00803813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C8D" w:rsidRPr="00803813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Pr="00803813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C8D" w:rsidRPr="00803813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Pr="00803813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977610,4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E53A63">
        <w:trPr>
          <w:trHeight w:val="510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C8D" w:rsidRPr="00803813" w:rsidRDefault="00E53A63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86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6C8D" w:rsidRPr="00803813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Pr="00803813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3-комнаатная квартир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60,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Pr="00803813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Легковой автомобиль ВАЗ-2107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395427,4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E53A63">
        <w:trPr>
          <w:trHeight w:val="510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C8D" w:rsidRPr="00803813" w:rsidRDefault="00E53A63" w:rsidP="00E53A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87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6C8D" w:rsidRPr="00803813" w:rsidRDefault="002E6C8D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Мохова Ф.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Pr="00803813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1377</w:t>
            </w:r>
          </w:p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Pr="00803813" w:rsidRDefault="00711519" w:rsidP="004C67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,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Pr="00803813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C8D" w:rsidRPr="00803813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Pr="00803813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Pr="00803813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Pr="00803813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Pr="00803813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96,0</w:t>
            </w:r>
          </w:p>
          <w:p w:rsidR="002E6C8D" w:rsidRPr="00803813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Pr="00803813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113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 w:rsidRPr="00803813">
              <w:rPr>
                <w:rFonts w:ascii="Times New Roman" w:hAnsi="Times New Roman"/>
                <w:sz w:val="18"/>
                <w:szCs w:val="18"/>
                <w:lang w:val="en-US"/>
              </w:rPr>
              <w:t>HYUNDAI</w:t>
            </w:r>
            <w:r w:rsidRPr="0080381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3813">
              <w:rPr>
                <w:rFonts w:ascii="Times New Roman" w:hAnsi="Times New Roman"/>
                <w:sz w:val="18"/>
                <w:szCs w:val="18"/>
                <w:lang w:val="en-US"/>
              </w:rPr>
              <w:t>SOLARIS</w:t>
            </w:r>
            <w:r w:rsidRPr="00803813">
              <w:rPr>
                <w:rFonts w:ascii="Times New Roman" w:hAnsi="Times New Roman"/>
                <w:sz w:val="18"/>
                <w:szCs w:val="18"/>
              </w:rPr>
              <w:t>,2013г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A37F5A">
        <w:trPr>
          <w:trHeight w:val="510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C8D" w:rsidRPr="00803813" w:rsidRDefault="00E53A63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6C8D" w:rsidRPr="00803813" w:rsidRDefault="002E6C8D" w:rsidP="004C677B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Грибова Е.Ф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Pr="00803813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519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 xml:space="preserve">3-комнатная квартира   </w:t>
            </w:r>
          </w:p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 xml:space="preserve">   1-я комнатная квартира</w:t>
            </w:r>
          </w:p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Pr="00803813">
              <w:rPr>
                <w:rFonts w:ascii="Times New Roman" w:hAnsi="Times New Roman"/>
                <w:sz w:val="18"/>
                <w:szCs w:val="18"/>
              </w:rPr>
              <w:lastRenderedPageBreak/>
              <w:t>участок под индивидуальное жилищное строительство</w:t>
            </w:r>
          </w:p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2E6C8D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Общая долевая ½</w:t>
            </w:r>
          </w:p>
          <w:p w:rsidR="00711519" w:rsidRPr="00803813" w:rsidRDefault="00711519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Индивидуаль</w:t>
            </w:r>
            <w:r w:rsidRPr="00803813">
              <w:rPr>
                <w:rFonts w:ascii="Times New Roman" w:hAnsi="Times New Roman"/>
                <w:sz w:val="18"/>
                <w:szCs w:val="18"/>
              </w:rPr>
              <w:lastRenderedPageBreak/>
              <w:t>на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lastRenderedPageBreak/>
              <w:t>46,0</w:t>
            </w:r>
          </w:p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34,2</w:t>
            </w:r>
          </w:p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lastRenderedPageBreak/>
              <w:t>12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Pr="00803813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2E6C8D" w:rsidRPr="00803813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C8D" w:rsidRPr="00803813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Pr="00803813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Росси</w:t>
            </w:r>
            <w:r w:rsidRPr="00803813">
              <w:rPr>
                <w:rFonts w:ascii="Times New Roman" w:hAnsi="Times New Roman"/>
                <w:sz w:val="18"/>
                <w:szCs w:val="18"/>
              </w:rPr>
              <w:lastRenderedPageBreak/>
              <w:t>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lastRenderedPageBreak/>
              <w:t>Земельный участок под индивидуальное жилищное строитель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803813"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80381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03813">
              <w:rPr>
                <w:rFonts w:ascii="Times New Roman" w:hAnsi="Times New Roman"/>
                <w:sz w:val="18"/>
                <w:szCs w:val="18"/>
                <w:lang w:val="en-US"/>
              </w:rPr>
              <w:t>Tiida</w:t>
            </w:r>
            <w:proofErr w:type="spellEnd"/>
            <w:r w:rsidRPr="00803813">
              <w:rPr>
                <w:rFonts w:ascii="Times New Roman" w:hAnsi="Times New Roman"/>
                <w:sz w:val="18"/>
                <w:szCs w:val="18"/>
              </w:rPr>
              <w:t xml:space="preserve"> 1,6 легковой </w:t>
            </w:r>
            <w:proofErr w:type="spellStart"/>
            <w:r w:rsidRPr="00803813">
              <w:rPr>
                <w:rFonts w:ascii="Times New Roman" w:hAnsi="Times New Roman"/>
                <w:sz w:val="18"/>
                <w:szCs w:val="18"/>
              </w:rPr>
              <w:t>комби</w:t>
            </w:r>
            <w:proofErr w:type="spellEnd"/>
            <w:r w:rsidRPr="00803813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803813">
              <w:rPr>
                <w:rFonts w:ascii="Times New Roman" w:hAnsi="Times New Roman"/>
                <w:sz w:val="18"/>
                <w:szCs w:val="18"/>
              </w:rPr>
              <w:t>хэтчбек</w:t>
            </w:r>
            <w:proofErr w:type="spellEnd"/>
            <w:r w:rsidRPr="0080381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1015165,1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E53A63">
        <w:trPr>
          <w:trHeight w:val="510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C8D" w:rsidRPr="00803813" w:rsidRDefault="00E53A63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8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6C8D" w:rsidRPr="00803813" w:rsidRDefault="002E6C8D" w:rsidP="004C677B">
            <w:pPr>
              <w:spacing w:after="0" w:line="240" w:lineRule="auto"/>
              <w:ind w:left="207"/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Pr="00803813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3-х комнатная квартир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46,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3-комнатная квартир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46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Легковой автомобиль ВАЗ 2107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245160,5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E53A63">
        <w:trPr>
          <w:trHeight w:val="510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C8D" w:rsidRPr="00803813" w:rsidRDefault="00E53A63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6C8D" w:rsidRPr="00803813" w:rsidRDefault="002E6C8D" w:rsidP="004C677B">
            <w:pPr>
              <w:spacing w:after="0" w:line="240" w:lineRule="auto"/>
              <w:ind w:left="162"/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Жукова Н.Н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Pr="00803813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Pr="00803813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Pr="00803813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88,0</w:t>
            </w:r>
          </w:p>
          <w:p w:rsidR="002E6C8D" w:rsidRPr="00803813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Pr="00803813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16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887326,5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E53A63">
        <w:trPr>
          <w:trHeight w:val="510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C8D" w:rsidRPr="00803813" w:rsidRDefault="00E53A63" w:rsidP="004C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6C8D" w:rsidRPr="00803813" w:rsidRDefault="002E6C8D" w:rsidP="004C677B">
            <w:pPr>
              <w:spacing w:after="0" w:line="240" w:lineRule="auto"/>
              <w:ind w:left="267"/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Pr="00803813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1600</w:t>
            </w:r>
          </w:p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88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Pr="00803813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C8D" w:rsidRPr="00803813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Pr="00803813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Pr="00803813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Pr="00803813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Pr="00803813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4C677B">
            <w:pPr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221737,7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4C6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</w:tbl>
    <w:p w:rsidR="002E6C8D" w:rsidRDefault="002E6C8D" w:rsidP="002E6C8D">
      <w:pPr>
        <w:rPr>
          <w:rFonts w:ascii="Times New Roman" w:hAnsi="Times New Roman"/>
          <w:sz w:val="20"/>
          <w:szCs w:val="20"/>
        </w:rPr>
      </w:pPr>
    </w:p>
    <w:p w:rsidR="002E6C8D" w:rsidRDefault="002E6C8D" w:rsidP="002E6C8D">
      <w:pPr>
        <w:rPr>
          <w:rFonts w:ascii="Calibri" w:hAnsi="Calibri"/>
        </w:rPr>
      </w:pPr>
    </w:p>
    <w:p w:rsidR="000C000D" w:rsidRPr="008921D8" w:rsidRDefault="00280785" w:rsidP="008921D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21D8">
        <w:rPr>
          <w:rFonts w:ascii="Times New Roman" w:hAnsi="Times New Roman" w:cs="Times New Roman"/>
          <w:b/>
          <w:sz w:val="20"/>
          <w:szCs w:val="20"/>
        </w:rPr>
        <w:lastRenderedPageBreak/>
        <w:t>Сведения о доходах, расходах</w:t>
      </w:r>
      <w:r w:rsidR="008921D8" w:rsidRPr="008921D8">
        <w:rPr>
          <w:rFonts w:ascii="Times New Roman" w:hAnsi="Times New Roman" w:cs="Times New Roman"/>
          <w:b/>
          <w:sz w:val="20"/>
          <w:szCs w:val="20"/>
        </w:rPr>
        <w:t>, об имуществе и обязательствах имущественного хара</w:t>
      </w:r>
      <w:r w:rsidR="008921D8">
        <w:rPr>
          <w:rFonts w:ascii="Times New Roman" w:hAnsi="Times New Roman" w:cs="Times New Roman"/>
          <w:b/>
          <w:sz w:val="20"/>
          <w:szCs w:val="20"/>
        </w:rPr>
        <w:t>кт</w:t>
      </w:r>
      <w:r w:rsidR="008921D8" w:rsidRPr="008921D8">
        <w:rPr>
          <w:rFonts w:ascii="Times New Roman" w:hAnsi="Times New Roman" w:cs="Times New Roman"/>
          <w:b/>
          <w:sz w:val="20"/>
          <w:szCs w:val="20"/>
        </w:rPr>
        <w:t>ера работников ГУ-Управления ПФР в Усть-Абаканс</w:t>
      </w:r>
      <w:r w:rsidR="008921D8">
        <w:rPr>
          <w:rFonts w:ascii="Times New Roman" w:hAnsi="Times New Roman" w:cs="Times New Roman"/>
          <w:b/>
          <w:sz w:val="20"/>
          <w:szCs w:val="20"/>
        </w:rPr>
        <w:t>ком</w:t>
      </w:r>
      <w:r w:rsidR="008921D8" w:rsidRPr="008921D8">
        <w:rPr>
          <w:rFonts w:ascii="Times New Roman" w:hAnsi="Times New Roman" w:cs="Times New Roman"/>
          <w:b/>
          <w:sz w:val="20"/>
          <w:szCs w:val="20"/>
        </w:rPr>
        <w:t xml:space="preserve">,  </w:t>
      </w:r>
      <w:proofErr w:type="spellStart"/>
      <w:r w:rsidR="008921D8" w:rsidRPr="008921D8">
        <w:rPr>
          <w:rFonts w:ascii="Times New Roman" w:hAnsi="Times New Roman" w:cs="Times New Roman"/>
          <w:b/>
          <w:sz w:val="20"/>
          <w:szCs w:val="20"/>
        </w:rPr>
        <w:t>Боградском</w:t>
      </w:r>
      <w:proofErr w:type="spellEnd"/>
      <w:r w:rsidR="008921D8" w:rsidRPr="008921D8">
        <w:rPr>
          <w:rFonts w:ascii="Times New Roman" w:hAnsi="Times New Roman" w:cs="Times New Roman"/>
          <w:b/>
          <w:sz w:val="20"/>
          <w:szCs w:val="20"/>
        </w:rPr>
        <w:t xml:space="preserve"> районах Республики Хакасия за период с 1 января 2017 года по 31 декабря 2017 года.</w:t>
      </w:r>
    </w:p>
    <w:tbl>
      <w:tblPr>
        <w:tblpPr w:leftFromText="180" w:rightFromText="180" w:horzAnchor="margin" w:tblpX="-176" w:tblpY="1308"/>
        <w:tblW w:w="15416" w:type="dxa"/>
        <w:tblLayout w:type="fixed"/>
        <w:tblLook w:val="04A0" w:firstRow="1" w:lastRow="0" w:firstColumn="1" w:lastColumn="0" w:noHBand="0" w:noVBand="1"/>
      </w:tblPr>
      <w:tblGrid>
        <w:gridCol w:w="710"/>
        <w:gridCol w:w="1950"/>
        <w:gridCol w:w="1559"/>
        <w:gridCol w:w="1134"/>
        <w:gridCol w:w="1310"/>
        <w:gridCol w:w="989"/>
        <w:gridCol w:w="712"/>
        <w:gridCol w:w="1276"/>
        <w:gridCol w:w="816"/>
        <w:gridCol w:w="715"/>
        <w:gridCol w:w="1315"/>
        <w:gridCol w:w="1507"/>
        <w:gridCol w:w="1423"/>
      </w:tblGrid>
      <w:tr w:rsidR="002E6C8D" w:rsidTr="009201C6">
        <w:trPr>
          <w:trHeight w:val="6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6C8D" w:rsidRDefault="002E6C8D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№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br/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C8D" w:rsidRDefault="002E6C8D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bottom"/>
            <w:hideMark/>
          </w:tcPr>
          <w:p w:rsidR="002E6C8D" w:rsidRDefault="002E6C8D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олжность</w:t>
            </w:r>
          </w:p>
          <w:p w:rsidR="002E6C8D" w:rsidRDefault="002E6C8D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  <w:p w:rsidR="002E6C8D" w:rsidRDefault="002E6C8D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ъекты недвижимости,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2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ъекты недвижимости,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находящиеся в пользовании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6C8D" w:rsidRDefault="002E6C8D" w:rsidP="009201C6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6C8D" w:rsidRDefault="002E6C8D" w:rsidP="009201C6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кларированный годовой дохо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6C8D" w:rsidRDefault="002E6C8D" w:rsidP="009201C6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2E6C8D" w:rsidTr="009201C6">
        <w:trPr>
          <w:trHeight w:val="199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6C8D" w:rsidRDefault="002E6C8D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C8D" w:rsidRDefault="002E6C8D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ощадь (кв. м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ощадь (кв. м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6C8D" w:rsidTr="009201C6">
        <w:trPr>
          <w:trHeight w:val="3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C6A" w:rsidRDefault="00E53A63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92</w:t>
            </w:r>
          </w:p>
          <w:p w:rsidR="00E53A63" w:rsidRDefault="00E53A63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3A63" w:rsidRDefault="00E53A63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3A63" w:rsidRDefault="00E53A63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3A63" w:rsidRDefault="00E53A63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3A63" w:rsidRDefault="00E53A63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3A63" w:rsidRDefault="00E53A63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3A63" w:rsidRDefault="00E53A63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3A63" w:rsidRDefault="00E53A63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E6C8D" w:rsidRDefault="002E6C8D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робк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.П.</w:t>
            </w:r>
          </w:p>
          <w:p w:rsidR="00DB3F61" w:rsidRDefault="00DB3F61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B3F61" w:rsidRDefault="00DB3F61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B3F61" w:rsidRDefault="00DB3F61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B3F61" w:rsidRDefault="00DB3F61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B3F61" w:rsidRDefault="00DB3F61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B3F61" w:rsidRDefault="00DB3F61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B3F61" w:rsidRDefault="00DB3F61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B3F61" w:rsidRDefault="00DB3F61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ачальник Управления</w:t>
            </w:r>
          </w:p>
          <w:p w:rsidR="00DB3F61" w:rsidRDefault="00DB3F61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B3F61" w:rsidRDefault="00DB3F61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B3F61" w:rsidRDefault="00DB3F61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B3F61" w:rsidRDefault="00DB3F61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B3F61" w:rsidRDefault="00DB3F61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B3F61" w:rsidRDefault="00DB3F61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B3F61" w:rsidRDefault="00DB3F61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rPr>
                <w:rFonts w:ascii="Times New Roman" w:eastAsia="Calibri" w:hAnsi="Times New Roman"/>
                <w:noProof/>
                <w:sz w:val="18"/>
                <w:szCs w:val="18"/>
              </w:rPr>
            </w:pPr>
            <w:r>
              <w:rPr>
                <w:rFonts w:ascii="Times New Roman" w:eastAsia="Calibri" w:hAnsi="Times New Roman"/>
                <w:noProof/>
                <w:sz w:val="18"/>
                <w:szCs w:val="18"/>
              </w:rPr>
              <w:t>Квартира</w:t>
            </w:r>
          </w:p>
          <w:p w:rsidR="00DB3F61" w:rsidRDefault="00DB3F61" w:rsidP="009201C6">
            <w:pPr>
              <w:rPr>
                <w:rFonts w:ascii="Times New Roman" w:eastAsia="Calibri" w:hAnsi="Times New Roman"/>
                <w:noProof/>
                <w:sz w:val="18"/>
                <w:szCs w:val="18"/>
              </w:rPr>
            </w:pPr>
          </w:p>
          <w:p w:rsidR="002E6C8D" w:rsidRDefault="002E6C8D" w:rsidP="009201C6">
            <w:pPr>
              <w:rPr>
                <w:rFonts w:ascii="Times New Roman" w:eastAsia="Calibri" w:hAnsi="Times New Roman"/>
                <w:noProof/>
                <w:sz w:val="18"/>
                <w:szCs w:val="18"/>
              </w:rPr>
            </w:pPr>
            <w:r>
              <w:rPr>
                <w:rFonts w:ascii="Times New Roman" w:eastAsia="Calibri" w:hAnsi="Times New Roman"/>
                <w:noProof/>
                <w:sz w:val="18"/>
                <w:szCs w:val="18"/>
              </w:rPr>
              <w:t xml:space="preserve">Земельный участок </w:t>
            </w:r>
          </w:p>
          <w:p w:rsidR="002E6C8D" w:rsidRDefault="002E6C8D" w:rsidP="009201C6">
            <w:pPr>
              <w:jc w:val="center"/>
              <w:rPr>
                <w:rFonts w:ascii="Times New Roman" w:eastAsia="Calibri" w:hAnsi="Times New Roman"/>
                <w:noProof/>
                <w:sz w:val="18"/>
                <w:szCs w:val="18"/>
              </w:rPr>
            </w:pPr>
            <w:r>
              <w:rPr>
                <w:rFonts w:ascii="Times New Roman" w:eastAsia="Calibri" w:hAnsi="Times New Roman"/>
                <w:noProof/>
                <w:sz w:val="18"/>
                <w:szCs w:val="18"/>
              </w:rPr>
              <w:t>Гараж</w:t>
            </w:r>
          </w:p>
          <w:p w:rsidR="00DB3F61" w:rsidRDefault="00DB3F61" w:rsidP="009201C6">
            <w:pPr>
              <w:jc w:val="center"/>
              <w:rPr>
                <w:rFonts w:ascii="Times New Roman" w:eastAsia="Calibri" w:hAnsi="Times New Roman"/>
                <w:noProof/>
                <w:sz w:val="18"/>
                <w:szCs w:val="18"/>
              </w:rPr>
            </w:pPr>
          </w:p>
          <w:p w:rsidR="00DB3F61" w:rsidRDefault="00DB3F61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9201C6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79,8</w:t>
            </w:r>
          </w:p>
          <w:p w:rsidR="00DB3F61" w:rsidRDefault="00DB3F61" w:rsidP="009201C6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8,41</w:t>
            </w:r>
          </w:p>
          <w:p w:rsidR="002E6C8D" w:rsidRDefault="002E6C8D" w:rsidP="009201C6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4,0</w:t>
            </w:r>
          </w:p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9201C6">
            <w:pPr>
              <w:ind w:left="-108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оссия</w:t>
            </w:r>
          </w:p>
          <w:p w:rsidR="002E6C8D" w:rsidRDefault="002E6C8D" w:rsidP="009201C6">
            <w:pPr>
              <w:ind w:left="-108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DB3F61" w:rsidRDefault="00DB3F61" w:rsidP="009201C6">
            <w:pPr>
              <w:ind w:left="-108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DB3F61" w:rsidRDefault="00DB3F61" w:rsidP="009201C6">
            <w:pPr>
              <w:ind w:left="-108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9201C6">
            <w:pPr>
              <w:ind w:left="-108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2E6C8D" w:rsidRDefault="002E6C8D" w:rsidP="009201C6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noProof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eastAsia="Calibri" w:hAnsi="Times New Roman"/>
                <w:noProof/>
                <w:sz w:val="18"/>
                <w:szCs w:val="18"/>
                <w:lang w:val="en-US"/>
              </w:rPr>
              <w:t>LEXOS RX</w:t>
            </w:r>
            <w:r>
              <w:rPr>
                <w:rFonts w:ascii="Times New Roman" w:eastAsia="Calibri" w:hAnsi="Times New Roman"/>
                <w:noProof/>
                <w:sz w:val="18"/>
                <w:szCs w:val="18"/>
              </w:rPr>
              <w:t>27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487658,1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9201C6">
        <w:trPr>
          <w:trHeight w:val="3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C8D" w:rsidRDefault="00E53A63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E6C8D" w:rsidRDefault="002E6C8D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орсеев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Е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тырехкомнатная квартир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,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 RAV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900436.3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E53A63">
        <w:trPr>
          <w:trHeight w:val="3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E53A63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9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E6C8D" w:rsidRDefault="002E6C8D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тырехкомнатная квартир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109,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 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9201C6">
        <w:trPr>
          <w:trHeight w:val="3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C8D" w:rsidRDefault="00E53A63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9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E6C8D" w:rsidRDefault="002E6C8D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Меллер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Т.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noProof/>
                <w:sz w:val="18"/>
                <w:szCs w:val="18"/>
                <w:lang w:eastAsia="ru-RU"/>
              </w:rPr>
              <w:t>Заместитель начальника Упра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noProof/>
                <w:sz w:val="18"/>
                <w:szCs w:val="18"/>
              </w:rPr>
              <w:t>Квартира 1 комнатна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noProof/>
                <w:sz w:val="18"/>
                <w:szCs w:val="18"/>
              </w:rPr>
              <w:t>индивидуальна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noProof/>
                <w:sz w:val="18"/>
                <w:szCs w:val="18"/>
              </w:rPr>
              <w:t>27.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noProof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rPr>
                <w:rFonts w:ascii="Times New Roman" w:eastAsia="Calibri" w:hAnsi="Times New Roman"/>
                <w:noProof/>
                <w:sz w:val="18"/>
                <w:szCs w:val="18"/>
              </w:rPr>
            </w:pPr>
            <w:r>
              <w:rPr>
                <w:rFonts w:ascii="Times New Roman" w:eastAsia="Calibri" w:hAnsi="Times New Roman"/>
                <w:noProof/>
                <w:sz w:val="18"/>
                <w:szCs w:val="18"/>
              </w:rPr>
              <w:t>Квартира 3-х комнатная</w:t>
            </w:r>
          </w:p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noProof/>
                <w:sz w:val="18"/>
                <w:szCs w:val="18"/>
              </w:rPr>
              <w:t>Погреб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rPr>
                <w:rFonts w:ascii="Times New Roman" w:eastAsia="Calibri" w:hAnsi="Times New Roman"/>
                <w:noProof/>
                <w:sz w:val="18"/>
                <w:szCs w:val="18"/>
              </w:rPr>
            </w:pPr>
            <w:r>
              <w:rPr>
                <w:rFonts w:ascii="Times New Roman" w:eastAsia="Calibri" w:hAnsi="Times New Roman"/>
                <w:noProof/>
                <w:sz w:val="18"/>
                <w:szCs w:val="18"/>
              </w:rPr>
              <w:t>65.1</w:t>
            </w:r>
          </w:p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noProof/>
                <w:sz w:val="18"/>
                <w:szCs w:val="18"/>
              </w:rPr>
              <w:t>8.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noProof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5871.8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9201C6">
        <w:trPr>
          <w:trHeight w:val="3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C8D" w:rsidRDefault="00E53A63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96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E6C8D" w:rsidRDefault="002E6C8D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201C6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 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Квартира 3-х комнатная</w:t>
            </w:r>
          </w:p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Погреб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/>
                <w:noProof/>
                <w:sz w:val="18"/>
                <w:szCs w:val="18"/>
              </w:rPr>
              <w:t>индивидуальна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201C6">
            <w:pPr>
              <w:rPr>
                <w:rFonts w:ascii="Times New Roman" w:eastAsia="Calibri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eastAsia="Calibri" w:hAnsi="Times New Roman"/>
                <w:noProof/>
                <w:sz w:val="18"/>
                <w:szCs w:val="18"/>
              </w:rPr>
              <w:t>65.1</w:t>
            </w:r>
          </w:p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noProof/>
                <w:sz w:val="18"/>
                <w:szCs w:val="18"/>
              </w:rPr>
              <w:t>8.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201C6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noProof/>
                <w:sz w:val="18"/>
                <w:szCs w:val="18"/>
              </w:rPr>
              <w:t>Россия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/>
                <w:noProof/>
                <w:sz w:val="18"/>
                <w:szCs w:val="18"/>
              </w:rPr>
              <w:t>Квартира 1 комнатна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noProof/>
                <w:sz w:val="18"/>
                <w:szCs w:val="18"/>
              </w:rPr>
              <w:t>27.5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/>
                <w:noProof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noProof/>
                <w:sz w:val="18"/>
                <w:szCs w:val="18"/>
              </w:rPr>
              <w:t>Легковой автомобиль Ford Focus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6097.9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9201C6">
        <w:trPr>
          <w:trHeight w:val="273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6C8D" w:rsidRDefault="00E53A63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97</w:t>
            </w:r>
          </w:p>
          <w:p w:rsidR="00E53A63" w:rsidRDefault="00E53A63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3A63" w:rsidRDefault="00E53A63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3A63" w:rsidRDefault="00E53A63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3A63" w:rsidRDefault="00E53A63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3A63" w:rsidRDefault="00E53A63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3A63" w:rsidRDefault="00E53A63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3A63" w:rsidRDefault="00E53A63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3A63" w:rsidRDefault="00E53A63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3A63" w:rsidRDefault="00E53A63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3A63" w:rsidRDefault="00E53A63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3A63" w:rsidRDefault="00E53A63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3A63" w:rsidRDefault="00E53A63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3A63" w:rsidRPr="00E53A63" w:rsidRDefault="00E53A63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E6C8D" w:rsidRDefault="002E6C8D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E6C8D" w:rsidRDefault="002E6C8D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евостьянова О.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C8D" w:rsidRDefault="002E6C8D" w:rsidP="009201C6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2E6C8D" w:rsidRDefault="002E6C8D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 xml:space="preserve">главный бухгалтер - руководитель </w:t>
            </w:r>
            <w:r w:rsidR="009201C6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групп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C8D" w:rsidRDefault="002E6C8D" w:rsidP="009201C6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Земельный участок</w:t>
            </w:r>
          </w:p>
          <w:p w:rsidR="00415217" w:rsidRDefault="00415217" w:rsidP="009201C6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E26527" w:rsidRDefault="002E6C8D" w:rsidP="009201C6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Жилой дом</w:t>
            </w:r>
          </w:p>
          <w:p w:rsidR="002E6C8D" w:rsidRDefault="002E6C8D" w:rsidP="009201C6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</w:p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3-</w:t>
            </w:r>
            <w:r w:rsidR="00415217">
              <w:rPr>
                <w:rFonts w:ascii="Times New Roman" w:hAnsi="Times New Roman"/>
                <w:noProof/>
                <w:sz w:val="18"/>
                <w:szCs w:val="18"/>
              </w:rPr>
              <w:t>х-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комнатная квартир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9201C6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общая </w:t>
            </w:r>
            <w:r w:rsidR="00415217">
              <w:rPr>
                <w:rFonts w:ascii="Times New Roman" w:hAnsi="Times New Roman"/>
                <w:noProof/>
                <w:sz w:val="18"/>
                <w:szCs w:val="18"/>
              </w:rPr>
              <w:t xml:space="preserve"> сомес-тная с Сево-стьяновым С.П.</w:t>
            </w:r>
          </w:p>
          <w:p w:rsidR="002E6C8D" w:rsidRDefault="002E6C8D" w:rsidP="009201C6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общая совмес</w:t>
            </w:r>
            <w:r w:rsidR="00415217">
              <w:rPr>
                <w:rFonts w:ascii="Times New Roman" w:hAnsi="Times New Roman"/>
                <w:noProof/>
                <w:sz w:val="18"/>
                <w:szCs w:val="18"/>
              </w:rPr>
              <w:t xml:space="preserve"> тная с Сево-стьяновым С.П.</w:t>
            </w:r>
          </w:p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индивид</w:t>
            </w:r>
            <w:r w:rsidR="00E26527">
              <w:rPr>
                <w:rFonts w:ascii="Times New Roman" w:hAnsi="Times New Roman"/>
                <w:noProof/>
                <w:sz w:val="18"/>
                <w:szCs w:val="18"/>
              </w:rPr>
              <w:t>уальна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9201C6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1266,0 </w:t>
            </w:r>
          </w:p>
          <w:p w:rsidR="00415217" w:rsidRDefault="00415217" w:rsidP="009201C6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415217" w:rsidRDefault="00415217" w:rsidP="009201C6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9201C6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72,9</w:t>
            </w:r>
          </w:p>
          <w:p w:rsidR="00E26527" w:rsidRDefault="00E26527" w:rsidP="009201C6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9201C6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72,3</w:t>
            </w:r>
          </w:p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9201C6">
            <w:pPr>
              <w:ind w:left="-108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оссия</w:t>
            </w:r>
          </w:p>
          <w:p w:rsidR="002E6C8D" w:rsidRDefault="002E6C8D" w:rsidP="009201C6">
            <w:pPr>
              <w:ind w:left="-108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9201C6">
            <w:pPr>
              <w:ind w:left="-108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E26527" w:rsidRDefault="00E26527" w:rsidP="009201C6">
            <w:pPr>
              <w:ind w:left="-108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E26527" w:rsidRDefault="00E26527" w:rsidP="009201C6">
            <w:pPr>
              <w:ind w:left="-108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9201C6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24 991,50</w:t>
            </w:r>
          </w:p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803813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  <w:r w:rsidR="002E6C8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9201C6">
        <w:trPr>
          <w:trHeight w:val="3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C8D" w:rsidRPr="00E53A63" w:rsidRDefault="00E53A63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E6C8D" w:rsidRDefault="002E6C8D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Земельный участок</w:t>
            </w:r>
          </w:p>
          <w:p w:rsidR="00E26527" w:rsidRDefault="00E26527" w:rsidP="009201C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Земельный участок</w:t>
            </w:r>
          </w:p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BA5300" w:rsidRDefault="00BA5300" w:rsidP="009201C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Жилой дом</w:t>
            </w:r>
            <w:r w:rsidR="009201C6">
              <w:rPr>
                <w:rFonts w:ascii="Times New Roman" w:hAnsi="Times New Roman"/>
                <w:sz w:val="18"/>
                <w:szCs w:val="18"/>
              </w:rPr>
              <w:t xml:space="preserve">           1-комнат-на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C6" w:rsidRDefault="002E6C8D" w:rsidP="009201C6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общая </w:t>
            </w:r>
            <w:r w:rsidR="00E26527">
              <w:rPr>
                <w:rFonts w:ascii="Times New Roman" w:hAnsi="Times New Roman"/>
                <w:noProof/>
                <w:sz w:val="18"/>
                <w:szCs w:val="18"/>
              </w:rPr>
              <w:t xml:space="preserve"> сов- местная с Се</w:t>
            </w:r>
            <w:r w:rsidR="009201C6">
              <w:rPr>
                <w:rFonts w:ascii="Times New Roman" w:hAnsi="Times New Roman"/>
                <w:noProof/>
                <w:sz w:val="18"/>
                <w:szCs w:val="18"/>
              </w:rPr>
              <w:t>-</w:t>
            </w:r>
            <w:r w:rsidR="00E26527">
              <w:rPr>
                <w:rFonts w:ascii="Times New Roman" w:hAnsi="Times New Roman"/>
                <w:noProof/>
                <w:sz w:val="18"/>
                <w:szCs w:val="18"/>
              </w:rPr>
              <w:t>востьяновой О.В.</w:t>
            </w:r>
          </w:p>
          <w:p w:rsidR="002E6C8D" w:rsidRDefault="002E6C8D" w:rsidP="009201C6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общая долевая,½</w:t>
            </w:r>
          </w:p>
          <w:p w:rsidR="002E6C8D" w:rsidRDefault="002E6C8D" w:rsidP="009201C6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индивид</w:t>
            </w:r>
            <w:r w:rsidR="00E26527">
              <w:rPr>
                <w:rFonts w:ascii="Times New Roman" w:hAnsi="Times New Roman"/>
                <w:noProof/>
                <w:sz w:val="18"/>
                <w:szCs w:val="18"/>
              </w:rPr>
              <w:t>уальная</w:t>
            </w:r>
          </w:p>
          <w:p w:rsidR="009201C6" w:rsidRDefault="002E6C8D" w:rsidP="009201C6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общая </w:t>
            </w:r>
            <w:r w:rsidR="00E26527">
              <w:rPr>
                <w:rFonts w:ascii="Times New Roman" w:hAnsi="Times New Roman"/>
                <w:noProof/>
                <w:sz w:val="18"/>
                <w:szCs w:val="18"/>
              </w:rPr>
              <w:t xml:space="preserve"> сов-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местн</w:t>
            </w:r>
            <w:r w:rsidR="00E26527">
              <w:rPr>
                <w:rFonts w:ascii="Times New Roman" w:hAnsi="Times New Roman"/>
                <w:noProof/>
                <w:sz w:val="18"/>
                <w:szCs w:val="18"/>
              </w:rPr>
              <w:t xml:space="preserve">ая с </w:t>
            </w:r>
            <w:r w:rsidR="009201C6">
              <w:rPr>
                <w:rFonts w:ascii="Times New Roman" w:hAnsi="Times New Roman"/>
                <w:noProof/>
                <w:sz w:val="18"/>
                <w:szCs w:val="18"/>
              </w:rPr>
              <w:t>Се-</w:t>
            </w:r>
            <w:r w:rsidR="00E26527">
              <w:rPr>
                <w:rFonts w:ascii="Times New Roman" w:hAnsi="Times New Roman"/>
                <w:noProof/>
                <w:sz w:val="18"/>
                <w:szCs w:val="18"/>
              </w:rPr>
              <w:t>Севостьяновой О.В.</w:t>
            </w:r>
            <w:r w:rsidR="009201C6">
              <w:rPr>
                <w:rFonts w:ascii="Times New Roman" w:hAnsi="Times New Roman"/>
                <w:noProof/>
                <w:sz w:val="18"/>
                <w:szCs w:val="18"/>
              </w:rPr>
              <w:t xml:space="preserve">          Общая долевая, 1/2</w:t>
            </w:r>
          </w:p>
          <w:p w:rsidR="002E6C8D" w:rsidRDefault="00E26527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индивидуальн</w:t>
            </w:r>
            <w:r w:rsidR="009201C6">
              <w:rPr>
                <w:rFonts w:ascii="Times New Roman" w:hAnsi="Times New Roman"/>
                <w:noProof/>
                <w:sz w:val="18"/>
                <w:szCs w:val="18"/>
              </w:rPr>
              <w:t>а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9201C6">
            <w:pPr>
              <w:ind w:right="-108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266,0</w:t>
            </w:r>
          </w:p>
          <w:p w:rsidR="002E6C8D" w:rsidRDefault="002E6C8D" w:rsidP="009201C6">
            <w:pPr>
              <w:ind w:right="-108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E26527" w:rsidRDefault="00E26527" w:rsidP="009201C6">
            <w:pPr>
              <w:ind w:right="-108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9201C6">
            <w:pPr>
              <w:ind w:right="-108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315,0</w:t>
            </w:r>
          </w:p>
          <w:p w:rsidR="002E6C8D" w:rsidRDefault="002E6C8D" w:rsidP="009201C6">
            <w:pPr>
              <w:ind w:right="-108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630,0</w:t>
            </w:r>
          </w:p>
          <w:p w:rsidR="00E26527" w:rsidRDefault="00E26527" w:rsidP="009201C6">
            <w:pPr>
              <w:ind w:right="-108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9201C6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2,9</w:t>
            </w:r>
          </w:p>
          <w:p w:rsidR="002E6C8D" w:rsidRDefault="002E6C8D" w:rsidP="009201C6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8</w:t>
            </w:r>
          </w:p>
          <w:p w:rsidR="009201C6" w:rsidRDefault="009201C6" w:rsidP="009201C6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9201C6" w:rsidP="009201C6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40,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9201C6">
            <w:pPr>
              <w:ind w:left="-108" w:right="-15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оссия</w:t>
            </w:r>
          </w:p>
          <w:p w:rsidR="002E6C8D" w:rsidRDefault="002E6C8D" w:rsidP="009201C6">
            <w:pPr>
              <w:ind w:left="-108" w:right="-1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6527" w:rsidRDefault="00E26527" w:rsidP="009201C6">
            <w:pPr>
              <w:ind w:left="-108" w:right="-1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ind w:left="-108" w:right="-15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оссия</w:t>
            </w:r>
          </w:p>
          <w:p w:rsidR="002E6C8D" w:rsidRDefault="002E6C8D" w:rsidP="009201C6">
            <w:pPr>
              <w:ind w:left="-108" w:right="-15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оссия</w:t>
            </w:r>
          </w:p>
          <w:p w:rsidR="009201C6" w:rsidRDefault="009201C6" w:rsidP="009201C6">
            <w:pPr>
              <w:ind w:left="-108" w:right="-15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9201C6">
            <w:pPr>
              <w:ind w:left="-108" w:right="-15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оссия</w:t>
            </w:r>
          </w:p>
          <w:p w:rsidR="009201C6" w:rsidRDefault="009201C6" w:rsidP="009201C6">
            <w:pPr>
              <w:ind w:left="-108" w:right="-15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9201C6">
            <w:pPr>
              <w:ind w:left="-108" w:right="-15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оссия</w:t>
            </w:r>
          </w:p>
          <w:p w:rsidR="002E6C8D" w:rsidRDefault="002E6C8D" w:rsidP="009201C6">
            <w:pPr>
              <w:ind w:left="-108" w:right="-15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оссия</w:t>
            </w:r>
          </w:p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Автомобиль легковой Ниссан X-Trail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4 228,8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9201C6">
        <w:trPr>
          <w:trHeight w:val="113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AD5" w:rsidRPr="00F37AD5" w:rsidRDefault="00F37AD5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37AD5" w:rsidRPr="00F37AD5" w:rsidRDefault="00E53A63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99</w:t>
            </w:r>
          </w:p>
          <w:p w:rsidR="00F37AD5" w:rsidRDefault="00F37AD5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37AD5" w:rsidRDefault="00F37AD5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37AD5" w:rsidRDefault="00F37AD5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37AD5" w:rsidRPr="00F37AD5" w:rsidRDefault="00F37AD5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37AD5" w:rsidRPr="00F37AD5" w:rsidRDefault="00F37AD5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37AD5" w:rsidRPr="00F37AD5" w:rsidRDefault="00F37AD5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37AD5" w:rsidRPr="00F37AD5" w:rsidRDefault="00F37AD5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37AD5" w:rsidRPr="00F37AD5" w:rsidRDefault="00F37AD5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37AD5" w:rsidRPr="00F37AD5" w:rsidRDefault="00F37AD5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37AD5" w:rsidRPr="00F37AD5" w:rsidRDefault="00F37AD5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37AD5" w:rsidRPr="00F37AD5" w:rsidRDefault="00F37AD5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37AD5" w:rsidRPr="00F37AD5" w:rsidRDefault="00F37AD5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37AD5" w:rsidRPr="00F37AD5" w:rsidRDefault="00F37AD5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37AD5" w:rsidRPr="00F37AD5" w:rsidRDefault="00F37AD5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37AD5" w:rsidRPr="00F37AD5" w:rsidRDefault="00F37AD5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37AD5" w:rsidRPr="00F37AD5" w:rsidRDefault="00F37AD5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37AD5" w:rsidRPr="00F37AD5" w:rsidRDefault="00F37AD5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37AD5" w:rsidRPr="00F37AD5" w:rsidRDefault="00F37AD5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37AD5" w:rsidRPr="00F37AD5" w:rsidRDefault="00F37AD5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37AD5" w:rsidRPr="00F37AD5" w:rsidRDefault="00F37AD5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37AD5" w:rsidRPr="00F37AD5" w:rsidRDefault="00F37AD5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37AD5" w:rsidRPr="00F37AD5" w:rsidRDefault="00F37AD5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37AD5" w:rsidRPr="00F37AD5" w:rsidRDefault="00F37AD5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37AD5" w:rsidRPr="00F37AD5" w:rsidRDefault="00F37AD5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37AD5" w:rsidRPr="00F37AD5" w:rsidRDefault="00F37AD5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37AD5" w:rsidRPr="00F37AD5" w:rsidRDefault="00F37AD5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37AD5" w:rsidRPr="00F37AD5" w:rsidRDefault="00F37AD5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37AD5" w:rsidRPr="00F37AD5" w:rsidRDefault="00F37AD5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37AD5" w:rsidRPr="00F37AD5" w:rsidRDefault="00F37AD5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37AD5" w:rsidRPr="00F37AD5" w:rsidRDefault="00F37AD5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37AD5" w:rsidRPr="00F37AD5" w:rsidRDefault="00F37AD5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37AD5" w:rsidRPr="00F37AD5" w:rsidRDefault="00F37AD5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37AD5" w:rsidRPr="00F37AD5" w:rsidRDefault="00F37AD5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37AD5" w:rsidRPr="00F37AD5" w:rsidRDefault="00F37AD5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37AD5" w:rsidRPr="00F37AD5" w:rsidRDefault="00F37AD5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37AD5" w:rsidRPr="00F37AD5" w:rsidRDefault="00F37AD5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37AD5" w:rsidRPr="00F37AD5" w:rsidRDefault="00F37AD5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37AD5" w:rsidRPr="00F37AD5" w:rsidRDefault="00F37AD5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37AD5" w:rsidRPr="00F37AD5" w:rsidRDefault="00F37AD5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37AD5" w:rsidRPr="00F37AD5" w:rsidRDefault="00F37AD5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37AD5" w:rsidRPr="00F37AD5" w:rsidRDefault="00F37AD5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37AD5" w:rsidRPr="00F37AD5" w:rsidRDefault="00F37AD5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37AD5" w:rsidRPr="00F37AD5" w:rsidRDefault="00F37AD5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37AD5" w:rsidRPr="00F37AD5" w:rsidRDefault="00F37AD5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37AD5" w:rsidRPr="00F37AD5" w:rsidRDefault="00F37AD5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37AD5" w:rsidRPr="00F37AD5" w:rsidRDefault="00F37AD5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37AD5" w:rsidRPr="00F37AD5" w:rsidRDefault="00F37AD5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37AD5" w:rsidRPr="00F37AD5" w:rsidRDefault="00F37AD5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37AD5" w:rsidRPr="00F37AD5" w:rsidRDefault="00F37AD5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10584" w:rsidRPr="00F37AD5" w:rsidRDefault="00510584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F37AD5" w:rsidRDefault="00F37AD5" w:rsidP="009201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0584" w:rsidRPr="00C1671F" w:rsidRDefault="00C1671F" w:rsidP="009201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671F">
              <w:rPr>
                <w:rFonts w:ascii="Times New Roman" w:hAnsi="Times New Roman" w:cs="Times New Roman"/>
                <w:sz w:val="18"/>
                <w:szCs w:val="18"/>
              </w:rPr>
              <w:t>Петрусева</w:t>
            </w:r>
            <w:proofErr w:type="spellEnd"/>
            <w:r w:rsidRPr="00C1671F">
              <w:rPr>
                <w:rFonts w:ascii="Times New Roman" w:hAnsi="Times New Roman" w:cs="Times New Roman"/>
                <w:sz w:val="18"/>
                <w:szCs w:val="18"/>
              </w:rPr>
              <w:t xml:space="preserve"> Н.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C1671F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бухгалтер-руководитель группы</w:t>
            </w:r>
          </w:p>
          <w:p w:rsidR="00C1671F" w:rsidRDefault="00C1671F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671F" w:rsidRDefault="00C1671F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671F" w:rsidRDefault="00C1671F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671F" w:rsidRDefault="00C1671F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671F" w:rsidRDefault="00C1671F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671F" w:rsidRDefault="00C1671F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671F" w:rsidRDefault="00C1671F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671F" w:rsidRDefault="00C1671F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671F" w:rsidRDefault="00C1671F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671F" w:rsidRDefault="00C1671F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671F" w:rsidRDefault="00C1671F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671F" w:rsidRDefault="00C1671F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671F" w:rsidRDefault="00C1671F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671F" w:rsidRDefault="00C1671F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671F" w:rsidRDefault="00C1671F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671F" w:rsidRDefault="00C1671F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671F" w:rsidRDefault="00C1671F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671F" w:rsidRDefault="00C1671F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671F" w:rsidRDefault="00C1671F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671F" w:rsidRDefault="00C1671F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671F" w:rsidRDefault="00C1671F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671F" w:rsidRDefault="00C1671F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671F" w:rsidRDefault="00C1671F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671F" w:rsidRDefault="00C1671F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671F" w:rsidRDefault="00C1671F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671F" w:rsidRDefault="00C1671F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671F" w:rsidRDefault="00C1671F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671F" w:rsidRDefault="00C1671F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671F" w:rsidRDefault="00C1671F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671F" w:rsidRDefault="00C1671F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671F" w:rsidRDefault="00C1671F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671F" w:rsidRDefault="00C1671F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671F" w:rsidRDefault="00C1671F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671F" w:rsidRDefault="00C1671F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671F" w:rsidRDefault="00C1671F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671F" w:rsidRDefault="00C1671F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671F" w:rsidRDefault="00C1671F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671F" w:rsidRDefault="00C1671F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671F" w:rsidRDefault="00C1671F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671F" w:rsidRDefault="00C1671F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671F" w:rsidRDefault="00C1671F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671F" w:rsidRDefault="00C1671F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671F" w:rsidRDefault="00C1671F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671F" w:rsidRDefault="00C1671F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671F" w:rsidRDefault="00C1671F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671F" w:rsidRDefault="00C1671F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671F" w:rsidRDefault="00C1671F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671F" w:rsidRDefault="00C1671F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C8D" w:rsidRDefault="00C1671F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ехкомнатная квартира</w:t>
            </w:r>
          </w:p>
          <w:p w:rsidR="00C1671F" w:rsidRDefault="00C1671F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1671F" w:rsidRDefault="00C1671F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F37AD5" w:rsidRDefault="00F37AD5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ведения дачного хозяйства</w:t>
            </w:r>
          </w:p>
          <w:p w:rsidR="00F37AD5" w:rsidRDefault="00F37AD5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ведения дачного хозяйства</w:t>
            </w:r>
          </w:p>
          <w:p w:rsidR="00F37AD5" w:rsidRDefault="00F37AD5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ведения дачного хозяйства</w:t>
            </w:r>
          </w:p>
          <w:p w:rsidR="00F37AD5" w:rsidRDefault="00F37AD5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ведения дачного хозяйств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C1671F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1671F" w:rsidRDefault="00C1671F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1671F" w:rsidRDefault="00C1671F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1671F" w:rsidRDefault="00C1671F" w:rsidP="009201C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37AD5" w:rsidRDefault="00F37AD5" w:rsidP="009201C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37AD5" w:rsidRDefault="00F37AD5" w:rsidP="009201C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37AD5" w:rsidRDefault="00F37AD5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37AD5" w:rsidRDefault="00F37AD5" w:rsidP="009201C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37AD5" w:rsidRDefault="00F37AD5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37AD5" w:rsidRDefault="00F37AD5" w:rsidP="009201C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37AD5" w:rsidRDefault="00F37AD5" w:rsidP="009201C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37AD5" w:rsidRDefault="00F37AD5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37AD5" w:rsidRDefault="00F37AD5" w:rsidP="009201C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37AD5" w:rsidRDefault="00F37AD5" w:rsidP="009201C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37AD5" w:rsidRDefault="00F37AD5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C1671F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2</w:t>
            </w:r>
          </w:p>
          <w:p w:rsidR="00C1671F" w:rsidRDefault="00C1671F" w:rsidP="009201C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1671F" w:rsidRDefault="00C1671F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C1671F" w:rsidRDefault="00F37AD5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70</w:t>
            </w:r>
          </w:p>
          <w:p w:rsidR="00F37AD5" w:rsidRDefault="00F37AD5" w:rsidP="009201C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37AD5" w:rsidRDefault="00F37AD5" w:rsidP="009201C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37AD5" w:rsidRDefault="00F37AD5" w:rsidP="009201C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37AD5" w:rsidRDefault="00F37AD5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0</w:t>
            </w:r>
          </w:p>
          <w:p w:rsidR="00F37AD5" w:rsidRDefault="00F37AD5" w:rsidP="009201C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37AD5" w:rsidRDefault="00F37AD5" w:rsidP="009201C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37AD5" w:rsidRDefault="00F37AD5" w:rsidP="009201C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37AD5" w:rsidRDefault="00F37AD5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0</w:t>
            </w:r>
          </w:p>
          <w:p w:rsidR="00F37AD5" w:rsidRDefault="00F37AD5" w:rsidP="009201C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37AD5" w:rsidRDefault="00F37AD5" w:rsidP="009201C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37AD5" w:rsidRDefault="00F37AD5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0</w:t>
            </w:r>
          </w:p>
          <w:p w:rsidR="00F37AD5" w:rsidRDefault="00F37AD5" w:rsidP="009201C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37AD5" w:rsidRDefault="00F37AD5" w:rsidP="009201C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37AD5" w:rsidRDefault="00F37AD5" w:rsidP="009201C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37AD5" w:rsidRDefault="00F37AD5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C1671F" w:rsidP="009201C6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1671F" w:rsidRDefault="00C1671F" w:rsidP="009201C6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  <w:p w:rsidR="00C1671F" w:rsidRDefault="00C1671F" w:rsidP="009201C6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37AD5" w:rsidRDefault="00F37AD5" w:rsidP="009201C6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37AD5" w:rsidRDefault="00F37AD5" w:rsidP="009201C6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  <w:p w:rsidR="00F37AD5" w:rsidRDefault="00F37AD5" w:rsidP="009201C6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  <w:p w:rsidR="00F37AD5" w:rsidRDefault="00F37AD5" w:rsidP="009201C6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  <w:p w:rsidR="00F37AD5" w:rsidRDefault="00F37AD5" w:rsidP="009201C6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37AD5" w:rsidRDefault="00F37AD5" w:rsidP="009201C6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  <w:p w:rsidR="00F37AD5" w:rsidRDefault="00F37AD5" w:rsidP="009201C6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  <w:p w:rsidR="00F37AD5" w:rsidRDefault="00F37AD5" w:rsidP="009201C6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  <w:p w:rsidR="00F37AD5" w:rsidRDefault="00F37AD5" w:rsidP="009201C6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37AD5" w:rsidRDefault="00F37AD5" w:rsidP="009201C6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  <w:p w:rsidR="00F37AD5" w:rsidRDefault="00F37AD5" w:rsidP="009201C6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  <w:p w:rsidR="00F37AD5" w:rsidRDefault="00F37AD5" w:rsidP="009201C6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37AD5" w:rsidRDefault="00F37AD5" w:rsidP="009201C6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  <w:p w:rsidR="00F37AD5" w:rsidRDefault="00F37AD5" w:rsidP="009201C6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  <w:p w:rsidR="00F37AD5" w:rsidRDefault="00F37AD5" w:rsidP="009201C6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  <w:p w:rsidR="00F37AD5" w:rsidRDefault="00F37AD5" w:rsidP="009201C6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C3" w:rsidRDefault="007408C3" w:rsidP="009201C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C1671F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C3" w:rsidRDefault="007408C3" w:rsidP="009201C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C1671F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C3" w:rsidRDefault="007408C3" w:rsidP="009201C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C1671F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8 224,0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C3" w:rsidRDefault="007408C3" w:rsidP="009201C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C1671F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E53A63">
        <w:trPr>
          <w:trHeight w:val="3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C8D" w:rsidRPr="00803813" w:rsidRDefault="00E53A63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3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2E6C8D" w:rsidRPr="00803813" w:rsidRDefault="002E6C8D" w:rsidP="009201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803813">
              <w:rPr>
                <w:rFonts w:ascii="Times New Roman" w:eastAsia="Calibri" w:hAnsi="Times New Roman"/>
                <w:sz w:val="18"/>
                <w:szCs w:val="18"/>
              </w:rPr>
              <w:t>Кудинова И.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9201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803813">
              <w:rPr>
                <w:rFonts w:ascii="Times New Roman" w:eastAsia="Calibri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9201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803813">
              <w:rPr>
                <w:rFonts w:ascii="Times New Roman" w:eastAsia="Calibri" w:hAnsi="Times New Roman"/>
                <w:sz w:val="18"/>
                <w:szCs w:val="18"/>
              </w:rPr>
              <w:t>3-комнатная квартир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9201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803813">
              <w:rPr>
                <w:rFonts w:ascii="Times New Roman" w:eastAsia="Calibri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9201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803813">
              <w:rPr>
                <w:rFonts w:ascii="Times New Roman" w:eastAsia="Calibri" w:hAnsi="Times New Roman"/>
                <w:sz w:val="18"/>
                <w:szCs w:val="18"/>
              </w:rPr>
              <w:t>62,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9201C6">
            <w:pPr>
              <w:widowControl w:val="0"/>
              <w:autoSpaceDE w:val="0"/>
              <w:autoSpaceDN w:val="0"/>
              <w:adjustRightInd w:val="0"/>
              <w:ind w:left="-108" w:right="-147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803813">
              <w:rPr>
                <w:rFonts w:ascii="Times New Roman" w:eastAsia="Calibri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Pr="00803813" w:rsidRDefault="00BA5300" w:rsidP="009201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не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Pr="00803813" w:rsidRDefault="002E6C8D" w:rsidP="009201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Pr="00803813" w:rsidRDefault="002E6C8D" w:rsidP="009201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9201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803813">
              <w:rPr>
                <w:rFonts w:ascii="Times New Roman" w:eastAsia="Calibri" w:hAnsi="Times New Roman"/>
                <w:sz w:val="18"/>
                <w:szCs w:val="18"/>
              </w:rPr>
              <w:t>нет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9201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803813">
              <w:rPr>
                <w:rFonts w:ascii="Times New Roman" w:eastAsia="Calibri" w:hAnsi="Times New Roman"/>
                <w:sz w:val="18"/>
                <w:szCs w:val="18"/>
              </w:rPr>
              <w:t>810987,4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9201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03813">
              <w:rPr>
                <w:rFonts w:ascii="Times New Roman" w:eastAsia="Calibri" w:hAnsi="Times New Roman"/>
                <w:sz w:val="18"/>
                <w:szCs w:val="18"/>
              </w:rPr>
              <w:t>нет</w:t>
            </w:r>
          </w:p>
        </w:tc>
      </w:tr>
      <w:tr w:rsidR="002E6C8D" w:rsidTr="00E53A63">
        <w:trPr>
          <w:trHeight w:val="3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C6A" w:rsidRDefault="00E53A63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01</w:t>
            </w:r>
          </w:p>
          <w:p w:rsidR="00E53A63" w:rsidRDefault="00E53A63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3A63" w:rsidRDefault="00E53A63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3A63" w:rsidRDefault="00E53A63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3A63" w:rsidRDefault="00E53A63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3A63" w:rsidRDefault="00E53A63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3A63" w:rsidRDefault="00E53A63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3A63" w:rsidRDefault="00E53A63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3A63" w:rsidRDefault="00E53A63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3A63" w:rsidRDefault="00E53A63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3A63" w:rsidRPr="00803813" w:rsidRDefault="00E53A63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2E6C8D" w:rsidRPr="00803813" w:rsidRDefault="002E6C8D" w:rsidP="009201C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80381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9201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03813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C8D" w:rsidRPr="00803813" w:rsidRDefault="002E6C8D" w:rsidP="009201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803813">
              <w:rPr>
                <w:rFonts w:ascii="Times New Roman" w:eastAsia="Calibri" w:hAnsi="Times New Roman"/>
                <w:sz w:val="18"/>
                <w:szCs w:val="18"/>
              </w:rPr>
              <w:t>Земельный участок (садовый)</w:t>
            </w:r>
          </w:p>
          <w:p w:rsidR="002E6C8D" w:rsidRPr="00803813" w:rsidRDefault="002E6C8D" w:rsidP="009201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2E6C8D" w:rsidRPr="00803813" w:rsidRDefault="002E6C8D" w:rsidP="009201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2E6C8D" w:rsidRPr="00803813" w:rsidRDefault="002E6C8D" w:rsidP="009201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2E6C8D" w:rsidRPr="00803813" w:rsidRDefault="002E6C8D" w:rsidP="009201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Pr="00803813" w:rsidRDefault="002E6C8D" w:rsidP="009201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803813">
              <w:rPr>
                <w:rFonts w:ascii="Times New Roman" w:eastAsia="Calibri" w:hAnsi="Times New Roman"/>
                <w:sz w:val="18"/>
                <w:szCs w:val="18"/>
              </w:rPr>
              <w:t>индивидуальная</w:t>
            </w:r>
          </w:p>
          <w:p w:rsidR="002E6C8D" w:rsidRPr="00803813" w:rsidRDefault="002E6C8D" w:rsidP="009201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2E6C8D" w:rsidRPr="00803813" w:rsidRDefault="002E6C8D" w:rsidP="009201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9201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803813">
              <w:rPr>
                <w:rFonts w:ascii="Times New Roman" w:eastAsia="Calibri" w:hAnsi="Times New Roman"/>
                <w:sz w:val="18"/>
                <w:szCs w:val="18"/>
              </w:rPr>
              <w:t>973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Pr="00803813" w:rsidRDefault="002E6C8D" w:rsidP="009201C6">
            <w:pPr>
              <w:widowControl w:val="0"/>
              <w:autoSpaceDE w:val="0"/>
              <w:autoSpaceDN w:val="0"/>
              <w:adjustRightInd w:val="0"/>
              <w:ind w:left="-108" w:right="-147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803813">
              <w:rPr>
                <w:rFonts w:ascii="Times New Roman" w:eastAsia="Calibri" w:hAnsi="Times New Roman"/>
                <w:sz w:val="18"/>
                <w:szCs w:val="18"/>
              </w:rPr>
              <w:t>Россия</w:t>
            </w:r>
          </w:p>
          <w:p w:rsidR="002E6C8D" w:rsidRPr="00803813" w:rsidRDefault="002E6C8D" w:rsidP="009201C6">
            <w:pPr>
              <w:widowControl w:val="0"/>
              <w:autoSpaceDE w:val="0"/>
              <w:autoSpaceDN w:val="0"/>
              <w:adjustRightInd w:val="0"/>
              <w:ind w:left="-108" w:right="-147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2E6C8D" w:rsidRPr="00803813" w:rsidRDefault="002E6C8D" w:rsidP="009201C6">
            <w:pPr>
              <w:widowControl w:val="0"/>
              <w:autoSpaceDE w:val="0"/>
              <w:autoSpaceDN w:val="0"/>
              <w:adjustRightInd w:val="0"/>
              <w:ind w:left="-108" w:right="-147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2E6C8D" w:rsidRPr="00803813" w:rsidRDefault="002E6C8D" w:rsidP="009201C6">
            <w:pPr>
              <w:widowControl w:val="0"/>
              <w:autoSpaceDE w:val="0"/>
              <w:autoSpaceDN w:val="0"/>
              <w:adjustRightInd w:val="0"/>
              <w:ind w:left="-108" w:right="-147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9201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803813">
              <w:rPr>
                <w:rFonts w:ascii="Times New Roman" w:eastAsia="Calibri" w:hAnsi="Times New Roman"/>
                <w:sz w:val="18"/>
                <w:szCs w:val="18"/>
              </w:rPr>
              <w:t>3-комнатная</w:t>
            </w:r>
          </w:p>
          <w:p w:rsidR="002E6C8D" w:rsidRPr="00803813" w:rsidRDefault="002E6C8D" w:rsidP="009201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803813">
              <w:rPr>
                <w:rFonts w:ascii="Times New Roman" w:eastAsia="Calibri" w:hAnsi="Times New Roman"/>
                <w:sz w:val="18"/>
                <w:szCs w:val="18"/>
              </w:rPr>
              <w:t>квартир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9201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803813">
              <w:rPr>
                <w:rFonts w:ascii="Times New Roman" w:eastAsia="Calibri" w:hAnsi="Times New Roman"/>
                <w:sz w:val="18"/>
                <w:szCs w:val="18"/>
              </w:rPr>
              <w:t>62,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9201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803813">
              <w:rPr>
                <w:rFonts w:ascii="Times New Roman" w:eastAsia="Calibri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9201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803813">
              <w:rPr>
                <w:rFonts w:ascii="Times New Roman" w:eastAsia="Calibri" w:hAnsi="Times New Roman"/>
                <w:sz w:val="18"/>
                <w:szCs w:val="18"/>
              </w:rPr>
              <w:t>Легковой Автомобиль</w:t>
            </w:r>
          </w:p>
          <w:p w:rsidR="002E6C8D" w:rsidRPr="00803813" w:rsidRDefault="002E6C8D" w:rsidP="009201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803813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TOYOTA OPA</w:t>
            </w:r>
            <w:r w:rsidRPr="00803813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9201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803813">
              <w:rPr>
                <w:rFonts w:ascii="Times New Roman" w:eastAsia="Calibri" w:hAnsi="Times New Roman"/>
                <w:sz w:val="18"/>
                <w:szCs w:val="18"/>
              </w:rPr>
              <w:t>1233947,9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9201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03813">
              <w:rPr>
                <w:rFonts w:ascii="Times New Roman" w:eastAsia="Calibri" w:hAnsi="Times New Roman"/>
                <w:sz w:val="18"/>
                <w:szCs w:val="18"/>
              </w:rPr>
              <w:t>нет</w:t>
            </w:r>
          </w:p>
        </w:tc>
      </w:tr>
      <w:tr w:rsidR="002E6C8D" w:rsidTr="00E53A63">
        <w:trPr>
          <w:trHeight w:val="3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C6A" w:rsidRPr="00803813" w:rsidRDefault="00E53A63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2E6C8D" w:rsidRPr="00803813" w:rsidRDefault="002E6C8D" w:rsidP="009201C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803813">
              <w:rPr>
                <w:rFonts w:ascii="Times New Roman" w:eastAsia="Calibri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C8D" w:rsidRPr="00803813" w:rsidRDefault="002E6C8D" w:rsidP="009201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9201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803813">
              <w:rPr>
                <w:rFonts w:ascii="Times New Roman" w:eastAsia="Calibri" w:hAnsi="Times New Roman"/>
                <w:sz w:val="18"/>
                <w:szCs w:val="18"/>
              </w:rPr>
              <w:t>н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9201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803813">
              <w:rPr>
                <w:rFonts w:ascii="Times New Roman" w:eastAsia="Calibri" w:hAnsi="Times New Roman"/>
                <w:sz w:val="18"/>
                <w:szCs w:val="18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9201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803813">
              <w:rPr>
                <w:rFonts w:ascii="Times New Roman" w:eastAsia="Calibri" w:hAnsi="Times New Roman"/>
                <w:sz w:val="18"/>
                <w:szCs w:val="18"/>
              </w:rPr>
              <w:t>нет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9201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803813">
              <w:rPr>
                <w:rFonts w:ascii="Times New Roman" w:eastAsia="Calibri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9201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803813">
              <w:rPr>
                <w:rFonts w:ascii="Times New Roman" w:eastAsia="Calibri" w:hAnsi="Times New Roman"/>
                <w:sz w:val="18"/>
                <w:szCs w:val="18"/>
              </w:rPr>
              <w:t>3-комнатная квартир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9201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803813">
              <w:rPr>
                <w:rFonts w:ascii="Times New Roman" w:eastAsia="Calibri" w:hAnsi="Times New Roman"/>
                <w:sz w:val="18"/>
                <w:szCs w:val="18"/>
              </w:rPr>
              <w:t>62,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9201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803813">
              <w:rPr>
                <w:rFonts w:ascii="Times New Roman" w:eastAsia="Calibri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9201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803813">
              <w:rPr>
                <w:rFonts w:ascii="Times New Roman" w:eastAsia="Calibri" w:hAnsi="Times New Roman"/>
                <w:sz w:val="18"/>
                <w:szCs w:val="18"/>
              </w:rPr>
              <w:t>нет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9201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803813">
              <w:rPr>
                <w:rFonts w:ascii="Times New Roman" w:eastAsia="Calibri" w:hAnsi="Times New Roman"/>
                <w:sz w:val="18"/>
                <w:szCs w:val="18"/>
              </w:rPr>
              <w:t>не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Pr="00803813" w:rsidRDefault="002E6C8D" w:rsidP="009201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03813">
              <w:rPr>
                <w:rFonts w:ascii="Times New Roman" w:eastAsia="Calibri" w:hAnsi="Times New Roman"/>
                <w:sz w:val="18"/>
                <w:szCs w:val="18"/>
              </w:rPr>
              <w:t>нет</w:t>
            </w:r>
          </w:p>
        </w:tc>
      </w:tr>
      <w:tr w:rsidR="002E6C8D" w:rsidTr="00E53A63">
        <w:trPr>
          <w:trHeight w:val="3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C8D" w:rsidRPr="00282366" w:rsidRDefault="00E53A63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E6C8D" w:rsidRDefault="002E6C8D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арьк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.И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9201C6">
            <w:pPr>
              <w:rPr>
                <w:rFonts w:ascii="Times New Roman" w:eastAsia="Calibri" w:hAnsi="Times New Roman"/>
                <w:noProof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</w:t>
            </w:r>
            <w:r>
              <w:rPr>
                <w:rFonts w:ascii="Times New Roman" w:eastAsia="Calibri" w:hAnsi="Times New Roman"/>
                <w:noProof/>
                <w:sz w:val="18"/>
                <w:szCs w:val="18"/>
              </w:rPr>
              <w:t>-комнатная квартира</w:t>
            </w:r>
          </w:p>
          <w:p w:rsidR="002E6C8D" w:rsidRDefault="002E6C8D" w:rsidP="009201C6">
            <w:pPr>
              <w:jc w:val="center"/>
              <w:rPr>
                <w:rFonts w:ascii="Times New Roman" w:eastAsia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eastAsia="Calibri" w:hAnsi="Times New Roman"/>
                <w:noProof/>
                <w:sz w:val="18"/>
                <w:szCs w:val="18"/>
              </w:rPr>
              <w:t xml:space="preserve">Земельный участок </w:t>
            </w:r>
          </w:p>
          <w:p w:rsidR="002E6C8D" w:rsidRDefault="002E6C8D" w:rsidP="009201C6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eastAsia="Calibri" w:hAnsi="Times New Roman"/>
                <w:noProof/>
                <w:sz w:val="18"/>
                <w:szCs w:val="18"/>
              </w:rPr>
              <w:t>Жилой дом</w:t>
            </w:r>
          </w:p>
          <w:p w:rsidR="002E6C8D" w:rsidRDefault="00BA5300" w:rsidP="009201C6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Земельный участок</w:t>
            </w:r>
          </w:p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9201C6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Долевая, 1/3 </w:t>
            </w:r>
          </w:p>
          <w:p w:rsidR="00BA5300" w:rsidRDefault="00BA5300" w:rsidP="009201C6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Индивидуальная </w:t>
            </w:r>
          </w:p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Индивидуальная </w:t>
            </w:r>
          </w:p>
          <w:p w:rsidR="002E6C8D" w:rsidRDefault="002E6C8D" w:rsidP="009201C6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Индивидуальная</w:t>
            </w:r>
          </w:p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</w:t>
            </w:r>
            <w:r>
              <w:rPr>
                <w:rFonts w:ascii="Times New Roman" w:eastAsia="Calibri" w:hAnsi="Times New Roman"/>
                <w:noProof/>
                <w:sz w:val="18"/>
                <w:szCs w:val="18"/>
              </w:rPr>
              <w:t xml:space="preserve">2,4 </w:t>
            </w:r>
          </w:p>
          <w:p w:rsidR="002E6C8D" w:rsidRDefault="002E6C8D" w:rsidP="009201C6">
            <w:pPr>
              <w:jc w:val="center"/>
              <w:rPr>
                <w:rFonts w:ascii="Times New Roman" w:eastAsia="Calibri" w:hAnsi="Times New Roman"/>
                <w:noProof/>
                <w:sz w:val="18"/>
                <w:szCs w:val="18"/>
              </w:rPr>
            </w:pPr>
          </w:p>
          <w:p w:rsidR="002E6C8D" w:rsidRDefault="002E6C8D" w:rsidP="009201C6">
            <w:pPr>
              <w:jc w:val="center"/>
              <w:rPr>
                <w:rFonts w:ascii="Times New Roman" w:eastAsia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eastAsia="Calibri" w:hAnsi="Times New Roman"/>
                <w:noProof/>
                <w:sz w:val="18"/>
                <w:szCs w:val="18"/>
              </w:rPr>
              <w:t xml:space="preserve">  1070</w:t>
            </w:r>
          </w:p>
          <w:p w:rsidR="002E6C8D" w:rsidRDefault="002E6C8D" w:rsidP="009201C6">
            <w:pPr>
              <w:jc w:val="center"/>
              <w:rPr>
                <w:rFonts w:ascii="Times New Roman" w:eastAsia="Calibri" w:hAnsi="Times New Roman"/>
                <w:noProof/>
                <w:sz w:val="18"/>
                <w:szCs w:val="18"/>
              </w:rPr>
            </w:pPr>
            <w:r>
              <w:rPr>
                <w:rFonts w:ascii="Times New Roman" w:eastAsia="Calibri" w:hAnsi="Times New Roman"/>
                <w:noProof/>
                <w:sz w:val="18"/>
                <w:szCs w:val="18"/>
              </w:rPr>
              <w:t xml:space="preserve"> 72,6</w:t>
            </w:r>
          </w:p>
          <w:p w:rsidR="002E6C8D" w:rsidRDefault="002E6C8D" w:rsidP="009201C6">
            <w:pPr>
              <w:jc w:val="center"/>
              <w:rPr>
                <w:rFonts w:ascii="Times New Roman" w:eastAsia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eastAsia="Calibri" w:hAnsi="Times New Roman"/>
                <w:noProof/>
                <w:sz w:val="18"/>
                <w:szCs w:val="18"/>
              </w:rPr>
              <w:t xml:space="preserve"> </w:t>
            </w:r>
          </w:p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noProof/>
                <w:sz w:val="18"/>
                <w:szCs w:val="18"/>
              </w:rPr>
              <w:t xml:space="preserve"> 6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ind w:left="-108"/>
              <w:jc w:val="center"/>
              <w:rPr>
                <w:rFonts w:ascii="Times New Roman" w:eastAsia="Calibri" w:hAnsi="Times New Roman"/>
                <w:noProof/>
                <w:sz w:val="18"/>
                <w:szCs w:val="18"/>
              </w:rPr>
            </w:pPr>
            <w:r>
              <w:rPr>
                <w:rFonts w:ascii="Times New Roman" w:eastAsia="Calibri" w:hAnsi="Times New Roman"/>
                <w:noProof/>
                <w:sz w:val="18"/>
                <w:szCs w:val="18"/>
              </w:rPr>
              <w:t>Россия</w:t>
            </w:r>
          </w:p>
          <w:p w:rsidR="00BA5300" w:rsidRDefault="00BA5300" w:rsidP="009201C6">
            <w:pPr>
              <w:ind w:left="-108"/>
              <w:jc w:val="center"/>
              <w:rPr>
                <w:rFonts w:ascii="Times New Roman" w:eastAsia="Calibri" w:hAnsi="Times New Roman"/>
                <w:noProof/>
                <w:sz w:val="18"/>
                <w:szCs w:val="18"/>
              </w:rPr>
            </w:pPr>
          </w:p>
          <w:p w:rsidR="00BA5300" w:rsidRDefault="00BA5300" w:rsidP="009201C6">
            <w:pPr>
              <w:ind w:left="-108"/>
              <w:jc w:val="center"/>
              <w:rPr>
                <w:rFonts w:ascii="Times New Roman" w:eastAsia="Calibri" w:hAnsi="Times New Roman"/>
                <w:noProof/>
                <w:sz w:val="18"/>
                <w:szCs w:val="18"/>
              </w:rPr>
            </w:pPr>
            <w:r>
              <w:rPr>
                <w:rFonts w:ascii="Times New Roman" w:eastAsia="Calibri" w:hAnsi="Times New Roman"/>
                <w:noProof/>
                <w:sz w:val="18"/>
                <w:szCs w:val="18"/>
              </w:rPr>
              <w:t>Россия</w:t>
            </w:r>
          </w:p>
          <w:p w:rsidR="002E6C8D" w:rsidRDefault="002E6C8D" w:rsidP="009201C6">
            <w:pPr>
              <w:ind w:left="-108"/>
              <w:jc w:val="center"/>
              <w:rPr>
                <w:rFonts w:ascii="Times New Roman" w:eastAsia="Calibri" w:hAnsi="Times New Roman"/>
                <w:noProof/>
                <w:sz w:val="18"/>
                <w:szCs w:val="18"/>
              </w:rPr>
            </w:pPr>
          </w:p>
          <w:p w:rsidR="00BA5300" w:rsidRDefault="00BA5300" w:rsidP="009201C6">
            <w:pPr>
              <w:ind w:left="-108"/>
              <w:jc w:val="center"/>
              <w:rPr>
                <w:rFonts w:ascii="Times New Roman" w:eastAsia="Calibri" w:hAnsi="Times New Roman"/>
                <w:noProof/>
                <w:sz w:val="18"/>
                <w:szCs w:val="18"/>
              </w:rPr>
            </w:pPr>
            <w:r>
              <w:rPr>
                <w:rFonts w:ascii="Times New Roman" w:eastAsia="Calibri" w:hAnsi="Times New Roman"/>
                <w:noProof/>
                <w:sz w:val="18"/>
                <w:szCs w:val="18"/>
              </w:rPr>
              <w:t>Россия</w:t>
            </w:r>
          </w:p>
          <w:p w:rsidR="002E6C8D" w:rsidRDefault="002E6C8D" w:rsidP="009201C6">
            <w:pPr>
              <w:ind w:left="-108"/>
              <w:jc w:val="center"/>
              <w:rPr>
                <w:rFonts w:ascii="Times New Roman" w:eastAsia="Calibri" w:hAnsi="Times New Roman"/>
                <w:noProof/>
                <w:sz w:val="18"/>
                <w:szCs w:val="18"/>
              </w:rPr>
            </w:pPr>
            <w:r>
              <w:rPr>
                <w:rFonts w:ascii="Times New Roman" w:eastAsia="Calibri" w:hAnsi="Times New Roman"/>
                <w:noProof/>
                <w:sz w:val="18"/>
                <w:szCs w:val="18"/>
              </w:rPr>
              <w:t xml:space="preserve"> Россия</w:t>
            </w:r>
          </w:p>
          <w:p w:rsidR="002E6C8D" w:rsidRDefault="002E6C8D" w:rsidP="009201C6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201C6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Легковой</w:t>
            </w:r>
          </w:p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ГАЗ-310290, 1996 г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noProof/>
                <w:sz w:val="18"/>
                <w:szCs w:val="18"/>
              </w:rPr>
              <w:t>886422,1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E53A63">
        <w:trPr>
          <w:trHeight w:val="3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C8D" w:rsidRPr="00282366" w:rsidRDefault="00E53A63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04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E6C8D" w:rsidRDefault="002E6C8D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noProof/>
                <w:sz w:val="18"/>
                <w:szCs w:val="18"/>
              </w:rPr>
              <w:t>Жилой дом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72,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noProof/>
                <w:sz w:val="18"/>
                <w:szCs w:val="18"/>
              </w:rPr>
              <w:t>534856,0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E53A63">
        <w:trPr>
          <w:trHeight w:val="38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0E21" w:rsidRDefault="00E53A63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05</w:t>
            </w:r>
          </w:p>
          <w:p w:rsidR="00EE5E94" w:rsidRDefault="00EE5E94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E5E94" w:rsidRDefault="00EE5E94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E5E94" w:rsidRDefault="00EE5E94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E5E94" w:rsidRDefault="00EE5E94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E5E94" w:rsidRDefault="00EE5E94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E5E94" w:rsidRDefault="00EE5E94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E5E94" w:rsidRDefault="00EE5E94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E5E94" w:rsidRDefault="00EE5E94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E5E94" w:rsidRDefault="00EE5E94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E5E94" w:rsidRDefault="00EE5E94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E5E94" w:rsidRDefault="00EE5E94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E5E94" w:rsidRPr="00282366" w:rsidRDefault="00EE5E94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0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E6C8D" w:rsidRDefault="002E6C8D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Волкова Е.В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уководитель групп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Pr="00DB3F61" w:rsidRDefault="002E6C8D" w:rsidP="009201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DB3F61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2E6C8D" w:rsidRPr="00DB3F61" w:rsidRDefault="002E6C8D" w:rsidP="009201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DB3F61">
              <w:rPr>
                <w:rFonts w:ascii="Times New Roman" w:eastAsia="Calibri" w:hAnsi="Times New Roman"/>
                <w:sz w:val="18"/>
                <w:szCs w:val="18"/>
              </w:rPr>
              <w:t>индивидуальн</w:t>
            </w:r>
            <w:r w:rsidRPr="00DB3F61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ая</w:t>
            </w:r>
          </w:p>
          <w:p w:rsidR="002E6C8D" w:rsidRPr="00DB3F61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000</w:t>
            </w:r>
          </w:p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48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9201C6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2E6C8D" w:rsidRDefault="002E6C8D" w:rsidP="009201C6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V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itz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9824,3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нет</w:t>
            </w:r>
            <w:proofErr w:type="spellEnd"/>
          </w:p>
        </w:tc>
      </w:tr>
      <w:tr w:rsidR="002E6C8D" w:rsidTr="00E53A63">
        <w:trPr>
          <w:trHeight w:val="38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920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E6C8D" w:rsidRDefault="002E6C8D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  <w:p w:rsidR="00280785" w:rsidRDefault="00280785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0785" w:rsidRDefault="00280785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0785" w:rsidRDefault="00280785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0785" w:rsidRDefault="00280785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0785" w:rsidRDefault="00280785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2366" w:rsidRDefault="00282366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2366" w:rsidRDefault="00282366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2366" w:rsidRDefault="00282366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2366" w:rsidRDefault="00282366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0785" w:rsidRDefault="00280785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0785" w:rsidRDefault="00280785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0785" w:rsidRDefault="00280785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80785" w:rsidRDefault="00280785" w:rsidP="009201C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80785" w:rsidRDefault="00280785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-комнатная квартира</w:t>
            </w:r>
          </w:p>
          <w:p w:rsidR="00280785" w:rsidRDefault="00280785" w:rsidP="009201C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80785" w:rsidRDefault="00280785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газин</w:t>
            </w:r>
          </w:p>
          <w:p w:rsidR="00280785" w:rsidRDefault="00280785" w:rsidP="009201C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80785" w:rsidRDefault="00280785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0785" w:rsidRDefault="00280785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9201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Индивидуальная</w:t>
            </w:r>
          </w:p>
          <w:p w:rsidR="002E6C8D" w:rsidRDefault="002E6C8D" w:rsidP="009201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индивидуальная</w:t>
            </w:r>
          </w:p>
          <w:p w:rsidR="002E6C8D" w:rsidRDefault="002E6C8D" w:rsidP="009201C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индивидуальная</w:t>
            </w:r>
          </w:p>
          <w:p w:rsidR="00280785" w:rsidRDefault="00280785" w:rsidP="009201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3</w:t>
            </w:r>
          </w:p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9201C6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C8D" w:rsidRDefault="002E6C8D" w:rsidP="009201C6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C8D" w:rsidRDefault="002E6C8D" w:rsidP="009201C6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0785" w:rsidRDefault="00BA5300" w:rsidP="009201C6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80785" w:rsidRDefault="00280785" w:rsidP="009201C6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0785" w:rsidRDefault="00280785" w:rsidP="009201C6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0785" w:rsidRDefault="00280785" w:rsidP="009201C6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8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 RAV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986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9908A7">
        <w:trPr>
          <w:trHeight w:val="38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0E21" w:rsidRDefault="00EE5E94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07</w:t>
            </w:r>
          </w:p>
          <w:p w:rsidR="00EE5E94" w:rsidRDefault="00EE5E94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E5E94" w:rsidRDefault="00EE5E94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E5E94" w:rsidRDefault="00EE5E94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E5E94" w:rsidRDefault="00EE5E94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E5E94" w:rsidRDefault="00EE5E94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E5E94" w:rsidRDefault="00EE5E94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E5E94" w:rsidRDefault="00EE5E94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E5E94" w:rsidRDefault="00EE5E94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E5E94" w:rsidRDefault="00EE5E94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E5E94" w:rsidRDefault="00EE5E94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E5E94" w:rsidRDefault="00EE5E94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E5E94" w:rsidRDefault="00EE5E94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E5E94" w:rsidRDefault="00EE5E94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E5E94" w:rsidRDefault="00EE5E94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E5E94" w:rsidRDefault="00EE5E94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E5E94" w:rsidRDefault="00EE5E94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E5E94" w:rsidRDefault="00EE5E94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E5E94" w:rsidRDefault="00EE5E94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E5E94" w:rsidRDefault="00EE5E94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E5E94" w:rsidRDefault="00EE5E94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E5E94" w:rsidRDefault="00EE5E94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E5E94" w:rsidRDefault="00EE5E94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E5E94" w:rsidRDefault="00EE5E94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E5E94" w:rsidRDefault="00EE5E94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E5E94" w:rsidRDefault="00EE5E94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E5E94" w:rsidRDefault="00EE5E94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08</w:t>
            </w:r>
          </w:p>
          <w:p w:rsidR="00EE5E94" w:rsidRPr="00282366" w:rsidRDefault="00EE5E94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E6C8D" w:rsidRDefault="002E6C8D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Дарен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.В.</w:t>
            </w:r>
          </w:p>
          <w:p w:rsidR="00280785" w:rsidRDefault="00280785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0785" w:rsidRDefault="00280785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0785" w:rsidRDefault="00280785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0785" w:rsidRDefault="00280785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0785" w:rsidRDefault="00280785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0785" w:rsidRDefault="00280785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0785" w:rsidRDefault="00280785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0785" w:rsidRDefault="00280785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0785" w:rsidRDefault="00280785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0785" w:rsidRDefault="00280785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0785" w:rsidRDefault="00280785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0785" w:rsidRDefault="00280785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0785" w:rsidRDefault="00280785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0785" w:rsidRDefault="00280785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0785" w:rsidRDefault="00280785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0785" w:rsidRDefault="00280785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0785" w:rsidRDefault="00280785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0785" w:rsidRDefault="00280785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0785" w:rsidRDefault="00280785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0785" w:rsidRDefault="00280785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0785" w:rsidRDefault="00280785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0785" w:rsidRDefault="00280785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Руководитель группы</w:t>
            </w:r>
          </w:p>
          <w:p w:rsidR="00280785" w:rsidRDefault="00280785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0785" w:rsidRDefault="00280785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0785" w:rsidRDefault="00280785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0785" w:rsidRDefault="00280785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0785" w:rsidRDefault="00280785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0785" w:rsidRDefault="00280785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0785" w:rsidRDefault="00280785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0785" w:rsidRDefault="00280785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0785" w:rsidRDefault="00280785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0785" w:rsidRDefault="00280785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0785" w:rsidRDefault="00280785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0785" w:rsidRDefault="00280785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0785" w:rsidRDefault="00280785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0785" w:rsidRDefault="00280785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0785" w:rsidRDefault="00280785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0785" w:rsidRDefault="00280785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0785" w:rsidRDefault="00280785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0785" w:rsidRDefault="00280785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0785" w:rsidRDefault="00280785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0785" w:rsidRDefault="00280785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0785" w:rsidRDefault="00280785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9201C6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lastRenderedPageBreak/>
              <w:t>Земельный участок</w:t>
            </w:r>
          </w:p>
          <w:p w:rsidR="002E6C8D" w:rsidRDefault="002E6C8D" w:rsidP="009201C6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9201C6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Садовый участок</w:t>
            </w:r>
          </w:p>
          <w:p w:rsidR="002E6C8D" w:rsidRDefault="002E6C8D" w:rsidP="009201C6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9201C6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Садовый домик</w:t>
            </w:r>
          </w:p>
          <w:p w:rsidR="002E6C8D" w:rsidRDefault="00B429F3" w:rsidP="00B429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3-х комнатная кварти</w:t>
            </w:r>
            <w:r w:rsidR="009908A7">
              <w:rPr>
                <w:rFonts w:ascii="Times New Roman" w:hAnsi="Times New Roman"/>
                <w:noProof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9201C6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Общая совместная </w:t>
            </w:r>
            <w:r w:rsidR="00B429F3">
              <w:rPr>
                <w:rFonts w:ascii="Times New Roman" w:hAnsi="Times New Roman"/>
                <w:noProof/>
                <w:sz w:val="18"/>
                <w:szCs w:val="18"/>
              </w:rPr>
              <w:t>с Даренским И.Н.</w:t>
            </w:r>
          </w:p>
          <w:p w:rsidR="002E6C8D" w:rsidRDefault="002E6C8D" w:rsidP="009201C6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Индивидуальная собственность</w:t>
            </w:r>
          </w:p>
          <w:p w:rsidR="002E6C8D" w:rsidRDefault="002E6C8D" w:rsidP="009201C6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Индивидуальная собствен</w:t>
            </w:r>
            <w:r w:rsidR="00BA5300">
              <w:rPr>
                <w:rFonts w:ascii="Times New Roman" w:hAnsi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ность</w:t>
            </w:r>
          </w:p>
          <w:p w:rsidR="002E6C8D" w:rsidRDefault="002E6C8D" w:rsidP="00B429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Общая долевая</w:t>
            </w:r>
            <w:r w:rsidR="00B429F3">
              <w:rPr>
                <w:rFonts w:ascii="Times New Roman" w:hAnsi="Times New Roman"/>
                <w:noProof/>
                <w:sz w:val="18"/>
                <w:szCs w:val="18"/>
              </w:rPr>
              <w:t>, 1/2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 w:rsidR="00B429F3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9201C6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634</w:t>
            </w:r>
          </w:p>
          <w:p w:rsidR="002E6C8D" w:rsidRDefault="002E6C8D" w:rsidP="009201C6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9201C6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9908A7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7</w:t>
            </w:r>
          </w:p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9201C6">
            <w:pPr>
              <w:ind w:left="-108" w:right="-147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2E6C8D" w:rsidRDefault="002E6C8D" w:rsidP="009201C6">
            <w:pPr>
              <w:ind w:left="-108" w:right="-147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9201C6">
            <w:pPr>
              <w:ind w:left="-108" w:right="-147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9201C6">
            <w:pPr>
              <w:ind w:left="-108" w:right="-14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C8D" w:rsidRDefault="002E6C8D" w:rsidP="009201C6">
            <w:pPr>
              <w:ind w:left="-108" w:right="-147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ind w:left="-108" w:right="-14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E6C8D" w:rsidRDefault="002E6C8D" w:rsidP="009201C6">
            <w:pPr>
              <w:ind w:left="-108" w:right="-14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08A7" w:rsidRDefault="009908A7" w:rsidP="009201C6">
            <w:pPr>
              <w:ind w:left="-108" w:right="-147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ind w:left="-108" w:right="-147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2E6C8D" w:rsidRDefault="002E6C8D" w:rsidP="009201C6">
            <w:pPr>
              <w:ind w:left="-108" w:right="-14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9908A7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  <w:p w:rsidR="009908A7" w:rsidRDefault="009908A7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08A7" w:rsidRDefault="009908A7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9908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6506,89</w:t>
            </w:r>
          </w:p>
          <w:p w:rsidR="009908A7" w:rsidRDefault="009908A7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08A7" w:rsidRDefault="009908A7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08A7" w:rsidRDefault="009908A7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08A7" w:rsidRDefault="009908A7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803813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  <w:r w:rsidR="002E6C8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9201C6">
        <w:trPr>
          <w:trHeight w:val="38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E6C8D" w:rsidRDefault="002E6C8D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  <w:p w:rsidR="00280785" w:rsidRDefault="00280785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0785" w:rsidRDefault="00280785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0785" w:rsidRDefault="00280785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0785" w:rsidRDefault="00280785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0785" w:rsidRDefault="00280785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0785" w:rsidRDefault="00280785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0785" w:rsidRDefault="00280785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0785" w:rsidRDefault="00280785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0785" w:rsidRDefault="00280785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0785" w:rsidRDefault="00280785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0785" w:rsidRDefault="00280785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 Земельный участок</w:t>
            </w:r>
          </w:p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квартира (3-х комнатная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201C6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Общая совместная </w:t>
            </w:r>
            <w:r w:rsidR="00B429F3">
              <w:rPr>
                <w:rFonts w:ascii="Times New Roman" w:hAnsi="Times New Roman"/>
                <w:noProof/>
                <w:sz w:val="18"/>
                <w:szCs w:val="18"/>
              </w:rPr>
              <w:t>с Даренской Т.В.</w:t>
            </w:r>
          </w:p>
          <w:p w:rsidR="00B429F3" w:rsidRDefault="00B429F3" w:rsidP="009201C6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B429F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Общая долевая </w:t>
            </w:r>
            <w:r w:rsidR="00B429F3">
              <w:rPr>
                <w:rFonts w:ascii="Times New Roman" w:hAnsi="Times New Roman"/>
                <w:noProof/>
                <w:sz w:val="18"/>
                <w:szCs w:val="18"/>
              </w:rPr>
              <w:t xml:space="preserve"> 1/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9201C6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634 </w:t>
            </w:r>
          </w:p>
          <w:p w:rsidR="002E6C8D" w:rsidRDefault="002E6C8D" w:rsidP="009201C6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9201C6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B429F3" w:rsidRDefault="00B429F3" w:rsidP="009201C6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46,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9201C6">
            <w:pPr>
              <w:ind w:left="-108" w:right="-147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2E6C8D" w:rsidRDefault="002E6C8D" w:rsidP="009201C6">
            <w:pPr>
              <w:ind w:left="-108" w:right="-14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ind w:left="-108" w:right="-14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29F3" w:rsidRDefault="00B429F3" w:rsidP="009201C6">
            <w:pPr>
              <w:ind w:left="-108" w:right="-14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ind w:left="-108" w:right="-14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201C6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Автомобили легковые:</w:t>
            </w:r>
          </w:p>
          <w:p w:rsidR="002E6C8D" w:rsidRDefault="002E6C8D" w:rsidP="009201C6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LEXUS RX 300</w:t>
            </w:r>
          </w:p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узовые:</w:t>
            </w:r>
          </w:p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З5319,</w:t>
            </w:r>
          </w:p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МА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ZDA</w:t>
            </w:r>
          </w:p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ITAN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118,7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803813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  <w:r w:rsidR="002E6C8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9201C6">
        <w:trPr>
          <w:trHeight w:val="3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C8D" w:rsidRPr="00282366" w:rsidRDefault="00EE5E94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0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E6C8D" w:rsidRDefault="002E6C8D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изя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Е.И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 xml:space="preserve">руководитель групп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2-х комнатная квартир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Автомобиль легковой</w:t>
            </w:r>
          </w:p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>LADA 21144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1904,0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9201C6">
        <w:trPr>
          <w:trHeight w:val="3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C8D" w:rsidRPr="00282366" w:rsidRDefault="00EE5E94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E6C8D" w:rsidRDefault="002E6C8D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2-</w:t>
            </w:r>
            <w:r w:rsidR="00B429F3">
              <w:rPr>
                <w:rFonts w:ascii="Times New Roman" w:hAnsi="Times New Roman"/>
                <w:sz w:val="18"/>
                <w:szCs w:val="18"/>
              </w:rPr>
              <w:t xml:space="preserve">х </w:t>
            </w:r>
            <w:r>
              <w:rPr>
                <w:rFonts w:ascii="Times New Roman" w:hAnsi="Times New Roman"/>
                <w:sz w:val="18"/>
                <w:szCs w:val="18"/>
              </w:rPr>
              <w:t>комнатная квартира</w:t>
            </w:r>
          </w:p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-х комнатная квартира</w:t>
            </w:r>
          </w:p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B429F3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2E6C8D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B429F3" w:rsidRDefault="00B429F3" w:rsidP="009201C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индивидуальна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 48,6 </w:t>
            </w:r>
          </w:p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429F3" w:rsidRDefault="00B429F3" w:rsidP="009201C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76,4 </w:t>
            </w:r>
          </w:p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9201C6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2E6C8D" w:rsidRDefault="002E6C8D" w:rsidP="009201C6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  <w:p w:rsidR="00B429F3" w:rsidRDefault="00B429F3" w:rsidP="009201C6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2E6C8D" w:rsidRDefault="002E6C8D" w:rsidP="009201C6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 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 Тойота Авенсис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цеп к легковому автомобилю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7000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E53A63">
        <w:trPr>
          <w:trHeight w:val="3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C8D" w:rsidRPr="00282366" w:rsidRDefault="00EE5E94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1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E6C8D" w:rsidRDefault="002E6C8D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Санникова Е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уководитель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9201C6">
            <w:pPr>
              <w:rPr>
                <w:rFonts w:ascii="Times New Roman" w:eastAsia="Calibri" w:hAnsi="Times New Roman"/>
                <w:noProof/>
                <w:sz w:val="18"/>
                <w:szCs w:val="18"/>
              </w:rPr>
            </w:pPr>
            <w:r>
              <w:rPr>
                <w:rFonts w:ascii="Times New Roman" w:eastAsia="Calibri" w:hAnsi="Times New Roman"/>
                <w:noProof/>
                <w:sz w:val="18"/>
                <w:szCs w:val="18"/>
              </w:rPr>
              <w:t>Земельный участок под гараж</w:t>
            </w:r>
          </w:p>
          <w:p w:rsidR="002E6C8D" w:rsidRDefault="002E6C8D" w:rsidP="009201C6">
            <w:pPr>
              <w:rPr>
                <w:rFonts w:ascii="Times New Roman" w:eastAsia="Calibri" w:hAnsi="Times New Roman"/>
                <w:noProof/>
                <w:sz w:val="18"/>
                <w:szCs w:val="18"/>
              </w:rPr>
            </w:pPr>
            <w:r>
              <w:rPr>
                <w:rFonts w:ascii="Times New Roman" w:eastAsia="Calibri" w:hAnsi="Times New Roman"/>
                <w:noProof/>
                <w:sz w:val="18"/>
                <w:szCs w:val="18"/>
              </w:rPr>
              <w:t>Гараж</w:t>
            </w:r>
          </w:p>
          <w:p w:rsidR="002E6C8D" w:rsidRDefault="00B429F3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noProof/>
                <w:sz w:val="18"/>
                <w:szCs w:val="18"/>
              </w:rPr>
              <w:lastRenderedPageBreak/>
              <w:t>К</w:t>
            </w:r>
            <w:r w:rsidR="002E6C8D">
              <w:rPr>
                <w:rFonts w:ascii="Times New Roman" w:eastAsia="Calibri" w:hAnsi="Times New Roman"/>
                <w:noProof/>
                <w:sz w:val="18"/>
                <w:szCs w:val="18"/>
              </w:rPr>
              <w:t>вартира</w:t>
            </w:r>
            <w:r>
              <w:rPr>
                <w:rFonts w:ascii="Times New Roman" w:eastAsia="Calibri" w:hAnsi="Times New Roman"/>
                <w:noProof/>
                <w:sz w:val="18"/>
                <w:szCs w:val="18"/>
              </w:rPr>
              <w:t xml:space="preserve"> </w:t>
            </w:r>
            <w:r w:rsidR="002E6C8D">
              <w:rPr>
                <w:rFonts w:ascii="Times New Roman" w:eastAsia="Calibri" w:hAnsi="Times New Roman"/>
                <w:noProof/>
                <w:sz w:val="18"/>
                <w:szCs w:val="18"/>
              </w:rPr>
              <w:t xml:space="preserve"> 2</w:t>
            </w:r>
            <w:r w:rsidR="00BA5300">
              <w:rPr>
                <w:rFonts w:ascii="Times New Roman" w:eastAsia="Calibri" w:hAnsi="Times New Roman"/>
                <w:noProof/>
                <w:sz w:val="18"/>
                <w:szCs w:val="18"/>
              </w:rPr>
              <w:t>-</w:t>
            </w:r>
            <w:r w:rsidR="002E6C8D">
              <w:rPr>
                <w:rFonts w:ascii="Times New Roman" w:eastAsia="Calibri" w:hAnsi="Times New Roman"/>
                <w:noProof/>
                <w:sz w:val="18"/>
                <w:szCs w:val="18"/>
              </w:rPr>
              <w:t>х комн</w:t>
            </w:r>
            <w:r w:rsidR="00BA5300">
              <w:rPr>
                <w:rFonts w:ascii="Times New Roman" w:eastAsia="Calibri" w:hAnsi="Times New Roman"/>
                <w:noProof/>
                <w:sz w:val="18"/>
                <w:szCs w:val="18"/>
              </w:rPr>
              <w:t>атна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9201C6">
            <w:pPr>
              <w:rPr>
                <w:rFonts w:ascii="Times New Roman" w:eastAsia="Calibri" w:hAnsi="Times New Roman"/>
                <w:noProof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индивидуальная</w:t>
            </w:r>
            <w:r>
              <w:rPr>
                <w:rFonts w:ascii="Times New Roman" w:eastAsia="Calibri" w:hAnsi="Times New Roman"/>
                <w:noProof/>
                <w:sz w:val="18"/>
                <w:szCs w:val="18"/>
              </w:rPr>
              <w:t xml:space="preserve"> </w:t>
            </w:r>
          </w:p>
          <w:p w:rsidR="002E6C8D" w:rsidRDefault="002E6C8D" w:rsidP="009201C6">
            <w:pPr>
              <w:rPr>
                <w:rFonts w:ascii="Times New Roman" w:eastAsia="Calibri" w:hAnsi="Times New Roman"/>
                <w:noProof/>
                <w:sz w:val="18"/>
                <w:szCs w:val="18"/>
              </w:rPr>
            </w:pPr>
            <w:r>
              <w:rPr>
                <w:rFonts w:ascii="Times New Roman" w:eastAsia="Calibri" w:hAnsi="Times New Roman"/>
                <w:noProof/>
                <w:sz w:val="18"/>
                <w:szCs w:val="18"/>
              </w:rPr>
              <w:t xml:space="preserve">индивидуальная </w:t>
            </w:r>
          </w:p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noProof/>
                <w:sz w:val="18"/>
                <w:szCs w:val="18"/>
              </w:rPr>
              <w:lastRenderedPageBreak/>
              <w:t xml:space="preserve">индивидуальная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9201C6">
            <w:pPr>
              <w:rPr>
                <w:rFonts w:ascii="Times New Roman" w:eastAsia="Calibri" w:hAnsi="Times New Roman"/>
                <w:noProof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22,0</w:t>
            </w:r>
          </w:p>
          <w:p w:rsidR="002E6C8D" w:rsidRDefault="002E6C8D" w:rsidP="009201C6">
            <w:pPr>
              <w:rPr>
                <w:rFonts w:ascii="Times New Roman" w:eastAsia="Calibri" w:hAnsi="Times New Roman"/>
                <w:noProof/>
                <w:sz w:val="18"/>
                <w:szCs w:val="18"/>
              </w:rPr>
            </w:pPr>
          </w:p>
          <w:p w:rsidR="002E6C8D" w:rsidRDefault="002E6C8D" w:rsidP="009201C6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2,0</w:t>
            </w:r>
          </w:p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43,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9201C6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2E6C8D" w:rsidRDefault="002E6C8D" w:rsidP="009201C6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C8D" w:rsidRDefault="002E6C8D" w:rsidP="009201C6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2E6C8D" w:rsidRDefault="002E6C8D" w:rsidP="009201C6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715621,3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9201C6">
        <w:trPr>
          <w:trHeight w:val="3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C8D" w:rsidRDefault="00EE5E94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312</w:t>
            </w:r>
          </w:p>
          <w:p w:rsidR="00EE5E94" w:rsidRDefault="00EE5E94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E5E94" w:rsidRDefault="00EE5E94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E5E94" w:rsidRDefault="00EE5E94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E5E94" w:rsidRDefault="00EE5E94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E5E94" w:rsidRDefault="00EE5E94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E5E94" w:rsidRPr="00282366" w:rsidRDefault="00EE5E94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E6C8D" w:rsidRDefault="002E6C8D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Белоногов И.К.</w:t>
            </w:r>
          </w:p>
          <w:p w:rsidR="00280785" w:rsidRDefault="00280785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0785" w:rsidRDefault="00280785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0785" w:rsidRDefault="00280785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0785" w:rsidRDefault="00280785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0785" w:rsidRDefault="00280785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0785" w:rsidRDefault="00280785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главный специалист-эксперт</w:t>
            </w:r>
          </w:p>
          <w:p w:rsidR="00280785" w:rsidRDefault="00280785" w:rsidP="009201C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280785" w:rsidRDefault="00280785" w:rsidP="009201C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280785" w:rsidRDefault="00280785" w:rsidP="009201C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280785" w:rsidRDefault="00280785" w:rsidP="009201C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2E6C8D" w:rsidRDefault="002E6C8D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Легковой автомобиль TOYOTA MARK 2,  Г/Н Х 623 ЕХ 19</w:t>
            </w:r>
          </w:p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995 года выпуск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0745,0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9201C6">
        <w:trPr>
          <w:trHeight w:val="3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C8D" w:rsidRPr="00282366" w:rsidRDefault="00EE5E94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E6C8D" w:rsidRDefault="002E6C8D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олкова Т.П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9201C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главный специалист-эксперт</w:t>
            </w:r>
          </w:p>
          <w:p w:rsidR="002E6C8D" w:rsidRDefault="002E6C8D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9201C6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A5300" w:rsidRDefault="00BA5300" w:rsidP="009201C6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C8D" w:rsidRDefault="002E6C8D" w:rsidP="009201C6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3045,8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9201C6">
        <w:trPr>
          <w:trHeight w:val="3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C8D" w:rsidRPr="00282366" w:rsidRDefault="00EE5E94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14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E6C8D" w:rsidRDefault="002E6C8D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9201C6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A5300" w:rsidRDefault="00BA5300" w:rsidP="009201C6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C8D" w:rsidRDefault="002E6C8D" w:rsidP="009201C6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9332,6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9201C6">
        <w:trPr>
          <w:trHeight w:val="3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C8D" w:rsidRPr="00282366" w:rsidRDefault="00EE5E94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E6C8D" w:rsidRDefault="002E6C8D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ринкевич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.М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лавный специалист-эксперт  </w:t>
            </w:r>
          </w:p>
          <w:p w:rsidR="002E6C8D" w:rsidRDefault="002E6C8D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/4 доли в общей до</w:t>
            </w:r>
            <w:r w:rsidR="00BA5300">
              <w:rPr>
                <w:rFonts w:ascii="Times New Roman" w:hAnsi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левой соб</w:t>
            </w:r>
            <w:r w:rsidR="00BA5300">
              <w:rPr>
                <w:rFonts w:ascii="Times New Roman" w:hAnsi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ственност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ind w:left="-108" w:right="-14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6185,3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9201C6">
        <w:trPr>
          <w:trHeight w:val="3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C8D" w:rsidRDefault="00EE5E94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1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E6C8D" w:rsidRDefault="002E6C8D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лисеева Т.Э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Жилой дом</w:t>
            </w:r>
          </w:p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тняя кухн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ая</w:t>
            </w:r>
          </w:p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200,0</w:t>
            </w:r>
          </w:p>
          <w:p w:rsidR="00BA5300" w:rsidRDefault="00BA5300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40,6</w:t>
            </w:r>
          </w:p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9201C6">
            <w:pPr>
              <w:ind w:left="-108" w:right="-14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2E6C8D" w:rsidRDefault="002E6C8D" w:rsidP="009201C6">
            <w:pPr>
              <w:ind w:left="-108" w:right="-14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ind w:left="-108" w:right="-14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2E6C8D" w:rsidRDefault="002E6C8D" w:rsidP="009201C6">
            <w:pPr>
              <w:ind w:left="-108" w:right="-14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9201C6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C8D" w:rsidRDefault="002E6C8D" w:rsidP="009201C6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1914,5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E53A63">
        <w:trPr>
          <w:trHeight w:val="3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C8D" w:rsidRPr="00ED0E21" w:rsidRDefault="00EE5E94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317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E6C8D" w:rsidRDefault="002E6C8D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5300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 Земельный участок под строительство гаража  </w:t>
            </w:r>
          </w:p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Индивидуальная</w:t>
            </w:r>
          </w:p>
          <w:p w:rsidR="00BA5300" w:rsidRDefault="00BA5300" w:rsidP="009201C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18,0</w:t>
            </w:r>
          </w:p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A5300" w:rsidRDefault="00BA5300" w:rsidP="009201C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9201C6">
            <w:pPr>
              <w:ind w:left="-108" w:right="-14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Россия</w:t>
            </w:r>
          </w:p>
          <w:p w:rsidR="002E6C8D" w:rsidRDefault="002E6C8D" w:rsidP="009201C6">
            <w:pPr>
              <w:ind w:left="-108" w:right="-14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300" w:rsidRDefault="00BA5300" w:rsidP="009201C6">
            <w:pPr>
              <w:ind w:left="-108" w:right="-14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ind w:left="-108" w:right="-14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 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noProof/>
                <w:sz w:val="18"/>
                <w:szCs w:val="18"/>
              </w:rPr>
              <w:t>легковой автомобиль Фольксваген пассат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125,6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803813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</w:t>
            </w:r>
            <w:r w:rsidR="002E6C8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E53A63">
        <w:trPr>
          <w:trHeight w:val="3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C8D" w:rsidRPr="00ED0E21" w:rsidRDefault="00EE5E94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1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E6C8D" w:rsidRDefault="002E6C8D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Кириенк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 xml:space="preserve"> М.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Квартира</w:t>
            </w:r>
            <w:r w:rsidR="00DA0050">
              <w:rPr>
                <w:rFonts w:ascii="Times New Roman" w:hAnsi="Times New Roman"/>
                <w:noProof/>
                <w:sz w:val="18"/>
                <w:szCs w:val="18"/>
              </w:rPr>
              <w:t xml:space="preserve">  3-х комнатная</w:t>
            </w:r>
          </w:p>
          <w:p w:rsidR="00DA0050" w:rsidRDefault="00DA0050" w:rsidP="009201C6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DA0050" w:rsidRDefault="00DA0050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BA5300" w:rsidP="009201C6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И</w:t>
            </w:r>
            <w:r w:rsidR="002E6C8D">
              <w:rPr>
                <w:rFonts w:ascii="Times New Roman" w:hAnsi="Times New Roman"/>
                <w:noProof/>
                <w:sz w:val="18"/>
                <w:szCs w:val="18"/>
              </w:rPr>
              <w:t>ндивидуальная</w:t>
            </w:r>
          </w:p>
          <w:p w:rsidR="00BA5300" w:rsidRDefault="00BA5300" w:rsidP="009201C6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BA5300" w:rsidRDefault="00BA5300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64,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ind w:left="-108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  <w:p w:rsidR="00BA5300" w:rsidRDefault="00BA5300" w:rsidP="009201C6">
            <w:pPr>
              <w:ind w:left="-108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BA5300" w:rsidRDefault="00BA5300" w:rsidP="009201C6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201C6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Легковой автомобиль \ LADA 111730</w:t>
            </w:r>
          </w:p>
          <w:p w:rsidR="002E6C8D" w:rsidRDefault="002E6C8D" w:rsidP="009201C6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Мотоцикл \ Ява 35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>632924,5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</w:tr>
      <w:tr w:rsidR="002E6C8D" w:rsidTr="00E53A63">
        <w:trPr>
          <w:trHeight w:val="3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C8D" w:rsidRPr="00ED0E21" w:rsidRDefault="00EE5E94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E6C8D" w:rsidRDefault="002E6C8D" w:rsidP="00B429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  <w:r w:rsidR="00B429F3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Квартира</w:t>
            </w:r>
            <w:r w:rsidR="00DA0050">
              <w:rPr>
                <w:rFonts w:ascii="Times New Roman" w:hAnsi="Times New Roman"/>
                <w:noProof/>
                <w:sz w:val="18"/>
                <w:szCs w:val="18"/>
              </w:rPr>
              <w:t xml:space="preserve">  3-х комнатная</w:t>
            </w:r>
          </w:p>
          <w:p w:rsidR="00DA0050" w:rsidRDefault="00DA0050" w:rsidP="009201C6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DA0050" w:rsidRDefault="00DA0050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/3 доли в общей долевой собственност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64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DA00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Квартира</w:t>
            </w:r>
            <w:r w:rsidR="00DA0050">
              <w:rPr>
                <w:rFonts w:ascii="Times New Roman" w:hAnsi="Times New Roman"/>
                <w:noProof/>
                <w:sz w:val="18"/>
                <w:szCs w:val="18"/>
              </w:rPr>
              <w:t xml:space="preserve">  3-х комнатна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64,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9201C6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C8D" w:rsidRDefault="002E6C8D" w:rsidP="009201C6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201C6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201C6">
            <w:pPr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>105433 ,0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</w:tr>
      <w:tr w:rsidR="002E6C8D" w:rsidTr="00E53A63">
        <w:trPr>
          <w:trHeight w:val="10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C8D" w:rsidRPr="00ED0E21" w:rsidRDefault="00EE5E94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E6C8D" w:rsidRPr="00BA5300" w:rsidRDefault="002E6C8D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A5300">
              <w:rPr>
                <w:rFonts w:ascii="Times New Roman" w:eastAsia="Calibri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Pr="00BA5300" w:rsidRDefault="002E6C8D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A5300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DA00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Квартира</w:t>
            </w:r>
            <w:r w:rsidR="00DA0050">
              <w:rPr>
                <w:rFonts w:ascii="Times New Roman" w:hAnsi="Times New Roman"/>
                <w:noProof/>
                <w:sz w:val="18"/>
                <w:szCs w:val="18"/>
              </w:rPr>
              <w:t xml:space="preserve">  3-х комнатна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64,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9201C6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201C6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201C6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</w:tr>
      <w:tr w:rsidR="002E6C8D" w:rsidTr="00E53A63">
        <w:trPr>
          <w:trHeight w:val="3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C8D" w:rsidRPr="00ED0E21" w:rsidRDefault="00EE5E94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E6C8D" w:rsidRPr="00BA5300" w:rsidRDefault="002E6C8D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A5300">
              <w:rPr>
                <w:rFonts w:ascii="Times New Roman" w:eastAsia="Calibri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Pr="00BA5300" w:rsidRDefault="002E6C8D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A5300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DA00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Квартира</w:t>
            </w:r>
            <w:r w:rsidR="00DA0050">
              <w:rPr>
                <w:rFonts w:ascii="Times New Roman" w:hAnsi="Times New Roman"/>
                <w:noProof/>
                <w:sz w:val="18"/>
                <w:szCs w:val="18"/>
              </w:rPr>
              <w:t xml:space="preserve"> 3-х комнатна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64,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9201C6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9201C6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201C6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201C6">
            <w:pPr>
              <w:rPr>
                <w:rFonts w:ascii="Calibri" w:hAnsi="Calibri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нет</w:t>
            </w:r>
          </w:p>
        </w:tc>
      </w:tr>
      <w:tr w:rsidR="002E6C8D" w:rsidTr="00E53A63">
        <w:trPr>
          <w:trHeight w:val="38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0E21" w:rsidRDefault="00EE5E94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322</w:t>
            </w:r>
          </w:p>
          <w:p w:rsidR="00EE5E94" w:rsidRDefault="00EE5E94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E5E94" w:rsidRDefault="00EE5E94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E5E94" w:rsidRDefault="00EE5E94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E5E94" w:rsidRPr="00ED0E21" w:rsidRDefault="00EE5E94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E6C8D" w:rsidRDefault="002E6C8D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мешная Т</w:t>
            </w:r>
            <w:r w:rsidR="00A37F5A">
              <w:rPr>
                <w:rFonts w:ascii="Times New Roman" w:hAnsi="Times New Roman"/>
                <w:sz w:val="18"/>
                <w:szCs w:val="18"/>
                <w:lang w:eastAsia="ru-RU"/>
              </w:rPr>
              <w:t>.Н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DA0050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2E6C8D">
              <w:rPr>
                <w:rFonts w:ascii="Times New Roman" w:hAnsi="Times New Roman"/>
                <w:sz w:val="18"/>
                <w:szCs w:val="18"/>
              </w:rPr>
              <w:t>вартир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3-х комнатна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6E21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</w:t>
            </w:r>
            <w:r w:rsidR="006E215E">
              <w:rPr>
                <w:rFonts w:ascii="Times New Roman" w:hAnsi="Times New Roman"/>
                <w:sz w:val="18"/>
                <w:szCs w:val="18"/>
              </w:rPr>
              <w:t>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Легковой TOYOTA COROLLA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639057,7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E53A63">
        <w:trPr>
          <w:trHeight w:val="38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 w:rsidP="00920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E6C8D" w:rsidRDefault="002E6C8D" w:rsidP="00920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9201C6">
            <w:pPr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       н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    </w:t>
            </w:r>
            <w:r w:rsidR="00DA0050">
              <w:rPr>
                <w:rFonts w:ascii="Times New Roman" w:hAnsi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/>
                <w:sz w:val="18"/>
                <w:szCs w:val="18"/>
              </w:rPr>
              <w:t>вартира</w:t>
            </w:r>
            <w:r w:rsidR="00DA0050">
              <w:rPr>
                <w:rFonts w:ascii="Times New Roman" w:hAnsi="Times New Roman"/>
                <w:sz w:val="18"/>
                <w:szCs w:val="18"/>
              </w:rPr>
              <w:t xml:space="preserve"> 3-х комнатна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201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71,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нет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не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201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нет</w:t>
            </w:r>
          </w:p>
        </w:tc>
      </w:tr>
      <w:tr w:rsidR="00265E71" w:rsidTr="00265E71">
        <w:trPr>
          <w:trHeight w:val="10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E71" w:rsidRPr="00265E71" w:rsidRDefault="00C41F8E" w:rsidP="00265E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65E71" w:rsidRPr="00265E71" w:rsidRDefault="00265E71" w:rsidP="00265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65E71">
              <w:rPr>
                <w:rFonts w:ascii="Times New Roman" w:hAnsi="Times New Roman"/>
                <w:sz w:val="18"/>
                <w:szCs w:val="18"/>
                <w:lang w:eastAsia="ru-RU"/>
              </w:rPr>
              <w:t>Федорова Т.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E71" w:rsidRPr="00265E71" w:rsidRDefault="00265E71" w:rsidP="00265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65E71">
              <w:rPr>
                <w:rFonts w:ascii="Times New Roman" w:hAnsi="Times New Roman"/>
                <w:sz w:val="18"/>
                <w:szCs w:val="18"/>
                <w:lang w:eastAsia="ru-RU"/>
              </w:rPr>
              <w:t>Руководитель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8A7" w:rsidRDefault="005B4FFE" w:rsidP="00265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B4FFE" w:rsidRPr="00265E71" w:rsidRDefault="005B4FFE" w:rsidP="00265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жилой до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71" w:rsidRPr="00265E71" w:rsidRDefault="005B4FFE" w:rsidP="005B4F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proofErr w:type="gram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71" w:rsidRDefault="005B4FFE" w:rsidP="00265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3</w:t>
            </w:r>
          </w:p>
          <w:p w:rsidR="005B4FFE" w:rsidRPr="00265E71" w:rsidRDefault="005B4FFE" w:rsidP="00265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71" w:rsidRDefault="005B4FFE" w:rsidP="00265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5B4FFE" w:rsidRPr="00265E71" w:rsidRDefault="005B4FFE" w:rsidP="00265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71" w:rsidRPr="00265E71" w:rsidRDefault="009908A7" w:rsidP="00265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71" w:rsidRPr="00265E71" w:rsidRDefault="00265E71" w:rsidP="00265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71" w:rsidRPr="00265E71" w:rsidRDefault="00265E71" w:rsidP="00265E71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71" w:rsidRPr="005B4FFE" w:rsidRDefault="005B4FFE" w:rsidP="00265E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4FFE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ИЖ 214120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71" w:rsidRPr="005B4FFE" w:rsidRDefault="005B4FFE" w:rsidP="00265E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4FFE">
              <w:rPr>
                <w:rFonts w:ascii="Times New Roman" w:hAnsi="Times New Roman" w:cs="Times New Roman"/>
                <w:sz w:val="18"/>
                <w:szCs w:val="18"/>
              </w:rPr>
              <w:t>941 317,4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71" w:rsidRPr="005B4FFE" w:rsidRDefault="005B4FFE" w:rsidP="00265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FF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65E71" w:rsidTr="00265E71">
        <w:trPr>
          <w:trHeight w:val="3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E71" w:rsidRPr="00265E71" w:rsidRDefault="00C41F8E" w:rsidP="00265E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65E71" w:rsidRPr="00265E71" w:rsidRDefault="005B4FFE" w:rsidP="00265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E71" w:rsidRPr="00265E71" w:rsidRDefault="005B4FFE" w:rsidP="00265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E71" w:rsidRPr="00265E71" w:rsidRDefault="005B4FFE" w:rsidP="00265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71" w:rsidRPr="00265E71" w:rsidRDefault="00265E71" w:rsidP="00265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71" w:rsidRPr="00265E71" w:rsidRDefault="00265E71" w:rsidP="00265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71" w:rsidRPr="00265E71" w:rsidRDefault="00265E71" w:rsidP="00265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71" w:rsidRPr="00265E71" w:rsidRDefault="005B4FFE" w:rsidP="00265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  <w:r w:rsidR="009908A7">
              <w:rPr>
                <w:rFonts w:ascii="Times New Roman" w:hAnsi="Times New Roman"/>
                <w:sz w:val="18"/>
                <w:szCs w:val="18"/>
              </w:rPr>
              <w:t xml:space="preserve"> земельный участок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71" w:rsidRDefault="009908A7" w:rsidP="009908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</w:t>
            </w:r>
            <w:r w:rsidR="005B4FFE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9908A7" w:rsidRPr="00265E71" w:rsidRDefault="009908A7" w:rsidP="009908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71" w:rsidRDefault="005B4FFE" w:rsidP="00265E71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9908A7" w:rsidRPr="00265E71" w:rsidRDefault="009908A7" w:rsidP="00265E71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71" w:rsidRPr="005B4FFE" w:rsidRDefault="005B4FFE" w:rsidP="00265E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4FFE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ВАЗ 2107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71" w:rsidRPr="005B4FFE" w:rsidRDefault="005B4FFE" w:rsidP="005B4F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4FFE">
              <w:rPr>
                <w:rFonts w:ascii="Times New Roman" w:hAnsi="Times New Roman" w:cs="Times New Roman"/>
                <w:sz w:val="18"/>
                <w:szCs w:val="18"/>
              </w:rPr>
              <w:t xml:space="preserve"> 437 370,7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71" w:rsidRPr="005B4FFE" w:rsidRDefault="005B4FFE" w:rsidP="00265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FF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B4FFE" w:rsidTr="00265E71">
        <w:trPr>
          <w:trHeight w:val="3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4FFE" w:rsidRPr="00265E71" w:rsidRDefault="00C41F8E" w:rsidP="00265E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26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B4FFE" w:rsidRDefault="005B4FFE" w:rsidP="00265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FFE" w:rsidRDefault="005B4FFE" w:rsidP="00265E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FFE" w:rsidRDefault="005B4FFE" w:rsidP="00265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FE" w:rsidRPr="00265E71" w:rsidRDefault="005B4FFE" w:rsidP="00265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FE" w:rsidRPr="00265E71" w:rsidRDefault="005B4FFE" w:rsidP="00265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FE" w:rsidRPr="00265E71" w:rsidRDefault="005B4FFE" w:rsidP="00265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FE" w:rsidRDefault="005B4FFE" w:rsidP="00265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  <w:r w:rsidR="009908A7">
              <w:rPr>
                <w:rFonts w:ascii="Times New Roman" w:hAnsi="Times New Roman"/>
                <w:sz w:val="18"/>
                <w:szCs w:val="18"/>
              </w:rPr>
              <w:t xml:space="preserve"> земельный участок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FE" w:rsidRDefault="009908A7" w:rsidP="009908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</w:t>
            </w:r>
            <w:r w:rsidR="005B4FFE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9908A7" w:rsidRDefault="009908A7" w:rsidP="009908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FE" w:rsidRDefault="005B4FFE" w:rsidP="00265E71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9908A7" w:rsidRDefault="009908A7" w:rsidP="00265E71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FE" w:rsidRPr="005B4FFE" w:rsidRDefault="005B4FFE" w:rsidP="00265E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4FFE">
              <w:rPr>
                <w:rFonts w:ascii="Times New Roman" w:hAnsi="Times New Roman" w:cs="Times New Roman"/>
                <w:sz w:val="18"/>
                <w:szCs w:val="18"/>
              </w:rPr>
              <w:t xml:space="preserve">    нет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FE" w:rsidRPr="005B4FFE" w:rsidRDefault="005B4FFE" w:rsidP="00265E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4FFE">
              <w:rPr>
                <w:rFonts w:ascii="Times New Roman" w:hAnsi="Times New Roman" w:cs="Times New Roman"/>
                <w:sz w:val="18"/>
                <w:szCs w:val="18"/>
              </w:rPr>
              <w:t xml:space="preserve">        не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FE" w:rsidRPr="005B4FFE" w:rsidRDefault="005B4FFE" w:rsidP="00265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FF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2E6C8D" w:rsidRDefault="002E6C8D" w:rsidP="002E6C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2E6C8D" w:rsidRDefault="002E6C8D" w:rsidP="002E6C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803813" w:rsidRDefault="00803813" w:rsidP="002E6C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B4FFE" w:rsidRDefault="005B4FFE" w:rsidP="002E6C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9908A7" w:rsidRDefault="009908A7" w:rsidP="002E6C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9908A7" w:rsidRDefault="009908A7" w:rsidP="002E6C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9908A7" w:rsidRDefault="009908A7" w:rsidP="002E6C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9908A7" w:rsidRDefault="009908A7" w:rsidP="004C677B">
      <w:pPr>
        <w:spacing w:after="0" w:line="240" w:lineRule="auto"/>
        <w:jc w:val="center"/>
      </w:pPr>
    </w:p>
    <w:p w:rsidR="004C677B" w:rsidRDefault="004C677B" w:rsidP="004C677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lastRenderedPageBreak/>
        <w:t xml:space="preserve">           </w:t>
      </w:r>
      <w:r>
        <w:rPr>
          <w:rFonts w:ascii="Times New Roman" w:hAnsi="Times New Roman"/>
          <w:b/>
          <w:sz w:val="20"/>
          <w:szCs w:val="20"/>
        </w:rPr>
        <w:t xml:space="preserve">Сведения о доходах, расходах, об имуществе и обязательствах имущественного характера работников </w:t>
      </w:r>
    </w:p>
    <w:p w:rsidR="004C677B" w:rsidRDefault="004C677B" w:rsidP="004C677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Государственного учреждения - Управления ПФР в </w:t>
      </w:r>
      <w:proofErr w:type="spellStart"/>
      <w:r>
        <w:rPr>
          <w:rFonts w:ascii="Times New Roman" w:hAnsi="Times New Roman"/>
          <w:b/>
          <w:sz w:val="20"/>
          <w:szCs w:val="20"/>
        </w:rPr>
        <w:t>Таштыпском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районе  Республики Хакасия за период с 1 января 20</w:t>
      </w:r>
      <w:r>
        <w:rPr>
          <w:rFonts w:ascii="Times New Roman" w:hAnsi="Times New Roman"/>
          <w:b/>
          <w:sz w:val="20"/>
          <w:szCs w:val="20"/>
          <w:u w:val="single"/>
        </w:rPr>
        <w:t>_17__</w:t>
      </w:r>
      <w:r>
        <w:rPr>
          <w:rFonts w:ascii="Times New Roman" w:hAnsi="Times New Roman"/>
          <w:b/>
          <w:sz w:val="20"/>
          <w:szCs w:val="20"/>
        </w:rPr>
        <w:t xml:space="preserve"> г. по 31 декабря 20</w:t>
      </w:r>
      <w:r>
        <w:rPr>
          <w:rFonts w:ascii="Times New Roman" w:hAnsi="Times New Roman"/>
          <w:b/>
          <w:sz w:val="20"/>
          <w:szCs w:val="20"/>
          <w:u w:val="single"/>
        </w:rPr>
        <w:t>_17__</w:t>
      </w:r>
      <w:r>
        <w:rPr>
          <w:rFonts w:ascii="Times New Roman" w:hAnsi="Times New Roman"/>
          <w:b/>
          <w:sz w:val="20"/>
          <w:szCs w:val="20"/>
        </w:rPr>
        <w:t xml:space="preserve"> г.</w:t>
      </w:r>
    </w:p>
    <w:tbl>
      <w:tblPr>
        <w:tblpPr w:leftFromText="180" w:rightFromText="180" w:bottomFromText="200" w:vertAnchor="page" w:horzAnchor="margin" w:tblpX="6" w:tblpY="5952"/>
        <w:tblW w:w="15234" w:type="dxa"/>
        <w:tblLayout w:type="fixed"/>
        <w:tblLook w:val="04A0" w:firstRow="1" w:lastRow="0" w:firstColumn="1" w:lastColumn="0" w:noHBand="0" w:noVBand="1"/>
      </w:tblPr>
      <w:tblGrid>
        <w:gridCol w:w="528"/>
        <w:gridCol w:w="1950"/>
        <w:gridCol w:w="1452"/>
        <w:gridCol w:w="1417"/>
        <w:gridCol w:w="1134"/>
        <w:gridCol w:w="992"/>
        <w:gridCol w:w="709"/>
        <w:gridCol w:w="1272"/>
        <w:gridCol w:w="820"/>
        <w:gridCol w:w="715"/>
        <w:gridCol w:w="1315"/>
        <w:gridCol w:w="1507"/>
        <w:gridCol w:w="1423"/>
      </w:tblGrid>
      <w:tr w:rsidR="000C000D" w:rsidTr="00FF52C6">
        <w:trPr>
          <w:trHeight w:val="660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000D" w:rsidRDefault="000C000D" w:rsidP="00FF52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br/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00D" w:rsidRDefault="000C000D" w:rsidP="00FF52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bottom"/>
            <w:hideMark/>
          </w:tcPr>
          <w:p w:rsidR="000C000D" w:rsidRDefault="000C000D" w:rsidP="00FF52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олжность</w:t>
            </w:r>
          </w:p>
          <w:p w:rsidR="000C000D" w:rsidRDefault="000C000D" w:rsidP="00FF52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  <w:p w:rsidR="000C000D" w:rsidRDefault="000C000D" w:rsidP="00FF52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ъекты недвижимости,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2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ъекты недвижимости,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находящиеся в пользовании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C000D" w:rsidRDefault="000C000D" w:rsidP="00FF52C6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C000D" w:rsidRDefault="000C000D" w:rsidP="00FF52C6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кларированный годовой дохо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C000D" w:rsidRDefault="000C000D" w:rsidP="00FF52C6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0C000D" w:rsidTr="00FF52C6">
        <w:trPr>
          <w:trHeight w:val="1996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000D" w:rsidRDefault="000C000D" w:rsidP="00FF52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00D" w:rsidRDefault="000C000D" w:rsidP="00FF52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000D" w:rsidRDefault="000C000D" w:rsidP="00FF52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ощадь (кв. 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ощадь (кв. м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0D" w:rsidRDefault="000C000D" w:rsidP="00FF52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0D" w:rsidRDefault="000C000D" w:rsidP="00FF52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0D" w:rsidRDefault="000C000D" w:rsidP="00FF52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000D" w:rsidTr="00FF52C6">
        <w:trPr>
          <w:trHeight w:val="38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000D" w:rsidRDefault="00C41F8E" w:rsidP="00FF52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2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C000D" w:rsidRDefault="000C000D" w:rsidP="00FF52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Байкалова Г.П.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0D" w:rsidRDefault="000C000D" w:rsidP="00FF52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чальник управлен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00D" w:rsidRDefault="000C000D" w:rsidP="00FF52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C000D" w:rsidRDefault="000C000D" w:rsidP="00FF52C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  <w:r w:rsidR="00DA0050">
              <w:rPr>
                <w:rFonts w:ascii="Times New Roman" w:hAnsi="Times New Roman"/>
                <w:sz w:val="18"/>
                <w:szCs w:val="18"/>
              </w:rPr>
              <w:t xml:space="preserve"> с Байка-</w:t>
            </w:r>
            <w:proofErr w:type="spellStart"/>
            <w:r w:rsidR="00DA0050">
              <w:rPr>
                <w:rFonts w:ascii="Times New Roman" w:hAnsi="Times New Roman"/>
                <w:sz w:val="18"/>
                <w:szCs w:val="18"/>
              </w:rPr>
              <w:t>ловым</w:t>
            </w:r>
            <w:proofErr w:type="spellEnd"/>
            <w:r w:rsidR="00DA0050">
              <w:rPr>
                <w:rFonts w:ascii="Times New Roman" w:hAnsi="Times New Roman"/>
                <w:sz w:val="18"/>
                <w:szCs w:val="18"/>
              </w:rPr>
              <w:t xml:space="preserve"> А.И.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6</w:t>
            </w:r>
          </w:p>
          <w:p w:rsidR="000C000D" w:rsidRDefault="000C000D" w:rsidP="00FF52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0D" w:rsidRDefault="000C000D" w:rsidP="00FF52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8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2400,6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0C000D" w:rsidTr="00FF52C6">
        <w:trPr>
          <w:trHeight w:val="38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000D" w:rsidRDefault="00C41F8E" w:rsidP="00FF52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C000D" w:rsidRDefault="000C000D" w:rsidP="00FF52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иргинек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Л.И.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0D" w:rsidRDefault="000C000D" w:rsidP="00FF52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лавный бухгалтер – руководитель групп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4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 COROLLA AXIO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701699.8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0C000D" w:rsidTr="00FF52C6">
        <w:trPr>
          <w:trHeight w:val="38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000D" w:rsidRDefault="00C41F8E" w:rsidP="00FF52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2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C000D" w:rsidRDefault="000C000D" w:rsidP="00FF52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0D" w:rsidRDefault="000C000D" w:rsidP="00FF52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4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5,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0C000D" w:rsidTr="00FF52C6">
        <w:trPr>
          <w:trHeight w:val="38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000D" w:rsidRDefault="00C41F8E" w:rsidP="00FF52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C000D" w:rsidRDefault="000C000D" w:rsidP="00FF52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убк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.В.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00D" w:rsidRDefault="000C000D" w:rsidP="00FF52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C000D" w:rsidRDefault="000C000D" w:rsidP="00FF52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C000D" w:rsidRDefault="000C000D" w:rsidP="00FF52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вартира </w:t>
            </w:r>
          </w:p>
          <w:p w:rsidR="000C000D" w:rsidRDefault="000C000D" w:rsidP="00FF52C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араж </w:t>
            </w:r>
          </w:p>
          <w:p w:rsidR="000C000D" w:rsidRDefault="000C000D" w:rsidP="00FF52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0D" w:rsidRDefault="000C000D" w:rsidP="00FF52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ндивидуальная </w:t>
            </w:r>
          </w:p>
          <w:p w:rsidR="000C000D" w:rsidRDefault="000C000D" w:rsidP="00FF52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0C000D" w:rsidRDefault="000C000D" w:rsidP="00FF52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,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овместная</w:t>
            </w:r>
            <w:r w:rsidR="00DA0050">
              <w:rPr>
                <w:rFonts w:ascii="Times New Roman" w:hAnsi="Times New Roman"/>
                <w:sz w:val="18"/>
                <w:szCs w:val="18"/>
              </w:rPr>
              <w:t xml:space="preserve"> с </w:t>
            </w:r>
            <w:proofErr w:type="spellStart"/>
            <w:r w:rsidR="00DA0050">
              <w:rPr>
                <w:rFonts w:ascii="Times New Roman" w:hAnsi="Times New Roman"/>
                <w:sz w:val="18"/>
                <w:szCs w:val="18"/>
              </w:rPr>
              <w:t>Дубко</w:t>
            </w:r>
            <w:proofErr w:type="spellEnd"/>
            <w:r w:rsidR="006E215E">
              <w:rPr>
                <w:rFonts w:ascii="Times New Roman" w:hAnsi="Times New Roman"/>
                <w:sz w:val="18"/>
                <w:szCs w:val="18"/>
              </w:rPr>
              <w:t xml:space="preserve"> Д.А.</w:t>
            </w:r>
          </w:p>
          <w:p w:rsidR="000C000D" w:rsidRDefault="000C000D" w:rsidP="00FF52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C000D" w:rsidRDefault="000C000D" w:rsidP="00FF52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0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  <w:p w:rsidR="000C000D" w:rsidRDefault="00280785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1,2</w:t>
            </w:r>
          </w:p>
          <w:p w:rsidR="00A37F5A" w:rsidRDefault="00A37F5A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  <w:p w:rsidR="006E215E" w:rsidRDefault="006E215E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оссия 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я 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6E215E" w:rsidRDefault="006E215E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6384,6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0C000D" w:rsidTr="00FF52C6">
        <w:trPr>
          <w:trHeight w:val="316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000D" w:rsidRDefault="00C41F8E" w:rsidP="00FF52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33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C000D" w:rsidRDefault="000C000D" w:rsidP="00FF52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00D" w:rsidRDefault="000C000D" w:rsidP="00FF52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C000D" w:rsidRDefault="000C000D" w:rsidP="00FF52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6E215E" w:rsidRDefault="006E215E" w:rsidP="00FF52C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FF52C6" w:rsidRDefault="00FF52C6" w:rsidP="00FF52C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F52C6" w:rsidRDefault="00FF52C6" w:rsidP="00FF52C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E215E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, совместная</w:t>
            </w:r>
            <w:r w:rsidR="006E215E">
              <w:rPr>
                <w:rFonts w:ascii="Times New Roman" w:hAnsi="Times New Roman"/>
                <w:sz w:val="18"/>
                <w:szCs w:val="18"/>
              </w:rPr>
              <w:t xml:space="preserve"> с </w:t>
            </w:r>
            <w:proofErr w:type="spellStart"/>
            <w:r w:rsidR="006E215E">
              <w:rPr>
                <w:rFonts w:ascii="Times New Roman" w:hAnsi="Times New Roman"/>
                <w:sz w:val="18"/>
                <w:szCs w:val="18"/>
              </w:rPr>
              <w:t>Дубко</w:t>
            </w:r>
            <w:proofErr w:type="spellEnd"/>
            <w:r w:rsidR="006E215E">
              <w:rPr>
                <w:rFonts w:ascii="Times New Roman" w:hAnsi="Times New Roman"/>
                <w:sz w:val="18"/>
                <w:szCs w:val="18"/>
              </w:rPr>
              <w:t xml:space="preserve"> А.В.</w:t>
            </w:r>
          </w:p>
          <w:p w:rsidR="000C000D" w:rsidRDefault="006E215E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0C000D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FF52C6" w:rsidRDefault="00FF52C6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000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2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E215E" w:rsidRDefault="006E215E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E215E" w:rsidRDefault="00FF52C6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5E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</w:t>
            </w:r>
            <w:r w:rsidR="006E215E">
              <w:rPr>
                <w:rFonts w:ascii="Times New Roman" w:hAnsi="Times New Roman"/>
                <w:sz w:val="18"/>
                <w:szCs w:val="18"/>
              </w:rPr>
              <w:t>я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6E215E" w:rsidRDefault="00FF52C6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F52C6" w:rsidRDefault="00FF52C6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2E6C8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rk</w:t>
            </w:r>
            <w:r w:rsidRPr="002E6C8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II</w:t>
            </w:r>
          </w:p>
          <w:p w:rsidR="000C000D" w:rsidRDefault="000C000D" w:rsidP="00FF52C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2E6C8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Avensis</w:t>
            </w:r>
            <w:proofErr w:type="spellEnd"/>
          </w:p>
          <w:p w:rsidR="000C000D" w:rsidRDefault="000C000D" w:rsidP="00FF52C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узовой ГАЗ 5314</w:t>
            </w:r>
          </w:p>
          <w:p w:rsidR="000C000D" w:rsidRDefault="000C000D" w:rsidP="00FF52C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льхозтехника Трактор ДТ-75М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56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0C000D" w:rsidTr="00FF52C6">
        <w:trPr>
          <w:trHeight w:val="38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000D" w:rsidRDefault="00C41F8E" w:rsidP="00FF52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3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C000D" w:rsidRDefault="000C000D" w:rsidP="00FF52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анзычак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.В.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C000D" w:rsidRDefault="00FF52C6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-х комнатная к</w:t>
            </w:r>
            <w:r w:rsidR="000C000D">
              <w:rPr>
                <w:rFonts w:ascii="Times New Roman" w:hAnsi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78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5992,7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0C000D" w:rsidTr="00FF52C6">
        <w:trPr>
          <w:trHeight w:val="38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000D" w:rsidRDefault="00C41F8E" w:rsidP="00FF52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C000D" w:rsidRDefault="000C000D" w:rsidP="00FF52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 w:rsidR="00FF52C6">
              <w:rPr>
                <w:rFonts w:ascii="Times New Roman" w:hAnsi="Times New Roman"/>
                <w:sz w:val="18"/>
                <w:szCs w:val="18"/>
              </w:rPr>
              <w:t xml:space="preserve">       3-х комнатная 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78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2E6C8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caldina</w:t>
            </w:r>
            <w:proofErr w:type="spellEnd"/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Легково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ВАЗ - 2109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5803,4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0C000D" w:rsidTr="00FF52C6">
        <w:trPr>
          <w:trHeight w:val="38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000D" w:rsidRDefault="00C41F8E" w:rsidP="00FF52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3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C000D" w:rsidRDefault="000C000D" w:rsidP="00FF52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участок</w:t>
            </w:r>
          </w:p>
          <w:p w:rsidR="000C000D" w:rsidRDefault="00FF52C6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-х комнатная к</w:t>
            </w:r>
            <w:r w:rsidR="000C000D">
              <w:rPr>
                <w:rFonts w:ascii="Times New Roman" w:hAnsi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378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я 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ет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0C000D" w:rsidTr="00FF52C6">
        <w:trPr>
          <w:trHeight w:val="38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000D" w:rsidRDefault="00C41F8E" w:rsidP="00FF52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33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C000D" w:rsidRDefault="000C000D" w:rsidP="00FF52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лтрек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.М.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аместитель 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, долевая</w:t>
            </w:r>
            <w:r w:rsidR="00FF52C6">
              <w:rPr>
                <w:rFonts w:ascii="Times New Roman" w:hAnsi="Times New Roman"/>
                <w:sz w:val="18"/>
                <w:szCs w:val="18"/>
              </w:rPr>
              <w:t xml:space="preserve">, ½  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="00FF52C6">
              <w:rPr>
                <w:rFonts w:ascii="Times New Roman" w:hAnsi="Times New Roman"/>
                <w:sz w:val="18"/>
                <w:szCs w:val="18"/>
              </w:rPr>
              <w:t>,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</w:t>
            </w:r>
          </w:p>
          <w:p w:rsidR="00A37F5A" w:rsidRDefault="00A37F5A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  <w:r w:rsidR="00FF52C6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Mitsubishi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Pajero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3.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40870.3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0C000D" w:rsidTr="00FF52C6">
        <w:trPr>
          <w:trHeight w:val="38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000D" w:rsidRDefault="00C41F8E" w:rsidP="00FF52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3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C000D" w:rsidRDefault="000C000D" w:rsidP="00FF52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, долевая</w:t>
            </w:r>
            <w:r w:rsidR="00FF52C6">
              <w:rPr>
                <w:rFonts w:ascii="Times New Roman" w:hAnsi="Times New Roman"/>
                <w:sz w:val="18"/>
                <w:szCs w:val="18"/>
              </w:rPr>
              <w:t xml:space="preserve"> 1/2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="00FF52C6">
              <w:rPr>
                <w:rFonts w:ascii="Times New Roman" w:hAnsi="Times New Roman"/>
                <w:sz w:val="18"/>
                <w:szCs w:val="18"/>
              </w:rPr>
              <w:t xml:space="preserve">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  <w:r w:rsidR="00FF52C6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NISSAN SERENA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15614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0C000D" w:rsidTr="00FF52C6">
        <w:trPr>
          <w:trHeight w:val="38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000D" w:rsidRDefault="00C41F8E" w:rsidP="00FF52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3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C000D" w:rsidRDefault="000C000D" w:rsidP="00FF52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,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0C000D" w:rsidTr="00FF52C6">
        <w:trPr>
          <w:trHeight w:val="38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000D" w:rsidRDefault="00C41F8E" w:rsidP="00FF52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3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C000D" w:rsidRDefault="000C000D" w:rsidP="00FF52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,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0C000D" w:rsidTr="00FF52C6">
        <w:trPr>
          <w:trHeight w:val="38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000D" w:rsidRDefault="00C41F8E" w:rsidP="00FF52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3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C000D" w:rsidRDefault="000C000D" w:rsidP="00FF52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удряшова Н.В.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0D" w:rsidRDefault="000C000D" w:rsidP="00FF52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уководитель групп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,1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6300,3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C000D" w:rsidTr="00FF52C6">
        <w:trPr>
          <w:trHeight w:val="397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000D" w:rsidRDefault="00C41F8E" w:rsidP="00C41F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3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C000D" w:rsidRDefault="000C000D" w:rsidP="00FF52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 (супруга)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0D" w:rsidRDefault="000C000D" w:rsidP="00FF52C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Земельный участок</w:t>
            </w:r>
          </w:p>
          <w:p w:rsidR="000C000D" w:rsidRDefault="000C000D" w:rsidP="00FF52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6E215E" w:rsidRDefault="006E215E" w:rsidP="00FF52C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Индивидуальная</w:t>
            </w:r>
          </w:p>
          <w:p w:rsidR="000C000D" w:rsidRDefault="000C000D" w:rsidP="00FF52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C000D" w:rsidRDefault="000C000D" w:rsidP="00FF52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,1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  </w:t>
            </w:r>
          </w:p>
          <w:p w:rsidR="000C000D" w:rsidRDefault="000C000D" w:rsidP="00FF52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C000D" w:rsidRDefault="000C000D" w:rsidP="00FF52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C000D" w:rsidRDefault="000C000D" w:rsidP="00FF52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C000D" w:rsidRDefault="000C000D" w:rsidP="00FF52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C000D" w:rsidRDefault="000C000D" w:rsidP="00FF52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0000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957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6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2719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3513 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D" w:rsidRDefault="000C000D" w:rsidP="00FF52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000D" w:rsidRDefault="000C000D" w:rsidP="00FF52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000D" w:rsidRDefault="000C000D" w:rsidP="00FF52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000D" w:rsidRDefault="000C000D" w:rsidP="00FF52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000D" w:rsidRDefault="000C000D" w:rsidP="00FF52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000D" w:rsidRDefault="000C000D" w:rsidP="00FF52C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  <w:r w:rsidR="00FF52C6">
              <w:rPr>
                <w:rFonts w:ascii="Times New Roman" w:hAnsi="Times New Roman"/>
                <w:sz w:val="18"/>
                <w:szCs w:val="18"/>
              </w:rPr>
              <w:t xml:space="preserve"> автомобиль </w:t>
            </w:r>
            <w:r>
              <w:rPr>
                <w:rFonts w:ascii="Times New Roman" w:hAnsi="Times New Roman"/>
                <w:sz w:val="18"/>
                <w:szCs w:val="18"/>
              </w:rPr>
              <w:t>ВАЗ 21310</w:t>
            </w:r>
          </w:p>
          <w:p w:rsidR="000C000D" w:rsidRDefault="000C000D" w:rsidP="00FF52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узовой ГАЗ 3307</w:t>
            </w:r>
          </w:p>
          <w:p w:rsidR="000C000D" w:rsidRDefault="000C000D" w:rsidP="00FF52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льхозтехника Трактор МТЗ 82</w:t>
            </w:r>
          </w:p>
          <w:p w:rsidR="000C000D" w:rsidRDefault="000C000D" w:rsidP="00FF52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ельхозтехника Трактор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еларус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82.1</w:t>
            </w:r>
          </w:p>
          <w:p w:rsidR="000C000D" w:rsidRDefault="000C000D" w:rsidP="00FF52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цеп к легковому автомобилю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D" w:rsidRDefault="000C000D" w:rsidP="00FF52C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2749,9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D" w:rsidRDefault="000C000D" w:rsidP="00FF52C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0C000D" w:rsidTr="00FF52C6">
        <w:trPr>
          <w:trHeight w:val="16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000D" w:rsidRDefault="00B158E0" w:rsidP="00FF52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C000D" w:rsidRDefault="000C000D" w:rsidP="00FF52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Бойц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.В.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ководитель клиентск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FF52C6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-х комнатная </w:t>
            </w:r>
            <w:r w:rsidR="000C000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</w:t>
            </w:r>
            <w:r w:rsidR="00A37F5A">
              <w:rPr>
                <w:rFonts w:ascii="Times New Roman" w:hAnsi="Times New Roman"/>
                <w:sz w:val="18"/>
                <w:szCs w:val="18"/>
              </w:rPr>
              <w:t>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7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  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7086,1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0C000D" w:rsidTr="00FF52C6">
        <w:trPr>
          <w:trHeight w:val="51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000D" w:rsidRDefault="00B158E0" w:rsidP="00FF52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C000D" w:rsidRDefault="000C000D" w:rsidP="00FF52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0D" w:rsidRDefault="000C000D" w:rsidP="00FF52C6">
            <w:pPr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FF52C6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-х комнатная </w:t>
            </w:r>
            <w:r w:rsidR="000C000D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0C000D" w:rsidTr="00FF52C6">
        <w:trPr>
          <w:trHeight w:val="51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000D" w:rsidRDefault="00B158E0" w:rsidP="00FF52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C000D" w:rsidRDefault="000C000D" w:rsidP="00FF52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арагаш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.Ю.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уководитель групп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,3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3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6571,9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0C000D" w:rsidTr="00FF52C6">
        <w:trPr>
          <w:trHeight w:val="51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000D" w:rsidRDefault="00B158E0" w:rsidP="00FF52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C000D" w:rsidRDefault="000C000D" w:rsidP="00FF52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азыхан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Х.Х.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т-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эксперт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  <w:p w:rsidR="000C000D" w:rsidRDefault="000C000D" w:rsidP="00FF52C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,5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 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372,2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0C000D" w:rsidTr="00FF52C6">
        <w:trPr>
          <w:trHeight w:val="51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000D" w:rsidRDefault="00B158E0" w:rsidP="00FF52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345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C000D" w:rsidRDefault="000C000D" w:rsidP="00FF52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  <w:p w:rsidR="000C000D" w:rsidRDefault="000C000D" w:rsidP="00FF52C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,5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0C000D" w:rsidTr="00FF52C6">
        <w:trPr>
          <w:trHeight w:val="51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000D" w:rsidRDefault="00B158E0" w:rsidP="00FF52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C000D" w:rsidRDefault="000C000D" w:rsidP="00FF52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  <w:p w:rsidR="000C000D" w:rsidRDefault="000C000D" w:rsidP="00FF52C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,5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0C000D" w:rsidTr="00FF52C6">
        <w:trPr>
          <w:trHeight w:val="51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000D" w:rsidRDefault="00B158E0" w:rsidP="00FF52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47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C000D" w:rsidRDefault="000C000D" w:rsidP="00FF52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лухих Д.В.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лавный специалист – эксперт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3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1664,5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0C000D" w:rsidTr="00FF52C6">
        <w:trPr>
          <w:trHeight w:val="51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000D" w:rsidRDefault="00B158E0" w:rsidP="00FF52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C000D" w:rsidRDefault="000C000D" w:rsidP="00FF52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3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9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ЛУАЗ 696М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3100,7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0C000D" w:rsidTr="00FF52C6">
        <w:trPr>
          <w:trHeight w:val="51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000D" w:rsidRDefault="00B158E0" w:rsidP="00FF52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C000D" w:rsidRDefault="000C000D" w:rsidP="00FF52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3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9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0C000D" w:rsidTr="00FF52C6">
        <w:trPr>
          <w:trHeight w:val="51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000D" w:rsidRDefault="00B158E0" w:rsidP="00FF52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C000D" w:rsidRDefault="000C000D" w:rsidP="00FF52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3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9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0C000D" w:rsidTr="00FF52C6">
        <w:trPr>
          <w:trHeight w:val="51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000D" w:rsidRDefault="00B158E0" w:rsidP="00FF52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51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C000D" w:rsidRDefault="000C000D" w:rsidP="00FF52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3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9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0C000D" w:rsidTr="00FF52C6">
        <w:trPr>
          <w:trHeight w:val="51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000D" w:rsidRDefault="00B158E0" w:rsidP="00FF52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352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C000D" w:rsidRDefault="000C000D" w:rsidP="00FF52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Бурнак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Е.В.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лавный специалист – эксперт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96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42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8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ФОРД фокус 2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ГАЗ 27527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ельхозтехника Трактор МТЗ-50Л 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8005,2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0C000D" w:rsidTr="00FF52C6">
        <w:trPr>
          <w:trHeight w:val="51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000D" w:rsidRDefault="00B158E0" w:rsidP="00FF52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53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C000D" w:rsidRDefault="000C000D" w:rsidP="00FF52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96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42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,1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узовой КАМАЗ 4310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узовой КАМАЗ 55102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ототранспортны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редства – Снегоход «Буран»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цеп к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грузовы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ТС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цеп к легковому автомобилю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0C000D" w:rsidTr="00FF52C6">
        <w:trPr>
          <w:trHeight w:val="51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000D" w:rsidRDefault="00B158E0" w:rsidP="00B158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54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C000D" w:rsidRDefault="000C000D" w:rsidP="00FF52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696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42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,1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1,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я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0C000D" w:rsidTr="00FF52C6">
        <w:trPr>
          <w:trHeight w:val="51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000D" w:rsidRDefault="00B158E0" w:rsidP="00FF52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355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C000D" w:rsidRDefault="000C000D" w:rsidP="00FF52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ванова Е.В.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¼ доли,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  <w:proofErr w:type="gramEnd"/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¼ доли,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6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0430,6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0C000D" w:rsidTr="00FF52C6">
        <w:trPr>
          <w:trHeight w:val="51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000D" w:rsidRDefault="00B158E0" w:rsidP="00FF52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56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C000D" w:rsidRDefault="000C000D" w:rsidP="00FF52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¼ доли,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  <w:proofErr w:type="gramEnd"/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¼ доли,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6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  <w:r w:rsidR="00FF52C6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иссан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Qashqai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Легково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ВАЗ 210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7636,0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0C000D" w:rsidTr="00FF52C6">
        <w:trPr>
          <w:trHeight w:val="51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000D" w:rsidRDefault="00B158E0" w:rsidP="00FF52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57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C000D" w:rsidRDefault="000C000D" w:rsidP="00FF52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¼ доли,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  <w:proofErr w:type="gramEnd"/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¼ доли,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6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0C000D" w:rsidTr="00FF52C6">
        <w:trPr>
          <w:trHeight w:val="51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000D" w:rsidRDefault="00B158E0" w:rsidP="00B158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58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C000D" w:rsidRDefault="000C000D" w:rsidP="00FF52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¼ доли,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  <w:proofErr w:type="gramEnd"/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¼ доли,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6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0C000D" w:rsidTr="00FF52C6">
        <w:trPr>
          <w:trHeight w:val="51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000D" w:rsidRDefault="00B158E0" w:rsidP="00FF52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59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C000D" w:rsidRDefault="000C000D" w:rsidP="00FF52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Щетинина О.С.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2834,3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0C000D" w:rsidTr="00FF52C6">
        <w:trPr>
          <w:trHeight w:val="51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000D" w:rsidRDefault="00B158E0" w:rsidP="00FF52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C000D" w:rsidRDefault="000C000D" w:rsidP="00FF52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6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Росси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я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ет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0C000D" w:rsidTr="00FF52C6">
        <w:trPr>
          <w:trHeight w:val="51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000D" w:rsidRDefault="00EE5E94" w:rsidP="00B158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3</w:t>
            </w:r>
            <w:r w:rsidR="00B158E0">
              <w:rPr>
                <w:rFonts w:ascii="Times New Roman" w:hAnsi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C000D" w:rsidRDefault="000C000D" w:rsidP="00FF52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 </w:t>
            </w:r>
          </w:p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D" w:rsidRDefault="000C000D" w:rsidP="00FF52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</w:tbl>
    <w:p w:rsidR="00803813" w:rsidRDefault="00803813" w:rsidP="002E6C8D">
      <w:pPr>
        <w:rPr>
          <w:sz w:val="24"/>
          <w:szCs w:val="24"/>
        </w:rPr>
      </w:pPr>
    </w:p>
    <w:p w:rsidR="002E6C8D" w:rsidRDefault="002E6C8D" w:rsidP="002E6C8D">
      <w:pPr>
        <w:jc w:val="center"/>
        <w:rPr>
          <w:rFonts w:ascii="Times New Roman" w:hAnsi="Times New Roman"/>
          <w:sz w:val="18"/>
          <w:szCs w:val="18"/>
        </w:rPr>
      </w:pPr>
    </w:p>
    <w:p w:rsidR="002E6C8D" w:rsidRDefault="002E6C8D" w:rsidP="002E6C8D">
      <w:pPr>
        <w:rPr>
          <w:rFonts w:ascii="Calibri" w:hAnsi="Calibri"/>
        </w:rPr>
      </w:pPr>
    </w:p>
    <w:p w:rsidR="002E6C8D" w:rsidRDefault="002E6C8D" w:rsidP="002E6C8D"/>
    <w:p w:rsidR="002E6C8D" w:rsidRDefault="002E6C8D" w:rsidP="002E6C8D"/>
    <w:p w:rsidR="002E6C8D" w:rsidRDefault="002E6C8D" w:rsidP="002E6C8D"/>
    <w:p w:rsidR="002E6C8D" w:rsidRDefault="002E6C8D" w:rsidP="002E6C8D"/>
    <w:p w:rsidR="002E6C8D" w:rsidRDefault="002E6C8D" w:rsidP="002E6C8D"/>
    <w:p w:rsidR="002E6C8D" w:rsidRDefault="002E6C8D" w:rsidP="002E6C8D"/>
    <w:p w:rsidR="002E6C8D" w:rsidRDefault="002E6C8D" w:rsidP="002E6C8D"/>
    <w:p w:rsidR="002E6C8D" w:rsidRDefault="002E6C8D" w:rsidP="002E6C8D"/>
    <w:p w:rsidR="00FF52C6" w:rsidRDefault="00FF52C6" w:rsidP="002E6C8D"/>
    <w:p w:rsidR="00280785" w:rsidRDefault="00280785" w:rsidP="002E6C8D"/>
    <w:p w:rsidR="006E215E" w:rsidRDefault="006E215E" w:rsidP="002E6C8D"/>
    <w:p w:rsidR="002E6C8D" w:rsidRPr="008921D8" w:rsidRDefault="008921D8" w:rsidP="008921D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21D8">
        <w:rPr>
          <w:rFonts w:ascii="Times New Roman" w:hAnsi="Times New Roman" w:cs="Times New Roman"/>
          <w:b/>
          <w:sz w:val="20"/>
          <w:szCs w:val="20"/>
        </w:rPr>
        <w:lastRenderedPageBreak/>
        <w:t xml:space="preserve">Сведения о доходах, расходах, об имуществе и обязательствах имущественного </w:t>
      </w:r>
      <w:proofErr w:type="spellStart"/>
      <w:r w:rsidRPr="008921D8">
        <w:rPr>
          <w:rFonts w:ascii="Times New Roman" w:hAnsi="Times New Roman" w:cs="Times New Roman"/>
          <w:b/>
          <w:sz w:val="20"/>
          <w:szCs w:val="20"/>
        </w:rPr>
        <w:t>харатектера</w:t>
      </w:r>
      <w:proofErr w:type="spellEnd"/>
      <w:r w:rsidRPr="008921D8">
        <w:rPr>
          <w:rFonts w:ascii="Times New Roman" w:hAnsi="Times New Roman" w:cs="Times New Roman"/>
          <w:b/>
          <w:sz w:val="20"/>
          <w:szCs w:val="20"/>
        </w:rPr>
        <w:t xml:space="preserve"> работников ГУ-Управления ПФР в </w:t>
      </w:r>
      <w:proofErr w:type="spellStart"/>
      <w:r w:rsidRPr="008921D8">
        <w:rPr>
          <w:rFonts w:ascii="Times New Roman" w:hAnsi="Times New Roman" w:cs="Times New Roman"/>
          <w:b/>
          <w:sz w:val="20"/>
          <w:szCs w:val="20"/>
        </w:rPr>
        <w:t>Ширинском</w:t>
      </w:r>
      <w:proofErr w:type="spellEnd"/>
      <w:r w:rsidRPr="008921D8">
        <w:rPr>
          <w:rFonts w:ascii="Times New Roman" w:hAnsi="Times New Roman" w:cs="Times New Roman"/>
          <w:b/>
          <w:sz w:val="20"/>
          <w:szCs w:val="20"/>
        </w:rPr>
        <w:t xml:space="preserve"> районе, Орджоникидзевском районе  Республики Хакасия за период с 1 января 2017 года по 31 января 2017 года.</w:t>
      </w:r>
    </w:p>
    <w:tbl>
      <w:tblPr>
        <w:tblpPr w:leftFromText="180" w:rightFromText="180" w:horzAnchor="margin" w:tblpX="-34" w:tblpY="1308"/>
        <w:tblW w:w="15274" w:type="dxa"/>
        <w:tblLayout w:type="fixed"/>
        <w:tblLook w:val="04A0" w:firstRow="1" w:lastRow="0" w:firstColumn="1" w:lastColumn="0" w:noHBand="0" w:noVBand="1"/>
      </w:tblPr>
      <w:tblGrid>
        <w:gridCol w:w="494"/>
        <w:gridCol w:w="2150"/>
        <w:gridCol w:w="1891"/>
        <w:gridCol w:w="1274"/>
        <w:gridCol w:w="999"/>
        <w:gridCol w:w="702"/>
        <w:gridCol w:w="670"/>
        <w:gridCol w:w="1314"/>
        <w:gridCol w:w="850"/>
        <w:gridCol w:w="685"/>
        <w:gridCol w:w="1315"/>
        <w:gridCol w:w="1507"/>
        <w:gridCol w:w="1423"/>
      </w:tblGrid>
      <w:tr w:rsidR="002E6C8D" w:rsidTr="00ED0E21">
        <w:trPr>
          <w:trHeight w:val="660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6C8D" w:rsidRDefault="002E6C8D" w:rsidP="00ED0E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№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br/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C8D" w:rsidRDefault="002E6C8D" w:rsidP="00ED0E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bottom"/>
            <w:hideMark/>
          </w:tcPr>
          <w:p w:rsidR="002E6C8D" w:rsidRDefault="002E6C8D" w:rsidP="00ED0E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олжность</w:t>
            </w:r>
          </w:p>
          <w:p w:rsidR="002E6C8D" w:rsidRDefault="002E6C8D" w:rsidP="00ED0E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  <w:p w:rsidR="002E6C8D" w:rsidRDefault="002E6C8D" w:rsidP="00ED0E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ED0E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ъекты недвижимости,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2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ED0E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ъекты недвижимости,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находящиеся в пользовании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6C8D" w:rsidRDefault="002E6C8D" w:rsidP="00ED0E21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6C8D" w:rsidRDefault="002E6C8D" w:rsidP="00ED0E21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кларированный годовой дохо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6C8D" w:rsidRDefault="002E6C8D" w:rsidP="00ED0E21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2E6C8D" w:rsidTr="00ED0E21">
        <w:trPr>
          <w:trHeight w:val="1996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6C8D" w:rsidRDefault="002E6C8D" w:rsidP="00ED0E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C8D" w:rsidRDefault="002E6C8D" w:rsidP="00ED0E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6C8D" w:rsidRDefault="002E6C8D" w:rsidP="00ED0E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E6C8D" w:rsidRDefault="002E6C8D" w:rsidP="00ED0E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E6C8D" w:rsidRDefault="002E6C8D" w:rsidP="00ED0E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E6C8D" w:rsidRDefault="002E6C8D" w:rsidP="00ED0E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ощадь (кв. м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E6C8D" w:rsidRDefault="002E6C8D" w:rsidP="00ED0E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E6C8D" w:rsidRDefault="002E6C8D" w:rsidP="00ED0E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E6C8D" w:rsidRDefault="002E6C8D" w:rsidP="00ED0E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ощадь (кв. м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E6C8D" w:rsidRDefault="002E6C8D" w:rsidP="00ED0E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ED0E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ED0E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ED0E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6C8D" w:rsidTr="00ED0E21">
        <w:trPr>
          <w:trHeight w:val="125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0E21" w:rsidRDefault="00B158E0" w:rsidP="00ED0E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6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2E6C8D" w:rsidRDefault="002E6C8D" w:rsidP="00ED0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лугина М.Н.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5831B8" w:rsidP="0058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2E6C8D">
              <w:rPr>
                <w:rFonts w:ascii="Times New Roman" w:hAnsi="Times New Roman"/>
                <w:sz w:val="18"/>
                <w:szCs w:val="18"/>
              </w:rPr>
              <w:t xml:space="preserve">ачальника Управления – 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ED0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ED0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E6C8D" w:rsidRDefault="002E6C8D" w:rsidP="00ED0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ED0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ED0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ED0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8</w:t>
            </w:r>
          </w:p>
          <w:p w:rsidR="002E6C8D" w:rsidRDefault="002E6C8D" w:rsidP="00ED0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ED0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ED0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ED0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ED0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2E6C8D" w:rsidRDefault="002E6C8D" w:rsidP="00ED0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ED0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ED0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E6C8D" w:rsidRDefault="002E6C8D" w:rsidP="00ED0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ED0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ED0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6</w:t>
            </w:r>
          </w:p>
          <w:p w:rsidR="002E6C8D" w:rsidRDefault="002E6C8D" w:rsidP="00ED0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ED0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ED0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48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ED0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2E6C8D" w:rsidRDefault="002E6C8D" w:rsidP="00ED0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ED0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2E6C8D" w:rsidRDefault="002E6C8D" w:rsidP="00ED0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ED0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ED0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8418,7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ED0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ED0E21">
        <w:trPr>
          <w:trHeight w:val="3916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C8D" w:rsidRDefault="00B158E0" w:rsidP="00ED0E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63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37F5A" w:rsidRDefault="002E6C8D" w:rsidP="00ED0E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  <w:p w:rsidR="002E6C8D" w:rsidRDefault="002E6C8D" w:rsidP="00ED0E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ED0E21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C8D" w:rsidRDefault="002E6C8D" w:rsidP="00ED0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Земельный участок</w:t>
            </w:r>
          </w:p>
          <w:p w:rsidR="002E6C8D" w:rsidRDefault="002E6C8D" w:rsidP="00ED0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ED0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ED0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ED0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E6C8D" w:rsidRDefault="002E6C8D" w:rsidP="00ED0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ED0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ED0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E6C8D" w:rsidRDefault="002E6C8D" w:rsidP="00ED0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ED0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E6C8D" w:rsidRDefault="002E6C8D" w:rsidP="00ED0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ED0E2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ED0E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5E" w:rsidRDefault="002E6C8D" w:rsidP="00ED0E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 Общая долевая, доля </w:t>
            </w:r>
            <w:r w:rsidR="006E215E">
              <w:rPr>
                <w:rFonts w:ascii="Times New Roman" w:hAnsi="Times New Roman"/>
                <w:sz w:val="18"/>
                <w:szCs w:val="18"/>
              </w:rPr>
              <w:t xml:space="preserve"> 2/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E6C8D" w:rsidRDefault="002E6C8D" w:rsidP="00ED0E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E6C8D" w:rsidRDefault="002E6C8D" w:rsidP="00ED0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E6C8D" w:rsidRDefault="002E6C8D" w:rsidP="00ED0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ED0E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E6C8D" w:rsidRDefault="002E6C8D" w:rsidP="00ED0E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в праве 2/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ED0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1053</w:t>
            </w:r>
          </w:p>
          <w:p w:rsidR="002E6C8D" w:rsidRDefault="002E6C8D" w:rsidP="00ED0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ED0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ED0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ED0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ED0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48,0</w:t>
            </w:r>
          </w:p>
          <w:p w:rsidR="002E6C8D" w:rsidRDefault="002E6C8D" w:rsidP="00ED0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ED0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ED0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</w:t>
            </w:r>
          </w:p>
          <w:p w:rsidR="002E6C8D" w:rsidRDefault="002E6C8D" w:rsidP="00ED0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ED0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ED0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6</w:t>
            </w:r>
          </w:p>
          <w:p w:rsidR="002E6C8D" w:rsidRDefault="002E6C8D" w:rsidP="00ED0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ED0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ED0E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ED0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2E6C8D" w:rsidRDefault="002E6C8D" w:rsidP="00ED0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ED0E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ED0E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ED0E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2E6C8D" w:rsidRDefault="002E6C8D" w:rsidP="00ED0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2E6C8D" w:rsidRDefault="002E6C8D" w:rsidP="00ED0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РФ</w:t>
            </w:r>
          </w:p>
          <w:p w:rsidR="002E6C8D" w:rsidRDefault="002E6C8D" w:rsidP="00ED0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ED0E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ED0E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2E6C8D" w:rsidRDefault="002E6C8D" w:rsidP="00ED0E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ED0E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ED0E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ED0E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ED0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</w:p>
          <w:p w:rsidR="002E6C8D" w:rsidRDefault="002E6C8D" w:rsidP="00ED0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АЗ-315196</w:t>
            </w:r>
          </w:p>
          <w:p w:rsidR="002E6C8D" w:rsidRDefault="002E6C8D" w:rsidP="00ED0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ED0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цеп к легковому автомобилю</w:t>
            </w:r>
          </w:p>
          <w:p w:rsidR="002E6C8D" w:rsidRDefault="002E6C8D" w:rsidP="00ED0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ED0E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цеп самодельный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ED0E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6155,3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ED0E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</w:tbl>
    <w:tbl>
      <w:tblPr>
        <w:tblW w:w="15315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3"/>
        <w:gridCol w:w="2130"/>
        <w:gridCol w:w="1918"/>
        <w:gridCol w:w="1275"/>
        <w:gridCol w:w="993"/>
        <w:gridCol w:w="708"/>
        <w:gridCol w:w="664"/>
        <w:gridCol w:w="1321"/>
        <w:gridCol w:w="850"/>
        <w:gridCol w:w="709"/>
        <w:gridCol w:w="1276"/>
        <w:gridCol w:w="1560"/>
        <w:gridCol w:w="1418"/>
      </w:tblGrid>
      <w:tr w:rsidR="002E6C8D" w:rsidTr="00280785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B15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6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Шабаш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.М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главный бухгалтер-руководитель группы</w:t>
            </w:r>
          </w:p>
          <w:p w:rsidR="002E6C8D" w:rsidRDefault="002E6C8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2E6C8D" w:rsidRDefault="002E6C8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льный участок</w:t>
            </w:r>
          </w:p>
          <w:p w:rsidR="002E6C8D" w:rsidRDefault="002E6C8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Жилой дом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-комнатная 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дуальная</w:t>
            </w:r>
          </w:p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¼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spacing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518</w:t>
            </w:r>
          </w:p>
          <w:p w:rsidR="002E6C8D" w:rsidRDefault="002E6C8D">
            <w:pPr>
              <w:spacing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>
            <w:pPr>
              <w:spacing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72,2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35,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Ф</w:t>
            </w:r>
          </w:p>
          <w:p w:rsidR="002E6C8D" w:rsidRDefault="002E6C8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2E6C8D" w:rsidRDefault="002E6C8D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Ф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Ф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753389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80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280785">
        <w:trPr>
          <w:trHeight w:val="1049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B15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 TOYOTA COROLA</w:t>
            </w:r>
          </w:p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АЗ- 33909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539391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80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280785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B15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мирнова Н.А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58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а </w:t>
            </w:r>
            <w:proofErr w:type="gramStart"/>
            <w:r w:rsidR="005831B8">
              <w:rPr>
                <w:rFonts w:ascii="Times New Roman" w:hAnsi="Times New Roman"/>
                <w:sz w:val="18"/>
                <w:szCs w:val="18"/>
              </w:rPr>
              <w:t>управления-начальник</w:t>
            </w:r>
            <w:proofErr w:type="gramEnd"/>
            <w:r w:rsidR="005831B8">
              <w:rPr>
                <w:rFonts w:ascii="Times New Roman" w:hAnsi="Times New Roman"/>
                <w:sz w:val="18"/>
                <w:szCs w:val="18"/>
              </w:rPr>
              <w:t xml:space="preserve"> отдел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58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5998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80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280785">
        <w:trPr>
          <w:trHeight w:val="1124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B15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Х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5831B8" w:rsidP="0058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="002E6C8D">
              <w:rPr>
                <w:rFonts w:ascii="Times New Roman" w:hAnsi="Times New Roman"/>
                <w:sz w:val="18"/>
                <w:szCs w:val="18"/>
              </w:rPr>
              <w:t>ило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  <w:r w:rsidR="002E6C8D">
              <w:rPr>
                <w:rFonts w:ascii="Times New Roman" w:hAnsi="Times New Roman"/>
                <w:sz w:val="18"/>
                <w:szCs w:val="18"/>
              </w:rPr>
              <w:t xml:space="preserve">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1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,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 ALTEZZA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0613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80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280785">
        <w:trPr>
          <w:trHeight w:val="1139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B158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6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денц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.Ю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уководитель групп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</w:t>
            </w:r>
            <w:r w:rsidR="005831B8"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9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5831B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  <w:r w:rsidR="005831B8">
              <w:rPr>
                <w:rFonts w:ascii="Times New Roman" w:hAnsi="Times New Roman"/>
                <w:sz w:val="18"/>
                <w:szCs w:val="18"/>
              </w:rPr>
              <w:t>2-х комна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6 526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80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280785">
        <w:trPr>
          <w:trHeight w:val="579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B158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6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 w:rsidP="00A37F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5831B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-х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мнат-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proofErr w:type="gramEnd"/>
            <w:r w:rsidR="002E6C8D">
              <w:rPr>
                <w:rFonts w:ascii="Times New Roman" w:hAnsi="Times New Roman"/>
                <w:sz w:val="18"/>
                <w:szCs w:val="18"/>
              </w:rPr>
              <w:t> 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46,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 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7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80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280785">
        <w:trPr>
          <w:trHeight w:val="602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B158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7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абурова М.А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уководитель групп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560374" w:rsidP="0056037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-х комнатная к</w:t>
            </w:r>
            <w:r w:rsidR="002E6C8D">
              <w:rPr>
                <w:rFonts w:ascii="Times New Roman" w:hAnsi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Ф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3038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80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280785">
        <w:trPr>
          <w:trHeight w:val="909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B15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ивошеина  В.В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-1-этаж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7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1,6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7874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80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280785">
        <w:trPr>
          <w:trHeight w:val="1577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B15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72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враменко Л.А.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3-х комнатная</w:t>
            </w:r>
          </w:p>
          <w:p w:rsidR="002E6C8D" w:rsidRDefault="002E6C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2,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5603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под нежилым дом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2E6C8D" w:rsidRDefault="002E6C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Хонда</w:t>
            </w:r>
          </w:p>
          <w:p w:rsidR="002E6C8D" w:rsidRDefault="002E6C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HR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V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tabs>
                <w:tab w:val="left" w:pos="76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1981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80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 w:rsidP="0080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EE5E94">
        <w:trPr>
          <w:trHeight w:val="551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араж</w:t>
            </w:r>
          </w:p>
          <w:p w:rsidR="002E6C8D" w:rsidRDefault="002E6C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5,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tabs>
                <w:tab w:val="left" w:pos="76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80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6C8D" w:rsidTr="00EE5E94">
        <w:trPr>
          <w:trHeight w:val="1077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, назначение – нежилое, 1-этажный,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tabs>
                <w:tab w:val="left" w:pos="76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 w:rsidP="0080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6C8D" w:rsidTr="00280785">
        <w:trPr>
          <w:trHeight w:val="1124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B15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ачева Л.Е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ководитель групп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6E2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1 033,37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80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280785">
        <w:trPr>
          <w:trHeight w:val="418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B15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4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9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 ВАЗ-21013, легковой автомобиль TOYOTA CAMRY, легковой универсал GMS ENVO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7 928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80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EE5E94">
        <w:trPr>
          <w:trHeight w:val="419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27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80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280785">
        <w:trPr>
          <w:trHeight w:val="419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B15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очикае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Е.С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т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экспе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C7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  <w:r w:rsidR="009C72D2">
              <w:rPr>
                <w:rFonts w:ascii="Times New Roman" w:hAnsi="Times New Roman"/>
                <w:sz w:val="18"/>
                <w:szCs w:val="18"/>
              </w:rPr>
              <w:t xml:space="preserve"> 3- х комна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HYUNDAI</w:t>
            </w:r>
            <w:r w:rsidRPr="002E6C8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UCSO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.0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GLS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1342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80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280785">
        <w:trPr>
          <w:trHeight w:val="419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B15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C7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  <w:r w:rsidR="009C72D2">
              <w:rPr>
                <w:rFonts w:ascii="Times New Roman" w:hAnsi="Times New Roman"/>
                <w:sz w:val="18"/>
                <w:szCs w:val="18"/>
              </w:rPr>
              <w:t xml:space="preserve"> 3-х комна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80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280785">
        <w:trPr>
          <w:trHeight w:val="419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B15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йман Д.А.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ксперт 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ежилое пом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9C7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8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80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280785">
        <w:trPr>
          <w:trHeight w:val="419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B15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7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и легковые: </w:t>
            </w:r>
          </w:p>
          <w:p w:rsidR="002E6C8D" w:rsidRPr="00A662FF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gramStart"/>
            <w:r w:rsidRPr="00A662FF">
              <w:rPr>
                <w:rFonts w:ascii="Times New Roman" w:hAnsi="Times New Roman"/>
                <w:sz w:val="18"/>
                <w:szCs w:val="18"/>
                <w:lang w:val="en-US"/>
              </w:rPr>
              <w:t>1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proofErr w:type="gramEnd"/>
            <w:r w:rsidRPr="00A662F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Wish</w:t>
            </w:r>
            <w:r w:rsidRPr="00A662F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2007</w:t>
            </w: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A662FF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A662F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2. </w:t>
            </w:r>
            <w:r>
              <w:rPr>
                <w:rFonts w:ascii="Times New Roman" w:hAnsi="Times New Roman"/>
                <w:sz w:val="18"/>
                <w:szCs w:val="18"/>
              </w:rPr>
              <w:t>ВАЗ</w:t>
            </w:r>
            <w:r w:rsidRPr="00A662F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2121 1993 </w:t>
            </w: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A662FF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A662FF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и грузовые:   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cania</w:t>
            </w:r>
            <w:r>
              <w:rPr>
                <w:rFonts w:ascii="Times New Roman" w:hAnsi="Times New Roman"/>
                <w:sz w:val="18"/>
                <w:szCs w:val="18"/>
              </w:rPr>
              <w:t>114/380 1999г.в.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ые транспортные средства:  1. СЗАП 8551 1992г.в.,     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KRONE</w:t>
            </w:r>
            <w:r w:rsidRPr="002E6C8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DP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7 2006г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7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80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280785">
        <w:trPr>
          <w:trHeight w:val="419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B15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80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280785">
        <w:trPr>
          <w:trHeight w:val="419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B15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2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 w:rsidP="00803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6C8D" w:rsidTr="00280785">
        <w:trPr>
          <w:trHeight w:val="397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B158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8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иронович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Ю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374" w:rsidRDefault="0093432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560374">
              <w:rPr>
                <w:rFonts w:ascii="Times New Roman" w:hAnsi="Times New Roman"/>
                <w:sz w:val="18"/>
                <w:szCs w:val="18"/>
              </w:rPr>
              <w:t>-х комнатная к</w:t>
            </w:r>
            <w:r w:rsidR="002E6C8D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ля по</w:t>
            </w:r>
            <w:r w:rsidR="00560374">
              <w:rPr>
                <w:rFonts w:ascii="Times New Roman" w:hAnsi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ндивидуальным жилищным строительством</w:t>
            </w:r>
            <w:r w:rsidR="00560374">
              <w:rPr>
                <w:rFonts w:ascii="Times New Roman" w:hAnsi="Times New Roman"/>
                <w:sz w:val="18"/>
                <w:szCs w:val="18"/>
              </w:rPr>
              <w:t xml:space="preserve">                 земл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ля размещения гаражей</w:t>
            </w:r>
          </w:p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ли сельхоз назнач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74" w:rsidRDefault="002E6C8D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  <w:r w:rsidR="00560374">
              <w:rPr>
                <w:sz w:val="18"/>
                <w:szCs w:val="18"/>
              </w:rPr>
              <w:t xml:space="preserve">    </w:t>
            </w:r>
          </w:p>
          <w:p w:rsidR="002E6C8D" w:rsidRDefault="00560374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</w:p>
          <w:p w:rsidR="002E6C8D" w:rsidRDefault="002E6C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E6C8D" w:rsidRDefault="002E6C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E6C8D" w:rsidRDefault="002E6C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E6C8D" w:rsidRDefault="002E6C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.2</w:t>
            </w:r>
          </w:p>
          <w:p w:rsidR="00560374" w:rsidRDefault="005603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2</w:t>
            </w:r>
          </w:p>
          <w:p w:rsidR="00560374" w:rsidRDefault="005603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6</w:t>
            </w:r>
          </w:p>
          <w:p w:rsidR="002E6C8D" w:rsidRDefault="002E6C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  <w:p w:rsidR="002E6C8D" w:rsidRDefault="002E6C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560374" w:rsidRDefault="0056037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60374" w:rsidRDefault="0056037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Автомобиль легковой ВАЗ 21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2784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D" w:rsidRDefault="002E6C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</w:tbl>
    <w:p w:rsidR="00803813" w:rsidRDefault="00B158E0" w:rsidP="00803813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Св</w:t>
      </w:r>
      <w:r w:rsidR="00803813">
        <w:rPr>
          <w:rFonts w:ascii="Times New Roman" w:hAnsi="Times New Roman" w:cs="Times New Roman"/>
          <w:b/>
          <w:bCs/>
          <w:sz w:val="20"/>
          <w:szCs w:val="20"/>
        </w:rPr>
        <w:t xml:space="preserve">едения о доходах, расходах, об имуществе и обязательствах имущественного характера работников ГУ-Управления ПФР в </w:t>
      </w:r>
      <w:proofErr w:type="spellStart"/>
      <w:r w:rsidR="00803813">
        <w:rPr>
          <w:rFonts w:ascii="Times New Roman" w:hAnsi="Times New Roman" w:cs="Times New Roman"/>
          <w:b/>
          <w:bCs/>
          <w:sz w:val="20"/>
          <w:szCs w:val="20"/>
        </w:rPr>
        <w:t>Аскизском</w:t>
      </w:r>
      <w:proofErr w:type="spellEnd"/>
      <w:r w:rsidR="00803813">
        <w:rPr>
          <w:rFonts w:ascii="Times New Roman" w:hAnsi="Times New Roman" w:cs="Times New Roman"/>
          <w:b/>
          <w:bCs/>
          <w:sz w:val="20"/>
          <w:szCs w:val="20"/>
        </w:rPr>
        <w:t xml:space="preserve"> районе </w:t>
      </w:r>
      <w:r w:rsidR="008921D8">
        <w:rPr>
          <w:rFonts w:ascii="Times New Roman" w:hAnsi="Times New Roman" w:cs="Times New Roman"/>
          <w:b/>
          <w:bCs/>
          <w:sz w:val="20"/>
          <w:szCs w:val="20"/>
        </w:rPr>
        <w:t>Республики Хакасия за период с 1 января 2017 года по 31 декабря 2017 года.</w:t>
      </w:r>
    </w:p>
    <w:p w:rsidR="00B158E0" w:rsidRDefault="00B158E0" w:rsidP="00803813">
      <w:pPr>
        <w:jc w:val="center"/>
        <w:rPr>
          <w:rFonts w:ascii="Calibri" w:hAnsi="Calibri" w:cs="Calibri"/>
          <w:sz w:val="20"/>
          <w:szCs w:val="20"/>
        </w:rPr>
      </w:pPr>
    </w:p>
    <w:tbl>
      <w:tblPr>
        <w:tblpPr w:leftFromText="180" w:rightFromText="180" w:horzAnchor="margin" w:tblpX="-34" w:tblpY="1308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018"/>
        <w:gridCol w:w="1985"/>
        <w:gridCol w:w="1275"/>
        <w:gridCol w:w="993"/>
        <w:gridCol w:w="708"/>
        <w:gridCol w:w="709"/>
        <w:gridCol w:w="1276"/>
        <w:gridCol w:w="850"/>
        <w:gridCol w:w="851"/>
        <w:gridCol w:w="1134"/>
        <w:gridCol w:w="1559"/>
        <w:gridCol w:w="1418"/>
      </w:tblGrid>
      <w:tr w:rsidR="00803813" w:rsidTr="006F0899">
        <w:trPr>
          <w:trHeight w:val="66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13" w:rsidRDefault="00803813" w:rsidP="006F0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de-DE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13" w:rsidRDefault="00803813" w:rsidP="006F0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803813" w:rsidRDefault="00803813" w:rsidP="006F0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de-DE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  <w:p w:rsidR="00803813" w:rsidRDefault="00803813" w:rsidP="006F0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3813" w:rsidRDefault="00803813" w:rsidP="006F0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de-DE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13" w:rsidRDefault="00803813" w:rsidP="006F08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13" w:rsidRDefault="00803813" w:rsidP="006F08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03813" w:rsidRDefault="00803813" w:rsidP="006F089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средст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03813" w:rsidRDefault="00803813" w:rsidP="006F089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годов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хо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03813" w:rsidRDefault="00803813" w:rsidP="006F089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803813" w:rsidTr="006F0899">
        <w:trPr>
          <w:trHeight w:val="299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13" w:rsidRDefault="00803813" w:rsidP="006F08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de-DE" w:eastAsia="ru-RU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13" w:rsidRDefault="00803813" w:rsidP="006F08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13" w:rsidRDefault="00803813" w:rsidP="006F08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de-DE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803813" w:rsidRDefault="00803813" w:rsidP="006F08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добъект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803813" w:rsidRDefault="00803813" w:rsidP="006F08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дсобственности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803813" w:rsidRDefault="00803813" w:rsidP="006F08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803813" w:rsidRDefault="00803813" w:rsidP="006F08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ранарасполож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803813" w:rsidRDefault="00803813" w:rsidP="006F08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добъект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803813" w:rsidRDefault="00803813" w:rsidP="006F08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803813" w:rsidRDefault="00803813" w:rsidP="006F08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ранарасположения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13" w:rsidRDefault="00803813" w:rsidP="006F08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13" w:rsidRDefault="00803813" w:rsidP="006F08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13" w:rsidRDefault="00803813" w:rsidP="006F08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813" w:rsidTr="006F0899">
        <w:trPr>
          <w:trHeight w:val="21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813" w:rsidRPr="00ED0E21" w:rsidRDefault="00B158E0" w:rsidP="006F0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8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индибе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земельный участок полевой</w:t>
            </w:r>
          </w:p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земельный участок полевой</w:t>
            </w:r>
          </w:p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 земельный участок полевой</w:t>
            </w:r>
          </w:p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) земельный участок полевой</w:t>
            </w:r>
          </w:p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) 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евой</w:t>
            </w:r>
          </w:p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) земельный участок полевой</w:t>
            </w:r>
          </w:p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) земельный участок полевой</w:t>
            </w:r>
          </w:p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) земельный участок полевой</w:t>
            </w:r>
          </w:p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) земельный участок полевой</w:t>
            </w:r>
          </w:p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) земельный участок полевой</w:t>
            </w:r>
          </w:p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) земельный участок полевой</w:t>
            </w:r>
          </w:p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) земельный участок полевой</w:t>
            </w:r>
          </w:p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) земельный участок  ИЖС</w:t>
            </w:r>
          </w:p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) земель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 ИЖС</w:t>
            </w:r>
          </w:p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) квартира</w:t>
            </w:r>
          </w:p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) 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13" w:rsidRDefault="004D1129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</w:t>
            </w:r>
            <w:r w:rsidR="00803813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4D1129" w:rsidRDefault="004D1129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D1129" w:rsidRDefault="004D1129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D1129" w:rsidRDefault="004D1129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льная</w:t>
            </w:r>
          </w:p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D1129" w:rsidRDefault="004D1129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D1129" w:rsidRDefault="004D1129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D1129" w:rsidRDefault="004D1129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D1129" w:rsidRDefault="004D1129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1129" w:rsidRDefault="004D1129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D1129" w:rsidRDefault="004D1129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D1129" w:rsidRDefault="004D1129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льная</w:t>
            </w:r>
          </w:p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001</w:t>
            </w:r>
          </w:p>
          <w:p w:rsidR="004D1129" w:rsidRDefault="004D1129" w:rsidP="006F0899">
            <w:pPr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</w:p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00</w:t>
            </w:r>
          </w:p>
          <w:p w:rsidR="004D1129" w:rsidRDefault="004D1129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1129" w:rsidRDefault="004D1129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002</w:t>
            </w:r>
          </w:p>
          <w:p w:rsidR="004D1129" w:rsidRDefault="004D1129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997</w:t>
            </w:r>
          </w:p>
          <w:p w:rsidR="004D1129" w:rsidRDefault="004D1129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999</w:t>
            </w:r>
          </w:p>
          <w:p w:rsidR="004D1129" w:rsidRDefault="004D1129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01</w:t>
            </w:r>
          </w:p>
          <w:p w:rsidR="004D1129" w:rsidRDefault="004D1129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999</w:t>
            </w:r>
          </w:p>
          <w:p w:rsidR="004D1129" w:rsidRDefault="004D1129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1</w:t>
            </w:r>
          </w:p>
          <w:p w:rsidR="004D1129" w:rsidRDefault="004D1129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1129" w:rsidRDefault="004D1129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000</w:t>
            </w:r>
          </w:p>
          <w:p w:rsidR="004D1129" w:rsidRDefault="004D1129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999</w:t>
            </w:r>
          </w:p>
          <w:p w:rsidR="004D1129" w:rsidRDefault="004D1129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000</w:t>
            </w:r>
          </w:p>
          <w:p w:rsidR="004D1129" w:rsidRDefault="004D1129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1129" w:rsidRDefault="004D1129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1129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02</w:t>
            </w:r>
          </w:p>
          <w:p w:rsidR="004D1129" w:rsidRDefault="004D1129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1129" w:rsidRDefault="004D1129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  <w:p w:rsidR="004D1129" w:rsidRDefault="004D1129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9</w:t>
            </w:r>
          </w:p>
          <w:p w:rsidR="004D1129" w:rsidRDefault="004D1129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5</w:t>
            </w:r>
          </w:p>
          <w:p w:rsidR="0047269B" w:rsidRDefault="0047269B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4D1129" w:rsidRDefault="004D1129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D1129" w:rsidRDefault="004D1129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D1129" w:rsidRDefault="004D1129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D1129" w:rsidRDefault="004D1129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D1129" w:rsidRDefault="004D1129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D1129" w:rsidRDefault="004D1129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D1129" w:rsidRDefault="004D1129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1129" w:rsidRDefault="004D1129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D1129" w:rsidRDefault="004D1129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D1129" w:rsidRDefault="004D1129" w:rsidP="006F0899">
            <w:pPr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</w:p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</w:t>
            </w:r>
          </w:p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) земельный участок</w:t>
            </w:r>
          </w:p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земельный участок</w:t>
            </w:r>
          </w:p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дачный земельный участок</w:t>
            </w:r>
          </w:p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)дачный земельный участок</w:t>
            </w:r>
          </w:p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) дачный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PREM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9883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13" w:rsidRDefault="00803813" w:rsidP="006F0899">
            <w:pPr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03813" w:rsidTr="006F0899">
        <w:trPr>
          <w:trHeight w:val="17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813" w:rsidRDefault="00B158E0" w:rsidP="006F0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38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813" w:rsidRDefault="00803813" w:rsidP="006F08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тимеш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13" w:rsidRDefault="00803813" w:rsidP="006F0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аместитель начальника управ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2</w:t>
            </w:r>
          </w:p>
          <w:p w:rsidR="004D1129" w:rsidRDefault="004D1129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D1129" w:rsidRDefault="004D1129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0741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03813" w:rsidTr="006F0899">
        <w:trPr>
          <w:trHeight w:val="17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813" w:rsidRDefault="00B158E0" w:rsidP="006F0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8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Чебода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de-DE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Главный бухгалтер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ководитель групп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59" w:rsidRDefault="00803813" w:rsidP="00A96D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96D59" w:rsidRDefault="00A96D59" w:rsidP="00A96D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A96D59" w:rsidP="00A96D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-х </w:t>
            </w:r>
            <w:r w:rsidR="00803813">
              <w:rPr>
                <w:rFonts w:ascii="Times New Roman" w:hAnsi="Times New Roman" w:cs="Times New Roman"/>
                <w:sz w:val="18"/>
                <w:szCs w:val="18"/>
              </w:rPr>
              <w:t>комнатная квартира</w:t>
            </w:r>
          </w:p>
          <w:p w:rsidR="00A96D59" w:rsidRDefault="00A96D59" w:rsidP="00A96D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D59" w:rsidRDefault="00A96D59" w:rsidP="00A96D5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D59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r w:rsidR="00A96D59"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 с </w:t>
            </w:r>
            <w:proofErr w:type="spellStart"/>
            <w:r w:rsidR="00A96D59">
              <w:rPr>
                <w:rFonts w:ascii="Times New Roman" w:hAnsi="Times New Roman" w:cs="Times New Roman"/>
                <w:sz w:val="18"/>
                <w:szCs w:val="18"/>
              </w:rPr>
              <w:t>Чеб</w:t>
            </w:r>
            <w:proofErr w:type="gramStart"/>
            <w:r w:rsidR="00A96D5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spellEnd"/>
            <w:r w:rsidR="00A96D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="00A96D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96D59">
              <w:rPr>
                <w:rFonts w:ascii="Times New Roman" w:hAnsi="Times New Roman" w:cs="Times New Roman"/>
                <w:sz w:val="18"/>
                <w:szCs w:val="18"/>
              </w:rPr>
              <w:t>даевым</w:t>
            </w:r>
            <w:proofErr w:type="spellEnd"/>
            <w:r w:rsidR="00A96D59">
              <w:rPr>
                <w:rFonts w:ascii="Times New Roman" w:hAnsi="Times New Roman" w:cs="Times New Roman"/>
                <w:sz w:val="18"/>
                <w:szCs w:val="18"/>
              </w:rPr>
              <w:t xml:space="preserve"> М.М.    </w:t>
            </w:r>
          </w:p>
          <w:p w:rsidR="00803813" w:rsidRDefault="00A96D59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Общая совместная 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ебо-данвы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М.</w:t>
            </w: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07</w:t>
            </w: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D59" w:rsidRDefault="00A96D59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</w:p>
          <w:p w:rsidR="00A96D59" w:rsidRDefault="00A96D59" w:rsidP="00A96D59">
            <w:pPr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</w:p>
          <w:p w:rsidR="00803813" w:rsidRPr="00A96D59" w:rsidRDefault="00A96D59" w:rsidP="00A96D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96D59" w:rsidRDefault="00A96D59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96D59" w:rsidRDefault="00A96D59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D59" w:rsidRDefault="00A96D59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96D59" w:rsidRDefault="00A96D59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D59" w:rsidRDefault="00A96D59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96D59" w:rsidRDefault="00A96D59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D59" w:rsidRDefault="00A96D59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моходное шасси </w:t>
            </w: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-16М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3567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03813" w:rsidTr="006F0899">
        <w:trPr>
          <w:trHeight w:val="22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813" w:rsidRPr="00ED0E21" w:rsidRDefault="00B158E0" w:rsidP="006F0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38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13" w:rsidRPr="00A96D59" w:rsidRDefault="00A96D59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de-DE" w:eastAsia="ru-RU"/>
              </w:rPr>
            </w:pPr>
            <w:r w:rsidRPr="00A96D5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</w:t>
            </w:r>
            <w:r w:rsidR="00803813" w:rsidRPr="00A96D5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 Земельный участок</w:t>
            </w:r>
          </w:p>
          <w:p w:rsidR="00A96D59" w:rsidRDefault="00A96D59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B1F01" w:rsidRDefault="007B1F01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</w:t>
            </w:r>
          </w:p>
          <w:p w:rsidR="00A96D59" w:rsidRDefault="00A96D59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 Общая</w:t>
            </w:r>
            <w:r w:rsidR="00A96D59"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 с </w:t>
            </w:r>
            <w:proofErr w:type="spellStart"/>
            <w:r w:rsidR="00A96D59">
              <w:rPr>
                <w:rFonts w:ascii="Times New Roman" w:hAnsi="Times New Roman" w:cs="Times New Roman"/>
                <w:sz w:val="18"/>
                <w:szCs w:val="18"/>
              </w:rPr>
              <w:t>Чебо-даевой</w:t>
            </w:r>
            <w:proofErr w:type="spellEnd"/>
            <w:r w:rsidR="00A96D59">
              <w:rPr>
                <w:rFonts w:ascii="Times New Roman" w:hAnsi="Times New Roman" w:cs="Times New Roman"/>
                <w:sz w:val="18"/>
                <w:szCs w:val="18"/>
              </w:rPr>
              <w:t xml:space="preserve"> И.И.        Индивидуальная</w:t>
            </w:r>
          </w:p>
          <w:p w:rsidR="007B1F01" w:rsidRDefault="00A96D59" w:rsidP="007B1F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ебо-даева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И. </w:t>
            </w:r>
          </w:p>
          <w:p w:rsidR="00A96D59" w:rsidRDefault="00A96D59" w:rsidP="007B1F0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7B1F01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807</w:t>
            </w: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D59" w:rsidRDefault="00A96D59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9000</w:t>
            </w:r>
          </w:p>
          <w:p w:rsidR="007B1F01" w:rsidRDefault="007B1F01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  <w:p w:rsidR="00A96D59" w:rsidRDefault="00A96D59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D59" w:rsidRDefault="00A96D59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96D59" w:rsidRDefault="00A96D59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96D59" w:rsidRDefault="00A96D59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96D59" w:rsidRDefault="00A96D59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 Нет</w:t>
            </w: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ВАЗ 2107</w:t>
            </w: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ортовой 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annett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576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03813" w:rsidTr="006F0899">
        <w:trPr>
          <w:trHeight w:val="14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813" w:rsidRPr="00ED0E21" w:rsidRDefault="00B158E0" w:rsidP="006F0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8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de-DE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13" w:rsidRPr="00A96D59" w:rsidRDefault="00A96D59" w:rsidP="006F0899">
            <w:pPr>
              <w:jc w:val="both"/>
              <w:rPr>
                <w:rFonts w:cs="Calibri"/>
                <w:b/>
                <w:sz w:val="24"/>
                <w:szCs w:val="24"/>
                <w:lang w:val="de-DE"/>
              </w:rPr>
            </w:pPr>
            <w:r w:rsidRPr="00A96D5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</w:t>
            </w:r>
            <w:r w:rsidR="00803813" w:rsidRPr="00A96D5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7</w:t>
            </w:r>
          </w:p>
          <w:p w:rsidR="004D1129" w:rsidRDefault="004D1129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7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Россия</w:t>
            </w:r>
          </w:p>
          <w:p w:rsidR="004D1129" w:rsidRDefault="004D1129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03813" w:rsidTr="006F0899">
        <w:trPr>
          <w:trHeight w:val="16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813" w:rsidRDefault="00B158E0" w:rsidP="006F0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87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Юктеш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de-DE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уководитель групп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13" w:rsidRDefault="004D1129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03813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4D1129" w:rsidRDefault="004D1129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8</w:t>
            </w: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D1129" w:rsidRDefault="004D1129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6270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03813" w:rsidTr="006F0899">
        <w:trPr>
          <w:trHeight w:val="22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813" w:rsidRPr="00ED0E21" w:rsidRDefault="00B158E0" w:rsidP="006F0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388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de-DE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999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8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УАЗ 31512</w:t>
            </w: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ХОНДА СТР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567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03813" w:rsidTr="006F0899">
        <w:trPr>
          <w:trHeight w:val="16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813" w:rsidRDefault="00B158E0" w:rsidP="006F0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8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аринова Е.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уководитель Клиентской службы</w:t>
            </w:r>
          </w:p>
          <w:p w:rsidR="004D1129" w:rsidRDefault="004D1129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D1129" w:rsidRDefault="004D1129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D1129" w:rsidRDefault="004D1129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D1129" w:rsidRDefault="004D1129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de-DE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днокомнатная квартира </w:t>
            </w:r>
          </w:p>
          <w:p w:rsidR="004D1129" w:rsidRDefault="004D1129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1129" w:rsidRDefault="004D1129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13" w:rsidRDefault="004D1129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03813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4D1129" w:rsidRDefault="004D1129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1129" w:rsidRDefault="004D1129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4D1129" w:rsidRDefault="004D1129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1129" w:rsidRDefault="004D1129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D1129" w:rsidRDefault="004D1129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  <w:p w:rsidR="004D1129" w:rsidRDefault="004D1129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4D1129" w:rsidRDefault="004D1129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oytaCrest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9083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03813" w:rsidTr="006F0899">
        <w:trPr>
          <w:trHeight w:val="17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813" w:rsidRPr="00ED0E21" w:rsidRDefault="00B158E0" w:rsidP="006F0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9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de-DE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13" w:rsidRDefault="00803813" w:rsidP="006F0899">
            <w:pPr>
              <w:jc w:val="both"/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жилой дом</w:t>
            </w: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индивидуальная</w:t>
            </w: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77</w:t>
            </w:r>
          </w:p>
          <w:p w:rsidR="004D1129" w:rsidRDefault="004D1129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03813" w:rsidTr="006F0899">
        <w:trPr>
          <w:trHeight w:val="19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813" w:rsidRDefault="00B158E0" w:rsidP="006F0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9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de-DE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13" w:rsidRDefault="00803813" w:rsidP="006F0899">
            <w:pPr>
              <w:jc w:val="both"/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 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03813" w:rsidTr="006F0899">
        <w:trPr>
          <w:trHeight w:val="22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813" w:rsidRDefault="0093432A" w:rsidP="00B15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3</w:t>
            </w:r>
            <w:r w:rsidR="00B158E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агарина С.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de-DE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уководитель групп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D1129" w:rsidRDefault="004D1129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1129" w:rsidRDefault="004D1129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1129" w:rsidRDefault="004D1129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129" w:rsidRDefault="004D1129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03813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03813" w:rsidRDefault="004D1129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я</w:t>
            </w:r>
            <w:proofErr w:type="spellEnd"/>
          </w:p>
          <w:p w:rsidR="004D1129" w:rsidRDefault="004D1129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1129" w:rsidRDefault="004D1129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1129" w:rsidRDefault="004D1129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13" w:rsidRDefault="004D1129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7</w:t>
            </w: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4D1129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49</w:t>
            </w: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1129" w:rsidRDefault="004D1129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D1129" w:rsidRDefault="004D1129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D1129" w:rsidRDefault="004D1129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1129" w:rsidRDefault="004D1129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1129" w:rsidRDefault="004D1129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L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5134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03813" w:rsidTr="006F0899">
        <w:trPr>
          <w:trHeight w:val="16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813" w:rsidRPr="00ED0E21" w:rsidRDefault="00B158E0" w:rsidP="006F0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9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813" w:rsidRDefault="00803813" w:rsidP="006F08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de-DE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13" w:rsidRDefault="00803813" w:rsidP="006F08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7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 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03813" w:rsidTr="006F0899">
        <w:trPr>
          <w:trHeight w:val="14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813" w:rsidRPr="00ED0E21" w:rsidRDefault="00B158E0" w:rsidP="006F0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813" w:rsidRDefault="00803813" w:rsidP="006F08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de-DE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13" w:rsidRDefault="00803813" w:rsidP="006F08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7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 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03813" w:rsidTr="00EE5E94">
        <w:trPr>
          <w:trHeight w:val="22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813" w:rsidRDefault="00B158E0" w:rsidP="006F0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9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813" w:rsidRDefault="00803813" w:rsidP="006F08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de-DE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Шаф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Л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13" w:rsidRDefault="00803813" w:rsidP="006F0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de-DE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аместитель начальника отдел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</w:p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1/4 доля)</w:t>
            </w:r>
          </w:p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1/4 доля)</w:t>
            </w:r>
          </w:p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5</w:t>
            </w:r>
          </w:p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rPr>
                <w:rFonts w:cs="Calibri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rPr>
                <w:rFonts w:cs="Calibri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rPr>
                <w:rFonts w:cs="Calibri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rPr>
                <w:rFonts w:cs="Calibri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5 982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03813" w:rsidTr="006F0899">
        <w:trPr>
          <w:trHeight w:val="22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813" w:rsidRPr="00ED0E21" w:rsidRDefault="00B158E0" w:rsidP="006F0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39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813" w:rsidRDefault="00803813" w:rsidP="006F08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de-DE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13" w:rsidRDefault="00803813" w:rsidP="006F0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de-DE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</w:p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1/4 доля)</w:t>
            </w:r>
          </w:p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r w:rsidR="004D1129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вая</w:t>
            </w:r>
          </w:p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1/4 дол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rPr>
                <w:rFonts w:cs="Calibri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rPr>
                <w:rFonts w:cs="Calibri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rPr>
                <w:rFonts w:cs="Calibri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ВАЗ 210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 461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ет</w:t>
            </w:r>
            <w:proofErr w:type="spellEnd"/>
          </w:p>
        </w:tc>
      </w:tr>
      <w:tr w:rsidR="00803813" w:rsidTr="006F0899">
        <w:trPr>
          <w:trHeight w:val="22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813" w:rsidRPr="00ED0E21" w:rsidRDefault="00B158E0" w:rsidP="006F0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97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813" w:rsidRDefault="00803813" w:rsidP="006F08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de-DE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13" w:rsidRDefault="00803813" w:rsidP="006F0899">
            <w:pPr>
              <w:jc w:val="center"/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</w:p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1/4 доля)</w:t>
            </w:r>
          </w:p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1/4 дол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rPr>
                <w:rFonts w:cs="Calibri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rPr>
                <w:rFonts w:cs="Calibri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rPr>
                <w:rFonts w:cs="Calibri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rPr>
                <w:rFonts w:cs="Calibri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rPr>
                <w:rFonts w:cs="Calibri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rPr>
                <w:rFonts w:cs="Calibri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03813" w:rsidTr="006F0899">
        <w:trPr>
          <w:trHeight w:val="22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813" w:rsidRPr="00ED0E21" w:rsidRDefault="00B158E0" w:rsidP="006F0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98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813" w:rsidRDefault="00803813" w:rsidP="006F08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de-DE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13" w:rsidRDefault="00803813" w:rsidP="006F0899">
            <w:pPr>
              <w:jc w:val="center"/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</w:p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1/4 доля)</w:t>
            </w:r>
          </w:p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1/4 доля)</w:t>
            </w:r>
          </w:p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rPr>
                <w:rFonts w:cs="Calibri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rPr>
                <w:rFonts w:cs="Calibri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rPr>
                <w:rFonts w:cs="Calibri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rPr>
                <w:rFonts w:cs="Calibri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rPr>
                <w:rFonts w:cs="Calibri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rPr>
                <w:rFonts w:cs="Calibri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03813" w:rsidTr="006F0899">
        <w:trPr>
          <w:trHeight w:val="11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432A" w:rsidRDefault="00B158E0" w:rsidP="006F0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ильчича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.П.</w:t>
            </w:r>
          </w:p>
          <w:p w:rsidR="004D1129" w:rsidRDefault="004D1129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D1129" w:rsidRDefault="004D1129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D1129" w:rsidRDefault="004D1129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D1129" w:rsidRDefault="004D1129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D1129" w:rsidRDefault="004D1129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13" w:rsidRDefault="00803813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  <w:p w:rsidR="004D1129" w:rsidRDefault="004D1129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D1129" w:rsidRDefault="004D1129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D1129" w:rsidRDefault="004D1129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D1129" w:rsidRDefault="004D1129" w:rsidP="006F0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de-DE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D1129" w:rsidRDefault="004D1129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1129" w:rsidRDefault="004D1129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13" w:rsidRDefault="004D1129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03813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4D1129" w:rsidRDefault="004D1129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D1129" w:rsidRDefault="004D1129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rPr>
                <w:rFonts w:cs="Calibri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rPr>
                <w:rFonts w:cs="Calibri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rPr>
                <w:rFonts w:cs="Calibri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rPr>
                <w:rFonts w:cs="Calibri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81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03813" w:rsidTr="006F0899">
        <w:trPr>
          <w:trHeight w:val="22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813" w:rsidRDefault="00B158E0" w:rsidP="006F0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400</w:t>
            </w:r>
          </w:p>
          <w:p w:rsidR="0093432A" w:rsidRDefault="0093432A" w:rsidP="006F0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3432A" w:rsidRDefault="0093432A" w:rsidP="006F0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3432A" w:rsidRDefault="0093432A" w:rsidP="006F0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3432A" w:rsidRDefault="0093432A" w:rsidP="006F0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3432A" w:rsidRDefault="0093432A" w:rsidP="006F0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3432A" w:rsidRDefault="0093432A" w:rsidP="006F0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3432A" w:rsidRDefault="0093432A" w:rsidP="006F0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3432A" w:rsidRPr="00ED0E21" w:rsidRDefault="0093432A" w:rsidP="006F0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813" w:rsidRDefault="00803813" w:rsidP="006F08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93432A" w:rsidRDefault="0093432A" w:rsidP="006F08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3432A" w:rsidRDefault="0093432A" w:rsidP="006F08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3432A" w:rsidRDefault="0093432A" w:rsidP="006F08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3432A" w:rsidRDefault="0093432A" w:rsidP="006F08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3432A" w:rsidRDefault="0093432A" w:rsidP="006F08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3432A" w:rsidRDefault="0093432A" w:rsidP="006F08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3432A" w:rsidRDefault="0093432A" w:rsidP="006F08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de-DE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13" w:rsidRDefault="00803813" w:rsidP="006F08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  <w:p w:rsidR="0093432A" w:rsidRDefault="0093432A" w:rsidP="006F08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3432A" w:rsidRDefault="0093432A" w:rsidP="006F08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3432A" w:rsidRDefault="0093432A" w:rsidP="006F08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3432A" w:rsidRDefault="0093432A" w:rsidP="006F0899">
            <w:pPr>
              <w:jc w:val="center"/>
              <w:rPr>
                <w:rFonts w:cs="Calibri"/>
                <w:sz w:val="18"/>
                <w:szCs w:val="18"/>
                <w:lang w:val="de-D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9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13" w:rsidRDefault="00803813" w:rsidP="006F08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803813" w:rsidRDefault="00803813" w:rsidP="00803813">
      <w:pPr>
        <w:rPr>
          <w:rFonts w:ascii="Calibri" w:hAnsi="Calibri" w:cs="Calibri"/>
          <w:lang w:val="en-US"/>
        </w:rPr>
      </w:pPr>
    </w:p>
    <w:p w:rsidR="002E6C8D" w:rsidRDefault="002E6C8D" w:rsidP="002E6C8D">
      <w:pPr>
        <w:rPr>
          <w:rFonts w:ascii="Calibri" w:hAnsi="Calibri"/>
        </w:rPr>
      </w:pPr>
    </w:p>
    <w:p w:rsidR="002E6C8D" w:rsidRPr="006F0899" w:rsidRDefault="008921D8">
      <w:pPr>
        <w:rPr>
          <w:rFonts w:ascii="Times New Roman" w:hAnsi="Times New Roman" w:cs="Times New Roman"/>
        </w:rPr>
      </w:pPr>
      <w:r w:rsidRPr="006F0899">
        <w:rPr>
          <w:rFonts w:ascii="Times New Roman" w:hAnsi="Times New Roman" w:cs="Times New Roman"/>
        </w:rPr>
        <w:t xml:space="preserve">Управляющий </w:t>
      </w:r>
      <w:r w:rsidR="006F0899" w:rsidRPr="006F0899">
        <w:rPr>
          <w:rFonts w:ascii="Times New Roman" w:hAnsi="Times New Roman" w:cs="Times New Roman"/>
        </w:rPr>
        <w:t xml:space="preserve"> </w:t>
      </w:r>
      <w:r w:rsidRPr="006F0899">
        <w:rPr>
          <w:rFonts w:ascii="Times New Roman" w:hAnsi="Times New Roman" w:cs="Times New Roman"/>
        </w:rPr>
        <w:t>Отделением</w:t>
      </w:r>
      <w:r w:rsidR="006F0899" w:rsidRPr="006F0899">
        <w:rPr>
          <w:rFonts w:ascii="Times New Roman" w:hAnsi="Times New Roman" w:cs="Times New Roman"/>
        </w:rPr>
        <w:t xml:space="preserve"> ПФР по Республике Хакасия</w:t>
      </w:r>
      <w:r w:rsidRPr="006F0899">
        <w:rPr>
          <w:rFonts w:ascii="Times New Roman" w:hAnsi="Times New Roman" w:cs="Times New Roman"/>
        </w:rPr>
        <w:tab/>
      </w:r>
      <w:r w:rsidRPr="006F0899">
        <w:rPr>
          <w:rFonts w:ascii="Times New Roman" w:hAnsi="Times New Roman" w:cs="Times New Roman"/>
        </w:rPr>
        <w:tab/>
      </w:r>
      <w:r w:rsidRPr="006F0899">
        <w:rPr>
          <w:rFonts w:ascii="Times New Roman" w:hAnsi="Times New Roman" w:cs="Times New Roman"/>
        </w:rPr>
        <w:tab/>
      </w:r>
      <w:r w:rsidRPr="006F0899">
        <w:rPr>
          <w:rFonts w:ascii="Times New Roman" w:hAnsi="Times New Roman" w:cs="Times New Roman"/>
        </w:rPr>
        <w:tab/>
      </w:r>
      <w:r w:rsidRPr="006F0899">
        <w:rPr>
          <w:rFonts w:ascii="Times New Roman" w:hAnsi="Times New Roman" w:cs="Times New Roman"/>
        </w:rPr>
        <w:tab/>
      </w:r>
      <w:r w:rsidRPr="006F0899">
        <w:rPr>
          <w:rFonts w:ascii="Times New Roman" w:hAnsi="Times New Roman" w:cs="Times New Roman"/>
        </w:rPr>
        <w:tab/>
      </w:r>
      <w:r w:rsidRPr="006F0899">
        <w:rPr>
          <w:rFonts w:ascii="Times New Roman" w:hAnsi="Times New Roman" w:cs="Times New Roman"/>
        </w:rPr>
        <w:tab/>
      </w:r>
      <w:r w:rsidRPr="006F0899">
        <w:rPr>
          <w:rFonts w:ascii="Times New Roman" w:hAnsi="Times New Roman" w:cs="Times New Roman"/>
        </w:rPr>
        <w:tab/>
      </w:r>
      <w:r w:rsidRPr="006F0899">
        <w:rPr>
          <w:rFonts w:ascii="Times New Roman" w:hAnsi="Times New Roman" w:cs="Times New Roman"/>
        </w:rPr>
        <w:tab/>
      </w:r>
      <w:r w:rsidRPr="006F0899">
        <w:rPr>
          <w:rFonts w:ascii="Times New Roman" w:hAnsi="Times New Roman" w:cs="Times New Roman"/>
        </w:rPr>
        <w:tab/>
      </w:r>
      <w:r w:rsidRPr="006F0899">
        <w:rPr>
          <w:rFonts w:ascii="Times New Roman" w:hAnsi="Times New Roman" w:cs="Times New Roman"/>
        </w:rPr>
        <w:tab/>
      </w:r>
      <w:proofErr w:type="spellStart"/>
      <w:r w:rsidRPr="006F0899">
        <w:rPr>
          <w:rFonts w:ascii="Times New Roman" w:hAnsi="Times New Roman" w:cs="Times New Roman"/>
        </w:rPr>
        <w:t>В.А.Филонов</w:t>
      </w:r>
      <w:proofErr w:type="spellEnd"/>
    </w:p>
    <w:sectPr w:rsidR="002E6C8D" w:rsidRPr="006F0899" w:rsidSect="002E6C8D">
      <w:pgSz w:w="16838" w:h="11906" w:orient="landscape"/>
      <w:pgMar w:top="1701" w:right="1134" w:bottom="85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A7C" w:rsidRDefault="00375A7C" w:rsidP="00836A45">
      <w:pPr>
        <w:spacing w:after="0" w:line="240" w:lineRule="auto"/>
      </w:pPr>
      <w:r>
        <w:separator/>
      </w:r>
    </w:p>
  </w:endnote>
  <w:endnote w:type="continuationSeparator" w:id="0">
    <w:p w:rsidR="00375A7C" w:rsidRDefault="00375A7C" w:rsidP="00836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A7C" w:rsidRDefault="00375A7C" w:rsidP="00836A45">
      <w:pPr>
        <w:spacing w:after="0" w:line="240" w:lineRule="auto"/>
      </w:pPr>
      <w:r>
        <w:separator/>
      </w:r>
    </w:p>
  </w:footnote>
  <w:footnote w:type="continuationSeparator" w:id="0">
    <w:p w:rsidR="00375A7C" w:rsidRDefault="00375A7C" w:rsidP="00836A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5A8"/>
    <w:multiLevelType w:val="hybridMultilevel"/>
    <w:tmpl w:val="04B4C1B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2835145"/>
    <w:multiLevelType w:val="hybridMultilevel"/>
    <w:tmpl w:val="8984F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CA841A3"/>
    <w:multiLevelType w:val="multilevel"/>
    <w:tmpl w:val="BBA07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103B"/>
    <w:rsid w:val="0000032E"/>
    <w:rsid w:val="00060392"/>
    <w:rsid w:val="00085AC5"/>
    <w:rsid w:val="00090C28"/>
    <w:rsid w:val="000B42C7"/>
    <w:rsid w:val="000C000D"/>
    <w:rsid w:val="000D4D04"/>
    <w:rsid w:val="001167FA"/>
    <w:rsid w:val="0013703B"/>
    <w:rsid w:val="0016049D"/>
    <w:rsid w:val="0019409F"/>
    <w:rsid w:val="001C2BE9"/>
    <w:rsid w:val="00222E34"/>
    <w:rsid w:val="00265E71"/>
    <w:rsid w:val="00280785"/>
    <w:rsid w:val="00282366"/>
    <w:rsid w:val="002E3F28"/>
    <w:rsid w:val="002E6C8D"/>
    <w:rsid w:val="003425A3"/>
    <w:rsid w:val="00375A7C"/>
    <w:rsid w:val="00415217"/>
    <w:rsid w:val="0047269B"/>
    <w:rsid w:val="0047333A"/>
    <w:rsid w:val="0048425F"/>
    <w:rsid w:val="004847F7"/>
    <w:rsid w:val="004C677B"/>
    <w:rsid w:val="004D1129"/>
    <w:rsid w:val="00500818"/>
    <w:rsid w:val="00510584"/>
    <w:rsid w:val="0052137A"/>
    <w:rsid w:val="00523DA9"/>
    <w:rsid w:val="0054497A"/>
    <w:rsid w:val="00560374"/>
    <w:rsid w:val="005638AC"/>
    <w:rsid w:val="005831B8"/>
    <w:rsid w:val="005B4FFE"/>
    <w:rsid w:val="005B5C98"/>
    <w:rsid w:val="005C2182"/>
    <w:rsid w:val="005F1AEA"/>
    <w:rsid w:val="005F56A2"/>
    <w:rsid w:val="005F7244"/>
    <w:rsid w:val="00600F76"/>
    <w:rsid w:val="00621639"/>
    <w:rsid w:val="006378EE"/>
    <w:rsid w:val="0066139A"/>
    <w:rsid w:val="006E215E"/>
    <w:rsid w:val="006F0899"/>
    <w:rsid w:val="00711519"/>
    <w:rsid w:val="007257B8"/>
    <w:rsid w:val="007408C3"/>
    <w:rsid w:val="007A0D97"/>
    <w:rsid w:val="007A2F61"/>
    <w:rsid w:val="007A6A25"/>
    <w:rsid w:val="007B1F01"/>
    <w:rsid w:val="00803813"/>
    <w:rsid w:val="00814B53"/>
    <w:rsid w:val="00824E75"/>
    <w:rsid w:val="00836A45"/>
    <w:rsid w:val="00844656"/>
    <w:rsid w:val="008510D0"/>
    <w:rsid w:val="00882D4B"/>
    <w:rsid w:val="00891AF4"/>
    <w:rsid w:val="008921D8"/>
    <w:rsid w:val="008E6DB5"/>
    <w:rsid w:val="009125BC"/>
    <w:rsid w:val="009201C6"/>
    <w:rsid w:val="0093170A"/>
    <w:rsid w:val="0093432A"/>
    <w:rsid w:val="00950178"/>
    <w:rsid w:val="009703AB"/>
    <w:rsid w:val="009908A7"/>
    <w:rsid w:val="009B645B"/>
    <w:rsid w:val="009C72D2"/>
    <w:rsid w:val="009E6C96"/>
    <w:rsid w:val="009F745F"/>
    <w:rsid w:val="00A16B7A"/>
    <w:rsid w:val="00A26E97"/>
    <w:rsid w:val="00A37C8A"/>
    <w:rsid w:val="00A37F5A"/>
    <w:rsid w:val="00A6416A"/>
    <w:rsid w:val="00A662FF"/>
    <w:rsid w:val="00A80DCB"/>
    <w:rsid w:val="00A8294D"/>
    <w:rsid w:val="00A96D59"/>
    <w:rsid w:val="00AA4AF3"/>
    <w:rsid w:val="00AB2590"/>
    <w:rsid w:val="00AE4766"/>
    <w:rsid w:val="00AF7953"/>
    <w:rsid w:val="00B11334"/>
    <w:rsid w:val="00B158E0"/>
    <w:rsid w:val="00B429F3"/>
    <w:rsid w:val="00B63782"/>
    <w:rsid w:val="00BA5300"/>
    <w:rsid w:val="00BB580B"/>
    <w:rsid w:val="00BC77CF"/>
    <w:rsid w:val="00C1671F"/>
    <w:rsid w:val="00C1696E"/>
    <w:rsid w:val="00C207E4"/>
    <w:rsid w:val="00C20F93"/>
    <w:rsid w:val="00C34723"/>
    <w:rsid w:val="00C3544D"/>
    <w:rsid w:val="00C41F8E"/>
    <w:rsid w:val="00C77009"/>
    <w:rsid w:val="00C93865"/>
    <w:rsid w:val="00CB2F23"/>
    <w:rsid w:val="00CF3ECF"/>
    <w:rsid w:val="00D12CD9"/>
    <w:rsid w:val="00D43078"/>
    <w:rsid w:val="00D916A2"/>
    <w:rsid w:val="00D96C6A"/>
    <w:rsid w:val="00DA0050"/>
    <w:rsid w:val="00DA60D1"/>
    <w:rsid w:val="00DB3F61"/>
    <w:rsid w:val="00DC5C84"/>
    <w:rsid w:val="00E26527"/>
    <w:rsid w:val="00E2784B"/>
    <w:rsid w:val="00E53A63"/>
    <w:rsid w:val="00ED0E21"/>
    <w:rsid w:val="00ED1090"/>
    <w:rsid w:val="00EE5E94"/>
    <w:rsid w:val="00F00654"/>
    <w:rsid w:val="00F03591"/>
    <w:rsid w:val="00F35C1E"/>
    <w:rsid w:val="00F37AD5"/>
    <w:rsid w:val="00F55534"/>
    <w:rsid w:val="00F9103B"/>
    <w:rsid w:val="00FF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03B"/>
  </w:style>
  <w:style w:type="paragraph" w:styleId="1">
    <w:name w:val="heading 1"/>
    <w:basedOn w:val="a"/>
    <w:next w:val="a"/>
    <w:link w:val="10"/>
    <w:qFormat/>
    <w:rsid w:val="002E6C8D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910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E6C8D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Normal (Web)"/>
    <w:basedOn w:val="a"/>
    <w:unhideWhenUsed/>
    <w:rsid w:val="002E6C8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6C8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6C8D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2E6C8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2E6C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E6C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36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36A45"/>
  </w:style>
  <w:style w:type="paragraph" w:styleId="a9">
    <w:name w:val="footer"/>
    <w:basedOn w:val="a"/>
    <w:link w:val="aa"/>
    <w:uiPriority w:val="99"/>
    <w:unhideWhenUsed/>
    <w:rsid w:val="00836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6A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9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0BF92-C126-4A3A-B4C9-1C0A0F406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1</Pages>
  <Words>12565</Words>
  <Characters>71622</Characters>
  <Application>Microsoft Office Word</Application>
  <DocSecurity>0</DocSecurity>
  <Lines>596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4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алина Г. Гусева</cp:lastModifiedBy>
  <cp:revision>39</cp:revision>
  <cp:lastPrinted>2018-05-16T02:42:00Z</cp:lastPrinted>
  <dcterms:created xsi:type="dcterms:W3CDTF">2018-05-08T04:16:00Z</dcterms:created>
  <dcterms:modified xsi:type="dcterms:W3CDTF">2018-05-18T04:01:00Z</dcterms:modified>
</cp:coreProperties>
</file>